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68217" w14:textId="77777777" w:rsidR="0080722B" w:rsidRPr="00C75BF6" w:rsidRDefault="00245AD5" w:rsidP="0080722B">
      <w:pPr>
        <w:pStyle w:val="ny-h2"/>
      </w:pPr>
      <w:bookmarkStart w:id="0" w:name="_GoBack"/>
      <w:bookmarkEnd w:id="0"/>
      <w:r w:rsidRPr="00C75BF6">
        <w:t xml:space="preserve">Lesson </w:t>
      </w:r>
      <w:r w:rsidR="00301681" w:rsidRPr="00C75BF6">
        <w:t>6</w:t>
      </w:r>
    </w:p>
    <w:p w14:paraId="2AAAB23C" w14:textId="633BC746" w:rsidR="0080722B" w:rsidRPr="00C75BF6" w:rsidRDefault="00667FC3" w:rsidP="00242002">
      <w:pPr>
        <w:pStyle w:val="ny-h2-sub"/>
        <w:rPr>
          <w:rStyle w:val="CommentReference"/>
          <w:rFonts w:asciiTheme="minorHAnsi" w:eastAsiaTheme="minorHAnsi" w:hAnsiTheme="minorHAnsi" w:cstheme="minorBidi"/>
          <w:bCs w:val="0"/>
          <w:color w:val="auto"/>
        </w:rPr>
      </w:pPr>
      <w:r w:rsidRPr="00C75BF6">
        <w:t>Objective</w:t>
      </w:r>
      <w:r w:rsidR="009C3D37" w:rsidRPr="00C75BF6">
        <w:t xml:space="preserve">:  </w:t>
      </w:r>
      <w:r w:rsidR="002A6E8C" w:rsidRPr="00C75BF6">
        <w:t>Decompose arrays into rows and columns</w:t>
      </w:r>
      <w:r w:rsidR="002F56E3" w:rsidRPr="00C75BF6">
        <w:t>,</w:t>
      </w:r>
      <w:r w:rsidR="002A6E8C" w:rsidRPr="00C75BF6">
        <w:t xml:space="preserve"> and relate to repeated addition</w:t>
      </w:r>
      <w:r w:rsidR="00E40769" w:rsidRPr="00C75BF6">
        <w:t>.</w:t>
      </w:r>
    </w:p>
    <w:p w14:paraId="6CE405FC" w14:textId="528B1B92" w:rsidR="00297F99" w:rsidRPr="00C75BF6" w:rsidRDefault="00297F99" w:rsidP="0080722B">
      <w:pPr>
        <w:pStyle w:val="NoSpacing"/>
      </w:pPr>
    </w:p>
    <w:p w14:paraId="0D4D2FB1" w14:textId="726A39B3" w:rsidR="00FC039C" w:rsidRPr="00C75BF6" w:rsidRDefault="00FC039C" w:rsidP="00A15A96">
      <w:pPr>
        <w:pStyle w:val="ny-h4"/>
        <w:spacing w:before="180" w:line="260" w:lineRule="exact"/>
      </w:pPr>
      <w:r w:rsidRPr="00C75BF6"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705690C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C75BF6">
        <w:t>Sugges</w:t>
      </w:r>
      <w:r w:rsidRPr="00C75BF6">
        <w:rPr>
          <w:spacing w:val="-1"/>
        </w:rPr>
        <w:t>t</w:t>
      </w:r>
      <w:r w:rsidRPr="00C75BF6">
        <w:t xml:space="preserve">ed Lesson </w:t>
      </w:r>
      <w:r w:rsidRPr="00C75BF6">
        <w:rPr>
          <w:spacing w:val="-1"/>
        </w:rPr>
        <w:t>S</w:t>
      </w:r>
      <w:r w:rsidRPr="00C75BF6">
        <w:t>tru</w:t>
      </w:r>
      <w:r w:rsidRPr="00C75BF6">
        <w:rPr>
          <w:spacing w:val="4"/>
        </w:rPr>
        <w:t>c</w:t>
      </w:r>
      <w:r w:rsidRPr="00C75BF6">
        <w:t>ture</w:t>
      </w:r>
    </w:p>
    <w:p w14:paraId="0D4D2FB2" w14:textId="12EF871E" w:rsidR="00FC039C" w:rsidRPr="00C75BF6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C75BF6">
        <w:rPr>
          <w:rStyle w:val="ny-chart-sq-red"/>
        </w:rPr>
        <w:t></w:t>
      </w:r>
      <w:r w:rsidRPr="00C75BF6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C75BF6">
        <w:rPr>
          <w:rFonts w:ascii="Calibri" w:eastAsia="Myriad Pro" w:hAnsi="Calibri" w:cs="Myriad Pro"/>
          <w:color w:val="231F20"/>
          <w:spacing w:val="-2"/>
        </w:rPr>
        <w:t>F</w:t>
      </w:r>
      <w:r w:rsidRPr="00C75BF6">
        <w:rPr>
          <w:rFonts w:ascii="Calibri" w:eastAsia="Myriad Pro" w:hAnsi="Calibri" w:cs="Myriad Pro"/>
          <w:color w:val="231F20"/>
          <w:spacing w:val="2"/>
        </w:rPr>
        <w:t>luen</w:t>
      </w:r>
      <w:r w:rsidRPr="00C75BF6">
        <w:rPr>
          <w:rFonts w:ascii="Calibri" w:eastAsia="Myriad Pro" w:hAnsi="Calibri" w:cs="Myriad Pro"/>
          <w:color w:val="231F20"/>
          <w:spacing w:val="6"/>
        </w:rPr>
        <w:t>c</w:t>
      </w:r>
      <w:r w:rsidRPr="00C75BF6">
        <w:rPr>
          <w:rFonts w:ascii="Calibri" w:eastAsia="Myriad Pro" w:hAnsi="Calibri" w:cs="Myriad Pro"/>
          <w:color w:val="231F20"/>
        </w:rPr>
        <w:t>y</w:t>
      </w:r>
      <w:r w:rsidRPr="00C75BF6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C75BF6">
        <w:rPr>
          <w:rFonts w:ascii="Calibri" w:eastAsia="Myriad Pro" w:hAnsi="Calibri" w:cs="Myriad Pro"/>
          <w:color w:val="231F20"/>
          <w:spacing w:val="-1"/>
        </w:rPr>
        <w:t>P</w:t>
      </w:r>
      <w:r w:rsidRPr="00C75BF6">
        <w:rPr>
          <w:rFonts w:ascii="Calibri" w:eastAsia="Myriad Pro" w:hAnsi="Calibri" w:cs="Myriad Pro"/>
          <w:color w:val="231F20"/>
          <w:spacing w:val="1"/>
        </w:rPr>
        <w:t>r</w:t>
      </w:r>
      <w:r w:rsidRPr="00C75BF6">
        <w:rPr>
          <w:rFonts w:ascii="Calibri" w:eastAsia="Myriad Pro" w:hAnsi="Calibri" w:cs="Myriad Pro"/>
          <w:color w:val="231F20"/>
          <w:spacing w:val="2"/>
        </w:rPr>
        <w:t>a</w:t>
      </w:r>
      <w:r w:rsidRPr="00C75BF6">
        <w:rPr>
          <w:rFonts w:ascii="Calibri" w:eastAsia="Myriad Pro" w:hAnsi="Calibri" w:cs="Myriad Pro"/>
          <w:color w:val="231F20"/>
          <w:spacing w:val="5"/>
        </w:rPr>
        <w:t>c</w:t>
      </w:r>
      <w:r w:rsidRPr="00C75BF6">
        <w:rPr>
          <w:rFonts w:ascii="Calibri" w:eastAsia="Myriad Pro" w:hAnsi="Calibri" w:cs="Myriad Pro"/>
          <w:color w:val="231F20"/>
          <w:spacing w:val="2"/>
        </w:rPr>
        <w:t>ti</w:t>
      </w:r>
      <w:r w:rsidRPr="00C75BF6">
        <w:rPr>
          <w:rFonts w:ascii="Calibri" w:eastAsia="Myriad Pro" w:hAnsi="Calibri" w:cs="Myriad Pro"/>
          <w:color w:val="231F20"/>
          <w:spacing w:val="1"/>
        </w:rPr>
        <w:t>c</w:t>
      </w:r>
      <w:r w:rsidRPr="00C75BF6">
        <w:rPr>
          <w:rFonts w:ascii="Calibri" w:eastAsia="Myriad Pro" w:hAnsi="Calibri" w:cs="Myriad Pro"/>
          <w:color w:val="231F20"/>
        </w:rPr>
        <w:t>e</w:t>
      </w:r>
      <w:r w:rsidRPr="00C75BF6">
        <w:rPr>
          <w:rFonts w:ascii="Calibri" w:eastAsia="Myriad Pro" w:hAnsi="Calibri" w:cs="Myriad Pro"/>
          <w:color w:val="231F20"/>
        </w:rPr>
        <w:tab/>
      </w:r>
      <w:r w:rsidRPr="00C75BF6">
        <w:rPr>
          <w:rFonts w:ascii="Calibri" w:eastAsia="Myriad Pro" w:hAnsi="Calibri" w:cs="Myriad Pro"/>
          <w:color w:val="231F20"/>
          <w:spacing w:val="2"/>
        </w:rPr>
        <w:t>(</w:t>
      </w:r>
      <w:r w:rsidR="00F352DB" w:rsidRPr="00C75BF6">
        <w:rPr>
          <w:rFonts w:ascii="Calibri" w:eastAsia="Myriad Pro" w:hAnsi="Calibri" w:cs="Myriad Pro"/>
          <w:color w:val="231F20"/>
          <w:spacing w:val="2"/>
        </w:rPr>
        <w:t>12</w:t>
      </w:r>
      <w:r w:rsidRPr="00C75BF6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C75BF6">
        <w:rPr>
          <w:rFonts w:ascii="Calibri" w:eastAsia="Myriad Pro" w:hAnsi="Calibri" w:cs="Myriad Pro"/>
          <w:color w:val="231F20"/>
          <w:spacing w:val="2"/>
        </w:rPr>
        <w:t>minu</w:t>
      </w:r>
      <w:r w:rsidRPr="00C75BF6">
        <w:rPr>
          <w:rFonts w:ascii="Calibri" w:eastAsia="Myriad Pro" w:hAnsi="Calibri" w:cs="Myriad Pro"/>
          <w:color w:val="231F20"/>
          <w:spacing w:val="1"/>
        </w:rPr>
        <w:t>t</w:t>
      </w:r>
      <w:r w:rsidRPr="00C75BF6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BF4530A" w:rsidR="00FC039C" w:rsidRPr="00C75BF6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75BF6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 w:rsidRPr="00C75BF6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C75BF6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 w:rsidRPr="00C75BF6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43A1B" w:rsidRPr="00C75BF6">
        <w:rPr>
          <w:rFonts w:ascii="Calibri" w:eastAsia="Myriad Pro" w:hAnsi="Calibri" w:cs="Myriad Pro"/>
          <w:color w:val="231F20"/>
          <w:spacing w:val="-2"/>
        </w:rPr>
        <w:t>4</w:t>
      </w:r>
      <w:r w:rsidR="00FC039C" w:rsidRPr="00C75BF6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48386566" w:rsidR="00FC039C" w:rsidRPr="00C75BF6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75BF6">
        <w:rPr>
          <w:rStyle w:val="ny-chart-sq-tan"/>
        </w:rPr>
        <w:t></w:t>
      </w:r>
      <w:r w:rsidR="00FC039C" w:rsidRPr="00C75BF6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C75BF6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851F27" w:rsidRPr="00C75BF6">
        <w:rPr>
          <w:rFonts w:ascii="Calibri" w:eastAsia="Myriad Pro" w:hAnsi="Calibri" w:cs="Myriad Pro"/>
          <w:color w:val="231F20"/>
          <w:spacing w:val="-2"/>
        </w:rPr>
        <w:tab/>
        <w:t>(34</w:t>
      </w:r>
      <w:r w:rsidR="00FC039C" w:rsidRPr="00C75BF6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C75BF6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C75BF6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C75BF6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C75BF6">
        <w:rPr>
          <w:rFonts w:ascii="Calibri" w:eastAsia="Myriad Pro" w:hAnsi="Calibri" w:cs="Myriad Pro"/>
          <w:color w:val="231F20"/>
          <w:spacing w:val="-2"/>
        </w:rPr>
        <w:t>Student Debrief</w:t>
      </w:r>
      <w:r w:rsidRPr="00C75BF6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C75BF6">
        <w:rPr>
          <w:rFonts w:ascii="Calibri" w:eastAsia="Myriad Pro" w:hAnsi="Calibri" w:cs="Myriad Pro"/>
          <w:color w:val="231F20"/>
          <w:spacing w:val="-2"/>
        </w:rPr>
        <w:t>10</w:t>
      </w:r>
      <w:r w:rsidRPr="00C75BF6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Pr="00C75BF6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C75BF6">
        <w:rPr>
          <w:rFonts w:ascii="Calibri" w:eastAsia="Myriad Pro" w:hAnsi="Calibri" w:cs="Myriad Pro"/>
          <w:color w:val="231F20"/>
          <w:spacing w:val="-2"/>
        </w:rPr>
        <w:tab/>
      </w:r>
      <w:r w:rsidRPr="00C75BF6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C75BF6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C75BF6">
        <w:rPr>
          <w:rFonts w:ascii="Calibri" w:eastAsia="Myriad Pro" w:hAnsi="Calibri" w:cs="Myriad Pro"/>
          <w:b/>
          <w:color w:val="231F20"/>
          <w:spacing w:val="-2"/>
        </w:rPr>
        <w:tab/>
      </w:r>
      <w:r w:rsidRPr="00C75BF6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22C301F" w:rsidR="00FC039C" w:rsidRPr="00C75BF6" w:rsidRDefault="00FC039C" w:rsidP="00FC039C">
      <w:pPr>
        <w:pStyle w:val="ny-h3-boxed"/>
      </w:pPr>
      <w:r w:rsidRPr="00C75BF6">
        <w:t>Fluency Practice</w:t>
      </w:r>
      <w:r w:rsidR="00EB4229" w:rsidRPr="00C75BF6">
        <w:t xml:space="preserve">  (</w:t>
      </w:r>
      <w:r w:rsidR="00F352DB" w:rsidRPr="00C75BF6">
        <w:t>12</w:t>
      </w:r>
      <w:r w:rsidR="002B0827" w:rsidRPr="00C75BF6">
        <w:t xml:space="preserve"> minutes)</w:t>
      </w:r>
    </w:p>
    <w:p w14:paraId="62F0947E" w14:textId="6804F8C0" w:rsidR="005A3E37" w:rsidRPr="00C75BF6" w:rsidRDefault="005A3E37" w:rsidP="0080722B">
      <w:pPr>
        <w:pStyle w:val="ny-bullet-list"/>
      </w:pPr>
      <w:r w:rsidRPr="00C75BF6">
        <w:t xml:space="preserve">Making the Next Hundred Drill  </w:t>
      </w:r>
      <w:r w:rsidRPr="00C75BF6">
        <w:rPr>
          <w:b/>
        </w:rPr>
        <w:t>2.NBT.5</w:t>
      </w:r>
      <w:r w:rsidRPr="00C75BF6">
        <w:t xml:space="preserve">, </w:t>
      </w:r>
      <w:r w:rsidRPr="00C75BF6">
        <w:rPr>
          <w:b/>
        </w:rPr>
        <w:t>2.NBT.7</w:t>
      </w:r>
      <w:r w:rsidRPr="00C75BF6">
        <w:tab/>
        <w:t>(</w:t>
      </w:r>
      <w:r w:rsidR="00B8401B" w:rsidRPr="00C75BF6">
        <w:t>4</w:t>
      </w:r>
      <w:r w:rsidRPr="00C75BF6">
        <w:t xml:space="preserve"> minutes)</w:t>
      </w:r>
    </w:p>
    <w:p w14:paraId="5999FA9E" w14:textId="21C7C441" w:rsidR="00F352DB" w:rsidRPr="00C75BF6" w:rsidRDefault="00F352DB" w:rsidP="0080722B">
      <w:pPr>
        <w:pStyle w:val="ny-bullet-list"/>
      </w:pPr>
      <w:r w:rsidRPr="00C75BF6">
        <w:t>Grade 2 Core Flu</w:t>
      </w:r>
      <w:r w:rsidR="0080722B" w:rsidRPr="00C75BF6">
        <w:t>ency Practice S</w:t>
      </w:r>
      <w:r w:rsidRPr="00C75BF6">
        <w:t xml:space="preserve">ets  </w:t>
      </w:r>
      <w:r w:rsidRPr="00C75BF6">
        <w:rPr>
          <w:b/>
        </w:rPr>
        <w:t>2.OA.2</w:t>
      </w:r>
      <w:r w:rsidRPr="00C75BF6">
        <w:tab/>
      </w:r>
      <w:r w:rsidR="0080722B" w:rsidRPr="00C75BF6">
        <w:tab/>
      </w:r>
      <w:r w:rsidRPr="00C75BF6">
        <w:t>(5</w:t>
      </w:r>
      <w:r w:rsidR="0080722B" w:rsidRPr="00C75BF6">
        <w:t xml:space="preserve"> </w:t>
      </w:r>
      <w:r w:rsidRPr="00C75BF6">
        <w:t>minutes)</w:t>
      </w:r>
    </w:p>
    <w:p w14:paraId="0C96FE4D" w14:textId="075314F5" w:rsidR="005A3E37" w:rsidRPr="00C75BF6" w:rsidRDefault="00BF46E1" w:rsidP="00366DD1">
      <w:pPr>
        <w:pStyle w:val="ny-bullet-list"/>
      </w:pPr>
      <w:r w:rsidRPr="00C75BF6">
        <w:t xml:space="preserve">Happy Counting by </w:t>
      </w:r>
      <w:r w:rsidR="002F56E3" w:rsidRPr="00C75BF6">
        <w:t>Tens</w:t>
      </w:r>
      <w:r w:rsidRPr="00C75BF6">
        <w:t>:  Crossing 100</w:t>
      </w:r>
      <w:r w:rsidR="00F352DB" w:rsidRPr="00C75BF6">
        <w:t xml:space="preserve">  </w:t>
      </w:r>
      <w:r w:rsidR="00F352DB" w:rsidRPr="00C75BF6">
        <w:rPr>
          <w:b/>
        </w:rPr>
        <w:t>2.NBT.2</w:t>
      </w:r>
      <w:r w:rsidR="00F352DB" w:rsidRPr="00C75BF6">
        <w:tab/>
        <w:t>(3 minutes)</w:t>
      </w:r>
    </w:p>
    <w:p w14:paraId="17A68E17" w14:textId="5FDBB5E6" w:rsidR="005A3E37" w:rsidRPr="00C75BF6" w:rsidRDefault="005A3E37" w:rsidP="005A3E37">
      <w:pPr>
        <w:pStyle w:val="ny-h4"/>
      </w:pPr>
      <w:r w:rsidRPr="00C75BF6">
        <w:t>Making the Next Hundred Drill  (</w:t>
      </w:r>
      <w:r w:rsidR="00B8401B" w:rsidRPr="00C75BF6">
        <w:t>4</w:t>
      </w:r>
      <w:r w:rsidRPr="00C75BF6">
        <w:t xml:space="preserve"> minutes)</w:t>
      </w:r>
    </w:p>
    <w:p w14:paraId="6BA5D215" w14:textId="68DA75E4" w:rsidR="005A3E37" w:rsidRPr="00C75BF6" w:rsidRDefault="005A3E37" w:rsidP="005A3E37">
      <w:pPr>
        <w:pStyle w:val="ny-paragraph"/>
      </w:pPr>
      <w:r w:rsidRPr="00C75BF6">
        <w:t xml:space="preserve">Note:  This </w:t>
      </w:r>
      <w:r w:rsidR="00923432" w:rsidRPr="00C75BF6">
        <w:t>f</w:t>
      </w:r>
      <w:r w:rsidRPr="00C75BF6">
        <w:t>luency</w:t>
      </w:r>
      <w:r w:rsidR="00923432" w:rsidRPr="00C75BF6">
        <w:t xml:space="preserve"> activity</w:t>
      </w:r>
      <w:r w:rsidRPr="00C75BF6">
        <w:t xml:space="preserve"> review</w:t>
      </w:r>
      <w:r w:rsidR="002671FF" w:rsidRPr="00C75BF6">
        <w:t xml:space="preserve">s </w:t>
      </w:r>
      <w:r w:rsidRPr="00C75BF6">
        <w:t>foundations that lead into today’s lesson.</w:t>
      </w:r>
    </w:p>
    <w:p w14:paraId="537965A4" w14:textId="3FF22E12" w:rsidR="005A3E37" w:rsidRPr="00C75BF6" w:rsidRDefault="005A3E37" w:rsidP="005A3E37">
      <w:pPr>
        <w:pStyle w:val="ny-list-idented"/>
      </w:pPr>
      <w:r w:rsidRPr="00C75BF6">
        <w:t>T:</w:t>
      </w:r>
      <w:r w:rsidRPr="00C75BF6">
        <w:tab/>
        <w:t xml:space="preserve">(Write 170 on the board.)  Let’s find </w:t>
      </w:r>
      <w:r w:rsidR="00457D18" w:rsidRPr="00C75BF6">
        <w:t xml:space="preserve">the </w:t>
      </w:r>
      <w:r w:rsidRPr="00C75BF6">
        <w:t>missing part to make the next hundred.  What is the next hundred?</w:t>
      </w:r>
    </w:p>
    <w:p w14:paraId="733D21B6" w14:textId="77777777" w:rsidR="005A3E37" w:rsidRPr="00C75BF6" w:rsidRDefault="005A3E37" w:rsidP="005A3E37">
      <w:pPr>
        <w:pStyle w:val="ny-list-idented"/>
      </w:pPr>
      <w:r w:rsidRPr="00C75BF6">
        <w:t>S:</w:t>
      </w:r>
      <w:r w:rsidRPr="00C75BF6">
        <w:tab/>
        <w:t>200.</w:t>
      </w:r>
    </w:p>
    <w:p w14:paraId="0B433ADB" w14:textId="77777777" w:rsidR="005A3E37" w:rsidRPr="00C75BF6" w:rsidRDefault="005A3E37" w:rsidP="005A3E37">
      <w:pPr>
        <w:pStyle w:val="ny-list-idented"/>
      </w:pPr>
      <w:r w:rsidRPr="00C75BF6">
        <w:t>T:</w:t>
      </w:r>
      <w:r w:rsidRPr="00C75BF6">
        <w:tab/>
        <w:t>If I say 170, you say the missing number needed to make 200.  Ready?  170.</w:t>
      </w:r>
    </w:p>
    <w:p w14:paraId="2D35A114" w14:textId="77777777" w:rsidR="005A3E37" w:rsidRPr="00C75BF6" w:rsidRDefault="005A3E37" w:rsidP="005A3E37">
      <w:pPr>
        <w:pStyle w:val="ny-list-idented"/>
      </w:pPr>
      <w:r w:rsidRPr="00C75BF6">
        <w:t>S:</w:t>
      </w:r>
      <w:r w:rsidRPr="00C75BF6">
        <w:tab/>
        <w:t>30.</w:t>
      </w:r>
    </w:p>
    <w:p w14:paraId="7D71349C" w14:textId="77777777" w:rsidR="005A3E37" w:rsidRPr="00C75BF6" w:rsidRDefault="005A3E37" w:rsidP="005A3E37">
      <w:pPr>
        <w:pStyle w:val="ny-list-idented"/>
      </w:pPr>
      <w:r w:rsidRPr="00C75BF6">
        <w:t>T:</w:t>
      </w:r>
      <w:r w:rsidRPr="00C75BF6">
        <w:tab/>
        <w:t>Tell me the addition sentence.</w:t>
      </w:r>
    </w:p>
    <w:p w14:paraId="7AFC3549" w14:textId="77777777" w:rsidR="005A3E37" w:rsidRPr="00C75BF6" w:rsidRDefault="005A3E37" w:rsidP="005A3E37">
      <w:pPr>
        <w:pStyle w:val="ny-list-idented"/>
      </w:pPr>
      <w:r w:rsidRPr="00C75BF6">
        <w:t>S:</w:t>
      </w:r>
      <w:r w:rsidRPr="00C75BF6">
        <w:tab/>
        <w:t>170 + 30 = 200.</w:t>
      </w:r>
    </w:p>
    <w:p w14:paraId="38953206" w14:textId="146390F0" w:rsidR="005A3E37" w:rsidRPr="00C75BF6" w:rsidRDefault="005A3E37" w:rsidP="005A3E37">
      <w:pPr>
        <w:pStyle w:val="ny-paragraph"/>
      </w:pPr>
      <w:r w:rsidRPr="00C75BF6">
        <w:t xml:space="preserve">Continue with the following possible sequence:  190, 160, 260, 270, 370, 380, 580, 620, 720, 740, </w:t>
      </w:r>
      <w:r w:rsidR="00835431" w:rsidRPr="00C75BF6">
        <w:t>8</w:t>
      </w:r>
      <w:r w:rsidRPr="00C75BF6">
        <w:t xml:space="preserve">40, </w:t>
      </w:r>
      <w:r w:rsidR="00835431" w:rsidRPr="00C75BF6">
        <w:t>844</w:t>
      </w:r>
      <w:r w:rsidRPr="00C75BF6">
        <w:t xml:space="preserve">, </w:t>
      </w:r>
      <w:r w:rsidR="00835431" w:rsidRPr="00C75BF6">
        <w:t>846</w:t>
      </w:r>
      <w:r w:rsidRPr="00C75BF6">
        <w:t xml:space="preserve">, </w:t>
      </w:r>
      <w:r w:rsidR="00835431" w:rsidRPr="00C75BF6">
        <w:t>9</w:t>
      </w:r>
      <w:r w:rsidRPr="00C75BF6">
        <w:t xml:space="preserve">16, </w:t>
      </w:r>
      <w:r w:rsidR="00835431" w:rsidRPr="00C75BF6">
        <w:t>9</w:t>
      </w:r>
      <w:r w:rsidRPr="00C75BF6">
        <w:t>14,</w:t>
      </w:r>
      <w:r w:rsidR="002671FF" w:rsidRPr="00C75BF6">
        <w:t xml:space="preserve"> and</w:t>
      </w:r>
      <w:r w:rsidRPr="00C75BF6">
        <w:t xml:space="preserve"> </w:t>
      </w:r>
      <w:r w:rsidR="00835431" w:rsidRPr="00C75BF6">
        <w:t>9</w:t>
      </w:r>
      <w:r w:rsidRPr="00C75BF6">
        <w:t>24.</w:t>
      </w:r>
    </w:p>
    <w:p w14:paraId="43830911" w14:textId="1957BBD2" w:rsidR="00F352DB" w:rsidRPr="00C75BF6" w:rsidRDefault="00F352DB" w:rsidP="00F352DB">
      <w:pPr>
        <w:pStyle w:val="ny-h4"/>
        <w:spacing w:before="360"/>
        <w:rPr>
          <w:rFonts w:asciiTheme="minorHAnsi" w:hAnsiTheme="minorHAnsi"/>
        </w:rPr>
      </w:pPr>
      <w:r w:rsidRPr="00C75BF6">
        <w:rPr>
          <w:rFonts w:asciiTheme="minorHAnsi" w:hAnsiTheme="minorHAnsi"/>
        </w:rPr>
        <w:t>Grade 2 Core Fluency Practice Sets  (5 minutes)</w:t>
      </w:r>
    </w:p>
    <w:p w14:paraId="14FFAAF1" w14:textId="5E2C921C" w:rsidR="00F352DB" w:rsidRPr="00C75BF6" w:rsidRDefault="00F352DB" w:rsidP="0080722B">
      <w:pPr>
        <w:pStyle w:val="ny-materials"/>
        <w:ind w:left="1008" w:hanging="1008"/>
      </w:pPr>
      <w:r w:rsidRPr="00C75BF6">
        <w:t>Materials:</w:t>
      </w:r>
      <w:r w:rsidRPr="00C75BF6">
        <w:tab/>
        <w:t xml:space="preserve">(S) Core Fluency Practice Sets </w:t>
      </w:r>
      <w:r w:rsidR="00CF27B4">
        <w:t>(</w:t>
      </w:r>
      <w:r w:rsidR="00823D37">
        <w:t>G2</w:t>
      </w:r>
      <w:r w:rsidR="00823D37">
        <w:sym w:font="Symbol" w:char="F02D"/>
      </w:r>
      <w:r w:rsidR="00823D37">
        <w:t>M6</w:t>
      </w:r>
      <w:r w:rsidR="00823D37">
        <w:sym w:font="Symbol" w:char="F02D"/>
      </w:r>
      <w:r w:rsidRPr="00C75BF6">
        <w:t>Lesson 1</w:t>
      </w:r>
      <w:r w:rsidR="00CF27B4">
        <w:t xml:space="preserve"> Core Fluency Practice Sets)</w:t>
      </w:r>
    </w:p>
    <w:p w14:paraId="68F45F86" w14:textId="6EEE1B07" w:rsidR="0080722B" w:rsidRPr="00C75BF6" w:rsidRDefault="00F352DB" w:rsidP="00F352DB">
      <w:pPr>
        <w:pStyle w:val="ny-paragraph"/>
      </w:pPr>
      <w:r w:rsidRPr="00C75BF6">
        <w:t xml:space="preserve">Note:  During Topic B and for the remainder of the year, each day’s </w:t>
      </w:r>
      <w:r w:rsidR="00AF346D" w:rsidRPr="00C75BF6">
        <w:t>F</w:t>
      </w:r>
      <w:r w:rsidRPr="00C75BF6">
        <w:t>luency</w:t>
      </w:r>
      <w:r w:rsidR="00923432" w:rsidRPr="00C75BF6">
        <w:t xml:space="preserve"> Practice</w:t>
      </w:r>
      <w:r w:rsidRPr="00C75BF6">
        <w:t xml:space="preserve"> includes an opportunity for review and mastery of the sums and differences with totals through 20 by means of the Core Fluency Practice Sets or Sprints.  </w:t>
      </w:r>
      <w:r w:rsidR="002F56E3" w:rsidRPr="00C75BF6">
        <w:t>Practice Sets, along with details about the process, are provided in</w:t>
      </w:r>
      <w:r w:rsidR="00923432" w:rsidRPr="00C75BF6">
        <w:t xml:space="preserve"> </w:t>
      </w:r>
      <w:r w:rsidR="002F56E3" w:rsidRPr="00C75BF6">
        <w:t>Lesson 1.</w:t>
      </w:r>
    </w:p>
    <w:p w14:paraId="50C1ECDC" w14:textId="3396C734" w:rsidR="00242002" w:rsidRPr="00C75BF6" w:rsidRDefault="00F352DB" w:rsidP="0012507D">
      <w:pPr>
        <w:pStyle w:val="ny-h4"/>
      </w:pPr>
      <w:r w:rsidRPr="00C75BF6">
        <w:lastRenderedPageBreak/>
        <w:t xml:space="preserve">Happy Counting by </w:t>
      </w:r>
      <w:r w:rsidR="002F56E3" w:rsidRPr="00C75BF6">
        <w:t>Tens</w:t>
      </w:r>
      <w:r w:rsidRPr="00C75BF6">
        <w:t xml:space="preserve">: </w:t>
      </w:r>
      <w:r w:rsidR="005C66CF" w:rsidRPr="00C75BF6">
        <w:t xml:space="preserve"> </w:t>
      </w:r>
      <w:r w:rsidRPr="00C75BF6">
        <w:t>Crossing 100</w:t>
      </w:r>
      <w:r w:rsidR="00B86B3E" w:rsidRPr="00C75BF6">
        <w:t xml:space="preserve"> </w:t>
      </w:r>
      <w:r w:rsidRPr="00C75BF6">
        <w:t xml:space="preserve"> (3 minutes)</w:t>
      </w:r>
    </w:p>
    <w:p w14:paraId="1DC6627A" w14:textId="6C9A336F" w:rsidR="00F352DB" w:rsidRPr="00C75BF6" w:rsidRDefault="00C61E4E" w:rsidP="00242002">
      <w:pPr>
        <w:pStyle w:val="NoSpacing"/>
        <w:rPr>
          <w:rStyle w:val="ny-paragraphChar"/>
        </w:rPr>
      </w:pPr>
      <w:r w:rsidRPr="00C75BF6">
        <w:t>Note:  Students skip-</w:t>
      </w:r>
      <w:r w:rsidR="00F352DB" w:rsidRPr="00C75BF6">
        <w:t xml:space="preserve">count by </w:t>
      </w:r>
      <w:r w:rsidR="002F56E3" w:rsidRPr="00C75BF6">
        <w:t>tens</w:t>
      </w:r>
      <w:r w:rsidR="00F352DB" w:rsidRPr="00C75BF6">
        <w:t xml:space="preserve"> as </w:t>
      </w:r>
      <w:r w:rsidR="008E1EFD" w:rsidRPr="00C75BF6">
        <w:t xml:space="preserve">a </w:t>
      </w:r>
      <w:r w:rsidR="00F352DB" w:rsidRPr="00C75BF6">
        <w:t xml:space="preserve">foundation for counting rows and columns in </w:t>
      </w:r>
      <w:r w:rsidR="002671FF" w:rsidRPr="00C75BF6">
        <w:t>today’s</w:t>
      </w:r>
      <w:r w:rsidR="00F352DB" w:rsidRPr="00C75BF6">
        <w:t xml:space="preserve"> lesson.</w:t>
      </w:r>
      <w:r w:rsidR="00F352DB" w:rsidRPr="00C75BF6">
        <w:rPr>
          <w:rStyle w:val="ny-paragraphChar"/>
        </w:rPr>
        <w:t xml:space="preserve"> </w:t>
      </w:r>
    </w:p>
    <w:p w14:paraId="01BD3B7C" w14:textId="487B8044" w:rsidR="00F352DB" w:rsidRPr="00C75BF6" w:rsidRDefault="00F352DB" w:rsidP="00F352DB">
      <w:pPr>
        <w:pStyle w:val="ny-list-idented"/>
        <w:tabs>
          <w:tab w:val="left" w:pos="9810"/>
        </w:tabs>
        <w:ind w:right="-240"/>
      </w:pPr>
      <w:r w:rsidRPr="00C75BF6">
        <w:t>T:</w:t>
      </w:r>
      <w:r w:rsidRPr="00C75BF6">
        <w:tab/>
        <w:t xml:space="preserve">Let’s count by tens, starting at </w:t>
      </w:r>
      <w:r w:rsidR="005A3E37" w:rsidRPr="00C75BF6">
        <w:t>90</w:t>
      </w:r>
      <w:r w:rsidRPr="00C75BF6">
        <w:t>.</w:t>
      </w:r>
      <w:r w:rsidR="00923432" w:rsidRPr="00C75BF6">
        <w:t xml:space="preserve"> </w:t>
      </w:r>
      <w:r w:rsidRPr="00C75BF6">
        <w:t xml:space="preserve"> Ready? </w:t>
      </w:r>
    </w:p>
    <w:p w14:paraId="539FC3CF" w14:textId="0CAEC2FB" w:rsidR="00F352DB" w:rsidRPr="00C75BF6" w:rsidRDefault="00F352DB" w:rsidP="00366DD1">
      <w:pPr>
        <w:pStyle w:val="ny-list-idented"/>
      </w:pPr>
      <w:r w:rsidRPr="00C75BF6">
        <w:t>S:</w:t>
      </w:r>
      <w:r w:rsidRPr="00C75BF6">
        <w:tab/>
        <w:t>90, 100, 110, 120, 130, 140</w:t>
      </w:r>
      <w:r w:rsidR="005C66CF" w:rsidRPr="00C75BF6">
        <w:t xml:space="preserve"> </w:t>
      </w:r>
      <w:r w:rsidRPr="00C75BF6">
        <w:t xml:space="preserve"> (</w:t>
      </w:r>
      <w:r w:rsidR="00AF346D" w:rsidRPr="00C75BF6">
        <w:t>s</w:t>
      </w:r>
      <w:r w:rsidRPr="00C75BF6">
        <w:t>witch)  130, 120, 110, 100, 90</w:t>
      </w:r>
      <w:r w:rsidR="005C66CF" w:rsidRPr="00C75BF6">
        <w:t xml:space="preserve"> </w:t>
      </w:r>
      <w:r w:rsidRPr="00C75BF6">
        <w:t xml:space="preserve"> (</w:t>
      </w:r>
      <w:r w:rsidR="00AF346D" w:rsidRPr="00C75BF6">
        <w:t>s</w:t>
      </w:r>
      <w:r w:rsidRPr="00C75BF6">
        <w:t>witch)  100, 110, 120, 130, 140, 150, 160, 170, 180, 190, 200, 210, 220</w:t>
      </w:r>
      <w:r w:rsidR="005C66CF" w:rsidRPr="00C75BF6">
        <w:t xml:space="preserve"> </w:t>
      </w:r>
      <w:r w:rsidRPr="00C75BF6">
        <w:t xml:space="preserve"> (</w:t>
      </w:r>
      <w:r w:rsidR="00AF346D" w:rsidRPr="00C75BF6">
        <w:t>s</w:t>
      </w:r>
      <w:r w:rsidRPr="00C75BF6">
        <w:t>witch</w:t>
      </w:r>
      <w:r w:rsidR="00AF346D" w:rsidRPr="00C75BF6">
        <w:t>)</w:t>
      </w:r>
      <w:r w:rsidRPr="00C75BF6">
        <w:t xml:space="preserve">  210, 200, 190, 180</w:t>
      </w:r>
      <w:r w:rsidR="005C66CF" w:rsidRPr="00C75BF6">
        <w:t xml:space="preserve">. </w:t>
      </w:r>
    </w:p>
    <w:p w14:paraId="3327CC25" w14:textId="106B6120" w:rsidR="00F352DB" w:rsidRPr="00C75BF6" w:rsidRDefault="00F352DB" w:rsidP="00F352DB">
      <w:pPr>
        <w:pStyle w:val="ny-list-idented"/>
      </w:pPr>
      <w:r w:rsidRPr="00C75BF6">
        <w:t>T:</w:t>
      </w:r>
      <w:r w:rsidRPr="00C75BF6">
        <w:tab/>
        <w:t xml:space="preserve">Excellent!  Try it for 30 seconds with your partner, starting at </w:t>
      </w:r>
      <w:r w:rsidR="000879CF" w:rsidRPr="00C75BF6">
        <w:t>180</w:t>
      </w:r>
      <w:r w:rsidRPr="00C75BF6">
        <w:t xml:space="preserve">.  Partner </w:t>
      </w:r>
      <w:r w:rsidR="008E1EFD" w:rsidRPr="00C75BF6">
        <w:t>B</w:t>
      </w:r>
      <w:r w:rsidRPr="00C75BF6">
        <w:t>, you are the teacher today.</w:t>
      </w:r>
      <w:r w:rsidR="009C6832" w:rsidRPr="00C75BF6">
        <w:t xml:space="preserve">  </w:t>
      </w:r>
    </w:p>
    <w:p w14:paraId="37895B56" w14:textId="2066B2A7" w:rsidR="008B7BE1" w:rsidRPr="00C75BF6" w:rsidRDefault="009C6832" w:rsidP="00FC039C">
      <w:pPr>
        <w:pStyle w:val="ny-h3-boxed"/>
      </w:pPr>
      <w:r w:rsidRPr="00C75BF6"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EE0674B" wp14:editId="18ADDA0E">
                <wp:simplePos x="0" y="0"/>
                <wp:positionH relativeFrom="column">
                  <wp:posOffset>3942715</wp:posOffset>
                </wp:positionH>
                <wp:positionV relativeFrom="paragraph">
                  <wp:posOffset>408940</wp:posOffset>
                </wp:positionV>
                <wp:extent cx="2117725" cy="1781175"/>
                <wp:effectExtent l="0" t="0" r="0" b="9525"/>
                <wp:wrapThrough wrapText="bothSides">
                  <wp:wrapPolygon edited="0">
                    <wp:start x="9909" y="0"/>
                    <wp:lineTo x="2137" y="0"/>
                    <wp:lineTo x="1360" y="231"/>
                    <wp:lineTo x="1360" y="11089"/>
                    <wp:lineTo x="0" y="14785"/>
                    <wp:lineTo x="0" y="21484"/>
                    <wp:lineTo x="21373" y="21484"/>
                    <wp:lineTo x="21373" y="14785"/>
                    <wp:lineTo x="18070" y="11089"/>
                    <wp:lineTo x="18070" y="0"/>
                    <wp:lineTo x="9909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1781175"/>
                          <a:chOff x="0" y="0"/>
                          <a:chExt cx="1532890" cy="149923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126365" y="0"/>
                            <a:ext cx="1143635" cy="1052830"/>
                            <a:chOff x="0" y="0"/>
                            <a:chExt cx="1143635" cy="1052830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31" r="50554"/>
                            <a:stretch/>
                          </pic:blipFill>
                          <pic:spPr bwMode="auto">
                            <a:xfrm>
                              <a:off x="601980" y="0"/>
                              <a:ext cx="541655" cy="1043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995" r="47617"/>
                            <a:stretch/>
                          </pic:blipFill>
                          <pic:spPr bwMode="auto">
                            <a:xfrm>
                              <a:off x="0" y="9525"/>
                              <a:ext cx="615950" cy="1043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4890"/>
                            <a:ext cx="15328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10.45pt;margin-top:32.2pt;width:166.75pt;height:140.25pt;z-index:252113920;mso-width-relative:margin;mso-height-relative:margin" coordsize="15328,14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">
                <v:group id="Group 56" o:spid="_x0000_s1027" style="position:absolute;left:1263;width:11437;height:10528" coordsize="11436,10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6019;width:5417;height:10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r5nHAAAA3AAAAA8AAABkcnMvZG93bnJldi54bWxEj0FrwkAQhe8F/8MyQm91UykiqasUsVjw&#10;YKtW8DZmp0lqdjZk1yT9952D4G2G9+a9b2aL3lWqpSaUng08jxJQxJm3JecGDvv3pymoEJEtVp7J&#10;wB8FWMwHDzNMre/4i9pdzJWEcEjRQBFjnWodsoIchpGviUX78Y3DKGuTa9tgJ+Gu0uMkmWiHJUtD&#10;gTUtC8ouu6szsPk+fx6T9Wm57qP9PVcv7aFbbY15HPZvr6Ai9fFuvl1/WMEfC748IxPo+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Fr5nHAAAA3AAAAA8AAAAAAAAAAAAA&#10;AAAAnwIAAGRycy9kb3ducmV2LnhtbFBLBQYAAAAABAAEAPcAAACTAwAAAAA=&#10;">
                    <v:imagedata r:id="rId15" o:title="" cropleft="9458f" cropright="33131f"/>
                    <v:path arrowok="t"/>
                  </v:shape>
                  <v:shape id="Picture 1" o:spid="_x0000_s1029" type="#_x0000_t75" style="position:absolute;top:95;width:6159;height:10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DYULCAAAA2wAAAA8AAABkcnMvZG93bnJldi54bWxEj0+LwjAUxO/CfofwBG+aqsU/1SiL7KLH&#10;anfvj+bZFpuX0mRt99sbQfA4zMxvmO2+N7W4U+sqywqmkwgEcW51xYWCn+x7vALhPLLG2jIp+CcH&#10;+93HYIuJth2f6X7xhQgQdgkqKL1vEildXpJBN7ENcfCutjXog2wLqVvsAtzUchZFC2mw4rBQYkOH&#10;kvLb5c8ocMcqPq/idWa6r1MWp336K5epUqNh/7kB4an37/CrfdIK5jE8v4QfIH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w2FCwgAAANsAAAAPAAAAAAAAAAAAAAAAAJ8C&#10;AABkcnMvZG93bnJldi54bWxQSwUGAAAAAAQABAD3AAAAjgMAAAAA&#10;">
                    <v:imagedata r:id="rId15" o:title="" cropleft="8516f" cropright="31206f"/>
                    <v:path arrowok="t"/>
                  </v:shape>
                </v:group>
                <v:shape id="Picture 1" o:spid="_x0000_s1030" type="#_x0000_t75" style="position:absolute;top:10248;width:15328;height:4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/RbDAAAA2wAAAA8AAABkcnMvZG93bnJldi54bWxEj0GLwkAMhe+C/2GI4E2nehCpHWVZFQRB&#10;WBW8Zjux7baTKZ1R67/fHBb2lvBe3vuSbXrXqCd1ofJsYDZNQBHn3lZcGLhe9pMlqBCRLTaeycCb&#10;AmzWw0GGqfUv/qLnORZKQjikaKCMsU21DnlJDsPUt8Si3X3nMMraFdp2+JJw1+h5kiy0w4qlocSW&#10;PkvK6/PDGbhs3b6ub/cT/Rzbfrnl5Pvw3hkzHvUfK1CR+vhv/rs+WMEXev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D9FsMAAADbAAAADwAAAAAAAAAAAAAAAACf&#10;AgAAZHJzL2Rvd25yZXYueG1sUEsFBgAAAAAEAAQA9wAAAI8DAAAAAA==&#10;">
                  <v:imagedata r:id="rId16" o:title=""/>
                  <v:path arrowok="t"/>
                </v:shape>
                <w10:wrap type="through"/>
              </v:group>
            </w:pict>
          </mc:Fallback>
        </mc:AlternateContent>
      </w:r>
      <w:r w:rsidR="00FC039C" w:rsidRPr="00C75BF6">
        <w:t xml:space="preserve">Application Problem </w:t>
      </w:r>
      <w:r w:rsidR="00E40769" w:rsidRPr="00C75BF6">
        <w:t xml:space="preserve"> </w:t>
      </w:r>
      <w:r w:rsidR="00FC039C" w:rsidRPr="00C75BF6">
        <w:t>(</w:t>
      </w:r>
      <w:r w:rsidR="00504AC4" w:rsidRPr="00C75BF6">
        <w:t>4</w:t>
      </w:r>
      <w:r w:rsidR="00FC039C" w:rsidRPr="00C75BF6">
        <w:t xml:space="preserve"> minutes)</w:t>
      </w:r>
    </w:p>
    <w:p w14:paraId="27B8E1EC" w14:textId="0279C9F7" w:rsidR="00504AC4" w:rsidRPr="00C75BF6" w:rsidRDefault="00504AC4" w:rsidP="00FA6BF1">
      <w:pPr>
        <w:pStyle w:val="ny-paragraph"/>
        <w:ind w:right="4080"/>
      </w:pPr>
      <w:r w:rsidRPr="00C75BF6">
        <w:t xml:space="preserve">Sam is organizing her greeting cards.  She has </w:t>
      </w:r>
      <w:r w:rsidR="000879CF" w:rsidRPr="00C75BF6">
        <w:t>8</w:t>
      </w:r>
      <w:r w:rsidRPr="00C75BF6">
        <w:t xml:space="preserve"> red cards and </w:t>
      </w:r>
      <w:r w:rsidR="000879CF" w:rsidRPr="00C75BF6">
        <w:t>8</w:t>
      </w:r>
      <w:r w:rsidRPr="00C75BF6">
        <w:t xml:space="preserve"> blue cards.  She puts the red </w:t>
      </w:r>
      <w:r w:rsidR="008E1EFD" w:rsidRPr="00C75BF6">
        <w:t xml:space="preserve">cards </w:t>
      </w:r>
      <w:r w:rsidRPr="00C75BF6">
        <w:t xml:space="preserve">in </w:t>
      </w:r>
      <w:r w:rsidR="000879CF" w:rsidRPr="00C75BF6">
        <w:t>2</w:t>
      </w:r>
      <w:r w:rsidRPr="00C75BF6">
        <w:t xml:space="preserve"> column</w:t>
      </w:r>
      <w:r w:rsidR="000879CF" w:rsidRPr="00C75BF6">
        <w:t>s</w:t>
      </w:r>
      <w:r w:rsidRPr="00C75BF6">
        <w:t xml:space="preserve"> and the blue</w:t>
      </w:r>
      <w:r w:rsidR="008B413A" w:rsidRPr="00C75BF6">
        <w:t xml:space="preserve"> </w:t>
      </w:r>
      <w:r w:rsidR="00B8595A" w:rsidRPr="00C75BF6">
        <w:t>ones</w:t>
      </w:r>
      <w:r w:rsidRPr="00C75BF6">
        <w:t xml:space="preserve"> in </w:t>
      </w:r>
      <w:r w:rsidR="000879CF" w:rsidRPr="00C75BF6">
        <w:t>2</w:t>
      </w:r>
      <w:r w:rsidRPr="00C75BF6">
        <w:t xml:space="preserve"> column</w:t>
      </w:r>
      <w:r w:rsidR="000879CF" w:rsidRPr="00C75BF6">
        <w:t>s</w:t>
      </w:r>
      <w:r w:rsidRPr="00C75BF6">
        <w:t xml:space="preserve"> to make an array. </w:t>
      </w:r>
    </w:p>
    <w:p w14:paraId="171DAAA3" w14:textId="07403E2A" w:rsidR="00504AC4" w:rsidRPr="00C75BF6" w:rsidRDefault="00504AC4" w:rsidP="00EB471C">
      <w:pPr>
        <w:pStyle w:val="ny-paragraph"/>
        <w:numPr>
          <w:ilvl w:val="0"/>
          <w:numId w:val="8"/>
        </w:numPr>
        <w:ind w:right="4080"/>
      </w:pPr>
      <w:r w:rsidRPr="00C75BF6">
        <w:t>Draw a picture of Sam’s greeting cards</w:t>
      </w:r>
      <w:r w:rsidR="000879CF" w:rsidRPr="00C75BF6">
        <w:t xml:space="preserve"> in the array</w:t>
      </w:r>
      <w:r w:rsidRPr="00C75BF6">
        <w:t xml:space="preserve">. </w:t>
      </w:r>
    </w:p>
    <w:p w14:paraId="6996FFCC" w14:textId="382D4948" w:rsidR="00504AC4" w:rsidRPr="00C75BF6" w:rsidRDefault="000879CF" w:rsidP="00EB471C">
      <w:pPr>
        <w:pStyle w:val="ny-paragraph"/>
        <w:numPr>
          <w:ilvl w:val="0"/>
          <w:numId w:val="8"/>
        </w:numPr>
      </w:pPr>
      <w:r w:rsidRPr="00C75BF6">
        <w:t xml:space="preserve">Write a statement about Sam’s array. </w:t>
      </w:r>
    </w:p>
    <w:p w14:paraId="79080A6A" w14:textId="77777777" w:rsidR="008E1EFD" w:rsidRPr="00C75BF6" w:rsidRDefault="008E1EFD" w:rsidP="008E1EFD">
      <w:pPr>
        <w:pStyle w:val="ny-paragraph"/>
        <w:ind w:right="4080"/>
      </w:pPr>
      <w:r w:rsidRPr="00C75BF6">
        <w:t>Note:  This Application Problem includes drawing a simple array in preparation for the Concept Development.</w:t>
      </w:r>
    </w:p>
    <w:p w14:paraId="0D4D2FC2" w14:textId="469D8DF3" w:rsidR="00131E4D" w:rsidRPr="00C75BF6" w:rsidRDefault="0054609C" w:rsidP="0054609C">
      <w:pPr>
        <w:pStyle w:val="ny-h3-boxed"/>
      </w:pPr>
      <w:r w:rsidRPr="00C75BF6">
        <w:t>C</w:t>
      </w:r>
      <w:r w:rsidR="00131E4D" w:rsidRPr="00C75BF6">
        <w:t>oncept Development  (</w:t>
      </w:r>
      <w:r w:rsidR="005C66CF" w:rsidRPr="00C75BF6">
        <w:t>34</w:t>
      </w:r>
      <w:r w:rsidR="00131E4D" w:rsidRPr="00C75BF6">
        <w:t xml:space="preserve"> minutes)</w:t>
      </w:r>
    </w:p>
    <w:p w14:paraId="52D61B48" w14:textId="2BD0C453" w:rsidR="00D137AC" w:rsidRPr="00C75BF6" w:rsidRDefault="004E71BC" w:rsidP="00A019C4">
      <w:pPr>
        <w:pStyle w:val="ny-materials"/>
        <w:ind w:left="1008" w:right="30" w:hanging="1008"/>
      </w:pPr>
      <w:r w:rsidRPr="00C75BF6">
        <w:t>Materials:</w:t>
      </w:r>
      <w:r w:rsidRPr="00C75BF6">
        <w:tab/>
      </w:r>
      <w:r w:rsidR="00F70D69" w:rsidRPr="00C75BF6">
        <w:t xml:space="preserve">(T) </w:t>
      </w:r>
      <w:r w:rsidR="00C44734">
        <w:t>24</w:t>
      </w:r>
      <w:r w:rsidR="007451EC" w:rsidRPr="00C75BF6">
        <w:t xml:space="preserve"> lima beans (or other counters),</w:t>
      </w:r>
      <w:r w:rsidR="00955EAE">
        <w:t xml:space="preserve"> 21</w:t>
      </w:r>
      <w:r w:rsidR="0004425A" w:rsidRPr="00C75BF6">
        <w:t xml:space="preserve"> </w:t>
      </w:r>
      <w:r w:rsidR="00035E58" w:rsidRPr="00C75BF6">
        <w:t>1-</w:t>
      </w:r>
      <w:r w:rsidR="0004425A" w:rsidRPr="00C75BF6">
        <w:t>inch</w:t>
      </w:r>
      <w:r w:rsidR="00890F32" w:rsidRPr="00C75BF6">
        <w:t xml:space="preserve"> </w:t>
      </w:r>
      <w:r w:rsidR="0004425A" w:rsidRPr="00C75BF6">
        <w:t>tiles,</w:t>
      </w:r>
      <w:r w:rsidR="007451EC" w:rsidRPr="00C75BF6">
        <w:t xml:space="preserve"> </w:t>
      </w:r>
      <w:r w:rsidR="00FA39C2" w:rsidRPr="00C75BF6">
        <w:t>ruler</w:t>
      </w:r>
      <w:r w:rsidR="00265565">
        <w:t xml:space="preserve">  </w:t>
      </w:r>
      <w:r w:rsidR="00FA39C2" w:rsidRPr="00C75BF6">
        <w:t xml:space="preserve">(S) </w:t>
      </w:r>
      <w:r w:rsidR="00A019C4" w:rsidRPr="00C75BF6">
        <w:t>Per pair:</w:t>
      </w:r>
      <w:r w:rsidR="00923432" w:rsidRPr="00C75BF6">
        <w:t xml:space="preserve"> </w:t>
      </w:r>
      <w:r w:rsidR="00A019C4" w:rsidRPr="00C75BF6">
        <w:t xml:space="preserve"> </w:t>
      </w:r>
      <w:r w:rsidR="00955EAE">
        <w:t>21</w:t>
      </w:r>
      <w:r w:rsidR="00024D6B" w:rsidRPr="00C75BF6">
        <w:t xml:space="preserve"> </w:t>
      </w:r>
      <w:r w:rsidR="00035E58" w:rsidRPr="00C75BF6">
        <w:t>1-</w:t>
      </w:r>
      <w:r w:rsidR="00024D6B" w:rsidRPr="00C75BF6">
        <w:t>inch</w:t>
      </w:r>
      <w:r w:rsidR="00890F32" w:rsidRPr="00C75BF6">
        <w:t xml:space="preserve"> </w:t>
      </w:r>
      <w:r w:rsidR="00024D6B" w:rsidRPr="00C75BF6">
        <w:t xml:space="preserve">tiles, </w:t>
      </w:r>
      <w:r w:rsidR="00C44734">
        <w:t>24</w:t>
      </w:r>
      <w:r w:rsidR="00FA39C2" w:rsidRPr="00C75BF6">
        <w:t xml:space="preserve"> lima beans (or other counters)</w:t>
      </w:r>
      <w:r w:rsidR="00C86888" w:rsidRPr="00C75BF6">
        <w:t xml:space="preserve">, </w:t>
      </w:r>
      <w:r w:rsidR="00AF346D" w:rsidRPr="00C75BF6">
        <w:t xml:space="preserve">personal white board, </w:t>
      </w:r>
      <w:r w:rsidR="00C86888" w:rsidRPr="00C75BF6">
        <w:t xml:space="preserve">1 ruler </w:t>
      </w:r>
    </w:p>
    <w:p w14:paraId="03D26AD3" w14:textId="2EB48537" w:rsidR="006318BE" w:rsidRPr="00C75BF6" w:rsidRDefault="006318BE" w:rsidP="00B61816">
      <w:pPr>
        <w:pStyle w:val="ny-paragraph"/>
        <w:ind w:right="30"/>
      </w:pPr>
      <w:r w:rsidRPr="00C75BF6">
        <w:t>Distribute materials to students</w:t>
      </w:r>
      <w:r w:rsidR="008941A2">
        <w:t>,</w:t>
      </w:r>
      <w:r w:rsidRPr="00C75BF6">
        <w:t xml:space="preserve"> and instruct them to create the arrays directly on their personal white board</w:t>
      </w:r>
      <w:r w:rsidR="008E1EFD" w:rsidRPr="00C75BF6">
        <w:t>s</w:t>
      </w:r>
      <w:r w:rsidRPr="00C75BF6">
        <w:t xml:space="preserve">.  </w:t>
      </w:r>
      <w:bookmarkStart w:id="1" w:name="OLE_LINK8"/>
      <w:bookmarkStart w:id="2" w:name="OLE_LINK9"/>
      <w:r w:rsidRPr="00C75BF6">
        <w:t>This way, they can count</w:t>
      </w:r>
      <w:bookmarkEnd w:id="1"/>
      <w:bookmarkEnd w:id="2"/>
      <w:r w:rsidRPr="00C75BF6">
        <w:t xml:space="preserve"> each row of beans and write the total at the end of the row.  Then</w:t>
      </w:r>
      <w:r w:rsidR="00923432" w:rsidRPr="00C75BF6">
        <w:t>,</w:t>
      </w:r>
      <w:r w:rsidRPr="00C75BF6">
        <w:t xml:space="preserve"> they can write the repeated addition </w:t>
      </w:r>
      <w:r w:rsidR="00AF346D" w:rsidRPr="00C75BF6">
        <w:t>equation</w:t>
      </w:r>
      <w:r w:rsidRPr="00C75BF6">
        <w:t xml:space="preserve"> directly underneath the array.  </w:t>
      </w:r>
    </w:p>
    <w:p w14:paraId="49DFA2B0" w14:textId="2D73A17D" w:rsidR="00C42C0D" w:rsidRPr="00C75BF6" w:rsidRDefault="00734654" w:rsidP="00FA6BF1">
      <w:pPr>
        <w:pStyle w:val="ny-list-idented"/>
        <w:ind w:right="4080"/>
      </w:pPr>
      <w:r w:rsidRPr="00C75BF6">
        <w:rPr>
          <w:noProof/>
        </w:rPr>
        <w:drawing>
          <wp:anchor distT="0" distB="0" distL="114300" distR="114300" simplePos="0" relativeHeight="252100608" behindDoc="0" locked="0" layoutInCell="1" allowOverlap="1" wp14:anchorId="0D8E962B" wp14:editId="5E1DAC3C">
            <wp:simplePos x="0" y="0"/>
            <wp:positionH relativeFrom="column">
              <wp:posOffset>4090670</wp:posOffset>
            </wp:positionH>
            <wp:positionV relativeFrom="paragraph">
              <wp:posOffset>146050</wp:posOffset>
            </wp:positionV>
            <wp:extent cx="1426210" cy="1837690"/>
            <wp:effectExtent l="3810" t="0" r="6350" b="6350"/>
            <wp:wrapTight wrapText="bothSides">
              <wp:wrapPolygon edited="0">
                <wp:start x="21542" y="-45"/>
                <wp:lineTo x="192" y="-45"/>
                <wp:lineTo x="192" y="21451"/>
                <wp:lineTo x="21542" y="21451"/>
                <wp:lineTo x="21542" y="-45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621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0D" w:rsidRPr="00C75BF6">
        <w:t>T:</w:t>
      </w:r>
      <w:r w:rsidR="00C42C0D" w:rsidRPr="00C75BF6">
        <w:tab/>
        <w:t xml:space="preserve">(Show an array of 4 rows of </w:t>
      </w:r>
      <w:r w:rsidR="00C23516" w:rsidRPr="00C75BF6">
        <w:t xml:space="preserve">5 </w:t>
      </w:r>
      <w:r w:rsidR="00C42C0D" w:rsidRPr="00C75BF6">
        <w:t>beans</w:t>
      </w:r>
      <w:r w:rsidR="00F873AF" w:rsidRPr="00C75BF6">
        <w:t xml:space="preserve"> with a small space between each </w:t>
      </w:r>
      <w:r w:rsidR="00AF346D" w:rsidRPr="00C75BF6">
        <w:t>bean</w:t>
      </w:r>
      <w:r w:rsidR="00C42C0D" w:rsidRPr="00C75BF6">
        <w:t>.)</w:t>
      </w:r>
      <w:r w:rsidR="00F873AF" w:rsidRPr="00C75BF6">
        <w:t xml:space="preserve"> </w:t>
      </w:r>
    </w:p>
    <w:p w14:paraId="2E32B1FE" w14:textId="47ADEA18" w:rsidR="00C42C0D" w:rsidRPr="00C75BF6" w:rsidRDefault="00C42C0D" w:rsidP="00FA6BF1">
      <w:pPr>
        <w:pStyle w:val="ny-list-idented"/>
        <w:ind w:right="4080"/>
      </w:pPr>
      <w:r w:rsidRPr="00C75BF6">
        <w:t>T:</w:t>
      </w:r>
      <w:r w:rsidRPr="00C75BF6">
        <w:tab/>
        <w:t>How many rows do you see?</w:t>
      </w:r>
    </w:p>
    <w:p w14:paraId="51BB8AE0" w14:textId="1ED0D939" w:rsidR="00C42C0D" w:rsidRPr="00C75BF6" w:rsidRDefault="00C42C0D" w:rsidP="00FA6BF1">
      <w:pPr>
        <w:pStyle w:val="ny-list-idented"/>
        <w:ind w:right="4080"/>
      </w:pPr>
      <w:r w:rsidRPr="00C75BF6">
        <w:t>S:</w:t>
      </w:r>
      <w:r w:rsidRPr="00C75BF6">
        <w:tab/>
        <w:t>4 rows.</w:t>
      </w:r>
    </w:p>
    <w:p w14:paraId="34DDCB43" w14:textId="3A74345F" w:rsidR="00B25807" w:rsidRPr="00C75BF6" w:rsidRDefault="00B25807" w:rsidP="00FA6BF1">
      <w:pPr>
        <w:pStyle w:val="ny-list-idented"/>
        <w:ind w:right="4080"/>
      </w:pPr>
      <w:r w:rsidRPr="00C75BF6">
        <w:t>T:</w:t>
      </w:r>
      <w:r w:rsidRPr="00C75BF6">
        <w:tab/>
        <w:t>Are my rows equal?</w:t>
      </w:r>
      <w:r w:rsidR="000624B9" w:rsidRPr="00C75BF6">
        <w:t xml:space="preserve"> </w:t>
      </w:r>
    </w:p>
    <w:p w14:paraId="0D3618E2" w14:textId="77777777" w:rsidR="00B61816" w:rsidRPr="00C75BF6" w:rsidRDefault="00B25807" w:rsidP="00FA6BF1">
      <w:pPr>
        <w:pStyle w:val="ny-list-idented"/>
        <w:ind w:right="4080"/>
      </w:pPr>
      <w:r w:rsidRPr="00C75BF6">
        <w:t>S:</w:t>
      </w:r>
      <w:r w:rsidRPr="00C75BF6">
        <w:tab/>
        <w:t>Yes!</w:t>
      </w:r>
    </w:p>
    <w:p w14:paraId="509E85A7" w14:textId="1189733D" w:rsidR="00F873AF" w:rsidRPr="00C75BF6" w:rsidRDefault="00F873AF" w:rsidP="00FA6BF1">
      <w:pPr>
        <w:pStyle w:val="ny-list-idented"/>
        <w:ind w:right="4080"/>
      </w:pPr>
      <w:r w:rsidRPr="00C75BF6">
        <w:t>T:</w:t>
      </w:r>
      <w:r w:rsidRPr="00C75BF6">
        <w:tab/>
      </w:r>
      <w:r w:rsidR="000879CF" w:rsidRPr="00C75BF6">
        <w:t>For right now</w:t>
      </w:r>
      <w:r w:rsidR="008E1EFD" w:rsidRPr="00C75BF6">
        <w:t>,</w:t>
      </w:r>
      <w:r w:rsidR="000879CF" w:rsidRPr="00C75BF6">
        <w:t xml:space="preserve"> let’s call a row a group.</w:t>
      </w:r>
      <w:r w:rsidR="005C66CF" w:rsidRPr="00C75BF6">
        <w:t xml:space="preserve"> </w:t>
      </w:r>
      <w:r w:rsidR="000879CF" w:rsidRPr="00C75BF6">
        <w:t xml:space="preserve"> How</w:t>
      </w:r>
      <w:r w:rsidRPr="00C75BF6">
        <w:t xml:space="preserve"> many equal groups are there?</w:t>
      </w:r>
      <w:r w:rsidR="000624B9" w:rsidRPr="00C75BF6">
        <w:t xml:space="preserve"> </w:t>
      </w:r>
    </w:p>
    <w:p w14:paraId="6C7A3793" w14:textId="48070297" w:rsidR="00F873AF" w:rsidRPr="00C75BF6" w:rsidRDefault="00F873AF" w:rsidP="00D137AC">
      <w:pPr>
        <w:pStyle w:val="ny-list-idented"/>
      </w:pPr>
      <w:r w:rsidRPr="00C75BF6">
        <w:t>S:</w:t>
      </w:r>
      <w:r w:rsidRPr="00C75BF6">
        <w:tab/>
        <w:t>4</w:t>
      </w:r>
      <w:r w:rsidR="00AF346D" w:rsidRPr="00C75BF6">
        <w:t xml:space="preserve"> equal groups.</w:t>
      </w:r>
    </w:p>
    <w:p w14:paraId="78B588F7" w14:textId="4372E2FE" w:rsidR="00C42C0D" w:rsidRPr="00C75BF6" w:rsidRDefault="00C42C0D" w:rsidP="00D137AC">
      <w:pPr>
        <w:pStyle w:val="ny-list-idented"/>
      </w:pPr>
      <w:r w:rsidRPr="00C75BF6">
        <w:t>T:</w:t>
      </w:r>
      <w:r w:rsidRPr="00C75BF6">
        <w:tab/>
        <w:t xml:space="preserve">How many beans are in each </w:t>
      </w:r>
      <w:r w:rsidR="002A6360" w:rsidRPr="00C75BF6">
        <w:t>group</w:t>
      </w:r>
      <w:r w:rsidRPr="00C75BF6">
        <w:t>?</w:t>
      </w:r>
    </w:p>
    <w:p w14:paraId="71FDD1B2" w14:textId="2F6223A3" w:rsidR="00A15A96" w:rsidRDefault="00C42C0D" w:rsidP="00A15A96">
      <w:pPr>
        <w:pStyle w:val="ny-list-idented"/>
      </w:pPr>
      <w:r w:rsidRPr="00C75BF6">
        <w:t>S:</w:t>
      </w:r>
      <w:r w:rsidRPr="00C75BF6">
        <w:tab/>
        <w:t>5 beans.</w:t>
      </w:r>
      <w:r w:rsidR="00A15A96">
        <w:br w:type="page"/>
      </w:r>
    </w:p>
    <w:p w14:paraId="5C8C036F" w14:textId="2FCE43C3" w:rsidR="00F873AF" w:rsidRPr="00C75BF6" w:rsidRDefault="00A15A96" w:rsidP="00300D32">
      <w:pPr>
        <w:pStyle w:val="ny-list-idented"/>
        <w:ind w:right="4080"/>
      </w:pPr>
      <w:r w:rsidRPr="00C75BF6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27E55FF3" wp14:editId="6C213B33">
            <wp:simplePos x="0" y="0"/>
            <wp:positionH relativeFrom="column">
              <wp:posOffset>4296410</wp:posOffset>
            </wp:positionH>
            <wp:positionV relativeFrom="paragraph">
              <wp:posOffset>97155</wp:posOffset>
            </wp:positionV>
            <wp:extent cx="1371600" cy="1261745"/>
            <wp:effectExtent l="0" t="2223" r="0" b="0"/>
            <wp:wrapTight wrapText="bothSides">
              <wp:wrapPolygon edited="0">
                <wp:start x="21635" y="38"/>
                <wp:lineTo x="335" y="38"/>
                <wp:lineTo x="335" y="21236"/>
                <wp:lineTo x="21635" y="21236"/>
                <wp:lineTo x="21635" y="38"/>
              </wp:wrapPolygon>
            </wp:wrapTight>
            <wp:docPr id="1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1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AF" w:rsidRPr="00C75BF6">
        <w:t>T:</w:t>
      </w:r>
      <w:r w:rsidR="00F873AF" w:rsidRPr="00C75BF6">
        <w:tab/>
        <w:t xml:space="preserve">I am going to pull this array apart so we can clearly see our </w:t>
      </w:r>
      <w:r w:rsidR="000A5EA7" w:rsidRPr="00C75BF6">
        <w:t>4</w:t>
      </w:r>
      <w:r w:rsidR="00F873AF" w:rsidRPr="00C75BF6">
        <w:t xml:space="preserve"> rows.</w:t>
      </w:r>
      <w:r w:rsidR="005C66CF" w:rsidRPr="00C75BF6">
        <w:t xml:space="preserve"> </w:t>
      </w:r>
      <w:r w:rsidR="00F873AF" w:rsidRPr="00C75BF6">
        <w:t xml:space="preserve"> (Using the ruler, </w:t>
      </w:r>
      <w:r w:rsidR="00356904" w:rsidRPr="00C75BF6">
        <w:t>separate</w:t>
      </w:r>
      <w:r w:rsidR="00F873AF" w:rsidRPr="00C75BF6">
        <w:t xml:space="preserve"> the rows so there is space between each row as picture</w:t>
      </w:r>
      <w:r w:rsidR="00B25807" w:rsidRPr="00C75BF6">
        <w:t>d.)</w:t>
      </w:r>
    </w:p>
    <w:p w14:paraId="22A320B5" w14:textId="478A1866" w:rsidR="004B05AA" w:rsidRPr="00C75BF6" w:rsidRDefault="00A15A96" w:rsidP="00300D32">
      <w:pPr>
        <w:pStyle w:val="ny-list-idented"/>
        <w:ind w:right="4080"/>
      </w:pPr>
      <w:r w:rsidRPr="00C75BF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748DC8F" wp14:editId="7F17D5AB">
                <wp:simplePos x="0" y="0"/>
                <wp:positionH relativeFrom="column">
                  <wp:posOffset>-203200</wp:posOffset>
                </wp:positionH>
                <wp:positionV relativeFrom="paragraph">
                  <wp:posOffset>85090</wp:posOffset>
                </wp:positionV>
                <wp:extent cx="349250" cy="3632835"/>
                <wp:effectExtent l="0" t="0" r="12700" b="2476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632835"/>
                          <a:chOff x="10700" y="11205"/>
                          <a:chExt cx="550" cy="3322"/>
                        </a:xfrm>
                      </wpg:grpSpPr>
                      <wps:wsp>
                        <wps:cNvPr id="45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16pt;margin-top:6.7pt;width:27.5pt;height:286.05pt;z-index:25211084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IqsUAAADbAAAADwAAAGRycy9kb3ducmV2LnhtbESPQWvCQBSE74X+h+UJvTUb27RodJUo&#10;FMSbWtDjM/uaDc2+TbPbGP99Vyh4HGbmG2a+HGwjeup87VjBOElBEJdO11wp+Dx8PE9A+ICssXFM&#10;Cq7kYbl4fJhjrt2Fd9TvQyUihH2OCkwIbS6lLw1Z9IlriaP35TqLIcqukrrDS4TbRr6k6bu0WHNc&#10;MNjS2lD5vf+1Crb92f8Ua7N5Xe1W2bG4nrLp5KTU02goZiACDeEe/m9vtILsDW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YIqsUAAADb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mOsQAAADcAAAADwAAAGRycy9kb3ducmV2LnhtbERPTWvCQBC9F/oflin0IroxhFajq5SC&#10;oBAQraDehuyYhGZnQ3ZN0n/fLQi9zeN9znI9mFp01LrKsoLpJAJBnFtdcaHg9LUZz0A4j6yxtkwK&#10;fsjBevX8tMRU254P1B19IUIIuxQVlN43qZQuL8mgm9iGOHA32xr0AbaF1C32IdzUMo6iN2mw4tBQ&#10;YkOfJeXfx7tRkOwv2Tmj990s3uzd/HJNmuloq9Try/CxAOFp8P/ih3urw/x4Dn/Ph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v2Y6xAAAANwAAAAPAAAAAAAAAAAA&#10;AAAAAKECAABkcnMvZG93bnJldi54bWxQSwUGAAAAAAQABAD5AAAAkgMAAAAA&#10;" strokecolor="maroon" strokeweight=".5pt"/>
              </v:group>
            </w:pict>
          </mc:Fallback>
        </mc:AlternateContent>
      </w:r>
      <w:r w:rsidR="00F873AF" w:rsidRPr="00C75BF6">
        <w:t>T:</w:t>
      </w:r>
      <w:r w:rsidR="00F873AF" w:rsidRPr="00C75BF6">
        <w:tab/>
      </w:r>
      <w:r w:rsidR="00C42C0D" w:rsidRPr="00C75BF6">
        <w:t>There are 5 beans in the first row</w:t>
      </w:r>
      <w:r w:rsidR="006318BE" w:rsidRPr="00C75BF6">
        <w:t xml:space="preserve">.  With your marker, write 5 </w:t>
      </w:r>
      <w:r w:rsidR="004B05AA" w:rsidRPr="00C75BF6">
        <w:t>to the right of the row.  (Write 5 to the right of the row.)</w:t>
      </w:r>
    </w:p>
    <w:p w14:paraId="284EF0C9" w14:textId="34EFFAFA" w:rsidR="00C42C0D" w:rsidRPr="00C75BF6" w:rsidRDefault="004B05AA" w:rsidP="00712557">
      <w:pPr>
        <w:pStyle w:val="ny-list-idented"/>
        <w:ind w:right="4080"/>
      </w:pPr>
      <w:r w:rsidRPr="00C75BF6">
        <w:t>T:</w:t>
      </w:r>
      <w:r w:rsidRPr="00C75BF6">
        <w:tab/>
      </w:r>
      <w:r w:rsidR="008E1EFD" w:rsidRPr="00C75BF6">
        <w:t>T</w:t>
      </w:r>
      <w:r w:rsidRPr="00C75BF6">
        <w:t>here are</w:t>
      </w:r>
      <w:r w:rsidR="00C42C0D" w:rsidRPr="00C75BF6">
        <w:t xml:space="preserve"> 5 in the second row. </w:t>
      </w:r>
      <w:r w:rsidRPr="00C75BF6">
        <w:t xml:space="preserve"> (Write 5 to the right of the row as students do the same.) </w:t>
      </w:r>
      <w:r w:rsidR="00C42C0D" w:rsidRPr="00C75BF6">
        <w:t xml:space="preserve"> 5 + 5 is</w:t>
      </w:r>
      <w:r w:rsidR="00A15A96">
        <w:t>…</w:t>
      </w:r>
      <w:r w:rsidR="00C42C0D" w:rsidRPr="00C75BF6">
        <w:t>?</w:t>
      </w:r>
    </w:p>
    <w:p w14:paraId="280F311E" w14:textId="170A5CB8" w:rsidR="00C42C0D" w:rsidRPr="00C75BF6" w:rsidRDefault="00A15A96" w:rsidP="00712557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4B44761" wp14:editId="30BD8407">
                <wp:simplePos x="0" y="0"/>
                <wp:positionH relativeFrom="column">
                  <wp:posOffset>4340225</wp:posOffset>
                </wp:positionH>
                <wp:positionV relativeFrom="paragraph">
                  <wp:posOffset>146050</wp:posOffset>
                </wp:positionV>
                <wp:extent cx="1362710" cy="1833245"/>
                <wp:effectExtent l="0" t="0" r="0" b="0"/>
                <wp:wrapThrough wrapText="bothSides">
                  <wp:wrapPolygon edited="0">
                    <wp:start x="0" y="0"/>
                    <wp:lineTo x="0" y="21323"/>
                    <wp:lineTo x="21137" y="21323"/>
                    <wp:lineTo x="21137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833245"/>
                          <a:chOff x="0" y="0"/>
                          <a:chExt cx="1363028" cy="1833563"/>
                        </a:xfrm>
                      </wpg:grpSpPr>
                      <pic:pic xmlns:pic="http://schemas.openxmlformats.org/drawingml/2006/picture">
                        <pic:nvPicPr>
                          <pic:cNvPr id="13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261938" y="261938"/>
                            <a:ext cx="1833563" cy="13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1138238" y="157163"/>
                            <a:ext cx="22479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75F27" w14:textId="392858D3" w:rsidR="0038202C" w:rsidRPr="008749EA" w:rsidRDefault="0038202C" w:rsidP="008749EA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 w:rsidRPr="008749EA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14:paraId="39597D4A" w14:textId="637A9D70" w:rsidR="0038202C" w:rsidRPr="008749EA" w:rsidRDefault="0038202C" w:rsidP="008749EA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 w:rsidRPr="008749EA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14:paraId="5BE4616E" w14:textId="2274E54F" w:rsidR="0038202C" w:rsidRPr="008749EA" w:rsidRDefault="0038202C" w:rsidP="008749EA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</w:pPr>
                              <w:r w:rsidRPr="008749EA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14:paraId="71F6C1C7" w14:textId="798DBE78" w:rsidR="0038202C" w:rsidRPr="008749EA" w:rsidRDefault="0038202C" w:rsidP="008749EA">
                              <w:pPr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8749EA">
                                <w:rPr>
                                  <w:rFonts w:ascii="Comic Sans MS" w:hAnsi="Comic Sans MS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left:0;text-align:left;margin-left:341.75pt;margin-top:11.5pt;width:107.3pt;height:144.35pt;z-index:252090368" coordsize="13630,18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-2620;top:2620;width:18335;height:130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z63DAAAA3AAAAA8AAABkcnMvZG93bnJldi54bWxET01rwkAQvRf8D8sI3urGiEVSNyEIgod6&#10;MG2V3obsNAndnQ3ZrcZ/7wqF3ubxPmdTjNaICw2+c6xgMU9AENdOd9wo+HjfPa9B+ICs0TgmBTfy&#10;UOSTpw1m2l35SJcqNCKGsM9QQRtCn0np65Ys+rnriSP37QaLIcKhkXrAawy3RqZJ8iItdhwbWuxp&#10;21L9U/1aBdXhFFbLc2k+u+3XW+kOZn9OjVKz6Vi+ggg0hn/xn3uv4/xlCo9n4gU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v3PrcMAAADc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1382;top:1571;width:2248;height:15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07D75F27" w14:textId="392858D3" w:rsidR="0038202C" w:rsidRPr="008749EA" w:rsidRDefault="0038202C" w:rsidP="008749EA">
                        <w:pPr>
                          <w:spacing w:line="360" w:lineRule="auto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8749EA">
                          <w:rPr>
                            <w:rFonts w:ascii="Comic Sans MS" w:hAnsi="Comic Sans MS"/>
                            <w:color w:val="FFFFFF" w:themeColor="background1"/>
                          </w:rPr>
                          <w:t>5</w:t>
                        </w:r>
                      </w:p>
                      <w:p w14:paraId="39597D4A" w14:textId="637A9D70" w:rsidR="0038202C" w:rsidRPr="008749EA" w:rsidRDefault="0038202C" w:rsidP="008749EA">
                        <w:pPr>
                          <w:spacing w:line="360" w:lineRule="auto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8749EA">
                          <w:rPr>
                            <w:rFonts w:ascii="Comic Sans MS" w:hAnsi="Comic Sans MS"/>
                            <w:color w:val="FFFFFF" w:themeColor="background1"/>
                          </w:rPr>
                          <w:t>5</w:t>
                        </w:r>
                      </w:p>
                      <w:p w14:paraId="5BE4616E" w14:textId="2274E54F" w:rsidR="0038202C" w:rsidRPr="008749EA" w:rsidRDefault="0038202C" w:rsidP="008749EA">
                        <w:pPr>
                          <w:spacing w:line="360" w:lineRule="auto"/>
                          <w:rPr>
                            <w:rFonts w:ascii="Comic Sans MS" w:hAnsi="Comic Sans MS"/>
                            <w:color w:val="FFFFFF" w:themeColor="background1"/>
                          </w:rPr>
                        </w:pPr>
                        <w:r w:rsidRPr="008749EA">
                          <w:rPr>
                            <w:rFonts w:ascii="Comic Sans MS" w:hAnsi="Comic Sans MS"/>
                            <w:color w:val="FFFFFF" w:themeColor="background1"/>
                          </w:rPr>
                          <w:t>5</w:t>
                        </w:r>
                      </w:p>
                      <w:p w14:paraId="71F6C1C7" w14:textId="798DBE78" w:rsidR="0038202C" w:rsidRPr="008749EA" w:rsidRDefault="0038202C" w:rsidP="008749EA">
                        <w:pPr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8749EA">
                          <w:rPr>
                            <w:rFonts w:ascii="Comic Sans MS" w:hAnsi="Comic Sans MS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42C0D" w:rsidRPr="00C75BF6">
        <w:t>S:</w:t>
      </w:r>
      <w:r w:rsidR="00C42C0D" w:rsidRPr="00C75BF6">
        <w:tab/>
        <w:t>10</w:t>
      </w:r>
      <w:r w:rsidR="00733032">
        <w:t>.</w:t>
      </w:r>
    </w:p>
    <w:p w14:paraId="328A5B38" w14:textId="757C07D5" w:rsidR="00C42C0D" w:rsidRPr="00C75BF6" w:rsidRDefault="00C42C0D" w:rsidP="00712557">
      <w:pPr>
        <w:pStyle w:val="ny-list-idented"/>
        <w:ind w:right="4080"/>
      </w:pPr>
      <w:r w:rsidRPr="00C75BF6">
        <w:t>T:</w:t>
      </w:r>
      <w:r w:rsidRPr="00C75BF6">
        <w:tab/>
        <w:t xml:space="preserve">Add 5 more for the third row.  </w:t>
      </w:r>
      <w:r w:rsidR="004B05AA" w:rsidRPr="00C75BF6">
        <w:t xml:space="preserve">(Write another 5 as students do the same.) </w:t>
      </w:r>
      <w:r w:rsidR="005C66CF" w:rsidRPr="00C75BF6">
        <w:t xml:space="preserve"> </w:t>
      </w:r>
      <w:r w:rsidRPr="00C75BF6">
        <w:t>10 + 5 is</w:t>
      </w:r>
      <w:r w:rsidR="00A15A96">
        <w:t>…</w:t>
      </w:r>
      <w:r w:rsidRPr="00C75BF6">
        <w:t>?</w:t>
      </w:r>
      <w:r w:rsidR="005609C3" w:rsidRPr="00C75BF6">
        <w:t xml:space="preserve"> </w:t>
      </w:r>
    </w:p>
    <w:p w14:paraId="7E8885CF" w14:textId="0393C043" w:rsidR="00C42C0D" w:rsidRPr="00C75BF6" w:rsidRDefault="00C42C0D" w:rsidP="00712557">
      <w:pPr>
        <w:pStyle w:val="ny-list-idented"/>
        <w:ind w:right="4080"/>
      </w:pPr>
      <w:r w:rsidRPr="00C75BF6">
        <w:t>S:</w:t>
      </w:r>
      <w:r w:rsidRPr="00C75BF6">
        <w:tab/>
        <w:t>15</w:t>
      </w:r>
      <w:r w:rsidR="00733032">
        <w:t>.</w:t>
      </w:r>
    </w:p>
    <w:p w14:paraId="5FA71145" w14:textId="32456D5E" w:rsidR="00C42C0D" w:rsidRPr="00C75BF6" w:rsidRDefault="00C96E2E" w:rsidP="00712557">
      <w:pPr>
        <w:pStyle w:val="ny-list-idented"/>
        <w:ind w:right="4080"/>
      </w:pPr>
      <w:r w:rsidRPr="00C75BF6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E673940" wp14:editId="4497BC4E">
                <wp:simplePos x="0" y="0"/>
                <wp:positionH relativeFrom="column">
                  <wp:posOffset>-211032</wp:posOffset>
                </wp:positionH>
                <wp:positionV relativeFrom="paragraph">
                  <wp:posOffset>55880</wp:posOffset>
                </wp:positionV>
                <wp:extent cx="355600" cy="221615"/>
                <wp:effectExtent l="0" t="0" r="6350" b="698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D958E27" w14:textId="6B65420C" w:rsidR="0038202C" w:rsidRPr="00005567" w:rsidRDefault="0038202C" w:rsidP="00C96E2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29" type="#_x0000_t202" style="position:absolute;left:0;text-align:left;margin-left:-16.6pt;margin-top:4.4pt;width:28pt;height:17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" fillcolor="maroon" stroked="f">
                <v:path arrowok="t"/>
                <v:textbox inset="3pt,3pt,3pt,3pt">
                  <w:txbxContent>
                    <w:p w14:paraId="4D958E27" w14:textId="6B65420C" w:rsidR="0038202C" w:rsidRPr="00005567" w:rsidRDefault="0038202C" w:rsidP="00C96E2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="00C42C0D" w:rsidRPr="00C75BF6">
        <w:t>T:</w:t>
      </w:r>
      <w:r w:rsidR="00C42C0D" w:rsidRPr="00C75BF6">
        <w:tab/>
        <w:t xml:space="preserve">Add 5 more for the last row.  </w:t>
      </w:r>
      <w:r w:rsidR="004B05AA" w:rsidRPr="00C75BF6">
        <w:t>(Write another 5 as students do the same.)</w:t>
      </w:r>
      <w:r w:rsidR="005C66CF" w:rsidRPr="00C75BF6">
        <w:t xml:space="preserve"> </w:t>
      </w:r>
      <w:r w:rsidR="004B05AA" w:rsidRPr="00C75BF6">
        <w:t xml:space="preserve"> </w:t>
      </w:r>
      <w:r w:rsidR="00C42C0D" w:rsidRPr="00C75BF6">
        <w:t>15 + 5 is</w:t>
      </w:r>
      <w:r w:rsidR="00A15A96">
        <w:t>…</w:t>
      </w:r>
      <w:r w:rsidR="00C42C0D" w:rsidRPr="00C75BF6">
        <w:t>?</w:t>
      </w:r>
    </w:p>
    <w:p w14:paraId="0447609B" w14:textId="56436D68" w:rsidR="004B05AA" w:rsidRPr="00C75BF6" w:rsidRDefault="00C42C0D" w:rsidP="00712557">
      <w:pPr>
        <w:pStyle w:val="ny-list-idented"/>
        <w:ind w:right="4080"/>
      </w:pPr>
      <w:r w:rsidRPr="00C75BF6">
        <w:t>S:</w:t>
      </w:r>
      <w:r w:rsidRPr="00C75BF6">
        <w:tab/>
        <w:t>20</w:t>
      </w:r>
      <w:r w:rsidR="00733032">
        <w:t>.</w:t>
      </w:r>
    </w:p>
    <w:p w14:paraId="28CC2F85" w14:textId="78AD5319" w:rsidR="004B05AA" w:rsidRPr="00C75BF6" w:rsidRDefault="004B05AA" w:rsidP="00712557">
      <w:pPr>
        <w:pStyle w:val="ny-list-idented"/>
        <w:ind w:right="4080"/>
      </w:pPr>
      <w:r w:rsidRPr="00C75BF6">
        <w:t>T:</w:t>
      </w:r>
      <w:r w:rsidRPr="00C75BF6">
        <w:tab/>
        <w:t xml:space="preserve">Look at all these </w:t>
      </w:r>
      <w:r w:rsidR="000A5EA7" w:rsidRPr="00C75BF6">
        <w:t>five</w:t>
      </w:r>
      <w:r w:rsidRPr="00C75BF6">
        <w:t xml:space="preserve">s!  (Point to the </w:t>
      </w:r>
      <w:r w:rsidR="000A5EA7" w:rsidRPr="00C75BF6">
        <w:t>4</w:t>
      </w:r>
      <w:r w:rsidRPr="00C75BF6">
        <w:t xml:space="preserve"> </w:t>
      </w:r>
      <w:r w:rsidR="000A5EA7" w:rsidRPr="00C75BF6">
        <w:t>five</w:t>
      </w:r>
      <w:r w:rsidRPr="00C75BF6">
        <w:t xml:space="preserve">s along the right of the bean array.)  What </w:t>
      </w:r>
      <w:r w:rsidR="00AF346D" w:rsidRPr="00C75BF6">
        <w:t>repeated addition equation</w:t>
      </w:r>
      <w:r w:rsidRPr="00C75BF6">
        <w:t xml:space="preserve"> can we write underneath to show the total number of beans?  </w:t>
      </w:r>
    </w:p>
    <w:p w14:paraId="06DBB55A" w14:textId="77777777" w:rsidR="004B05AA" w:rsidRPr="00C75BF6" w:rsidRDefault="004B05AA" w:rsidP="00712557">
      <w:pPr>
        <w:pStyle w:val="ny-list-idented"/>
        <w:ind w:right="4080"/>
      </w:pPr>
      <w:r w:rsidRPr="00C75BF6">
        <w:t>S:</w:t>
      </w:r>
      <w:r w:rsidRPr="00C75BF6">
        <w:tab/>
        <w:t xml:space="preserve">5 + 5 + 5 + 5 = 20.  </w:t>
      </w:r>
    </w:p>
    <w:p w14:paraId="078982AA" w14:textId="07518265" w:rsidR="004B05AA" w:rsidRPr="00C75BF6" w:rsidRDefault="00221CCF" w:rsidP="00712557">
      <w:pPr>
        <w:pStyle w:val="ny-list-idented"/>
        <w:ind w:right="4080"/>
      </w:pPr>
      <w:r w:rsidRPr="00C75BF6"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279533D6" wp14:editId="2C8173B6">
                <wp:simplePos x="0" y="0"/>
                <wp:positionH relativeFrom="column">
                  <wp:posOffset>4114800</wp:posOffset>
                </wp:positionH>
                <wp:positionV relativeFrom="page">
                  <wp:posOffset>5330190</wp:posOffset>
                </wp:positionV>
                <wp:extent cx="2066544" cy="2075688"/>
                <wp:effectExtent l="0" t="0" r="0" b="1270"/>
                <wp:wrapTight wrapText="bothSides">
                  <wp:wrapPolygon edited="0">
                    <wp:start x="0" y="0"/>
                    <wp:lineTo x="0" y="21415"/>
                    <wp:lineTo x="21308" y="21415"/>
                    <wp:lineTo x="21308" y="0"/>
                    <wp:lineTo x="0" y="0"/>
                  </wp:wrapPolygon>
                </wp:wrapTight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756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43856" w14:textId="77777777" w:rsidR="0038202C" w:rsidRPr="00922BE9" w:rsidRDefault="0038202C" w:rsidP="001D2C7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8202C" w14:paraId="3D5B8C4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81FFE0" w14:textId="77777777" w:rsidR="0038202C" w:rsidRDefault="0038202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FE2D09" wp14:editId="41129925">
                                        <wp:extent cx="254000" cy="345810"/>
                                        <wp:effectExtent l="0" t="0" r="0" b="1016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421CE7" w14:textId="6D05F01F" w:rsidR="0038202C" w:rsidRPr="00922BE9" w:rsidRDefault="0038202C" w:rsidP="001D2C7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F27B4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38202C" w14:paraId="6513D207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1497E4" w14:textId="4CEAF7D8" w:rsidR="0038202C" w:rsidRDefault="0038202C" w:rsidP="00366DD1">
                                  <w:pPr>
                                    <w:pStyle w:val="ny-callout-text"/>
                                  </w:pPr>
                                  <w:r>
                                    <w:t xml:space="preserve">Set up games for students that involve arrays of different numbers of objects.  For example, set up a memory game with 5 rows of 5 cards each.  Then, have students try to keep track of where a card appeared by noting its position mentally (e.g., third row, second column). </w:t>
                                  </w:r>
                                </w:p>
                              </w:tc>
                            </w:tr>
                          </w:tbl>
                          <w:p w14:paraId="446D4C55" w14:textId="02924F3A" w:rsidR="0038202C" w:rsidRPr="002E22CF" w:rsidRDefault="0038202C" w:rsidP="001D2C7D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324pt;margin-top:419.7pt;width:162.7pt;height:163.4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" fillcolor="#f6f6f1" stroked="f">
                <v:path arrowok="t"/>
                <v:textbox inset="10pt,0,8pt">
                  <w:txbxContent>
                    <w:p w14:paraId="04D43856" w14:textId="77777777" w:rsidR="0038202C" w:rsidRPr="00922BE9" w:rsidRDefault="0038202C" w:rsidP="001D2C7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8202C" w14:paraId="3D5B8C4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81FFE0" w14:textId="77777777" w:rsidR="0038202C" w:rsidRDefault="0038202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FE2D09" wp14:editId="41129925">
                                  <wp:extent cx="254000" cy="345810"/>
                                  <wp:effectExtent l="0" t="0" r="0" b="1016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421CE7" w14:textId="6D05F01F" w:rsidR="0038202C" w:rsidRPr="00922BE9" w:rsidRDefault="0038202C" w:rsidP="001D2C7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F27B4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  <w:tr w:rsidR="0038202C" w14:paraId="6513D207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1497E4" w14:textId="4CEAF7D8" w:rsidR="0038202C" w:rsidRDefault="0038202C" w:rsidP="00366DD1">
                            <w:pPr>
                              <w:pStyle w:val="ny-callout-text"/>
                            </w:pPr>
                            <w:r>
                              <w:t xml:space="preserve">Set up games for students that involve arrays of different numbers of objects.  For example, set up a memory game with 5 rows of 5 cards each.  Then, have students try to keep track of where a card appeared by noting its position mentally (e.g., third row, second column). </w:t>
                            </w:r>
                          </w:p>
                        </w:tc>
                      </w:tr>
                    </w:tbl>
                    <w:p w14:paraId="446D4C55" w14:textId="02924F3A" w:rsidR="0038202C" w:rsidRPr="002E22CF" w:rsidRDefault="0038202C" w:rsidP="001D2C7D">
                      <w:pPr>
                        <w:pStyle w:val="ny-callout-text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B05AA" w:rsidRPr="00C75BF6">
        <w:t>T:</w:t>
      </w:r>
      <w:r w:rsidR="004B05AA" w:rsidRPr="00C75BF6">
        <w:tab/>
        <w:t xml:space="preserve">Yes!  And how many addends do you see? </w:t>
      </w:r>
    </w:p>
    <w:p w14:paraId="4AF6CB61" w14:textId="0CF78B84" w:rsidR="004B05AA" w:rsidRPr="00C75BF6" w:rsidRDefault="004B05AA" w:rsidP="00712557">
      <w:pPr>
        <w:pStyle w:val="ny-list-idented"/>
        <w:ind w:right="4080"/>
      </w:pPr>
      <w:r w:rsidRPr="00C75BF6">
        <w:t>S:</w:t>
      </w:r>
      <w:r w:rsidRPr="00C75BF6">
        <w:tab/>
      </w:r>
      <w:r w:rsidR="00B8595A" w:rsidRPr="00C75BF6">
        <w:t>4</w:t>
      </w:r>
      <w:r w:rsidR="00AF346D" w:rsidRPr="00C75BF6">
        <w:t xml:space="preserve"> addends</w:t>
      </w:r>
      <w:r w:rsidRPr="00C75BF6">
        <w:t>!</w:t>
      </w:r>
    </w:p>
    <w:p w14:paraId="05A8F11E" w14:textId="73C908EB" w:rsidR="00C42C0D" w:rsidRPr="00C75BF6" w:rsidRDefault="002027E2" w:rsidP="00712557">
      <w:pPr>
        <w:pStyle w:val="ny-list-idented"/>
        <w:ind w:right="4080"/>
      </w:pPr>
      <w:r w:rsidRPr="00C75BF6">
        <w:t>T:</w:t>
      </w:r>
      <w:r w:rsidRPr="00C75BF6">
        <w:tab/>
        <w:t>So</w:t>
      </w:r>
      <w:r w:rsidR="000A5EA7" w:rsidRPr="00C75BF6">
        <w:t>,</w:t>
      </w:r>
      <w:r w:rsidRPr="00C75BF6">
        <w:t xml:space="preserve"> there are 4 five</w:t>
      </w:r>
      <w:r w:rsidR="004B05AA" w:rsidRPr="00C75BF6">
        <w:t>s, and 5 + 5 + 5 + 5 equals 20</w:t>
      </w:r>
      <w:r w:rsidR="00733032">
        <w:t>.</w:t>
      </w:r>
      <w:r w:rsidR="004B05AA" w:rsidRPr="00C75BF6">
        <w:t xml:space="preserve">  </w:t>
      </w:r>
    </w:p>
    <w:p w14:paraId="7B2FD6D3" w14:textId="138864C5" w:rsidR="00C42C0D" w:rsidRPr="00C75BF6" w:rsidRDefault="00C42C0D" w:rsidP="00712557">
      <w:pPr>
        <w:pStyle w:val="ny-list-idented"/>
        <w:ind w:right="4080"/>
      </w:pPr>
      <w:r w:rsidRPr="00C75BF6">
        <w:t>T:</w:t>
      </w:r>
      <w:r w:rsidRPr="00C75BF6">
        <w:tab/>
        <w:t xml:space="preserve">(Push the beans back together </w:t>
      </w:r>
      <w:r w:rsidR="00001A75" w:rsidRPr="00C75BF6">
        <w:t>so there is no space between each row.)</w:t>
      </w:r>
    </w:p>
    <w:p w14:paraId="3156D105" w14:textId="2B5E07D2" w:rsidR="00C86888" w:rsidRPr="00C75BF6" w:rsidRDefault="00C86888" w:rsidP="00712557">
      <w:pPr>
        <w:pStyle w:val="ny-list-idented"/>
        <w:ind w:right="4080"/>
      </w:pPr>
      <w:r w:rsidRPr="00C75BF6">
        <w:t>T:</w:t>
      </w:r>
      <w:r w:rsidRPr="00C75BF6">
        <w:tab/>
        <w:t xml:space="preserve">Using your lima beans, work with your partner to make an array with 5 columns of 4 beans on your </w:t>
      </w:r>
      <w:r w:rsidR="000A5EA7" w:rsidRPr="00C75BF6">
        <w:t>personal</w:t>
      </w:r>
      <w:r w:rsidR="002671FF" w:rsidRPr="00C75BF6">
        <w:t xml:space="preserve"> white</w:t>
      </w:r>
      <w:r w:rsidR="00356904" w:rsidRPr="00C75BF6">
        <w:t xml:space="preserve"> </w:t>
      </w:r>
      <w:r w:rsidRPr="00C75BF6">
        <w:t>board.</w:t>
      </w:r>
    </w:p>
    <w:p w14:paraId="7FBF359C" w14:textId="2A2F54A6" w:rsidR="00001A75" w:rsidRPr="00C75BF6" w:rsidRDefault="00001A75" w:rsidP="005C66CF">
      <w:pPr>
        <w:pStyle w:val="ny-list-idented"/>
        <w:ind w:right="4080"/>
      </w:pPr>
      <w:r w:rsidRPr="00C75BF6">
        <w:t>T:</w:t>
      </w:r>
      <w:r w:rsidRPr="00C75BF6">
        <w:tab/>
        <w:t xml:space="preserve">Watch now as I use my ruler to add space between each column.  (Using the ruler, </w:t>
      </w:r>
      <w:r w:rsidR="00356904" w:rsidRPr="00C75BF6">
        <w:t>separate</w:t>
      </w:r>
      <w:r w:rsidRPr="00C75BF6">
        <w:t xml:space="preserve"> the columns so there </w:t>
      </w:r>
      <w:r w:rsidR="00356904" w:rsidRPr="00C75BF6">
        <w:t>are about</w:t>
      </w:r>
      <w:r w:rsidRPr="00C75BF6">
        <w:t xml:space="preserve"> </w:t>
      </w:r>
      <w:r w:rsidR="002474A2">
        <w:t>2</w:t>
      </w:r>
      <w:r w:rsidRPr="00C75BF6">
        <w:t xml:space="preserve"> inches between each </w:t>
      </w:r>
      <w:r w:rsidR="00356904" w:rsidRPr="00C75BF6">
        <w:t>one, as</w:t>
      </w:r>
      <w:r w:rsidR="00C86888" w:rsidRPr="00C75BF6">
        <w:t xml:space="preserve"> students do the same</w:t>
      </w:r>
      <w:r w:rsidRPr="00C75BF6">
        <w:t>.)</w:t>
      </w:r>
      <w:r w:rsidR="001D2C7D" w:rsidRPr="00C75BF6">
        <w:rPr>
          <w:noProof/>
        </w:rPr>
        <w:t xml:space="preserve"> </w:t>
      </w:r>
    </w:p>
    <w:p w14:paraId="5E54723A" w14:textId="63E05842" w:rsidR="00001A75" w:rsidRPr="00C75BF6" w:rsidRDefault="00001A75" w:rsidP="00CF27B4">
      <w:pPr>
        <w:pStyle w:val="ny-list-idented"/>
        <w:ind w:right="30"/>
      </w:pPr>
      <w:r w:rsidRPr="00C75BF6">
        <w:t>T:</w:t>
      </w:r>
      <w:r w:rsidRPr="00C75BF6">
        <w:tab/>
        <w:t>How many columns do you see?</w:t>
      </w:r>
    </w:p>
    <w:p w14:paraId="68AEFCED" w14:textId="2A4AC319" w:rsidR="00001A75" w:rsidRPr="00C75BF6" w:rsidRDefault="00001A75" w:rsidP="00CF27B4">
      <w:pPr>
        <w:pStyle w:val="ny-list-idented"/>
        <w:ind w:right="30"/>
      </w:pPr>
      <w:r w:rsidRPr="00C75BF6">
        <w:t>S:</w:t>
      </w:r>
      <w:r w:rsidRPr="00C75BF6">
        <w:tab/>
        <w:t xml:space="preserve">5 columns. </w:t>
      </w:r>
    </w:p>
    <w:p w14:paraId="625FF968" w14:textId="4531AD17" w:rsidR="00B25807" w:rsidRPr="00C75BF6" w:rsidRDefault="00B25807" w:rsidP="00CF27B4">
      <w:pPr>
        <w:pStyle w:val="ny-list-idented"/>
        <w:ind w:right="30"/>
      </w:pPr>
      <w:r w:rsidRPr="00C75BF6">
        <w:t>T:</w:t>
      </w:r>
      <w:r w:rsidRPr="00C75BF6">
        <w:tab/>
        <w:t>Are the columns equal?</w:t>
      </w:r>
    </w:p>
    <w:p w14:paraId="16EFFE19" w14:textId="1A95DD38" w:rsidR="00B25807" w:rsidRPr="00C75BF6" w:rsidRDefault="00B25807" w:rsidP="00CF27B4">
      <w:pPr>
        <w:pStyle w:val="ny-list-idented"/>
        <w:ind w:right="30"/>
      </w:pPr>
      <w:r w:rsidRPr="00C75BF6">
        <w:t>S:</w:t>
      </w:r>
      <w:r w:rsidRPr="00C75BF6">
        <w:tab/>
        <w:t>Yes!</w:t>
      </w:r>
    </w:p>
    <w:p w14:paraId="232B1B98" w14:textId="7D40C84F" w:rsidR="00C86888" w:rsidRPr="00C75BF6" w:rsidRDefault="00C86888" w:rsidP="00CF27B4">
      <w:pPr>
        <w:pStyle w:val="ny-list-idented"/>
        <w:ind w:right="30"/>
      </w:pPr>
      <w:r w:rsidRPr="00C75BF6">
        <w:t>T:</w:t>
      </w:r>
      <w:r w:rsidRPr="00C75BF6">
        <w:tab/>
      </w:r>
      <w:r w:rsidR="000879CF" w:rsidRPr="00C75BF6">
        <w:t>Now</w:t>
      </w:r>
      <w:r w:rsidR="00A15A96">
        <w:t>,</w:t>
      </w:r>
      <w:r w:rsidR="000879CF" w:rsidRPr="00C75BF6">
        <w:t xml:space="preserve"> let’s say a column is a group. </w:t>
      </w:r>
      <w:r w:rsidR="0080722B" w:rsidRPr="00C75BF6">
        <w:t xml:space="preserve"> </w:t>
      </w:r>
      <w:r w:rsidR="000879CF" w:rsidRPr="00C75BF6">
        <w:t>How</w:t>
      </w:r>
      <w:r w:rsidRPr="00C75BF6">
        <w:t xml:space="preserve"> many equal groups are there?</w:t>
      </w:r>
    </w:p>
    <w:p w14:paraId="47CE53F6" w14:textId="2ED6DA18" w:rsidR="00C86888" w:rsidRPr="00C75BF6" w:rsidRDefault="00C86888" w:rsidP="00B65A68">
      <w:pPr>
        <w:pStyle w:val="ny-list-idented"/>
        <w:ind w:right="4080"/>
      </w:pPr>
      <w:r w:rsidRPr="00C75BF6">
        <w:t>S:</w:t>
      </w:r>
      <w:r w:rsidRPr="00C75BF6">
        <w:tab/>
        <w:t>5</w:t>
      </w:r>
      <w:r w:rsidR="00AF346D" w:rsidRPr="00C75BF6">
        <w:t xml:space="preserve"> equal groups</w:t>
      </w:r>
      <w:r w:rsidRPr="00C75BF6">
        <w:t>!</w:t>
      </w:r>
    </w:p>
    <w:p w14:paraId="78C6C3DC" w14:textId="60891E05" w:rsidR="00C86888" w:rsidRPr="00C75BF6" w:rsidRDefault="00001A75" w:rsidP="00001A75">
      <w:pPr>
        <w:pStyle w:val="ny-list-idented"/>
      </w:pPr>
      <w:r w:rsidRPr="00C75BF6">
        <w:t>T:</w:t>
      </w:r>
      <w:r w:rsidRPr="00C75BF6">
        <w:tab/>
      </w:r>
      <w:r w:rsidR="00C86888" w:rsidRPr="00C75BF6">
        <w:t xml:space="preserve">Let’s count </w:t>
      </w:r>
      <w:r w:rsidR="00356904" w:rsidRPr="00C75BF6">
        <w:t xml:space="preserve">the number in each </w:t>
      </w:r>
      <w:r w:rsidR="000879CF" w:rsidRPr="00C75BF6">
        <w:t>group</w:t>
      </w:r>
      <w:r w:rsidR="00C86888" w:rsidRPr="00C75BF6">
        <w:t xml:space="preserve">.  </w:t>
      </w:r>
    </w:p>
    <w:p w14:paraId="10481F1F" w14:textId="3C774EC3" w:rsidR="00001A75" w:rsidRPr="00C75BF6" w:rsidRDefault="00C86888" w:rsidP="00001A75">
      <w:pPr>
        <w:pStyle w:val="ny-list-idented"/>
      </w:pPr>
      <w:r w:rsidRPr="00C75BF6">
        <w:t>S:</w:t>
      </w:r>
      <w:r w:rsidRPr="00C75BF6">
        <w:tab/>
        <w:t>(Count beans.)</w:t>
      </w:r>
    </w:p>
    <w:p w14:paraId="2E5FE987" w14:textId="270444FF" w:rsidR="005C66CF" w:rsidRPr="00C75BF6" w:rsidRDefault="00001A75" w:rsidP="00242002">
      <w:pPr>
        <w:pStyle w:val="ny-list-idented"/>
      </w:pPr>
      <w:r w:rsidRPr="00C75BF6">
        <w:lastRenderedPageBreak/>
        <w:t>S:</w:t>
      </w:r>
      <w:r w:rsidRPr="00C75BF6">
        <w:tab/>
      </w:r>
      <w:r w:rsidR="00EB6D8B" w:rsidRPr="00C75BF6">
        <w:t>4 beans.</w:t>
      </w:r>
      <w:r w:rsidR="0080722B" w:rsidRPr="00C75BF6">
        <w:t xml:space="preserve"> </w:t>
      </w:r>
      <w:r w:rsidR="00EB6D8B" w:rsidRPr="00C75BF6">
        <w:t xml:space="preserve"> </w:t>
      </w:r>
      <w:r w:rsidR="00356904" w:rsidRPr="00C75BF6">
        <w:t>(</w:t>
      </w:r>
      <w:r w:rsidR="00051E1B" w:rsidRPr="00C75BF6">
        <w:t>W</w:t>
      </w:r>
      <w:r w:rsidR="00356904" w:rsidRPr="00C75BF6">
        <w:t>rite 4 at the bottom of each column, just as they did with the rows.)</w:t>
      </w:r>
    </w:p>
    <w:p w14:paraId="2B018C6F" w14:textId="037997F9" w:rsidR="00C86888" w:rsidRPr="00C75BF6" w:rsidRDefault="00C86888" w:rsidP="00001A75">
      <w:pPr>
        <w:pStyle w:val="ny-list-idented"/>
      </w:pPr>
      <w:r w:rsidRPr="00C75BF6">
        <w:t>T:</w:t>
      </w:r>
      <w:r w:rsidRPr="00C75BF6">
        <w:tab/>
        <w:t xml:space="preserve">If there </w:t>
      </w:r>
      <w:r w:rsidR="00356904" w:rsidRPr="00C75BF6">
        <w:t>are</w:t>
      </w:r>
      <w:r w:rsidRPr="00C75BF6">
        <w:t xml:space="preserve"> 4 beans in the first column, how many </w:t>
      </w:r>
      <w:r w:rsidR="00AF346D" w:rsidRPr="00C75BF6">
        <w:t xml:space="preserve">beans </w:t>
      </w:r>
      <w:r w:rsidRPr="00C75BF6">
        <w:t>are in each column?</w:t>
      </w:r>
    </w:p>
    <w:p w14:paraId="75755696" w14:textId="6AC7E958" w:rsidR="00C86888" w:rsidRPr="00C75BF6" w:rsidRDefault="00C86888" w:rsidP="00001A75">
      <w:pPr>
        <w:pStyle w:val="ny-list-idented"/>
      </w:pPr>
      <w:r w:rsidRPr="00C75BF6">
        <w:t>S:</w:t>
      </w:r>
      <w:r w:rsidRPr="00C75BF6">
        <w:tab/>
        <w:t>4</w:t>
      </w:r>
      <w:r w:rsidR="00AF346D" w:rsidRPr="00C75BF6">
        <w:t xml:space="preserve"> beans</w:t>
      </w:r>
      <w:r w:rsidRPr="00C75BF6">
        <w:t>!</w:t>
      </w:r>
      <w:r w:rsidR="005609C3" w:rsidRPr="00C75BF6">
        <w:t xml:space="preserve"> </w:t>
      </w:r>
    </w:p>
    <w:p w14:paraId="44C6B0B4" w14:textId="721EADF9" w:rsidR="00C86888" w:rsidRPr="00C75BF6" w:rsidRDefault="000A5EA7" w:rsidP="00001A75">
      <w:pPr>
        <w:pStyle w:val="ny-list-idented"/>
      </w:pPr>
      <w:r w:rsidRPr="00C75BF6">
        <w:t>T:</w:t>
      </w:r>
      <w:r w:rsidRPr="00C75BF6">
        <w:tab/>
        <w:t xml:space="preserve">Turn and talk: </w:t>
      </w:r>
      <w:r w:rsidR="00C86888" w:rsidRPr="00C75BF6">
        <w:t xml:space="preserve"> </w:t>
      </w:r>
      <w:r w:rsidRPr="00C75BF6">
        <w:t>C</w:t>
      </w:r>
      <w:r w:rsidR="00C86888" w:rsidRPr="00C75BF6">
        <w:t>an we make this into a</w:t>
      </w:r>
      <w:r w:rsidR="00AF346D" w:rsidRPr="00C75BF6">
        <w:t xml:space="preserve"> repeated </w:t>
      </w:r>
      <w:r w:rsidR="00C86888" w:rsidRPr="00C75BF6">
        <w:t xml:space="preserve">addition </w:t>
      </w:r>
      <w:r w:rsidR="00AF346D" w:rsidRPr="00C75BF6">
        <w:t xml:space="preserve">equation </w:t>
      </w:r>
      <w:r w:rsidR="00C86888" w:rsidRPr="00C75BF6">
        <w:t>to find the total number of beans?</w:t>
      </w:r>
    </w:p>
    <w:p w14:paraId="50B1E21C" w14:textId="308E9A43" w:rsidR="00C86888" w:rsidRPr="00C75BF6" w:rsidRDefault="00C86888" w:rsidP="00001A75">
      <w:pPr>
        <w:pStyle w:val="ny-list-idented"/>
      </w:pPr>
      <w:r w:rsidRPr="00C75BF6">
        <w:t>S:</w:t>
      </w:r>
      <w:r w:rsidRPr="00C75BF6">
        <w:tab/>
        <w:t xml:space="preserve">Yes, </w:t>
      </w:r>
      <w:r w:rsidR="005E602B" w:rsidRPr="00C75BF6">
        <w:t xml:space="preserve">put </w:t>
      </w:r>
      <w:r w:rsidRPr="00C75BF6">
        <w:t xml:space="preserve">a plus sign between each number. </w:t>
      </w:r>
      <w:r w:rsidR="005C66CF" w:rsidRPr="00C75BF6">
        <w:t xml:space="preserve"> </w:t>
      </w:r>
      <w:r w:rsidRPr="00C75BF6">
        <w:sym w:font="Wingdings" w:char="F0E0"/>
      </w:r>
      <w:r w:rsidRPr="00C75BF6">
        <w:t xml:space="preserve"> Add </w:t>
      </w:r>
      <w:r w:rsidR="00356904" w:rsidRPr="00C75BF6">
        <w:t>the number in each</w:t>
      </w:r>
      <w:r w:rsidRPr="00C75BF6">
        <w:t xml:space="preserve"> group to find the total.</w:t>
      </w:r>
    </w:p>
    <w:p w14:paraId="3F97B951" w14:textId="7024A235" w:rsidR="00EB6D8B" w:rsidRPr="00C75BF6" w:rsidRDefault="00EB6D8B" w:rsidP="00001A75">
      <w:pPr>
        <w:pStyle w:val="ny-list-idented"/>
      </w:pPr>
      <w:r w:rsidRPr="00C75BF6">
        <w:t>T:</w:t>
      </w:r>
      <w:r w:rsidRPr="00C75BF6">
        <w:tab/>
        <w:t xml:space="preserve">Let’s count to find the total. </w:t>
      </w:r>
    </w:p>
    <w:p w14:paraId="34467628" w14:textId="6CC45C46" w:rsidR="00EB6D8B" w:rsidRPr="00C75BF6" w:rsidRDefault="007626D8" w:rsidP="00001A75">
      <w:pPr>
        <w:pStyle w:val="ny-list-idented"/>
      </w:pPr>
      <w:r w:rsidRPr="00C75BF6">
        <w:rPr>
          <w:noProof/>
        </w:rPr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67C1EBFE" wp14:editId="3E3A0775">
                <wp:simplePos x="0" y="0"/>
                <wp:positionH relativeFrom="column">
                  <wp:posOffset>4050030</wp:posOffset>
                </wp:positionH>
                <wp:positionV relativeFrom="paragraph">
                  <wp:posOffset>156845</wp:posOffset>
                </wp:positionV>
                <wp:extent cx="1623060" cy="1478280"/>
                <wp:effectExtent l="0" t="0" r="0" b="7620"/>
                <wp:wrapSquare wrapText="bothSides"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478280"/>
                          <a:chOff x="0" y="0"/>
                          <a:chExt cx="1884680" cy="2009775"/>
                        </a:xfrm>
                      </wpg:grpSpPr>
                      <pic:pic xmlns:pic="http://schemas.openxmlformats.org/drawingml/2006/picture">
                        <pic:nvPicPr>
                          <pic:cNvPr id="3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67043" y="-394018"/>
                            <a:ext cx="96520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531177" y="656273"/>
                            <a:ext cx="822325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18.9pt;margin-top:12.35pt;width:127.8pt;height:116.4pt;z-index:252102656;mso-width-relative:margin;mso-height-relative:margin" coordsize="1884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">
                <v:shape id="Picture 4" o:spid="_x0000_s1027" type="#_x0000_t75" style="position:absolute;left:4670;top:-3940;width:9652;height:1753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9YHGAAAA3AAAAA8AAABkcnMvZG93bnJldi54bWxEj0FrwkAUhO+F/oflFbzpptoWia4iiiAF&#10;RVPx/My+Jml334bsGmN/fbcg9DjMzDfMdN5ZI1pqfOVYwfMgAUGcO11xoeD4se6PQfiArNE4JgU3&#10;8jCfPT5MMdXuygdqs1CICGGfooIyhDqV0uclWfQDVxNH79M1FkOUTSF1g9cIt0YOk+RNWqw4LpRY&#10;07Kk/Du7WAXr0/hsuu3L3vysbruvdosLuXtXqvfULSYgAnXhP3xvb7SC0egV/s7E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1b1gcYAAADcAAAADwAAAAAAAAAAAAAA&#10;AACfAgAAZHJzL2Rvd25yZXYueG1sUEsFBgAAAAAEAAQA9wAAAJIDAAAAAA==&#10;">
                  <v:imagedata r:id="rId24" o:title=""/>
                  <v:path arrowok="t"/>
                </v:shape>
                <v:shape id="Picture 5" o:spid="_x0000_s1028" type="#_x0000_t75" style="position:absolute;left:5311;top:6563;width:8223;height:1884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P0zPCAAAA3AAAAA8AAABkcnMvZG93bnJldi54bWxET01LAzEQvQv9D2EKXqRN1FLK2rSUglBB&#10;BLcePI7JdHfpZrIk6Tb+eyMI3ubxPme9za4XI4XYedZwP1cgiI23HTcaPo7PsxWImJAt9p5JwzdF&#10;2G4mN2usrL/yO411akQJ4VihhjaloZIympYcxrkfiAt38sFhKjA00ga8lnDXywelltJhx6WhxYH2&#10;LZlzfXEaepMXSY1ZGRNe5Ovp8+5r3L9pfTvNuycQiXL6F/+5D7bMf1zA7zPlAr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D9MzwgAAANwAAAAPAAAAAAAAAAAAAAAAAJ8C&#10;AABkcnMvZG93bnJldi54bWxQSwUGAAAAAAQABAD3AAAAjgMAAAAA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  <w:r w:rsidR="00EB6D8B" w:rsidRPr="00C75BF6">
        <w:t>T:</w:t>
      </w:r>
      <w:r w:rsidR="00EB6D8B" w:rsidRPr="00C75BF6">
        <w:tab/>
        <w:t>4 + 4 is</w:t>
      </w:r>
      <w:r w:rsidR="00D21A5B" w:rsidRPr="00C75BF6">
        <w:t>…</w:t>
      </w:r>
      <w:r w:rsidR="00EB6D8B" w:rsidRPr="00C75BF6">
        <w:t xml:space="preserve">? </w:t>
      </w:r>
    </w:p>
    <w:p w14:paraId="580C8554" w14:textId="2A5501E4" w:rsidR="00EB6D8B" w:rsidRPr="00C75BF6" w:rsidRDefault="00EB6D8B" w:rsidP="00001A75">
      <w:pPr>
        <w:pStyle w:val="ny-list-idented"/>
      </w:pPr>
      <w:r w:rsidRPr="00C75BF6">
        <w:t>S:</w:t>
      </w:r>
      <w:r w:rsidRPr="00C75BF6">
        <w:tab/>
        <w:t>8.</w:t>
      </w:r>
    </w:p>
    <w:p w14:paraId="56AF9E34" w14:textId="12358734" w:rsidR="00EB6D8B" w:rsidRPr="00C75BF6" w:rsidRDefault="00EB6D8B" w:rsidP="00001A75">
      <w:pPr>
        <w:pStyle w:val="ny-list-idented"/>
      </w:pPr>
      <w:r w:rsidRPr="00C75BF6">
        <w:t>T:</w:t>
      </w:r>
      <w:r w:rsidRPr="00C75BF6">
        <w:tab/>
        <w:t>Add 4 more</w:t>
      </w:r>
      <w:r w:rsidR="008E1EFD" w:rsidRPr="00C75BF6">
        <w:t>.</w:t>
      </w:r>
    </w:p>
    <w:p w14:paraId="1A3648DE" w14:textId="15D008D4" w:rsidR="00EB6D8B" w:rsidRPr="00C75BF6" w:rsidRDefault="00EB6D8B" w:rsidP="00001A75">
      <w:pPr>
        <w:pStyle w:val="ny-list-idented"/>
      </w:pPr>
      <w:r w:rsidRPr="00C75BF6">
        <w:t>S:</w:t>
      </w:r>
      <w:r w:rsidRPr="00C75BF6">
        <w:tab/>
        <w:t>12.</w:t>
      </w:r>
    </w:p>
    <w:p w14:paraId="312C9154" w14:textId="2A9091C3" w:rsidR="00EB6D8B" w:rsidRPr="00C75BF6" w:rsidRDefault="00EB6D8B" w:rsidP="00001A75">
      <w:pPr>
        <w:pStyle w:val="ny-list-idented"/>
      </w:pPr>
      <w:r w:rsidRPr="00C75BF6">
        <w:t>T:</w:t>
      </w:r>
      <w:r w:rsidRPr="00C75BF6">
        <w:tab/>
        <w:t>Add 4 more</w:t>
      </w:r>
      <w:r w:rsidR="008E1EFD" w:rsidRPr="00C75BF6">
        <w:t>.</w:t>
      </w:r>
    </w:p>
    <w:p w14:paraId="68EF612A" w14:textId="73C55FE2" w:rsidR="00EB6D8B" w:rsidRPr="00C75BF6" w:rsidRDefault="00EB6D8B" w:rsidP="00001A75">
      <w:pPr>
        <w:pStyle w:val="ny-list-idented"/>
      </w:pPr>
      <w:r w:rsidRPr="00C75BF6">
        <w:t>S:</w:t>
      </w:r>
      <w:r w:rsidRPr="00C75BF6">
        <w:tab/>
        <w:t>16.</w:t>
      </w:r>
    </w:p>
    <w:p w14:paraId="48800ED2" w14:textId="6CBB5E86" w:rsidR="00EB6D8B" w:rsidRPr="00C75BF6" w:rsidRDefault="00EB6D8B" w:rsidP="00001A75">
      <w:pPr>
        <w:pStyle w:val="ny-list-idented"/>
      </w:pPr>
      <w:r w:rsidRPr="00C75BF6">
        <w:t>T:</w:t>
      </w:r>
      <w:r w:rsidRPr="00C75BF6">
        <w:tab/>
        <w:t>And the last 4</w:t>
      </w:r>
      <w:r w:rsidR="008E1EFD" w:rsidRPr="00C75BF6">
        <w:t>.</w:t>
      </w:r>
    </w:p>
    <w:p w14:paraId="75FC59E2" w14:textId="64E9EDFE" w:rsidR="00EB6D8B" w:rsidRPr="00C75BF6" w:rsidRDefault="00EB6D8B" w:rsidP="00001A75">
      <w:pPr>
        <w:pStyle w:val="ny-list-idented"/>
      </w:pPr>
      <w:r w:rsidRPr="00C75BF6">
        <w:t>S:</w:t>
      </w:r>
      <w:r w:rsidRPr="00C75BF6">
        <w:tab/>
        <w:t xml:space="preserve">20. </w:t>
      </w:r>
    </w:p>
    <w:p w14:paraId="46CA9604" w14:textId="4D0AA1C6" w:rsidR="00EB6D8B" w:rsidRPr="00C75BF6" w:rsidRDefault="00EB6D8B" w:rsidP="00B4307A">
      <w:pPr>
        <w:pStyle w:val="ny-list-idented"/>
        <w:ind w:right="480"/>
      </w:pPr>
      <w:r w:rsidRPr="00C75BF6">
        <w:t>T:</w:t>
      </w:r>
      <w:r w:rsidRPr="00C75BF6">
        <w:tab/>
      </w:r>
      <w:r w:rsidR="00B25807" w:rsidRPr="00C75BF6">
        <w:t>Do we have the same total number of beans as before</w:t>
      </w:r>
      <w:r w:rsidRPr="00C75BF6">
        <w:t>?</w:t>
      </w:r>
      <w:r w:rsidR="009D672E" w:rsidRPr="00C75BF6">
        <w:t xml:space="preserve"> </w:t>
      </w:r>
    </w:p>
    <w:p w14:paraId="52822C92" w14:textId="3CA82217" w:rsidR="00EB6D8B" w:rsidRPr="00C75BF6" w:rsidRDefault="00EB6D8B" w:rsidP="00001A75">
      <w:pPr>
        <w:pStyle w:val="ny-list-idented"/>
      </w:pPr>
      <w:r w:rsidRPr="00C75BF6">
        <w:t>S:</w:t>
      </w:r>
      <w:r w:rsidRPr="00C75BF6">
        <w:tab/>
      </w:r>
      <w:r w:rsidR="00E90866" w:rsidRPr="00C75BF6">
        <w:t>Yes</w:t>
      </w:r>
      <w:r w:rsidRPr="00C75BF6">
        <w:t>!</w:t>
      </w:r>
    </w:p>
    <w:p w14:paraId="1B063C50" w14:textId="21E27273" w:rsidR="00D0166A" w:rsidRPr="00C75BF6" w:rsidRDefault="00D0166A" w:rsidP="00001A75">
      <w:pPr>
        <w:pStyle w:val="ny-list-idented"/>
      </w:pPr>
      <w:r w:rsidRPr="00C75BF6">
        <w:t>T:</w:t>
      </w:r>
      <w:r w:rsidRPr="00C75BF6">
        <w:tab/>
        <w:t>(Add a column of 4 beans to the right of the array</w:t>
      </w:r>
      <w:r w:rsidR="00C86888" w:rsidRPr="00C75BF6">
        <w:t xml:space="preserve"> as students do the same.)</w:t>
      </w:r>
      <w:r w:rsidR="00C86888" w:rsidRPr="00C75BF6" w:rsidDel="00C86888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</w:p>
    <w:p w14:paraId="59449065" w14:textId="1D8C8008" w:rsidR="00D0166A" w:rsidRPr="00C75BF6" w:rsidRDefault="00D0166A" w:rsidP="00001A75">
      <w:pPr>
        <w:pStyle w:val="ny-list-idented"/>
      </w:pPr>
      <w:r w:rsidRPr="00C75BF6">
        <w:t>T:</w:t>
      </w:r>
      <w:r w:rsidRPr="00C75BF6">
        <w:tab/>
        <w:t>How many columns do we have now?</w:t>
      </w:r>
    </w:p>
    <w:p w14:paraId="4065D440" w14:textId="231F1249" w:rsidR="00D0166A" w:rsidRPr="00C75BF6" w:rsidRDefault="00D0166A" w:rsidP="00001A75">
      <w:pPr>
        <w:pStyle w:val="ny-list-idented"/>
      </w:pPr>
      <w:r w:rsidRPr="00C75BF6">
        <w:t>S:</w:t>
      </w:r>
      <w:r w:rsidRPr="00C75BF6">
        <w:tab/>
        <w:t>6</w:t>
      </w:r>
      <w:r w:rsidR="00AF346D" w:rsidRPr="00C75BF6">
        <w:t xml:space="preserve"> columns</w:t>
      </w:r>
      <w:r w:rsidR="00356904" w:rsidRPr="00C75BF6">
        <w:t>!</w:t>
      </w:r>
    </w:p>
    <w:p w14:paraId="6FEDF237" w14:textId="3049D457" w:rsidR="00D0166A" w:rsidRPr="00C75BF6" w:rsidRDefault="00D0166A" w:rsidP="00001A75">
      <w:pPr>
        <w:pStyle w:val="ny-list-idented"/>
      </w:pPr>
      <w:r w:rsidRPr="00C75BF6">
        <w:t>T:</w:t>
      </w:r>
      <w:r w:rsidRPr="00C75BF6">
        <w:tab/>
        <w:t>Turn and talk</w:t>
      </w:r>
      <w:r w:rsidR="00051E1B" w:rsidRPr="00C75BF6">
        <w:t xml:space="preserve">: </w:t>
      </w:r>
      <w:r w:rsidRPr="00C75BF6">
        <w:t xml:space="preserve"> </w:t>
      </w:r>
      <w:r w:rsidR="00051E1B" w:rsidRPr="00C75BF6">
        <w:t>H</w:t>
      </w:r>
      <w:r w:rsidRPr="00C75BF6">
        <w:t>ow many beans do we have now</w:t>
      </w:r>
      <w:r w:rsidR="00C253F6" w:rsidRPr="00C75BF6">
        <w:t xml:space="preserve">? </w:t>
      </w:r>
      <w:r w:rsidRPr="00C75BF6">
        <w:t xml:space="preserve"> </w:t>
      </w:r>
      <w:r w:rsidR="00C253F6" w:rsidRPr="00C75BF6">
        <w:t>H</w:t>
      </w:r>
      <w:r w:rsidRPr="00C75BF6">
        <w:t>ow do you know?</w:t>
      </w:r>
    </w:p>
    <w:p w14:paraId="3D09274F" w14:textId="18B77FC5" w:rsidR="00D0166A" w:rsidRPr="00C75BF6" w:rsidRDefault="00D0166A" w:rsidP="00001A75">
      <w:pPr>
        <w:pStyle w:val="ny-list-idented"/>
      </w:pPr>
      <w:r w:rsidRPr="00C75BF6">
        <w:t>S:</w:t>
      </w:r>
      <w:r w:rsidRPr="00C75BF6">
        <w:tab/>
        <w:t xml:space="preserve">There </w:t>
      </w:r>
      <w:r w:rsidR="002A6360" w:rsidRPr="00C75BF6">
        <w:t>are</w:t>
      </w:r>
      <w:r w:rsidRPr="00C75BF6">
        <w:t xml:space="preserve"> 24 beans</w:t>
      </w:r>
      <w:r w:rsidR="008E1EFD" w:rsidRPr="00C75BF6">
        <w:t>.  I know</w:t>
      </w:r>
      <w:r w:rsidRPr="00C75BF6">
        <w:t xml:space="preserve"> because 4 + 4 + 4 + 4 + </w:t>
      </w:r>
      <w:r w:rsidR="0004425A" w:rsidRPr="00C75BF6">
        <w:t>4 + 4 = 24.</w:t>
      </w:r>
      <w:r w:rsidR="005C66CF" w:rsidRPr="00C75BF6">
        <w:t xml:space="preserve"> </w:t>
      </w:r>
      <w:r w:rsidR="0004425A" w:rsidRPr="00C75BF6">
        <w:t xml:space="preserve"> </w:t>
      </w:r>
      <w:r w:rsidR="0004425A" w:rsidRPr="00C75BF6">
        <w:sym w:font="Wingdings" w:char="F0E0"/>
      </w:r>
      <w:r w:rsidR="0004425A" w:rsidRPr="00C75BF6">
        <w:t xml:space="preserve"> I know there </w:t>
      </w:r>
      <w:r w:rsidR="002A6360" w:rsidRPr="00C75BF6">
        <w:t>are</w:t>
      </w:r>
      <w:r w:rsidR="0004425A" w:rsidRPr="00C75BF6">
        <w:t xml:space="preserve"> 24 beans now</w:t>
      </w:r>
      <w:r w:rsidR="008E1EFD" w:rsidRPr="00C75BF6">
        <w:t xml:space="preserve"> </w:t>
      </w:r>
      <w:r w:rsidR="0004425A" w:rsidRPr="00C75BF6">
        <w:t>because there w</w:t>
      </w:r>
      <w:r w:rsidR="002A6360" w:rsidRPr="00C75BF6">
        <w:t>ere</w:t>
      </w:r>
      <w:r w:rsidR="0004425A" w:rsidRPr="00C75BF6">
        <w:t xml:space="preserve"> 20</w:t>
      </w:r>
      <w:r w:rsidR="002A6360" w:rsidRPr="00C75BF6">
        <w:t>,</w:t>
      </w:r>
      <w:r w:rsidR="0004425A" w:rsidRPr="00C75BF6">
        <w:t xml:space="preserve"> and I added on 4 more. </w:t>
      </w:r>
      <w:r w:rsidR="005C66CF" w:rsidRPr="00C75BF6">
        <w:t xml:space="preserve"> </w:t>
      </w:r>
      <w:r w:rsidR="002A6360" w:rsidRPr="00C75BF6">
        <w:sym w:font="Wingdings" w:char="F0E0"/>
      </w:r>
      <w:r w:rsidR="002A6360" w:rsidRPr="00C75BF6">
        <w:t xml:space="preserve"> We added another group of 4, so there are 24. </w:t>
      </w:r>
    </w:p>
    <w:p w14:paraId="0A8C9464" w14:textId="5E6D127F" w:rsidR="00C86888" w:rsidRPr="00C75BF6" w:rsidRDefault="0004425A" w:rsidP="00DC39D2">
      <w:pPr>
        <w:pStyle w:val="ny-list-idented"/>
        <w:ind w:right="30"/>
      </w:pPr>
      <w:r w:rsidRPr="00C75BF6">
        <w:t>T:</w:t>
      </w:r>
      <w:r w:rsidRPr="00C75BF6">
        <w:tab/>
        <w:t xml:space="preserve">Let’s try another.  </w:t>
      </w:r>
      <w:r w:rsidR="00C86888" w:rsidRPr="00C75BF6">
        <w:t>With your partner</w:t>
      </w:r>
      <w:r w:rsidR="008E1EFD" w:rsidRPr="00C75BF6">
        <w:t>,</w:t>
      </w:r>
      <w:r w:rsidR="00C86888" w:rsidRPr="00C75BF6">
        <w:t xml:space="preserve"> create an array with 3 rows of 6 tiles.</w:t>
      </w:r>
    </w:p>
    <w:p w14:paraId="17A5B301" w14:textId="526C82E1" w:rsidR="0004425A" w:rsidRPr="00C75BF6" w:rsidRDefault="00C86888" w:rsidP="00CF27B4">
      <w:pPr>
        <w:pStyle w:val="ny-list-idented"/>
        <w:ind w:right="4080"/>
      </w:pPr>
      <w:r w:rsidRPr="00C75BF6">
        <w:t>S:</w:t>
      </w:r>
      <w:r w:rsidRPr="00C75BF6">
        <w:tab/>
        <w:t>(Create array with partners.)</w:t>
      </w:r>
    </w:p>
    <w:p w14:paraId="51767BE0" w14:textId="5C49F7CC" w:rsidR="0004425A" w:rsidRPr="00C75BF6" w:rsidRDefault="0004425A" w:rsidP="00CF27B4">
      <w:pPr>
        <w:pStyle w:val="ny-list-idented"/>
        <w:ind w:right="4080"/>
      </w:pPr>
      <w:r w:rsidRPr="00C75BF6">
        <w:t>T:</w:t>
      </w:r>
      <w:r w:rsidRPr="00C75BF6">
        <w:tab/>
      </w:r>
      <w:r w:rsidR="00C86888" w:rsidRPr="00C75BF6">
        <w:t>How many equal groups of 6 do you see?</w:t>
      </w:r>
    </w:p>
    <w:p w14:paraId="54A82CBA" w14:textId="1CB44333" w:rsidR="00C86888" w:rsidRPr="00C75BF6" w:rsidRDefault="00DC39D2" w:rsidP="00CF27B4">
      <w:pPr>
        <w:pStyle w:val="ny-list-idented"/>
        <w:ind w:right="4080"/>
      </w:pPr>
      <w:r w:rsidRPr="00C75BF6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0F50D986" wp14:editId="253DE94C">
                <wp:simplePos x="0" y="0"/>
                <wp:positionH relativeFrom="column">
                  <wp:posOffset>4114800</wp:posOffset>
                </wp:positionH>
                <wp:positionV relativeFrom="paragraph">
                  <wp:posOffset>33655</wp:posOffset>
                </wp:positionV>
                <wp:extent cx="2066290" cy="1993265"/>
                <wp:effectExtent l="0" t="0" r="0" b="6985"/>
                <wp:wrapTight wrapText="bothSides">
                  <wp:wrapPolygon edited="0">
                    <wp:start x="0" y="0"/>
                    <wp:lineTo x="0" y="21469"/>
                    <wp:lineTo x="21308" y="21469"/>
                    <wp:lineTo x="21308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9326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2D5B3" w14:textId="77777777" w:rsidR="0038202C" w:rsidRPr="00922BE9" w:rsidRDefault="0038202C" w:rsidP="00A4302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8202C" w14:paraId="6C2CD2D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9CFBA8" w14:textId="77777777" w:rsidR="0038202C" w:rsidRDefault="0038202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CB8B47" wp14:editId="74AADD89">
                                        <wp:extent cx="254000" cy="345810"/>
                                        <wp:effectExtent l="0" t="0" r="0" b="1016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6F4EBE" w14:textId="6C5CDB06" w:rsidR="0038202C" w:rsidRPr="00922BE9" w:rsidRDefault="0038202C" w:rsidP="001D2C7D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CF27B4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38202C" w14:paraId="1B8C18C9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44EEDB" w14:textId="2D0235E5" w:rsidR="0038202C" w:rsidRDefault="0038202C" w:rsidP="00024D6B">
                                  <w:pPr>
                                    <w:pStyle w:val="ny-callout-text"/>
                                  </w:pPr>
                                  <w:r>
                                    <w:t>Some students will actively make the connection with multiplication at this point.  Encourage them to also notice the connections between repeated addition of groups of objects and the multiplication facts.</w:t>
                                  </w:r>
                                </w:p>
                              </w:tc>
                            </w:tr>
                          </w:tbl>
                          <w:p w14:paraId="689F8699" w14:textId="6BB153B8" w:rsidR="0038202C" w:rsidRPr="002E22CF" w:rsidRDefault="0038202C" w:rsidP="00A43028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4pt;margin-top:2.65pt;width:162.7pt;height:156.95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1D12D5B3" w14:textId="77777777" w:rsidR="0038202C" w:rsidRPr="00922BE9" w:rsidRDefault="0038202C" w:rsidP="00A4302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8202C" w14:paraId="6C2CD2D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9CFBA8" w14:textId="77777777" w:rsidR="0038202C" w:rsidRDefault="0038202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CB8B47" wp14:editId="74AADD89">
                                  <wp:extent cx="254000" cy="345810"/>
                                  <wp:effectExtent l="0" t="0" r="0" b="1016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6F4EBE" w14:textId="6C5CDB06" w:rsidR="0038202C" w:rsidRPr="00922BE9" w:rsidRDefault="0038202C" w:rsidP="001D2C7D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CF27B4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38202C" w14:paraId="1B8C18C9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44EEDB" w14:textId="2D0235E5" w:rsidR="0038202C" w:rsidRDefault="0038202C" w:rsidP="00024D6B">
                            <w:pPr>
                              <w:pStyle w:val="ny-callout-text"/>
                            </w:pPr>
                            <w:r>
                              <w:t>Some students will actively make the connection with multiplication at this point.  Encourage them to also notice the connections between repeated addition of groups of objects and the multiplication facts.</w:t>
                            </w:r>
                          </w:p>
                        </w:tc>
                      </w:tr>
                    </w:tbl>
                    <w:p w14:paraId="689F8699" w14:textId="6BB153B8" w:rsidR="0038202C" w:rsidRPr="002E22CF" w:rsidRDefault="0038202C" w:rsidP="00A43028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6888" w:rsidRPr="00C75BF6">
        <w:t>S:</w:t>
      </w:r>
      <w:r w:rsidR="00C86888" w:rsidRPr="00C75BF6">
        <w:tab/>
        <w:t>3</w:t>
      </w:r>
      <w:r w:rsidR="00AF346D" w:rsidRPr="00C75BF6">
        <w:t xml:space="preserve"> equal groups</w:t>
      </w:r>
      <w:r w:rsidR="00C86888" w:rsidRPr="00C75BF6">
        <w:t>!</w:t>
      </w:r>
    </w:p>
    <w:p w14:paraId="45A1A3B4" w14:textId="6A451E6E" w:rsidR="0004425A" w:rsidRPr="00C75BF6" w:rsidRDefault="0004425A" w:rsidP="00CF27B4">
      <w:pPr>
        <w:pStyle w:val="ny-list-idented"/>
        <w:ind w:right="4080"/>
      </w:pPr>
      <w:r w:rsidRPr="00C75BF6">
        <w:t>T:</w:t>
      </w:r>
      <w:r w:rsidRPr="00C75BF6">
        <w:tab/>
        <w:t>Turn and talk</w:t>
      </w:r>
      <w:r w:rsidR="00427758" w:rsidRPr="00C75BF6">
        <w:t>:</w:t>
      </w:r>
      <w:r w:rsidRPr="00C75BF6">
        <w:t xml:space="preserve"> </w:t>
      </w:r>
      <w:r w:rsidR="00427758" w:rsidRPr="00C75BF6">
        <w:t xml:space="preserve"> W</w:t>
      </w:r>
      <w:r w:rsidRPr="00C75BF6">
        <w:t xml:space="preserve">hat </w:t>
      </w:r>
      <w:r w:rsidR="00AF346D" w:rsidRPr="00C75BF6">
        <w:t>repeated addition equation</w:t>
      </w:r>
      <w:r w:rsidRPr="00C75BF6">
        <w:t xml:space="preserve"> would you use</w:t>
      </w:r>
      <w:r w:rsidR="008B413A" w:rsidRPr="00C75BF6">
        <w:t xml:space="preserve"> </w:t>
      </w:r>
      <w:r w:rsidRPr="00C75BF6">
        <w:t xml:space="preserve">to </w:t>
      </w:r>
      <w:r w:rsidR="00F876C7" w:rsidRPr="00C75BF6">
        <w:t xml:space="preserve">find </w:t>
      </w:r>
      <w:r w:rsidRPr="00C75BF6">
        <w:t>the total?</w:t>
      </w:r>
    </w:p>
    <w:p w14:paraId="7F2AF618" w14:textId="4E8AB339" w:rsidR="0004425A" w:rsidRPr="00C75BF6" w:rsidRDefault="0004425A" w:rsidP="00CF27B4">
      <w:pPr>
        <w:pStyle w:val="ny-list-idented"/>
        <w:ind w:right="4080"/>
      </w:pPr>
      <w:r w:rsidRPr="00C75BF6">
        <w:t>S:</w:t>
      </w:r>
      <w:r w:rsidRPr="00C75BF6">
        <w:tab/>
        <w:t>6 + 6 + 6 = 18</w:t>
      </w:r>
      <w:r w:rsidR="0080722B" w:rsidRPr="00C75BF6">
        <w:t>.</w:t>
      </w:r>
    </w:p>
    <w:p w14:paraId="69CBADEF" w14:textId="342D23A8" w:rsidR="007750B1" w:rsidRPr="00C75BF6" w:rsidRDefault="007750B1" w:rsidP="001B3D19">
      <w:pPr>
        <w:pStyle w:val="ny-list-idented"/>
        <w:ind w:right="4080"/>
      </w:pPr>
      <w:r w:rsidRPr="00C75BF6">
        <w:t>T:</w:t>
      </w:r>
      <w:r w:rsidRPr="00C75BF6">
        <w:tab/>
        <w:t>How many groups, or addends, are there?</w:t>
      </w:r>
    </w:p>
    <w:p w14:paraId="3C628C80" w14:textId="0E4C13F2" w:rsidR="007750B1" w:rsidRPr="00C75BF6" w:rsidRDefault="007750B1" w:rsidP="001B3D19">
      <w:pPr>
        <w:pStyle w:val="ny-list-idented"/>
        <w:ind w:right="4080"/>
      </w:pPr>
      <w:r w:rsidRPr="00C75BF6">
        <w:t>S:</w:t>
      </w:r>
      <w:r w:rsidRPr="00C75BF6">
        <w:tab/>
        <w:t>3</w:t>
      </w:r>
      <w:r w:rsidR="00AF346D" w:rsidRPr="00C75BF6">
        <w:t xml:space="preserve"> groups</w:t>
      </w:r>
      <w:r w:rsidRPr="00C75BF6">
        <w:t>!</w:t>
      </w:r>
    </w:p>
    <w:p w14:paraId="56C54279" w14:textId="5E675676" w:rsidR="007750B1" w:rsidRPr="00C75BF6" w:rsidRDefault="002027E2" w:rsidP="001B3D19">
      <w:pPr>
        <w:pStyle w:val="ny-list-idented"/>
        <w:ind w:right="4080"/>
      </w:pPr>
      <w:r w:rsidRPr="00C75BF6">
        <w:t>T:</w:t>
      </w:r>
      <w:r w:rsidRPr="00C75BF6">
        <w:tab/>
        <w:t>So</w:t>
      </w:r>
      <w:r w:rsidR="00427758" w:rsidRPr="00C75BF6">
        <w:t>,</w:t>
      </w:r>
      <w:r w:rsidRPr="00C75BF6">
        <w:t xml:space="preserve"> there are 3 sixe</w:t>
      </w:r>
      <w:r w:rsidR="007750B1" w:rsidRPr="00C75BF6">
        <w:t>s!  And if you add them, 6 + 6 + 6, you have 18</w:t>
      </w:r>
      <w:r w:rsidR="00733032">
        <w:t>.</w:t>
      </w:r>
    </w:p>
    <w:p w14:paraId="01CFE585" w14:textId="6CE773C9" w:rsidR="0004425A" w:rsidRPr="00C75BF6" w:rsidRDefault="0004425A" w:rsidP="00DC39D2">
      <w:pPr>
        <w:pStyle w:val="ny-list-idented"/>
        <w:ind w:right="4080"/>
      </w:pPr>
      <w:r w:rsidRPr="00C75BF6">
        <w:t>T:</w:t>
      </w:r>
      <w:r w:rsidRPr="00C75BF6">
        <w:tab/>
        <w:t>(Push the tiles</w:t>
      </w:r>
      <w:r w:rsidR="00427758" w:rsidRPr="00C75BF6">
        <w:t xml:space="preserve"> back together.)  Turn and talk:</w:t>
      </w:r>
      <w:r w:rsidRPr="00C75BF6">
        <w:t xml:space="preserve"> </w:t>
      </w:r>
      <w:r w:rsidR="00427758" w:rsidRPr="00C75BF6">
        <w:t xml:space="preserve"> H</w:t>
      </w:r>
      <w:r w:rsidRPr="00C75BF6">
        <w:t>ow many columns do you see</w:t>
      </w:r>
      <w:r w:rsidR="00C253F6" w:rsidRPr="00C75BF6">
        <w:t>,</w:t>
      </w:r>
      <w:r w:rsidRPr="00C75BF6">
        <w:t xml:space="preserve"> and how many tiles</w:t>
      </w:r>
      <w:r w:rsidR="00C253F6" w:rsidRPr="00C75BF6">
        <w:t xml:space="preserve"> are</w:t>
      </w:r>
      <w:r w:rsidRPr="00C75BF6">
        <w:t xml:space="preserve"> in each column?</w:t>
      </w:r>
    </w:p>
    <w:p w14:paraId="13B88A95" w14:textId="0A52A554" w:rsidR="0004425A" w:rsidRPr="00C75BF6" w:rsidRDefault="0004425A" w:rsidP="00CF27B4">
      <w:pPr>
        <w:pStyle w:val="ny-list-idented"/>
        <w:ind w:right="30"/>
      </w:pPr>
      <w:r w:rsidRPr="00C75BF6">
        <w:t>S:</w:t>
      </w:r>
      <w:r w:rsidRPr="00C75BF6">
        <w:tab/>
        <w:t>There are 6 columns of 3 tiles.</w:t>
      </w:r>
    </w:p>
    <w:p w14:paraId="1220AB27" w14:textId="0AD35328" w:rsidR="0004425A" w:rsidRPr="00C75BF6" w:rsidRDefault="0004425A" w:rsidP="00FD49FA">
      <w:pPr>
        <w:pStyle w:val="ny-list-idented"/>
        <w:ind w:right="30"/>
      </w:pPr>
      <w:r w:rsidRPr="00C75BF6">
        <w:lastRenderedPageBreak/>
        <w:t>T:</w:t>
      </w:r>
      <w:r w:rsidRPr="00C75BF6">
        <w:tab/>
        <w:t xml:space="preserve">Let’s check that using our ruler.  (Use the ruler to separate the tiles into 6 columns of 3 </w:t>
      </w:r>
      <w:r w:rsidR="00024D6B" w:rsidRPr="00C75BF6">
        <w:t>tiles</w:t>
      </w:r>
      <w:r w:rsidRPr="00C75BF6">
        <w:t>.)</w:t>
      </w:r>
      <w:r w:rsidR="00A43028" w:rsidRPr="00C75BF6">
        <w:rPr>
          <w:noProof/>
        </w:rPr>
        <w:t xml:space="preserve"> </w:t>
      </w:r>
    </w:p>
    <w:p w14:paraId="74A1486E" w14:textId="173040F0" w:rsidR="0004425A" w:rsidRPr="00C75BF6" w:rsidRDefault="0004425A" w:rsidP="00FD49FA">
      <w:pPr>
        <w:pStyle w:val="ny-list-idented"/>
        <w:ind w:right="30"/>
      </w:pPr>
      <w:r w:rsidRPr="00C75BF6">
        <w:t>T:</w:t>
      </w:r>
      <w:r w:rsidRPr="00C75BF6">
        <w:tab/>
        <w:t>How many columns?</w:t>
      </w:r>
    </w:p>
    <w:p w14:paraId="31CCB313" w14:textId="17A5D2DB" w:rsidR="0004425A" w:rsidRPr="00C75BF6" w:rsidRDefault="0004425A" w:rsidP="00FD49FA">
      <w:pPr>
        <w:pStyle w:val="ny-list-idented"/>
        <w:ind w:right="30"/>
      </w:pPr>
      <w:r w:rsidRPr="00C75BF6">
        <w:t>S:</w:t>
      </w:r>
      <w:r w:rsidRPr="00C75BF6">
        <w:tab/>
        <w:t>6</w:t>
      </w:r>
      <w:r w:rsidR="00AF346D" w:rsidRPr="00C75BF6">
        <w:t xml:space="preserve"> columns</w:t>
      </w:r>
      <w:r w:rsidR="007750B1" w:rsidRPr="00C75BF6">
        <w:t>!</w:t>
      </w:r>
    </w:p>
    <w:p w14:paraId="0A84A712" w14:textId="3BF48C3D" w:rsidR="0004425A" w:rsidRPr="00C75BF6" w:rsidRDefault="0004425A" w:rsidP="00D137AC">
      <w:pPr>
        <w:pStyle w:val="ny-list-idented"/>
      </w:pPr>
      <w:r w:rsidRPr="00C75BF6">
        <w:t>T:</w:t>
      </w:r>
      <w:r w:rsidRPr="00C75BF6">
        <w:tab/>
        <w:t>How many tiles in each column?</w:t>
      </w:r>
    </w:p>
    <w:p w14:paraId="2DF570C9" w14:textId="4F96C7EA" w:rsidR="0004425A" w:rsidRPr="00C75BF6" w:rsidRDefault="0004425A" w:rsidP="00D137AC">
      <w:pPr>
        <w:pStyle w:val="ny-list-idented"/>
      </w:pPr>
      <w:r w:rsidRPr="00C75BF6">
        <w:t>S:</w:t>
      </w:r>
      <w:r w:rsidRPr="00C75BF6">
        <w:tab/>
        <w:t>3</w:t>
      </w:r>
      <w:r w:rsidR="00AF346D" w:rsidRPr="00C75BF6">
        <w:t xml:space="preserve"> tiles</w:t>
      </w:r>
      <w:r w:rsidR="007750B1" w:rsidRPr="00C75BF6">
        <w:t>!</w:t>
      </w:r>
      <w:r w:rsidRPr="00C75BF6">
        <w:t xml:space="preserve"> </w:t>
      </w:r>
    </w:p>
    <w:p w14:paraId="2FB4C2FF" w14:textId="1E051C79" w:rsidR="0004425A" w:rsidRPr="00C75BF6" w:rsidRDefault="002D7E7B" w:rsidP="00D137AC">
      <w:pPr>
        <w:pStyle w:val="ny-list-idented"/>
      </w:pPr>
      <w:r w:rsidRPr="00C75BF6">
        <w:t>T:</w:t>
      </w:r>
      <w:r w:rsidRPr="00C75BF6">
        <w:tab/>
        <w:t xml:space="preserve">Turn and talk: </w:t>
      </w:r>
      <w:r w:rsidR="0004425A" w:rsidRPr="00C75BF6">
        <w:t xml:space="preserve"> </w:t>
      </w:r>
      <w:r w:rsidRPr="00C75BF6">
        <w:t>W</w:t>
      </w:r>
      <w:r w:rsidR="0004425A" w:rsidRPr="00C75BF6">
        <w:t xml:space="preserve">hat </w:t>
      </w:r>
      <w:r w:rsidR="00AF346D" w:rsidRPr="00C75BF6">
        <w:t>repeated addition equation</w:t>
      </w:r>
      <w:r w:rsidR="0004425A" w:rsidRPr="00C75BF6">
        <w:t xml:space="preserve"> would you use to find the total?</w:t>
      </w:r>
    </w:p>
    <w:p w14:paraId="3754BA71" w14:textId="313F8ABB" w:rsidR="0004425A" w:rsidRPr="00C75BF6" w:rsidRDefault="0004425A" w:rsidP="00D137AC">
      <w:pPr>
        <w:pStyle w:val="ny-list-idented"/>
      </w:pPr>
      <w:r w:rsidRPr="00C75BF6">
        <w:t>S:</w:t>
      </w:r>
      <w:r w:rsidRPr="00C75BF6">
        <w:tab/>
        <w:t>3 + 3 + 3 + 3 + 3 + 3 = 18.</w:t>
      </w:r>
    </w:p>
    <w:p w14:paraId="05750442" w14:textId="11302406" w:rsidR="007750B1" w:rsidRPr="00C75BF6" w:rsidRDefault="007750B1" w:rsidP="00D137AC">
      <w:pPr>
        <w:pStyle w:val="ny-list-idented"/>
      </w:pPr>
      <w:r w:rsidRPr="00C75BF6">
        <w:t>T:</w:t>
      </w:r>
      <w:r w:rsidRPr="00C75BF6">
        <w:tab/>
      </w:r>
      <w:r w:rsidR="002D7E7B" w:rsidRPr="00C75BF6">
        <w:t>W</w:t>
      </w:r>
      <w:r w:rsidRPr="00C75BF6">
        <w:t xml:space="preserve">e made an array with 3 rows of 6 and 6 columns of 3, and the total was the same! </w:t>
      </w:r>
    </w:p>
    <w:p w14:paraId="23CE026B" w14:textId="747161D7" w:rsidR="0004425A" w:rsidRPr="00C75BF6" w:rsidRDefault="0004425A" w:rsidP="00D137AC">
      <w:pPr>
        <w:pStyle w:val="ny-list-idented"/>
      </w:pPr>
      <w:r w:rsidRPr="00C75BF6">
        <w:t>T:</w:t>
      </w:r>
      <w:r w:rsidRPr="00C75BF6">
        <w:tab/>
        <w:t>(Add another column of 3 tiles.)</w:t>
      </w:r>
    </w:p>
    <w:p w14:paraId="6DB9E2D3" w14:textId="50CBEBA6" w:rsidR="0004425A" w:rsidRPr="00C75BF6" w:rsidRDefault="002D7E7B" w:rsidP="00D137AC">
      <w:pPr>
        <w:pStyle w:val="ny-list-idented"/>
      </w:pPr>
      <w:r w:rsidRPr="00C75BF6">
        <w:t>T:</w:t>
      </w:r>
      <w:r w:rsidRPr="00C75BF6">
        <w:tab/>
        <w:t>Turn and talk:</w:t>
      </w:r>
      <w:r w:rsidR="0004425A" w:rsidRPr="00C75BF6">
        <w:t xml:space="preserve"> </w:t>
      </w:r>
      <w:r w:rsidRPr="00C75BF6">
        <w:t xml:space="preserve"> H</w:t>
      </w:r>
      <w:r w:rsidR="0004425A" w:rsidRPr="00C75BF6">
        <w:t>ow many tiles are there now</w:t>
      </w:r>
      <w:r w:rsidRPr="00C75BF6">
        <w:t>,</w:t>
      </w:r>
      <w:r w:rsidR="0004425A" w:rsidRPr="00C75BF6">
        <w:t xml:space="preserve"> and how do you know?</w:t>
      </w:r>
    </w:p>
    <w:p w14:paraId="09E0760F" w14:textId="28878BCD" w:rsidR="0004425A" w:rsidRPr="00C75BF6" w:rsidRDefault="0004425A" w:rsidP="00D137AC">
      <w:pPr>
        <w:pStyle w:val="ny-list-idented"/>
      </w:pPr>
      <w:r w:rsidRPr="00C75BF6">
        <w:t>S:</w:t>
      </w:r>
      <w:r w:rsidRPr="00C75BF6">
        <w:tab/>
      </w:r>
      <w:r w:rsidR="00F40C43" w:rsidRPr="00C75BF6">
        <w:t>There are 21</w:t>
      </w:r>
      <w:r w:rsidR="008E1EFD" w:rsidRPr="00C75BF6">
        <w:t xml:space="preserve"> tiles</w:t>
      </w:r>
      <w:r w:rsidR="007750B1" w:rsidRPr="00C75BF6">
        <w:t>,</w:t>
      </w:r>
      <w:r w:rsidR="00F40C43" w:rsidRPr="00C75BF6">
        <w:t xml:space="preserve"> because 3 + 3 + 3 + 3 + 3 + 3 = 18</w:t>
      </w:r>
      <w:r w:rsidR="008E1EFD" w:rsidRPr="00C75BF6">
        <w:t>.</w:t>
      </w:r>
      <w:r w:rsidR="00C253F6" w:rsidRPr="00C75BF6">
        <w:t xml:space="preserve"> </w:t>
      </w:r>
      <w:r w:rsidR="008E1EFD" w:rsidRPr="00C75BF6">
        <w:t xml:space="preserve"> 18 </w:t>
      </w:r>
      <w:r w:rsidR="00F40C43" w:rsidRPr="00C75BF6">
        <w:t xml:space="preserve">plus 3 more is 21.  </w:t>
      </w:r>
      <w:r w:rsidR="00F40C43" w:rsidRPr="00C75BF6">
        <w:sym w:font="Wingdings" w:char="F0E0"/>
      </w:r>
      <w:r w:rsidR="00F40C43" w:rsidRPr="00C75BF6">
        <w:t xml:space="preserve"> I know there w</w:t>
      </w:r>
      <w:r w:rsidR="007750B1" w:rsidRPr="00C75BF6">
        <w:t>ere</w:t>
      </w:r>
      <w:r w:rsidR="00F40C43" w:rsidRPr="00C75BF6">
        <w:t xml:space="preserve"> 18</w:t>
      </w:r>
      <w:r w:rsidR="007750B1" w:rsidRPr="00C75BF6">
        <w:t>,</w:t>
      </w:r>
      <w:r w:rsidR="00F40C43" w:rsidRPr="00C75BF6">
        <w:t xml:space="preserve"> so I added 3 more</w:t>
      </w:r>
      <w:r w:rsidR="00AE52FC" w:rsidRPr="00C75BF6">
        <w:t>,</w:t>
      </w:r>
      <w:r w:rsidR="00F40C43" w:rsidRPr="00C75BF6">
        <w:t xml:space="preserve"> and that makes 21. </w:t>
      </w:r>
    </w:p>
    <w:p w14:paraId="3986F339" w14:textId="1183B0C5" w:rsidR="00F40C43" w:rsidRPr="00C75BF6" w:rsidRDefault="00F40C43" w:rsidP="00366DD1">
      <w:pPr>
        <w:pStyle w:val="ny-paragraph"/>
      </w:pPr>
      <w:r w:rsidRPr="00C75BF6">
        <w:t xml:space="preserve">Repeat the above process with </w:t>
      </w:r>
      <w:r w:rsidR="00065295" w:rsidRPr="00C75BF6">
        <w:t xml:space="preserve">an </w:t>
      </w:r>
      <w:r w:rsidRPr="00C75BF6">
        <w:t xml:space="preserve">array of 2 </w:t>
      </w:r>
      <w:r w:rsidR="005A7E4A">
        <w:t>by</w:t>
      </w:r>
      <w:r w:rsidRPr="00C75BF6">
        <w:t xml:space="preserve"> 7</w:t>
      </w:r>
      <w:r w:rsidR="006F42A4" w:rsidRPr="00C75BF6">
        <w:t>,</w:t>
      </w:r>
      <w:r w:rsidR="00065295" w:rsidRPr="00C75BF6">
        <w:t xml:space="preserve"> and draw</w:t>
      </w:r>
      <w:r w:rsidR="006F42A4" w:rsidRPr="00C75BF6">
        <w:t xml:space="preserve"> the</w:t>
      </w:r>
      <w:r w:rsidR="00065295" w:rsidRPr="00C75BF6">
        <w:t xml:space="preserve"> students’ attention to the fact that when you remove a column or row, you remove a unit.  Repeat </w:t>
      </w:r>
      <w:r w:rsidR="004227C4" w:rsidRPr="00C75BF6">
        <w:t xml:space="preserve">as needed with arrays of 3 </w:t>
      </w:r>
      <w:r w:rsidR="005A7E4A">
        <w:t>by</w:t>
      </w:r>
      <w:r w:rsidR="004227C4" w:rsidRPr="00C75BF6">
        <w:t xml:space="preserve"> 4 and 4 </w:t>
      </w:r>
      <w:r w:rsidR="005A7E4A">
        <w:t>by</w:t>
      </w:r>
      <w:r w:rsidR="004227C4" w:rsidRPr="00C75BF6">
        <w:t xml:space="preserve"> 4.  </w:t>
      </w:r>
      <w:r w:rsidR="008E1EFD" w:rsidRPr="00C75BF6">
        <w:t>Afterward</w:t>
      </w:r>
      <w:r w:rsidR="00AE52FC" w:rsidRPr="00C75BF6">
        <w:t>,</w:t>
      </w:r>
      <w:r w:rsidRPr="00C75BF6">
        <w:t xml:space="preserve"> allow students to move on to the Problem Set. </w:t>
      </w:r>
    </w:p>
    <w:p w14:paraId="690AAEEF" w14:textId="46258116" w:rsidR="00834EC7" w:rsidRPr="00C75BF6" w:rsidRDefault="00D97DA4" w:rsidP="00F40C43">
      <w:pPr>
        <w:pStyle w:val="ny-h4"/>
      </w:pPr>
      <w:r w:rsidRPr="00C75BF6">
        <w:t>Problem Set</w:t>
      </w:r>
      <w:r w:rsidR="00131E4D" w:rsidRPr="00C75BF6">
        <w:t xml:space="preserve">  (10 minutes)</w:t>
      </w:r>
    </w:p>
    <w:p w14:paraId="0D4D2FC5" w14:textId="27D613FE" w:rsidR="002B0827" w:rsidRPr="00C75BF6" w:rsidRDefault="00DC39D2" w:rsidP="00834EC7">
      <w:pPr>
        <w:pStyle w:val="ny-paragraph"/>
      </w:pPr>
      <w:r w:rsidRPr="00C75BF6">
        <w:rPr>
          <w:noProof/>
        </w:rPr>
        <w:drawing>
          <wp:anchor distT="0" distB="0" distL="114300" distR="114300" simplePos="0" relativeHeight="252118016" behindDoc="0" locked="0" layoutInCell="1" allowOverlap="1" wp14:anchorId="3353AA7E" wp14:editId="5AC9B96F">
            <wp:simplePos x="0" y="0"/>
            <wp:positionH relativeFrom="column">
              <wp:posOffset>3474720</wp:posOffset>
            </wp:positionH>
            <wp:positionV relativeFrom="paragraph">
              <wp:posOffset>66675</wp:posOffset>
            </wp:positionV>
            <wp:extent cx="2743200" cy="3547745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5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7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EC7" w:rsidRPr="00C75BF6">
        <w:t xml:space="preserve">Students should do their personal best to complete the </w:t>
      </w:r>
      <w:r w:rsidR="00F473E2" w:rsidRPr="00C75BF6">
        <w:t>P</w:t>
      </w:r>
      <w:r w:rsidR="000665A5" w:rsidRPr="00C75BF6">
        <w:t xml:space="preserve">roblem </w:t>
      </w:r>
      <w:r w:rsidR="00F473E2" w:rsidRPr="00C75BF6">
        <w:t>S</w:t>
      </w:r>
      <w:r w:rsidR="000665A5" w:rsidRPr="00C75BF6">
        <w:t>et</w:t>
      </w:r>
      <w:r w:rsidR="00834EC7" w:rsidRPr="00C75BF6"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671FF" w:rsidRPr="00C75BF6">
        <w:t xml:space="preserve">should </w:t>
      </w:r>
      <w:r w:rsidR="00834EC7" w:rsidRPr="00C75BF6">
        <w:t>solve these problems using the RDW approach used for Application Problems.</w:t>
      </w:r>
      <w:r w:rsidR="006F4408" w:rsidRPr="00C75BF6">
        <w:rPr>
          <w:noProof/>
        </w:rPr>
        <w:t xml:space="preserve"> </w:t>
      </w:r>
    </w:p>
    <w:p w14:paraId="0D4D2FC7" w14:textId="055E670B" w:rsidR="00FC039C" w:rsidRPr="00C75BF6" w:rsidRDefault="00FC039C" w:rsidP="001703D5">
      <w:pPr>
        <w:pStyle w:val="ny-h3-boxed"/>
      </w:pPr>
      <w:r w:rsidRPr="00C75BF6">
        <w:t>Student Debrief  (</w:t>
      </w:r>
      <w:r w:rsidR="002027E2" w:rsidRPr="00C75BF6">
        <w:t>10</w:t>
      </w:r>
      <w:r w:rsidRPr="00C75BF6">
        <w:t xml:space="preserve"> minutes</w:t>
      </w:r>
      <w:r w:rsidR="00FD49FA" w:rsidRPr="00C75BF6">
        <w:rPr>
          <w:noProof/>
        </w:rPr>
        <w:t>)</w:t>
      </w:r>
    </w:p>
    <w:p w14:paraId="0D4D2FC8" w14:textId="3DC4DE08" w:rsidR="002B0827" w:rsidRPr="00C75BF6" w:rsidRDefault="002B0827" w:rsidP="00BE0B12">
      <w:pPr>
        <w:pStyle w:val="ny-paragraph"/>
      </w:pPr>
      <w:r w:rsidRPr="00C75BF6">
        <w:rPr>
          <w:b/>
        </w:rPr>
        <w:t>Lesson Objective:</w:t>
      </w:r>
      <w:r w:rsidRPr="00C75BF6">
        <w:t xml:space="preserve">  </w:t>
      </w:r>
      <w:r w:rsidR="002027E2" w:rsidRPr="00C75BF6">
        <w:t>Decompose arrays into rows and columns</w:t>
      </w:r>
      <w:r w:rsidR="008B413A" w:rsidRPr="00C75BF6">
        <w:t>,</w:t>
      </w:r>
      <w:r w:rsidR="002027E2" w:rsidRPr="00C75BF6">
        <w:t xml:space="preserve"> and relate to repeated addition. </w:t>
      </w:r>
    </w:p>
    <w:p w14:paraId="0D4D2FC9" w14:textId="2CFA033B" w:rsidR="00FC039C" w:rsidRPr="00C75BF6" w:rsidRDefault="00FC039C" w:rsidP="00FC039C">
      <w:pPr>
        <w:pStyle w:val="ny-paragraph"/>
      </w:pPr>
      <w:r w:rsidRPr="00C75BF6">
        <w:t xml:space="preserve">The </w:t>
      </w:r>
      <w:r w:rsidR="001703D5" w:rsidRPr="00C75BF6">
        <w:t xml:space="preserve">Student Debrief is intended to </w:t>
      </w:r>
      <w:r w:rsidRPr="00C75BF6">
        <w:t xml:space="preserve">invite reflection and active processing of the total lesson experience.  </w:t>
      </w:r>
    </w:p>
    <w:p w14:paraId="661577C0" w14:textId="4F530501" w:rsidR="00FC3B90" w:rsidRDefault="002B0827" w:rsidP="00FC3B90">
      <w:pPr>
        <w:pStyle w:val="ny-paragraph"/>
      </w:pPr>
      <w:r w:rsidRPr="00C75BF6">
        <w:t xml:space="preserve">Invite students to review their solutions for the </w:t>
      </w:r>
      <w:r w:rsidR="002A0AD0" w:rsidRPr="00C75BF6">
        <w:t>Problem Set</w:t>
      </w:r>
      <w:r w:rsidRPr="00C75BF6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C75BF6">
        <w:t>P</w:t>
      </w:r>
      <w:r w:rsidR="002A0AD0" w:rsidRPr="00C75BF6">
        <w:t xml:space="preserve">roblem </w:t>
      </w:r>
      <w:r w:rsidR="00F353EC" w:rsidRPr="00C75BF6">
        <w:t>S</w:t>
      </w:r>
      <w:r w:rsidR="002A0AD0" w:rsidRPr="00C75BF6">
        <w:t>et</w:t>
      </w:r>
      <w:r w:rsidR="001703D5" w:rsidRPr="00C75BF6">
        <w:t xml:space="preserve"> and </w:t>
      </w:r>
      <w:r w:rsidR="00FC285A" w:rsidRPr="00C75BF6">
        <w:t xml:space="preserve">process the </w:t>
      </w:r>
      <w:r w:rsidR="001703D5" w:rsidRPr="00C75BF6">
        <w:t>lesson</w:t>
      </w:r>
      <w:r w:rsidR="00FC285A" w:rsidRPr="00C75BF6">
        <w:t>.</w:t>
      </w:r>
      <w:r w:rsidR="00FC3B90">
        <w:br w:type="page"/>
      </w:r>
    </w:p>
    <w:p w14:paraId="0D4D2FCB" w14:textId="2C26189F" w:rsidR="00FC285A" w:rsidRPr="00C75BF6" w:rsidRDefault="00FC3B90" w:rsidP="002B0827">
      <w:pPr>
        <w:pStyle w:val="ny-paragraph"/>
      </w:pPr>
      <w:r w:rsidRPr="00C75BF6">
        <w:rPr>
          <w:noProof/>
        </w:rPr>
        <w:lastRenderedPageBreak/>
        <w:drawing>
          <wp:anchor distT="0" distB="0" distL="114300" distR="114300" simplePos="0" relativeHeight="252119040" behindDoc="0" locked="0" layoutInCell="1" allowOverlap="1" wp14:anchorId="61BE045A" wp14:editId="7D6CE8AE">
            <wp:simplePos x="0" y="0"/>
            <wp:positionH relativeFrom="column">
              <wp:posOffset>3474720</wp:posOffset>
            </wp:positionH>
            <wp:positionV relativeFrom="paragraph">
              <wp:posOffset>20320</wp:posOffset>
            </wp:positionV>
            <wp:extent cx="2743200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5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293" w:rsidRPr="00C75BF6">
        <w:t>Any combination of the questions below may be used to lead the discussion.</w:t>
      </w:r>
    </w:p>
    <w:p w14:paraId="07CA12BB" w14:textId="3537D262" w:rsidR="00AF346D" w:rsidRPr="00C75BF6" w:rsidRDefault="002027E2" w:rsidP="001D5681">
      <w:pPr>
        <w:pStyle w:val="ny-list-bullets"/>
      </w:pPr>
      <w:r w:rsidRPr="00C75BF6">
        <w:t xml:space="preserve">For Problems 1(a) and (b), describe the arrays.  Discuss how each repeated addition </w:t>
      </w:r>
      <w:r w:rsidR="00AF346D" w:rsidRPr="00C75BF6">
        <w:t>equation</w:t>
      </w:r>
      <w:r w:rsidR="00EB471C" w:rsidRPr="00C75BF6">
        <w:t>, or number sentence,</w:t>
      </w:r>
      <w:r w:rsidRPr="00C75BF6">
        <w:t xml:space="preserve"> matches the array.</w:t>
      </w:r>
    </w:p>
    <w:p w14:paraId="0D4D2FCD" w14:textId="4C8B6261" w:rsidR="002B0827" w:rsidRPr="00C75BF6" w:rsidRDefault="00137867" w:rsidP="001D5681">
      <w:pPr>
        <w:pStyle w:val="ny-list-bullets"/>
      </w:pPr>
      <w:r w:rsidRPr="00C75BF6">
        <w:rPr>
          <w:noProof/>
        </w:rPr>
        <w:t xml:space="preserve">For Problems 1(c) and (d), describe the arrays.  How many </w:t>
      </w:r>
      <w:r w:rsidR="000D4B2C" w:rsidRPr="00C75BF6">
        <w:rPr>
          <w:noProof/>
        </w:rPr>
        <w:t>shapes are in each row or column?  How does this match the repeated addition</w:t>
      </w:r>
      <w:r w:rsidR="008E1EFD" w:rsidRPr="00C75BF6">
        <w:rPr>
          <w:noProof/>
        </w:rPr>
        <w:t xml:space="preserve"> equation</w:t>
      </w:r>
      <w:r w:rsidR="000D4B2C" w:rsidRPr="00C75BF6">
        <w:rPr>
          <w:noProof/>
        </w:rPr>
        <w:t xml:space="preserve">?  </w:t>
      </w:r>
      <w:r w:rsidRPr="00C75BF6">
        <w:rPr>
          <w:noProof/>
        </w:rPr>
        <w:t xml:space="preserve">   </w:t>
      </w:r>
    </w:p>
    <w:p w14:paraId="0D4D2FCE" w14:textId="28773556" w:rsidR="002B0827" w:rsidRPr="00C75BF6" w:rsidRDefault="000D4B2C" w:rsidP="001D5681">
      <w:pPr>
        <w:pStyle w:val="ny-list-bullets"/>
      </w:pPr>
      <w:r w:rsidRPr="00C75BF6">
        <w:t xml:space="preserve">For Problem </w:t>
      </w:r>
      <w:r w:rsidR="008D03C4" w:rsidRPr="00C75BF6">
        <w:t>2</w:t>
      </w:r>
      <w:r w:rsidRPr="00C75BF6">
        <w:t xml:space="preserve">, describe two different ways to </w:t>
      </w:r>
      <w:r w:rsidR="00037BF7" w:rsidRPr="00C75BF6">
        <w:t xml:space="preserve">break apart, or </w:t>
      </w:r>
      <w:r w:rsidRPr="00C75BF6">
        <w:t>decompose</w:t>
      </w:r>
      <w:r w:rsidR="00037BF7" w:rsidRPr="00C75BF6">
        <w:t>,</w:t>
      </w:r>
      <w:r w:rsidRPr="00C75BF6">
        <w:t xml:space="preserve"> th</w:t>
      </w:r>
      <w:r w:rsidR="008E1EFD" w:rsidRPr="00C75BF6">
        <w:t xml:space="preserve">e 3 </w:t>
      </w:r>
      <w:r w:rsidR="001B6760">
        <w:t>by</w:t>
      </w:r>
      <w:r w:rsidR="008E1EFD" w:rsidRPr="00C75BF6">
        <w:t xml:space="preserve"> 4</w:t>
      </w:r>
      <w:r w:rsidRPr="00C75BF6">
        <w:t xml:space="preserve"> array using rows or columns.  </w:t>
      </w:r>
      <w:r w:rsidR="00037BF7" w:rsidRPr="00C75BF6">
        <w:t>How is</w:t>
      </w:r>
      <w:r w:rsidR="00AF346D" w:rsidRPr="00C75BF6">
        <w:t xml:space="preserve"> </w:t>
      </w:r>
      <w:r w:rsidR="00037BF7" w:rsidRPr="00C75BF6">
        <w:t>decomposing arrays similar to decomposing numbers?</w:t>
      </w:r>
    </w:p>
    <w:p w14:paraId="0D4D2FCF" w14:textId="10EE4E4E" w:rsidR="002B0827" w:rsidRPr="00C75BF6" w:rsidRDefault="000D4B2C" w:rsidP="001D5681">
      <w:pPr>
        <w:pStyle w:val="ny-list-bullets"/>
      </w:pPr>
      <w:r w:rsidRPr="00C75BF6">
        <w:t xml:space="preserve">For Problem </w:t>
      </w:r>
      <w:r w:rsidR="008D03C4" w:rsidRPr="00C75BF6">
        <w:t>2</w:t>
      </w:r>
      <w:r w:rsidRPr="00C75BF6">
        <w:t xml:space="preserve">(d), how would adding </w:t>
      </w:r>
      <w:r w:rsidR="00495F9B">
        <w:t>one</w:t>
      </w:r>
      <w:r w:rsidRPr="00C75BF6">
        <w:t xml:space="preserve"> more row change the repeated addition </w:t>
      </w:r>
      <w:r w:rsidR="00AF346D" w:rsidRPr="00C75BF6">
        <w:t>equation</w:t>
      </w:r>
      <w:r w:rsidRPr="00C75BF6">
        <w:t>?</w:t>
      </w:r>
    </w:p>
    <w:p w14:paraId="0D4D2FD0" w14:textId="55CC07F4" w:rsidR="00FC285A" w:rsidRPr="00C75BF6" w:rsidRDefault="004965E4" w:rsidP="001D5681">
      <w:pPr>
        <w:pStyle w:val="ny-list-bullets"/>
      </w:pPr>
      <w:r w:rsidRPr="00C75BF6">
        <w:t xml:space="preserve">For Problem </w:t>
      </w:r>
      <w:r w:rsidR="008D03C4" w:rsidRPr="00C75BF6">
        <w:t>3</w:t>
      </w:r>
      <w:r w:rsidRPr="00C75BF6">
        <w:t xml:space="preserve">(a), did you write the repeated addition </w:t>
      </w:r>
      <w:r w:rsidR="00AF346D" w:rsidRPr="00C75BF6">
        <w:t>equation</w:t>
      </w:r>
      <w:r w:rsidRPr="00C75BF6">
        <w:t xml:space="preserve"> in terms of rows or columns?  Why didn’t it matter?  </w:t>
      </w:r>
    </w:p>
    <w:p w14:paraId="7F575E3C" w14:textId="00AA23E0" w:rsidR="004965E4" w:rsidRPr="00C75BF6" w:rsidRDefault="004965E4" w:rsidP="001D5681">
      <w:pPr>
        <w:pStyle w:val="ny-list-bullets"/>
      </w:pPr>
      <w:r w:rsidRPr="00C75BF6">
        <w:t xml:space="preserve">For Problem </w:t>
      </w:r>
      <w:r w:rsidR="008D03C4" w:rsidRPr="00C75BF6">
        <w:t>3</w:t>
      </w:r>
      <w:r w:rsidRPr="00C75BF6">
        <w:t xml:space="preserve">(d), how did removing </w:t>
      </w:r>
      <w:r w:rsidR="00495F9B">
        <w:t>one</w:t>
      </w:r>
      <w:r w:rsidRPr="00C75BF6">
        <w:t xml:space="preserve"> row change the repeated addition </w:t>
      </w:r>
      <w:r w:rsidR="00AF346D" w:rsidRPr="00C75BF6">
        <w:t>equation</w:t>
      </w:r>
      <w:r w:rsidRPr="00C75BF6">
        <w:t xml:space="preserve">?  </w:t>
      </w:r>
    </w:p>
    <w:p w14:paraId="0D4D2FD1" w14:textId="257746F5" w:rsidR="00FC039C" w:rsidRPr="00C75BF6" w:rsidRDefault="00FC039C" w:rsidP="00FC039C">
      <w:pPr>
        <w:pStyle w:val="ny-h4"/>
      </w:pPr>
      <w:r w:rsidRPr="00C75BF6">
        <w:t>Exit Ticket</w:t>
      </w:r>
      <w:r w:rsidR="00FC285A" w:rsidRPr="00C75BF6">
        <w:t xml:space="preserve"> </w:t>
      </w:r>
      <w:r w:rsidR="00EB6C59" w:rsidRPr="00C75BF6">
        <w:t xml:space="preserve"> </w:t>
      </w:r>
      <w:r w:rsidR="00FC285A" w:rsidRPr="00C75BF6">
        <w:t>(3 minutes)</w:t>
      </w:r>
    </w:p>
    <w:p w14:paraId="17E75031" w14:textId="105F00F9" w:rsidR="0021604A" w:rsidRPr="00C75BF6" w:rsidRDefault="000D7293" w:rsidP="00FC3B90">
      <w:pPr>
        <w:pStyle w:val="ny-paragraph"/>
        <w:ind w:right="30"/>
      </w:pPr>
      <w:r w:rsidRPr="00C75BF6">
        <w:t>After the Student Debrief, instruct students to complete the Exit Ticket.  A review of their w</w:t>
      </w:r>
      <w:r w:rsidR="00272826">
        <w:t>ork will help with assessing</w:t>
      </w:r>
      <w:r w:rsidRPr="00C75BF6">
        <w:t xml:space="preserve"> students’ understanding of the concepts that were presented in today’s lesson and planning more effectively for future lessons.  The questions may be read aloud to the students.</w:t>
      </w:r>
      <w:r w:rsidR="00B0026F" w:rsidRPr="00C75BF6">
        <w:br/>
      </w:r>
    </w:p>
    <w:p w14:paraId="24DD6DE8" w14:textId="77777777" w:rsidR="0021604A" w:rsidRPr="00C75BF6" w:rsidRDefault="0021604A" w:rsidP="00FE2686">
      <w:pPr>
        <w:pStyle w:val="ny-paragraph"/>
        <w:sectPr w:rsidR="0021604A" w:rsidRPr="00C75BF6" w:rsidSect="00FB61D8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74FB5E20" w14:textId="77777777" w:rsidR="00111A5F" w:rsidRPr="00C75BF6" w:rsidRDefault="00111A5F" w:rsidP="00FC3B90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C75BF6">
        <w:rPr>
          <w:rFonts w:ascii="Comic Sans MS" w:hAnsi="Comic Sans MS"/>
          <w:sz w:val="24"/>
        </w:rPr>
        <w:lastRenderedPageBreak/>
        <w:t xml:space="preserve">Name 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</w:rPr>
        <w:t xml:space="preserve">  </w:t>
      </w:r>
      <w:r w:rsidRPr="00C75BF6">
        <w:rPr>
          <w:rFonts w:ascii="Comic Sans MS" w:hAnsi="Comic Sans MS"/>
          <w:sz w:val="24"/>
        </w:rPr>
        <w:tab/>
        <w:t xml:space="preserve">Date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</w:p>
    <w:p w14:paraId="5711AFFA" w14:textId="7B8516AC" w:rsidR="00AF346D" w:rsidRPr="00C75BF6" w:rsidRDefault="00AF346D" w:rsidP="009B42F8">
      <w:pPr>
        <w:pStyle w:val="ListParagraph"/>
        <w:numPr>
          <w:ilvl w:val="0"/>
          <w:numId w:val="9"/>
        </w:numPr>
        <w:tabs>
          <w:tab w:val="left" w:pos="3060"/>
        </w:tabs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Complete each missing part describing each array.</w:t>
      </w:r>
      <w:r w:rsidR="009B42F8" w:rsidRPr="00C75BF6">
        <w:rPr>
          <w:rFonts w:ascii="Comic Sans MS" w:hAnsi="Comic Sans MS"/>
          <w:sz w:val="24"/>
          <w:szCs w:val="24"/>
        </w:rPr>
        <w:t xml:space="preserve"> </w:t>
      </w:r>
    </w:p>
    <w:p w14:paraId="399FEE7D" w14:textId="27F741CD" w:rsidR="004F56EC" w:rsidRPr="00C75BF6" w:rsidRDefault="00FC3B90" w:rsidP="00FE3641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D71C11" wp14:editId="2D679508">
                <wp:simplePos x="0" y="0"/>
                <wp:positionH relativeFrom="column">
                  <wp:posOffset>482600</wp:posOffset>
                </wp:positionH>
                <wp:positionV relativeFrom="paragraph">
                  <wp:posOffset>365760</wp:posOffset>
                </wp:positionV>
                <wp:extent cx="728345" cy="14097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345" cy="1409700"/>
                          <a:chOff x="0" y="0"/>
                          <a:chExt cx="728663" cy="1409700"/>
                        </a:xfrm>
                      </wpg:grpSpPr>
                      <pic:pic xmlns:pic="http://schemas.openxmlformats.org/drawingml/2006/picture">
                        <pic:nvPicPr>
                          <pic:cNvPr id="341" name="Picture 34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76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476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29527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3143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59531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59531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58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8858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890587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01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1906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" y="12001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38pt;margin-top:28.8pt;width:57.35pt;height:111pt;z-index:251708416" coordsize="7286,14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">
                <v:shape id="Picture 341" o:spid="_x0000_s1027" type="#_x0000_t75" style="position:absolute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ohhnGAAAA3AAAAA8AAABkcnMvZG93bnJldi54bWxEj9FqwkAURN+F/sNyC30R3URLqNE1lEJB&#10;tNBW/YBr9jYbmr0bsquJf98tCD4OM3OGWRWDbcSFOl87VpBOExDEpdM1VwqOh/fJCwgfkDU2jknB&#10;lTwU64fRCnPtev6myz5UIkLY56jAhNDmUvrSkEU/dS1x9H5cZzFE2VVSd9hHuG3kLEkyabHmuGCw&#10;pTdD5e/+bBWMd7vPJFsMi9P8xMbPsmr78dUr9fQ4vC5BBBrCPXxrb7SC+XMK/2fi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2iGGcYAAADcAAAADwAAAAAAAAAAAAAA&#10;AACfAgAAZHJzL2Rvd25yZXYueG1sUEsFBgAAAAAEAAQA9wAAAJIDAAAAAA==&#10;">
                  <v:imagedata r:id="rId35" o:title="" grayscale="t"/>
                  <v:path arrowok="t"/>
                </v:shape>
                <v:shape id="Picture 65" o:spid="_x0000_s1028" type="#_x0000_t75" style="position:absolute;left:2667;top:47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Np7FAAAA2wAAAA8AAABkcnMvZG93bnJldi54bWxEj91qwkAUhO8LvsNyBG+Kbkxp0OgapFAo&#10;tdD68wDH7DEbzJ4N2dWkb98tFHo5zMw3zLoYbCPu1PnasYL5LAFBXDpdc6XgdHydLkD4gKyxcUwK&#10;vslDsRk9rDHXruc93Q+hEhHCPkcFJoQ2l9KXhiz6mWuJo3dxncUQZVdJ3WEf4baRaZJk0mLNccFg&#10;Sy+GyuvhZhU87nafSbYcluenMxufZtX7x1ev1GQ8bFcgAg3hP/zXftMKsmf4/RJ/gN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DaexQAAANsAAAAPAAAAAAAAAAAAAAAA&#10;AJ8CAABkcnMvZG93bnJldi54bWxQSwUGAAAAAAQABAD3AAAAkQMAAAAA&#10;">
                  <v:imagedata r:id="rId35" o:title="" grayscale="t"/>
                  <v:path arrowok="t"/>
                </v:shape>
                <v:shape id="Picture 66" o:spid="_x0000_s1029" type="#_x0000_t75" style="position:absolute;left:5429;top:47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qOnEAAAA2wAAAA8AAABkcnMvZG93bnJldi54bWxEj9FqAjEURN8L/kO4Ql9KzVYh6GoUEQpS&#10;C1XrB1w3t5ulm5tlE9317xtB6OMwM2eYxap3tbhSGyrPGt5GGQjiwpuKSw2n7/fXKYgQkQ3WnknD&#10;jQKsloOnBebGd3yg6zGWIkE45KjBxtjkUobCksMw8g1x8n586zAm2ZbStNgluKvlOMuUdFhxWrDY&#10;0MZS8Xu8OA0vu91Xpmb97Dw5sw1jVX587jutn4f9eg4iUh//w4/21mhQCu5f0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SqOnEAAAA2wAAAA8AAAAAAAAAAAAAAAAA&#10;nwIAAGRycy9kb3ducmV2LnhtbFBLBQYAAAAABAAEAPcAAACQAwAAAAA=&#10;">
                  <v:imagedata r:id="rId35" o:title="" grayscale="t"/>
                  <v:path arrowok="t"/>
                </v:shape>
                <v:shape id="Picture 90" o:spid="_x0000_s1030" type="#_x0000_t75" style="position:absolute;top:2952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i5SHBAAAA2wAAAA8AAABkcnMvZG93bnJldi54bWxET91qwjAUvhf2DuEIuxFNVShrbSpDGIw5&#10;cHM+wLE5NsXmpDSZ7d7eXAy8/Pj+i+1oW3Gj3jeOFSwXCQjiyumGawWnn7f5CwgfkDW2jknBH3nY&#10;lk+TAnPtBv6m2zHUIoawz1GBCaHLpfSVIYt+4TriyF1cbzFE2NdS9zjEcNvKVZKk0mLDscFgRztD&#10;1fX4axXM9vtDkmZjdl6f2fhVWn98fg1KPU/H1w2IQGN4iP/d71pBFtfHL/EH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i5SHBAAAA2wAAAA8AAAAAAAAAAAAAAAAAnwIA&#10;AGRycy9kb3ducmV2LnhtbFBLBQYAAAAABAAEAPcAAACNAwAAAAA=&#10;">
                  <v:imagedata r:id="rId35" o:title="" grayscale="t"/>
                  <v:path arrowok="t"/>
                </v:shape>
                <v:shape id="Picture 91" o:spid="_x0000_s1031" type="#_x0000_t75" style="position:absolute;left:2667;top:2952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uQLrEAAAA2wAAAA8AAABkcnMvZG93bnJldi54bWxEj91qwkAUhO+FvsNyCt5I3agQmtRViiAU&#10;FfxpH+CYPc2GZs+G7NbEt3cFwcthZr5h5sve1uJCra8cK5iMExDEhdMVlwp+vtdv7yB8QNZYOyYF&#10;V/KwXLwM5phr1/GRLqdQighhn6MCE0KTS+kLQxb92DXE0ft1rcUQZVtK3WIX4baW0yRJpcWK44LB&#10;hlaGir/Tv1Uw2m73SZr12Xl2ZuOnabnZHTqlhq/95weIQH14hh/tL60gm8D9S/w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uQLrEAAAA2wAAAA8AAAAAAAAAAAAAAAAA&#10;nwIAAGRycy9kb3ducmV2LnhtbFBLBQYAAAAABAAEAPcAAACQAwAAAAA=&#10;">
                  <v:imagedata r:id="rId35" o:title="" grayscale="t"/>
                  <v:path arrowok="t"/>
                </v:shape>
                <v:shape id="Picture 92" o:spid="_x0000_s1032" type="#_x0000_t75" style="position:absolute;left:5429;top:3143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3s3EAAAA2wAAAA8AAABkcnMvZG93bnJldi54bWxEj91qwkAUhO8LfYflFLyRujGFYKKrlIIg&#10;KvhTH+CYPc2GZs+G7GrSt3cLhV4OM/MNs1gNthF36nztWMF0koAgLp2uuVJw+Vy/zkD4gKyxcUwK&#10;fsjDavn8tMBCu55PdD+HSkQI+wIVmBDaQkpfGrLoJ64ljt6X6yyGKLtK6g77CLeNTJMkkxZrjgsG&#10;W/owVH6fb1bBeLc7JFk+5Ne3KxufZtV2f+yVGr0M73MQgYbwH/5rb7SCPIXf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83s3EAAAA2wAAAA8AAAAAAAAAAAAAAAAA&#10;nwIAAGRycy9kb3ducmV2LnhtbFBLBQYAAAAABAAEAPcAAACQAwAAAAA=&#10;">
                  <v:imagedata r:id="rId35" o:title="" grayscale="t"/>
                  <v:path arrowok="t"/>
                </v:shape>
                <v:shape id="Picture 94" o:spid="_x0000_s1033" type="#_x0000_t75" style="position:absolute;top:5905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4yLFAAAA2wAAAA8AAABkcnMvZG93bnJldi54bWxEj9FqwkAURN+F/sNyC75I3dSW0KSuUgRB&#10;tKBN+wHX7G02NHs3ZFeT/r0rCD4OM3OGmS8H24gzdb52rOB5moAgLp2uuVLw871+egPhA7LGxjEp&#10;+CcPy8XDaI65dj1/0bkIlYgQ9jkqMCG0uZS+NGTRT11LHL1f11kMUXaV1B32EW4bOUuSVFqsOS4Y&#10;bGllqPwrTlbBZLfbJ2k2ZMeXIxs/S6vt56FXavw4fLyDCDSEe/jW3mgF2Stcv8Qf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meMixQAAANsAAAAPAAAAAAAAAAAAAAAA&#10;AJ8CAABkcnMvZG93bnJldi54bWxQSwUGAAAAAAQABAD3AAAAkQMAAAAA&#10;">
                  <v:imagedata r:id="rId35" o:title="" grayscale="t"/>
                  <v:path arrowok="t"/>
                </v:shape>
                <v:shape id="Picture 95" o:spid="_x0000_s1034" type="#_x0000_t75" style="position:absolute;left:2667;top:5953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RrnFAAAA2wAAAA8AAABkcnMvZG93bnJldi54bWxEj9FqwkAURN+F/sNyC75I3dTS0KSuUgRB&#10;tKBN+wHX7G02NHs3ZFeT/r0rCD4OM3OGmS8H24gzdb52rOB5moAgLp2uuVLw871+egPhA7LGxjEp&#10;+CcPy8XDaI65dj1/0bkIlYgQ9jkqMCG0uZS+NGTRT11LHL1f11kMUXaV1B32EW4bOUuSVFqsOS4Y&#10;bGllqPwrTlbBZLfbJ2k2ZMeXIxs/S6vt56FXavw4fLyDCDSEe/jW3mgF2Stcv8Qf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1Ua5xQAAANsAAAAPAAAAAAAAAAAAAAAA&#10;AJ8CAABkcnMvZG93bnJldi54bWxQSwUGAAAAAAQABAD3AAAAkQMAAAAA&#10;">
                  <v:imagedata r:id="rId35" o:title="" grayscale="t"/>
                  <v:path arrowok="t"/>
                </v:shape>
                <v:shape id="Picture 96" o:spid="_x0000_s1035" type="#_x0000_t75" style="position:absolute;left:5429;top:5953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2M7EAAAA2wAAAA8AAABkcnMvZG93bnJldi54bWxEj9FqwkAURN8L/sNyBV+K2VQhNGlWEaFQ&#10;tFCr/YBr9jYbmr0bslsT/74rCH0cZuYMU65H24oL9b5xrOApSUEQV043XCv4Or3On0H4gKyxdUwK&#10;ruRhvZo8lFhoN/AnXY6hFhHCvkAFJoSukNJXhiz6xHXE0ft2vcUQZV9L3eMQ4baVizTNpMWG44LB&#10;jraGqp/jr1XwuN9/pFk+5uflmY1fZPXu/TAoNZuOmxcQgcbwH76337SCPIPbl/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H2M7EAAAA2wAAAA8AAAAAAAAAAAAAAAAA&#10;nwIAAGRycy9kb3ducmV2LnhtbFBLBQYAAAAABAAEAPcAAACQAwAAAAA=&#10;">
                  <v:imagedata r:id="rId35" o:title="" grayscale="t"/>
                  <v:path arrowok="t"/>
                </v:shape>
                <v:shape id="Picture 97" o:spid="_x0000_s1036" type="#_x0000_t75" style="position:absolute;top:8858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fVXEAAAA2wAAAA8AAABkcnMvZG93bnJldi54bWxEj9FqwkAURN+F/sNyC74U3WghNamrFEGQ&#10;KrRVP+Cavc2GZu+G7Gri37tCwcdhZs4w82Vva3Gh1leOFUzGCQjiwumKSwXHw3o0A+EDssbaMSm4&#10;kofl4mkwx1y7jn/osg+liBD2OSowITS5lL4wZNGPXUMcvV/XWgxRtqXULXYRbms5TZJUWqw4Lhhs&#10;aGWo+NufrYKX7fYrSbM+O72e2PhpWn7uvjulhs/9xzuIQH14hP/bG60ge4P7l/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LfVXEAAAA2wAAAA8AAAAAAAAAAAAAAAAA&#10;nwIAAGRycy9kb3ducmV2LnhtbFBLBQYAAAAABAAEAPcAAACQAwAAAAA=&#10;">
                  <v:imagedata r:id="rId35" o:title="" grayscale="t"/>
                  <v:path arrowok="t"/>
                </v:shape>
                <v:shape id="Picture 98" o:spid="_x0000_s1037" type="#_x0000_t75" style="position:absolute;left:2667;top:8858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6SfBAAAA2wAAAA8AAABkcnMvZG93bnJldi54bWxET91qwjAUvhf2DuEIuxFNVShrbSpDGIw5&#10;cHM+wLE5NsXmpDSZ7d7eXAy8/Pj+i+1oW3Gj3jeOFSwXCQjiyumGawWnn7f5CwgfkDW2jknBH3nY&#10;lk+TAnPtBv6m2zHUIoawz1GBCaHLpfSVIYt+4TriyF1cbzFE2NdS9zjEcNvKVZKk0mLDscFgRztD&#10;1fX4axXM9vtDkmZjdl6f2fhVWn98fg1KPU/H1w2IQGN4iP/d71pBFsfGL/EH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U6SfBAAAA2wAAAA8AAAAAAAAAAAAAAAAAnwIA&#10;AGRycy9kb3ducmV2LnhtbFBLBQYAAAAABAAEAPcAAACNAwAAAAA=&#10;">
                  <v:imagedata r:id="rId35" o:title="" grayscale="t"/>
                  <v:path arrowok="t"/>
                </v:shape>
                <v:shape id="Picture 108" o:spid="_x0000_s1038" type="#_x0000_t75" style="position:absolute;left:5429;top:8905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+KXGAAAA3AAAAA8AAABkcnMvZG93bnJldi54bWxEj9FKAzEQRd8L/kMYwZdik7aw2LVpkYIg&#10;tqBWP2C6GTeLm8myid317zsPBd9muHfuPbPejqFVZ+pTE9nCfGZAEVfRNVxb+Pp8vn8AlTKywzYy&#10;WfijBNvNzWSNpYsDf9D5mGslIZxKtOBz7kqtU+UpYJrFjli079gHzLL2tXY9DhIeWr0wptABG5YG&#10;jx3tPFU/x99gYbrfv5liNa5OyxP7tCjq18P7YO3d7fj0CCrTmP/N1+sXJ/hGaOUZmUBv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z4pcYAAADcAAAADwAAAAAAAAAAAAAA&#10;AACfAgAAZHJzL2Rvd25yZXYueG1sUEsFBgAAAAAEAAQA9wAAAJIDAAAAAA==&#10;">
                  <v:imagedata r:id="rId35" o:title="" grayscale="t"/>
                  <v:path arrowok="t"/>
                </v:shape>
                <v:shape id="Picture 116" o:spid="_x0000_s1039" type="#_x0000_t75" style="position:absolute;top:12001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2X5HCAAAA3AAAAA8AAABkcnMvZG93bnJldi54bWxET91qwjAUvh/sHcIRvBmaqlBmNcoQhKHC&#10;tPMBjs2xKTYnpclsfXszGOzufHy/Z7nubS3u1PrKsYLJOAFBXDhdcang/L0dvYPwAVlj7ZgUPMjD&#10;evX6ssRMu45PdM9DKWII+wwVmBCaTEpfGLLox64hjtzVtRZDhG0pdYtdDLe1nCZJKi1WHBsMNrQx&#10;VNzyH6vgbb//StJ5P7/MLmz8NC13h2On1HDQfyxABOrDv/jP/anj/EkKv8/EC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9l+RwgAAANwAAAAPAAAAAAAAAAAAAAAAAJ8C&#10;AABkcnMvZG93bnJldi54bWxQSwUGAAAAAAQABAD3AAAAjgMAAAAA&#10;">
                  <v:imagedata r:id="rId35" o:title="" grayscale="t"/>
                  <v:path arrowok="t"/>
                </v:shape>
                <v:shape id="Picture 117" o:spid="_x0000_s1040" type="#_x0000_t75" style="position:absolute;left:2667;top:11906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6+grCAAAA3AAAAA8AAABkcnMvZG93bnJldi54bWxET9tqwkAQfS/4D8sIvhTdaCFqdJVSEKQW&#10;vH7AmB2zwexsyK4m/ftuodC3OZzrLNedrcSTGl86VjAeJSCIc6dLLhRczpvhDIQPyBorx6Tgmzys&#10;V72XJWbatXyk5ykUIoawz1CBCaHOpPS5IYt+5GriyN1cYzFE2BRSN9jGcFvJSZKk0mLJscFgTR+G&#10;8vvpYRW87nb7JJ138+vblY2fpMXn16FVatDv3hcgAnXhX/zn3uo4fzyF32fiB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uvoKwgAAANwAAAAPAAAAAAAAAAAAAAAAAJ8C&#10;AABkcnMvZG93bnJldi54bWxQSwUGAAAAAAQABAD3AAAAjgMAAAAA&#10;">
                  <v:imagedata r:id="rId35" o:title="" grayscale="t"/>
                  <v:path arrowok="t"/>
                </v:shape>
                <v:shape id="Picture 118" o:spid="_x0000_s1041" type="#_x0000_t75" style="position:absolute;left:5429;top:12001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bnjGAAAA3AAAAA8AAABkcnMvZG93bnJldi54bWxEj91qwzAMhe8HewejQW9G67SD0KZ1yxgM&#10;yjpY/x5AjdU4NJZD7DXZ208Xg91JnKNzPq02g2/UnbpYBzYwnWSgiMtga64MnE/v4zmomJAtNoHJ&#10;wA9F2KwfH1ZY2NDzge7HVCkJ4VigAZdSW2gdS0ce4yS0xKJdQ+cxydpV2nbYS7hv9CzLcu2xZmlw&#10;2NKbo/J2/PYGnne7ryxfDIvLy4VdnOXVx+e+N2b0NLwuQSUa0r/573prBX8qt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CVueMYAAADcAAAADwAAAAAAAAAAAAAA&#10;AACfAgAAZHJzL2Rvd25yZXYueG1sUEsFBgAAAAAEAAQA9wAAAJIDAAAAAA==&#10;">
                  <v:imagedata r:id="rId35" o:title="" grayscale="t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56BDDFA" wp14:editId="5092DE50">
                <wp:simplePos x="0" y="0"/>
                <wp:positionH relativeFrom="column">
                  <wp:posOffset>3802062</wp:posOffset>
                </wp:positionH>
                <wp:positionV relativeFrom="paragraph">
                  <wp:posOffset>365760</wp:posOffset>
                </wp:positionV>
                <wp:extent cx="747713" cy="1376362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3" cy="1376362"/>
                          <a:chOff x="0" y="0"/>
                          <a:chExt cx="747713" cy="1376362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476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" name="Picture 3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300037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5" name="Picture 3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300037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05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7" name="Picture 32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905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8" name="Picture 32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59531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58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885825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1" name="Picture 3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90011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620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162050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166812"/>
                            <a:ext cx="18573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299.35pt;margin-top:28.8pt;width:58.9pt;height:108.35pt;z-index:251748352" coordsize="7477,13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">
                <v:shape id="Picture 125" o:spid="_x0000_s1027" type="#_x0000_t75" style="position:absolute;top:47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C1vDAAAA3AAAAA8AAABkcnMvZG93bnJldi54bWxET9tqwkAQfS/4D8sIfSm6MaVBo6tIoSBa&#10;aL18wJgds8HsbMhuTfr3rlDo2xzOdRar3tbiRq2vHCuYjBMQxIXTFZcKTseP0RSED8gaa8ek4Jc8&#10;rJaDpwXm2nW8p9shlCKGsM9RgQmhyaX0hSGLfuwa4shdXGsxRNiWUrfYxXBbyzRJMmmx4thgsKF3&#10;Q8X18GMVvOx2X0k262fn1zMbn2bl9vO7U+p52K/nIAL14V/8597oOD99g8cz8QK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gLW8MAAADcAAAADwAAAAAAAAAAAAAAAACf&#10;AgAAZHJzL2Rvd25yZXYueG1sUEsFBgAAAAAEAAQA9wAAAI8DAAAAAA==&#10;">
                  <v:imagedata r:id="rId35" o:title="" grayscale="t"/>
                  <v:path arrowok="t"/>
                </v:shape>
                <v:shape id="Picture 321" o:spid="_x0000_s1028" type="#_x0000_t75" style="position:absolute;left:2762;top:47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3Y7nFAAAA3AAAAA8AAABkcnMvZG93bnJldi54bWxEj91qwkAUhO8LfYflFLwpujFC0OgqpVCQ&#10;KtS/Bzhmj9lg9mzIbk369q4g9HKYmW+Yxaq3tbhR6yvHCsajBARx4XTFpYLT8Ws4BeEDssbaMSn4&#10;Iw+r5evLAnPtOt7T7RBKESHsc1RgQmhyKX1hyKIfuYY4ehfXWgxRtqXULXYRbmuZJkkmLVYcFww2&#10;9GmouB5+rYL3zeYnyWb97Dw5s/FpVn5vd51Sg7f+Yw4iUB/+w8/2WiuYpGN4nI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t2O5xQAAANwAAAAPAAAAAAAAAAAAAAAA&#10;AJ8CAABkcnMvZG93bnJldi54bWxQSwUGAAAAAAQABAD3AAAAkQMAAAAA&#10;">
                  <v:imagedata r:id="rId35" o:title="" grayscale="t"/>
                  <v:path arrowok="t"/>
                </v:shape>
                <v:shape id="Picture 322" o:spid="_x0000_s1029" type="#_x0000_t75" style="position:absolute;left:5619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l/c7GAAAA3AAAAA8AAABkcnMvZG93bnJldi54bWxEj81qwzAQhO+BvoPYQi6hkeuAadwophQC&#10;oQnkp32AjbW1TK2VsRTbffuoUMhxmJlvmFUx2kb01PnasYLneQKCuHS65krB1+fm6QWED8gaG8ek&#10;4Jc8FOuHyQpz7QY+UX8OlYgQ9jkqMCG0uZS+NGTRz11LHL1v11kMUXaV1B0OEW4bmSZJJi3WHBcM&#10;tvRuqPw5X62C2W53SLLluLwsLmx8mlUf++Og1PRxfHsFEWgM9/B/e6sVLNIU/s7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X9zsYAAADcAAAADwAAAAAAAAAAAAAA&#10;AACfAgAAZHJzL2Rvd25yZXYueG1sUEsFBgAAAAAEAAQA9wAAAJIDAAAAAA==&#10;">
                  <v:imagedata r:id="rId35" o:title="" grayscale="t"/>
                  <v:path arrowok="t"/>
                </v:shape>
                <v:shape id="Picture 323" o:spid="_x0000_s1030" type="#_x0000_t75" style="position:absolute;top:2952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WFXFAAAA3AAAAA8AAABkcnMvZG93bnJldi54bWxEj9FqwkAURN8L/sNyhb4U3ZhA0OgqIhRK&#10;FdqqH3DNXrPB7N2Q3Zr0791CoY/DzJxhVpvBNuJOna8dK5hNExDEpdM1VwrOp9fJHIQPyBobx6Tg&#10;hzxs1qOnFRba9fxF92OoRISwL1CBCaEtpPSlIYt+6lri6F1dZzFE2VVSd9hHuG1kmiS5tFhzXDDY&#10;0s5QeTt+WwUv+/1Hki+GxSW7sPFpXr0fPnulnsfDdgki0BD+w3/tN60gSzP4PR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KVhVxQAAANwAAAAPAAAAAAAAAAAAAAAA&#10;AJ8CAABkcnMvZG93bnJldi54bWxQSwUGAAAAAAQABAD3AAAAkQMAAAAA&#10;">
                  <v:imagedata r:id="rId35" o:title="" grayscale="t"/>
                  <v:path arrowok="t"/>
                </v:shape>
                <v:shape id="Picture 324" o:spid="_x0000_s1031" type="#_x0000_t75" style="position:absolute;left:2667;top:3000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AwCHFAAAA3AAAAA8AAABkcnMvZG93bnJldi54bWxEj91qwkAUhO8LvsNyCt6IbhpL0OgqUhBK&#10;Lfj7AMfsMRuaPRuyW5O+fbcg9HKYmW+Y5bq3tbhT6yvHCl4mCQjiwumKSwWX83Y8A+EDssbaMSn4&#10;IQ/r1eBpibl2HR/pfgqliBD2OSowITS5lL4wZNFPXEMcvZtrLYYo21LqFrsIt7VMkySTFiuOCwYb&#10;ejNUfJ2+rYLRbrdPsnk/v06vbHyalR+fh06p4XO/WYAI1If/8KP9rhVM01f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MAhxQAAANwAAAAPAAAAAAAAAAAAAAAA&#10;AJ8CAABkcnMvZG93bnJldi54bWxQSwUGAAAAAAQABAD3AAAAkQMAAAAA&#10;">
                  <v:imagedata r:id="rId35" o:title="" grayscale="t"/>
                  <v:path arrowok="t"/>
                </v:shape>
                <v:shape id="Picture 325" o:spid="_x0000_s1032" type="#_x0000_t75" style="position:absolute;left:5619;top:3000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MZbrFAAAA3AAAAA8AAABkcnMvZG93bnJldi54bWxEj91qwkAUhO8LvsNyCt6Ibhpp0OgqUhBK&#10;Lfj7AMfsMRuaPRuyW5O+fbcg9HKYmW+Y5bq3tbhT6yvHCl4mCQjiwumKSwWX83Y8A+EDssbaMSn4&#10;IQ/r1eBpibl2HR/pfgqliBD2OSowITS5lL4wZNFPXEMcvZtrLYYo21LqFrsIt7VMkySTFiuOCwYb&#10;ejNUfJ2+rYLRbrdPsnk/v06vbHyalR+fh06p4XO/WYAI1If/8KP9rhVM01f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jGW6xQAAANwAAAAPAAAAAAAAAAAAAAAA&#10;AJ8CAABkcnMvZG93bnJldi54bWxQSwUGAAAAAAQABAD3AAAAkQMAAAAA&#10;">
                  <v:imagedata r:id="rId35" o:title="" grayscale="t"/>
                  <v:path arrowok="t"/>
                </v:shape>
                <v:shape id="Picture 326" o:spid="_x0000_s1033" type="#_x0000_t75" style="position:absolute;top:5905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e+83GAAAA3AAAAA8AAABkcnMvZG93bnJldi54bWxEj81qwzAQhO+BvoPYQi6hkeuAadwophQC&#10;oQnkp32AjbW1TK2VsRTbffuoUMhxmJlvmFUx2kb01PnasYLneQKCuHS65krB1+fm6QWED8gaG8ek&#10;4Jc8FOuHyQpz7QY+UX8OlYgQ9jkqMCG0uZS+NGTRz11LHL1v11kMUXaV1B0OEW4bmSZJJi3WHBcM&#10;tvRuqPw5X62C2W53SLLluLwsLmx8mlUf++Og1PRxfHsFEWgM9/B/e6sVLNIM/s7EIyD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77zcYAAADcAAAADwAAAAAAAAAAAAAA&#10;AACfAgAAZHJzL2Rvd25yZXYueG1sUEsFBgAAAAAEAAQA9wAAAJIDAAAAAA==&#10;">
                  <v:imagedata r:id="rId35" o:title="" grayscale="t"/>
                  <v:path arrowok="t"/>
                </v:shape>
                <v:shape id="Picture 327" o:spid="_x0000_s1034" type="#_x0000_t75" style="position:absolute;left:2952;top:5905;width:1858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SXlbGAAAA3AAAAA8AAABkcnMvZG93bnJldi54bWxEj91qwkAUhO8LvsNyBG+Kbhoh1egqRRBK&#10;LVh/HuCYPWaD2bMhu5r07buFQi+HmfmGWa57W4sHtb5yrOBlkoAgLpyuuFRwPm3HMxA+IGusHZOC&#10;b/KwXg2elphr1/GBHsdQighhn6MCE0KTS+kLQxb9xDXE0bu61mKIsi2lbrGLcFvLNEkyabHiuGCw&#10;oY2h4na8WwXPu90+yeb9/DK9sPFpVn58fnVKjYb92wJEoD78h//a71rBNH2F3zPx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JeVsYAAADcAAAADwAAAAAAAAAAAAAA&#10;AACfAgAAZHJzL2Rvd25yZXYueG1sUEsFBgAAAAAEAAQA9wAAAJIDAAAAAA==&#10;">
                  <v:imagedata r:id="rId35" o:title="" grayscale="t"/>
                  <v:path arrowok="t"/>
                </v:shape>
                <v:shape id="Picture 328" o:spid="_x0000_s1035" type="#_x0000_t75" style="position:absolute;left:5619;top:5953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NyiTBAAAA3AAAAA8AAABkcnMvZG93bnJldi54bWxET91qwjAUvhf2DuEMvBFNrVBmNcoYCKLC&#10;nPoAx+asKWtOShNtfXtzIezy4/tfrntbizu1vnKsYDpJQBAXTldcKricN+MPED4ga6wdk4IHeViv&#10;3gZLzLXr+Ifup1CKGMI+RwUmhCaX0heGLPqJa4gj9+taiyHCtpS6xS6G21qmSZJJixXHBoMNfRkq&#10;/k43q2C0338n2byfX2dXNj7Nyt3h2Ck1fO8/FyAC9eFf/HJvtYJZGtfGM/EI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NyiTBAAAA3AAAAA8AAAAAAAAAAAAAAAAAnwIA&#10;AGRycy9kb3ducmV2LnhtbFBLBQYAAAAABAAEAPcAAACNAwAAAAA=&#10;">
                  <v:imagedata r:id="rId35" o:title="" grayscale="t"/>
                  <v:path arrowok="t"/>
                </v:shape>
                <v:shape id="Picture 329" o:spid="_x0000_s1036" type="#_x0000_t75" style="position:absolute;top:8858;width:185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Bb7/FAAAA3AAAAA8AAABkcnMvZG93bnJldi54bWxEj9FqwkAURN8L/sNyhb4U3RghmOgqIhRK&#10;FdqqH3DNXrPB7N2Q3Zr0791CoY/DzJxhVpvBNuJOna8dK5hNExDEpdM1VwrOp9fJAoQPyBobx6Tg&#10;hzxs1qOnFRba9fxF92OoRISwL1CBCaEtpPSlIYt+6lri6F1dZzFE2VVSd9hHuG1kmiSZtFhzXDDY&#10;0s5QeTt+WwUv+/1HkuVDfplf2Pg0q94Pn71Sz+NhuwQRaAj/4b/2m1YwT3P4PR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wW+/xQAAANwAAAAPAAAAAAAAAAAAAAAA&#10;AJ8CAABkcnMvZG93bnJldi54bWxQSwUGAAAAAAQABAD3AAAAkQMAAAAA&#10;">
                  <v:imagedata r:id="rId35" o:title="" grayscale="t"/>
                  <v:path arrowok="t"/>
                </v:shape>
                <v:shape id="Picture 330" o:spid="_x0000_s1037" type="#_x0000_t75" style="position:absolute;left:2952;top:8858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UP/BAAAA3AAAAA8AAABkcnMvZG93bnJldi54bWxET91qwjAUvhf2DuEMvBFNtVC0GmUMBFFh&#10;/j3AsTlrypqT0kTbvf1yIezy4/tfbXpbiye1vnKsYDpJQBAXTldcKrhdt+M5CB+QNdaOScEvedis&#10;3wYrzLXr+EzPSyhFDGGfowITQpNL6QtDFv3ENcSR+3atxRBhW0rdYhfDbS1nSZJJixXHBoMNfRoq&#10;fi4Pq2B0OHwl2aJf3NM7Gz/Lyv3x1Ck1fO8/liAC9eFf/HLvtII0jfPjmXgE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iUP/BAAAA3AAAAA8AAAAAAAAAAAAAAAAAnwIA&#10;AGRycy9kb3ducmV2LnhtbFBLBQYAAAAABAAEAPcAAACNAwAAAAA=&#10;">
                  <v:imagedata r:id="rId35" o:title="" grayscale="t"/>
                  <v:path arrowok="t"/>
                </v:shape>
                <v:shape id="Picture 331" o:spid="_x0000_s1038" type="#_x0000_t75" style="position:absolute;left:5619;top:9001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9WTFAAAA3AAAAA8AAABkcnMvZG93bnJldi54bWxEj91qwkAUhO8LfYflFLwputFA0OgqpVCQ&#10;KtS/Bzhmj9lg9mzIbk369q4g9HKYmW+Yxaq3tbhR6yvHCsajBARx4XTFpYLT8Ws4BeEDssbaMSn4&#10;Iw+r5evLAnPtOt7T7RBKESHsc1RgQmhyKX1hyKIfuYY4ehfXWgxRtqXULXYRbms5SZJMWqw4Lhhs&#10;6NNQcT38WgXvm81Pks362Tk9s/GTrPze7jqlBm/9xxxEoD78h5/ttVaQpmN4nIlH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bvVkxQAAANwAAAAPAAAAAAAAAAAAAAAA&#10;AJ8CAABkcnMvZG93bnJldi54bWxQSwUGAAAAAAQABAD3AAAAkQMAAAAA&#10;">
                  <v:imagedata r:id="rId35" o:title="" grayscale="t"/>
                  <v:path arrowok="t"/>
                </v:shape>
                <v:shape id="Picture 332" o:spid="_x0000_s1039" type="#_x0000_t75" style="position:absolute;top:11620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8axPFAAAA3AAAAA8AAABkcnMvZG93bnJldi54bWxEj9FqwkAURN8L/sNyhb4U3ZhA0OgqIhRK&#10;FdqqH3DNXrPB7N2Q3Zr0791CoY/DzJxhVpvBNuJOna8dK5hNExDEpdM1VwrOp9fJHIQPyBobx6Tg&#10;hzxs1qOnFRba9fxF92OoRISwL1CBCaEtpPSlIYt+6lri6F1dZzFE2VVSd9hHuG1kmiS5tFhzXDDY&#10;0s5QeTt+WwUv+/1Hki+GxSW7sPFpXr0fPnulnsfDdgki0BD+w3/tN60gy1L4PROPgF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GsTxQAAANwAAAAPAAAAAAAAAAAAAAAA&#10;AJ8CAABkcnMvZG93bnJldi54bWxQSwUGAAAAAAQABAD3AAAAkQMAAAAA&#10;">
                  <v:imagedata r:id="rId35" o:title="" grayscale="t"/>
                  <v:path arrowok="t"/>
                </v:shape>
                <v:shape id="Picture 333" o:spid="_x0000_s1040" type="#_x0000_t75" style="position:absolute;left:3048;top:11620;width:1857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zojGAAAA3AAAAA8AAABkcnMvZG93bnJldi54bWxEj81qwzAQhO+BvIPYQC+lkWuDSdwoJhQK&#10;pSk0P32AjbW1TKyVsdTYffsqEMhxmJlvmFU52lZcqPeNYwXP8wQEceV0w7WC7+Pb0wKED8gaW8ek&#10;4I88lOvpZIWFdgPv6XIItYgQ9gUqMCF0hZS+MmTRz11HHL0f11sMUfa11D0OEW5bmSZJLi02HBcM&#10;dvRqqDoffq2Cx+32K8mX4/KUndj4NK8/PneDUg+zcfMCItAY7uFb+10ryLIMrmfiEZ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PDOiMYAAADcAAAADwAAAAAAAAAAAAAA&#10;AACfAgAAZHJzL2Rvd25yZXYueG1sUEsFBgAAAAAEAAQA9wAAAJIDAAAAAA==&#10;">
                  <v:imagedata r:id="rId35" o:title="" grayscale="t"/>
                  <v:path arrowok="t"/>
                </v:shape>
                <v:shape id="Picture 334" o:spid="_x0000_s1041" type="#_x0000_t75" style="position:absolute;left:5619;top:11668;width:1858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ZVvzFAAAA3AAAAA8AAABkcnMvZG93bnJldi54bWxEj91qwkAUhO8LvsNyBG+KbmpK0OgqUhBK&#10;Lfj7AMfsMRvMng3ZrUnfvlso9HKYmW+Y5bq3tXhQ6yvHCl4mCQjiwumKSwWX83Y8A+EDssbaMSn4&#10;Jg/r1eBpibl2HR/pcQqliBD2OSowITS5lL4wZNFPXEMcvZtrLYYo21LqFrsIt7WcJkkmLVYcFww2&#10;9GaouJ++rILn3W6fZPN+fk2vbPw0Kz8+D51So2G/WYAI1If/8F/7XStI01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Vb8xQAAANwAAAAPAAAAAAAAAAAAAAAA&#10;AJ8CAABkcnMvZG93bnJldi54bWxQSwUGAAAAAAQABAD3AAAAkQMAAAAA&#10;">
                  <v:imagedata r:id="rId35" o:title="" grayscale="t"/>
                  <v:path arrowok="t"/>
                </v:shape>
              </v:group>
            </w:pict>
          </mc:Fallback>
        </mc:AlternateContent>
      </w:r>
      <w:r w:rsidR="004F56EC" w:rsidRPr="00C75BF6">
        <w:rPr>
          <w:rFonts w:ascii="Comic Sans MS" w:hAnsi="Comic Sans MS"/>
          <w:sz w:val="24"/>
          <w:szCs w:val="24"/>
        </w:rPr>
        <w:t xml:space="preserve">Circle </w:t>
      </w:r>
      <w:r w:rsidR="004F56EC" w:rsidRPr="002609E4">
        <w:rPr>
          <w:rFonts w:ascii="Comic Sans MS" w:hAnsi="Comic Sans MS"/>
          <w:sz w:val="24"/>
          <w:szCs w:val="24"/>
        </w:rPr>
        <w:t>rows.</w:t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4F56EC" w:rsidRPr="00C75BF6">
        <w:rPr>
          <w:rFonts w:ascii="Comic Sans MS" w:hAnsi="Comic Sans MS"/>
          <w:sz w:val="24"/>
          <w:szCs w:val="24"/>
        </w:rPr>
        <w:t>Circle columns.</w:t>
      </w:r>
    </w:p>
    <w:p w14:paraId="75E14930" w14:textId="49B771B8" w:rsidR="00881E05" w:rsidRPr="00C75BF6" w:rsidRDefault="00881E05" w:rsidP="00FE3641">
      <w:p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a. </w:t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</w:r>
      <w:r w:rsidR="00E546FD" w:rsidRPr="00C75BF6">
        <w:rPr>
          <w:rFonts w:ascii="Comic Sans MS" w:hAnsi="Comic Sans MS"/>
          <w:sz w:val="24"/>
          <w:szCs w:val="24"/>
        </w:rPr>
        <w:tab/>
        <w:t xml:space="preserve">b. </w:t>
      </w:r>
    </w:p>
    <w:p w14:paraId="48EB3B4B" w14:textId="414F8581" w:rsidR="00881E05" w:rsidRPr="00C75BF6" w:rsidRDefault="00881E05" w:rsidP="00FC3B90">
      <w:pPr>
        <w:rPr>
          <w:rFonts w:ascii="Comic Sans MS" w:hAnsi="Comic Sans MS"/>
          <w:sz w:val="24"/>
          <w:szCs w:val="24"/>
        </w:rPr>
      </w:pPr>
    </w:p>
    <w:p w14:paraId="034E7801" w14:textId="4AD7BDF3" w:rsidR="00881E05" w:rsidRPr="00C75BF6" w:rsidRDefault="00881E05" w:rsidP="00FC3B90">
      <w:pPr>
        <w:rPr>
          <w:rFonts w:ascii="Comic Sans MS" w:hAnsi="Comic Sans MS"/>
          <w:sz w:val="24"/>
          <w:szCs w:val="24"/>
        </w:rPr>
      </w:pPr>
    </w:p>
    <w:p w14:paraId="745E63F9" w14:textId="5DCE9C09" w:rsidR="00881E05" w:rsidRPr="00C75BF6" w:rsidRDefault="00881E05" w:rsidP="00FC3B90">
      <w:pPr>
        <w:rPr>
          <w:rFonts w:ascii="Comic Sans MS" w:hAnsi="Comic Sans MS"/>
          <w:sz w:val="24"/>
          <w:szCs w:val="24"/>
        </w:rPr>
      </w:pPr>
    </w:p>
    <w:p w14:paraId="642E4EB4" w14:textId="67113D3C" w:rsidR="00881E05" w:rsidRPr="00C75BF6" w:rsidRDefault="00E546FD" w:rsidP="00E071AB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  </w:t>
      </w:r>
      <w:r w:rsidR="00881E05" w:rsidRPr="00C75BF6">
        <w:rPr>
          <w:rFonts w:ascii="Comic Sans MS" w:hAnsi="Comic Sans MS"/>
          <w:sz w:val="24"/>
          <w:szCs w:val="24"/>
        </w:rPr>
        <w:t>5 rows of _____ = _____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>3 columns of _____ = _____</w:t>
      </w:r>
    </w:p>
    <w:p w14:paraId="25E8EB45" w14:textId="5EE151B0" w:rsidR="00E546FD" w:rsidRPr="00C75BF6" w:rsidRDefault="00E546FD" w:rsidP="00111A5F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  </w:t>
      </w:r>
      <w:r w:rsidR="008302E3" w:rsidRPr="00C75BF6">
        <w:rPr>
          <w:rFonts w:ascii="Comic Sans MS" w:hAnsi="Comic Sans MS"/>
          <w:sz w:val="24"/>
          <w:szCs w:val="24"/>
        </w:rPr>
        <w:t>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</w:t>
      </w:r>
      <w:r w:rsidRPr="00C75BF6">
        <w:rPr>
          <w:rFonts w:ascii="Comic Sans MS" w:hAnsi="Comic Sans MS"/>
          <w:sz w:val="24"/>
          <w:szCs w:val="24"/>
        </w:rPr>
        <w:t xml:space="preserve"> </w:t>
      </w:r>
      <w:r w:rsidR="008302E3" w:rsidRPr="00C75BF6">
        <w:rPr>
          <w:rFonts w:ascii="Comic Sans MS" w:hAnsi="Comic Sans MS"/>
          <w:sz w:val="24"/>
          <w:szCs w:val="24"/>
        </w:rPr>
        <w:t>= ____</w:t>
      </w:r>
      <w:r w:rsidR="008302E3" w:rsidRPr="00C75BF6">
        <w:rPr>
          <w:rFonts w:ascii="Comic Sans MS" w:hAnsi="Comic Sans MS"/>
          <w:sz w:val="24"/>
          <w:szCs w:val="24"/>
        </w:rPr>
        <w:tab/>
      </w:r>
      <w:r w:rsidR="008302E3" w:rsidRPr="00C75BF6">
        <w:rPr>
          <w:rFonts w:ascii="Comic Sans MS" w:hAnsi="Comic Sans MS"/>
          <w:sz w:val="24"/>
          <w:szCs w:val="24"/>
        </w:rPr>
        <w:tab/>
        <w:t>_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_</w:t>
      </w:r>
      <w:r w:rsidRPr="00C75BF6">
        <w:rPr>
          <w:rFonts w:ascii="Comic Sans MS" w:hAnsi="Comic Sans MS"/>
          <w:sz w:val="24"/>
          <w:szCs w:val="24"/>
        </w:rPr>
        <w:t xml:space="preserve"> + </w:t>
      </w:r>
      <w:r w:rsidR="008302E3" w:rsidRPr="00C75BF6">
        <w:rPr>
          <w:rFonts w:ascii="Comic Sans MS" w:hAnsi="Comic Sans MS"/>
          <w:sz w:val="24"/>
          <w:szCs w:val="24"/>
        </w:rPr>
        <w:t>____ = ___</w:t>
      </w:r>
      <w:r w:rsidRPr="00C75BF6">
        <w:rPr>
          <w:rFonts w:ascii="Comic Sans MS" w:hAnsi="Comic Sans MS"/>
          <w:sz w:val="24"/>
          <w:szCs w:val="24"/>
        </w:rPr>
        <w:t>_</w:t>
      </w:r>
    </w:p>
    <w:p w14:paraId="630DF2AA" w14:textId="77777777" w:rsidR="00282602" w:rsidRPr="00C75BF6" w:rsidRDefault="00282602" w:rsidP="002826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2EFB73" w14:textId="77777777" w:rsidR="00AF346D" w:rsidRPr="00C75BF6" w:rsidRDefault="00AF346D" w:rsidP="002826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17F21CE" w14:textId="77777777" w:rsidR="00E071AB" w:rsidRPr="00C75BF6" w:rsidRDefault="00E071AB" w:rsidP="0028260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77483B8" w14:textId="5B4AD228" w:rsidR="004F56EC" w:rsidRPr="00C75BF6" w:rsidRDefault="004F56EC" w:rsidP="00756ECE">
      <w:pPr>
        <w:ind w:firstLine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Circle rows.</w:t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616DB5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>Circle columns.</w:t>
      </w:r>
    </w:p>
    <w:p w14:paraId="6E76EF95" w14:textId="12D223BE" w:rsidR="00881E05" w:rsidRPr="00C75BF6" w:rsidRDefault="00FC3B90" w:rsidP="00FE3641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5CC05E33" wp14:editId="185F44E1">
                <wp:simplePos x="0" y="0"/>
                <wp:positionH relativeFrom="column">
                  <wp:posOffset>3668713</wp:posOffset>
                </wp:positionH>
                <wp:positionV relativeFrom="paragraph">
                  <wp:posOffset>115888</wp:posOffset>
                </wp:positionV>
                <wp:extent cx="1685925" cy="1114425"/>
                <wp:effectExtent l="0" t="0" r="28575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114425"/>
                          <a:chOff x="0" y="0"/>
                          <a:chExt cx="1685925" cy="1114425"/>
                        </a:xfrm>
                      </wpg:grpSpPr>
                      <wps:wsp>
                        <wps:cNvPr id="147" name="Trapezoid 147"/>
                        <wps:cNvSpPr/>
                        <wps:spPr>
                          <a:xfrm>
                            <a:off x="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rapezoid 156"/>
                        <wps:cNvSpPr/>
                        <wps:spPr>
                          <a:xfrm>
                            <a:off x="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rapezoid 157"/>
                        <wps:cNvSpPr/>
                        <wps:spPr>
                          <a:xfrm>
                            <a:off x="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rapezoid 158"/>
                        <wps:cNvSpPr/>
                        <wps:spPr>
                          <a:xfrm>
                            <a:off x="0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rapezoid 159"/>
                        <wps:cNvSpPr/>
                        <wps:spPr>
                          <a:xfrm>
                            <a:off x="352425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rapezoid 352"/>
                        <wps:cNvSpPr/>
                        <wps:spPr>
                          <a:xfrm>
                            <a:off x="723900" y="90487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rapezoid 353"/>
                        <wps:cNvSpPr/>
                        <wps:spPr>
                          <a:xfrm>
                            <a:off x="1076325" y="90487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rapezoid 354"/>
                        <wps:cNvSpPr/>
                        <wps:spPr>
                          <a:xfrm>
                            <a:off x="1428750" y="90487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rapezoid 355"/>
                        <wps:cNvSpPr/>
                        <wps:spPr>
                          <a:xfrm>
                            <a:off x="34290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rapezoid 356"/>
                        <wps:cNvSpPr/>
                        <wps:spPr>
                          <a:xfrm>
                            <a:off x="72390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rapezoid 357"/>
                        <wps:cNvSpPr/>
                        <wps:spPr>
                          <a:xfrm>
                            <a:off x="1076325" y="6096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rapezoid 358"/>
                        <wps:cNvSpPr/>
                        <wps:spPr>
                          <a:xfrm>
                            <a:off x="1428750" y="5810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rapezoid 359"/>
                        <wps:cNvSpPr/>
                        <wps:spPr>
                          <a:xfrm>
                            <a:off x="34290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rapezoid 360"/>
                        <wps:cNvSpPr/>
                        <wps:spPr>
                          <a:xfrm>
                            <a:off x="71437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rapezoid 361"/>
                        <wps:cNvSpPr/>
                        <wps:spPr>
                          <a:xfrm>
                            <a:off x="107632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rapezoid 362"/>
                        <wps:cNvSpPr/>
                        <wps:spPr>
                          <a:xfrm>
                            <a:off x="142875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rapezoid 363"/>
                        <wps:cNvSpPr/>
                        <wps:spPr>
                          <a:xfrm>
                            <a:off x="333375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rapezoid 364"/>
                        <wps:cNvSpPr/>
                        <wps:spPr>
                          <a:xfrm>
                            <a:off x="714375" y="95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rapezoid 365"/>
                        <wps:cNvSpPr/>
                        <wps:spPr>
                          <a:xfrm>
                            <a:off x="1076325" y="1905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rapezoid 366"/>
                        <wps:cNvSpPr/>
                        <wps:spPr>
                          <a:xfrm>
                            <a:off x="1428750" y="1905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288.9pt;margin-top:9.15pt;width:132.75pt;height:87.75pt;z-index:251896832" coordsize="1685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">
                <v:shape id="Trapezoid 147" o:spid="_x0000_s1027" style="position:absolute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8DsMA&#10;AADcAAAADwAAAGRycy9kb3ducmV2LnhtbERPTWsCMRC9F/ofwhS8iGYVsbIaRYSWHgqibfU6bMbd&#10;1c1kTVJN/70RhN7m8T5ntoimERdyvrasYNDPQBAXVtdcKvj+eutNQPiArLGxTAr+yMNi/vw0w1zb&#10;K2/osg2lSCHsc1RQhdDmUvqiIoO+b1vixB2sMxgSdKXUDq8p3DRymGVjabDm1FBhS6uKitP21yjo&#10;jj+P716vz6PV/rDb1Me4/HFRqc5LXE5BBIrhX/xwf+g0f/QK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98Ds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56" o:spid="_x0000_s1028" style="position:absolute;top:304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PSMQA&#10;AADcAAAADwAAAGRycy9kb3ducmV2LnhtbERPTWsCMRC9F/wPYQq9FM1a7CKrUURo6aEg2qrXYTPu&#10;rt1Mtkmq8d83guBtHu9zpvNoWnEi5xvLCoaDDARxaXXDlYLvr7f+GIQPyBpby6TgQh7ms97DFAtt&#10;z7ym0yZUIoWwL1BBHUJXSOnLmgz6ge2IE3ewzmBI0FVSOzyncNPKlyzLpcGGU0ONHS1rKn82f0bB&#10;c/55fPd69Tta7g+7dXOMi62LSj09xsUERKAY7uKb+0On+a85XJ9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T0j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57" o:spid="_x0000_s1029" style="position:absolute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q08QA&#10;AADcAAAADwAAAGRycy9kb3ducmV2LnhtbERPTWsCMRC9F/ofwgheimYrrcpqFBGUHgpFW/U6bMbd&#10;tZvJNkk1/nsjFHqbx/uc6TyaRpzJ+dqygud+BoK4sLrmUsHX56o3BuEDssbGMim4kof57PFhirm2&#10;F97QeRtKkULY56igCqHNpfRFRQZ937bEiTtaZzAk6EqpHV5SuGnkIMuG0mDNqaHClpYVFd/bX6Pg&#10;afh+Wnv98fOyPBz3m/oUFzsXlep24mICIlAM/+I/95tO819H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6tP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58" o:spid="_x0000_s1030" style="position:absolute;top:9144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+occA&#10;AADcAAAADwAAAGRycy9kb3ducmV2LnhtbESPQWsCMRCF74X+hzCFXopmK1ZkaxQRKj0Uirba67AZ&#10;d9duJtsk1fjvO4eCtxnem/e+mS2y69SJQmw9G3gcFqCIK29brg18frwMpqBiQrbYeSYDF4qwmN/e&#10;zLC0/swbOm1TrSSEY4kGmpT6UutYNeQwDn1PLNrBB4dJ1lBrG/As4a7To6KYaIctS0ODPa0aqr63&#10;v87Aw+TtuI72/We8+jrsN+0xL3chG3N/l5fPoBLldDX/X79awX8S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5fqHHAAAA3AAAAA8AAAAAAAAAAAAAAAAAmAIAAGRy&#10;cy9kb3ducmV2LnhtbFBLBQYAAAAABAAEAPUAAACM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59" o:spid="_x0000_s1031" style="position:absolute;left:3524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bOsQA&#10;AADcAAAADwAAAGRycy9kb3ducmV2LnhtbERPTWsCMRC9F/ofwgheimYrrehqFBGUHgpFW/U6bMbd&#10;tZvJNkk1/nsjFHqbx/uc6TyaRpzJ+dqygud+BoK4sLrmUsHX56o3AuEDssbGMim4kof57PFhirm2&#10;F97QeRtKkULY56igCqHNpfRFRQZ937bEiTtaZzAk6EqpHV5SuGnkIMuG0mDNqaHClpYVFd/bX6Pg&#10;afh+Wnv98fOyPBz3m/oUFzsXlep24mICIlAM/+I/95tO81/H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2zr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2" o:spid="_x0000_s1032" style="position:absolute;left:7239;top:9048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nqsYA&#10;AADcAAAADwAAAGRycy9kb3ducmV2LnhtbESPT2sCMRTE7wW/Q3iFXopma6vI1igiVHoQiv+vj81z&#10;d3Xzsk2ixm/fFAo9DjPzG2Y8jaYRV3K+tqzgpZeBIC6srrlUsN18dEcgfEDW2FgmBXfyMJ10HsaY&#10;a3vjFV3XoRQJwj5HBVUIbS6lLyoy6Hu2JU7e0TqDIUlXSu3wluCmkf0sG0qDNaeFCluaV1Sc1xej&#10;4Hm4PC28/vp+mx+O+1V9irOdi0o9PcbZO4hAMfyH/9qfWsHroA+/Z9IRk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Unqs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3" o:spid="_x0000_s1033" style="position:absolute;left:10763;top:9048;width:2572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CMcYA&#10;AADcAAAADwAAAGRycy9kb3ducmV2LnhtbESPQWsCMRSE70L/Q3gFL1KzrVXK1igiVDwURK32+tg8&#10;d9duXrZJ1PTfG6HgcZiZb5jxNJpGnMn52rKC534GgriwuuZSwdf24+kNhA/IGhvLpOCPPEwnD50x&#10;5tpeeE3nTShFgrDPUUEVQptL6YuKDPq+bYmTd7DOYEjSlVI7vCS4aeRLlo2kwZrTQoUtzSsqfjYn&#10;o6A3+jwuvF79vs6/D/t1fYyznYtKdR/j7B1EoBju4f/2UisYDAdwO5OO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mCM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4" o:spid="_x0000_s1034" style="position:absolute;left:14287;top:9048;width:2572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aRcYA&#10;AADcAAAADwAAAGRycy9kb3ducmV2LnhtbESPQWsCMRSE74X+h/AKXkrNtlUpW6OIUPFQELXa62Pz&#10;3F27edkmUeO/N4LgcZiZb5jhOJpGHMn52rKC124GgriwuuZSwc/66+UDhA/IGhvLpOBMHsajx4ch&#10;5tqeeEnHVShFgrDPUUEVQptL6YuKDPqubYmTt7POYEjSlVI7PCW4aeRblg2kwZrTQoUtTSsq/lYH&#10;o+B58L2feb34701/d9tlvY+TjYtKdZ7i5BNEoBju4Vt7rhW893twPZOOgB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AaR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5" o:spid="_x0000_s1035" style="position:absolute;left:3429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/3sYA&#10;AADcAAAADwAAAGRycy9kb3ducmV2LnhtbESPQWsCMRSE74X+h/AKXkrNtlUpW6OIUPFQELXa62Pz&#10;3F27edkmUeO/N4LgcZiZb5jhOJpGHMn52rKC124GgriwuuZSwc/66+UDhA/IGhvLpOBMHsajx4ch&#10;5tqeeEnHVShFgrDPUUEVQptL6YuKDPqubYmTt7POYEjSlVI7PCW4aeRblg2kwZrTQoUtTSsq/lYH&#10;o+B58L2feb34701/d9tlvY+TjYtKdZ7i5BNEoBju4Vt7rhW89/twPZOOgB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y/3s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6" o:spid="_x0000_s1036" style="position:absolute;left:7239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hqcYA&#10;AADcAAAADwAAAGRycy9kb3ducmV2LnhtbESPT2sCMRTE7wW/Q3iCl1KztXYpq1FEaOlBEO0fr4/N&#10;c3ft5mWbpBq/vRGEHoeZ+Q0znUfTiiM531hW8DjMQBCXVjdcKfj8eH14AeEDssbWMik4k4f5rHc3&#10;xULbE2/ouA2VSBD2BSqoQ+gKKX1Zk0E/tB1x8vbWGQxJukpqh6cEN60cZVkuDTacFmrsaFlT+bP9&#10;Mwru89Xhzev173i5239vmkNcfLmo1KAfFxMQgWL4D9/a71rB03MO1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4hq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7" o:spid="_x0000_s1037" style="position:absolute;left:10763;top:6096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EMscA&#10;AADcAAAADwAAAGRycy9kb3ducmV2LnhtbESPW2sCMRSE34X+h3AKvohma72UrVFEaOmDULz29bA5&#10;7q7dnGyTVNN/3xQKPg4z8w0zW0TTiAs5X1tW8DDIQBAXVtdcKtjvXvpPIHxA1thYJgU/5GExv+vM&#10;MNf2yhu6bEMpEoR9jgqqENpcSl9UZNAPbEucvJN1BkOSrpTa4TXBTSOHWTaRBmtOCxW2tKqo+Nx+&#10;GwW9yfr86vX712j1cTpu6nNcHlxUqnsfl88gAsVwC/+337SCx/EU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hDLHAAAA3AAAAA8AAAAAAAAAAAAAAAAAmAIAAGRy&#10;cy9kb3ducmV2LnhtbFBLBQYAAAAABAAEAPUAAACM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8" o:spid="_x0000_s1038" style="position:absolute;left:14287;top:5810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QQMQA&#10;AADcAAAADwAAAGRycy9kb3ducmV2LnhtbERPy2oCMRTdF/oP4QrdFM20toOMRhGhpQuhaH1sL5Pr&#10;zNjJzTRJNf69WQguD+c9mUXTihM531hW8DLIQBCXVjdcKdj8fPRHIHxA1thaJgUX8jCbPj5MsND2&#10;zCs6rUMlUgj7AhXUIXSFlL6syaAf2I44cQfrDIYEXSW1w3MKN618zbJcGmw4NdTY0aKm8nf9bxQ8&#10;58vjp9fff2+L/WG3ao5xvnVRqadenI9BBIrhLr65v7SC4Xtam8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9EED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59" o:spid="_x0000_s1039" style="position:absolute;left:3429;top:304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128YA&#10;AADcAAAADwAAAGRycy9kb3ducmV2LnhtbESPT2sCMRTE70K/Q3gFL6LZWhW7NYoILT0Ixb+9PjbP&#10;3bWbl22Savrtm0LB4zAzv2Fmi2gacSHna8sKHgYZCOLC6ppLBfvdS38KwgdkjY1lUvBDHhbzu84M&#10;c22vvKHLNpQiQdjnqKAKoc2l9EVFBv3AtsTJO1lnMCTpSqkdXhPcNHKYZRNpsOa0UGFLq4qKz+23&#10;UdCbrM+vXr9/jVYfp+OmPsflwUWluvdx+QwiUAy38H/7TSt4HD/B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G12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0" o:spid="_x0000_s1040" style="position:absolute;left:7143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W+8MA&#10;AADcAAAADwAAAGRycy9kb3ducmV2LnhtbERPy2oCMRTdC/2HcIVuRDNtZShTo4jQ4kIQH7Xby+Q6&#10;Mzq5mSappn9vFoLLw3lPZtG04kLON5YVvIwyEMSl1Q1XCva7z+E7CB+QNbaWScE/eZhNn3oTLLS9&#10;8oYu21CJFMK+QAV1CF0hpS9rMuhHtiNO3NE6gyFBV0nt8JrCTStfsyyXBhtODTV2tKipPG//jIJB&#10;vjp9eb3+HS9+jodNc4rzbxeVeu7H+QeIQDE8xHf3Uit4y9P8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fW+8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1" o:spid="_x0000_s1041" style="position:absolute;left:10763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zYMYA&#10;AADcAAAADwAAAGRycy9kb3ducmV2LnhtbESPT2sCMRTE7wW/Q3iCl1Kz2rKUrVFEqHgQRO2f62Pz&#10;3F27edkmUdNv3wiCx2FmfsNMZtG04kzON5YVjIYZCOLS6oYrBR/796dXED4ga2wtk4I/8jCb9h4m&#10;WGh74S2dd6ESCcK+QAV1CF0hpS9rMuiHtiNO3sE6gyFJV0nt8JLgppXjLMulwYbTQo0dLWoqf3Yn&#10;o+AxXx+XXm9+Xxbfh69tc4zzTxeVGvTj/A1EoBju4Vt7pRU85yO4nk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tzY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2" o:spid="_x0000_s1042" style="position:absolute;left:14287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tF8YA&#10;AADcAAAADwAAAGRycy9kb3ducmV2LnhtbESPT2sCMRTE7wW/Q3iCl1KztWUpW6OIoHgQRO2f62Pz&#10;3F27edkmUdNv3wiCx2FmfsOMp9G04kzON5YVPA8zEMSl1Q1XCj72i6c3ED4ga2wtk4I/8jCd9B7G&#10;WGh74S2dd6ESCcK+QAV1CF0hpS9rMuiHtiNO3sE6gyFJV0nt8JLgppWjLMulwYbTQo0dzWsqf3Yn&#10;o+AxXx+XXm9+X+ffh69tc4yzTxeVGvTj7B1EoBju4Vt7pRW85CO4nk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ntF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3" o:spid="_x0000_s1043" style="position:absolute;left:3333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IjMYA&#10;AADcAAAADwAAAGRycy9kb3ducmV2LnhtbESPT2sCMRTE7wW/Q3iCl1KzVVnK1igiKB4Kov13fWye&#10;u2s3L9skavrtjSD0OMzMb5jpPJpWnMn5xrKC52EGgri0uuFKwcf76ukFhA/IGlvLpOCPPMxnvYcp&#10;FtpeeEfnfahEgrAvUEEdQldI6cuaDPqh7YiTd7DOYEjSVVI7vCS4aeUoy3JpsOG0UGNHy5rKn/3J&#10;KHjM345rr7e/k+X34WvXHOPi00WlBv24eAURKIb/8L290QrG+RhuZ9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VIj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4" o:spid="_x0000_s1044" style="position:absolute;left:7143;top:95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Q+MYA&#10;AADcAAAADwAAAGRycy9kb3ducmV2LnhtbESPT2sCMRTE74LfITzBi9RsrSxlaxQRWnooiNY/18fm&#10;ubt287JNUk2/vSkIPQ4z8xtmtoimFRdyvrGs4HGcgSAurW64UrD7fH14BuEDssbWMin4JQ+Leb83&#10;w0LbK2/osg2VSBD2BSqoQ+gKKX1Zk0E/th1x8k7WGQxJukpqh9cEN62cZFkuDTacFmrsaFVT+bX9&#10;MQpG+cf5zev193R1PB02zTku9y4qNRzE5QuIQDH8h+/td63gKZ/C3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Q+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5" o:spid="_x0000_s1045" style="position:absolute;left:10763;top:190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1Y8YA&#10;AADcAAAADwAAAGRycy9kb3ducmV2LnhtbESPT2sCMRTE7wW/Q3iCl1KztXYpq1FEaOlBEO0fr4/N&#10;c3ft5mWbpBq/vRGEHoeZ+Q0znUfTiiM531hW8DjMQBCXVjdcKfj8eH14AeEDssbWMik4k4f5rHc3&#10;xULbE2/ouA2VSBD2BSqoQ+gKKX1Zk0E/tB1x8vbWGQxJukpqh6cEN60cZVkuDTacFmrsaFlT+bP9&#10;Mwru89Xhzev173i5239vmkNcfLmo1KAfFxMQgWL4D9/a71rBU/4M1zPp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1Y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6" o:spid="_x0000_s1046" style="position:absolute;left:14287;top:190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rFMYA&#10;AADcAAAADwAAAGRycy9kb3ducmV2LnhtbESPQWsCMRSE7wX/Q3iFXopmrWWR1SgitPRQEG3V62Pz&#10;3F27edkmqcZ/3wiCx2FmvmGm82hacSLnG8sKhoMMBHFpdcOVgu+vt/4YhA/IGlvLpOBCHuaz3sMU&#10;C23PvKbTJlQiQdgXqKAOoSuk9GVNBv3AdsTJO1hnMCTpKqkdnhPctPIly3JpsOG0UGNHy5rKn82f&#10;UfCcfx7fvV79vi73h926OcbF1kWlnh7jYgIiUAz38K39oRWM8hyuZ9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LrF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DBA6147" wp14:editId="772C1642">
                <wp:simplePos x="0" y="0"/>
                <wp:positionH relativeFrom="column">
                  <wp:posOffset>482282</wp:posOffset>
                </wp:positionH>
                <wp:positionV relativeFrom="paragraph">
                  <wp:posOffset>120650</wp:posOffset>
                </wp:positionV>
                <wp:extent cx="1662112" cy="1114425"/>
                <wp:effectExtent l="0" t="0" r="14605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12" cy="1114425"/>
                          <a:chOff x="0" y="0"/>
                          <a:chExt cx="1662112" cy="1114425"/>
                        </a:xfrm>
                      </wpg:grpSpPr>
                      <wps:wsp>
                        <wps:cNvPr id="131" name="Trapezoid 131"/>
                        <wps:cNvSpPr/>
                        <wps:spPr>
                          <a:xfrm>
                            <a:off x="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rapezoid 51"/>
                        <wps:cNvSpPr/>
                        <wps:spPr>
                          <a:xfrm>
                            <a:off x="3429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rapezoid 52"/>
                        <wps:cNvSpPr/>
                        <wps:spPr>
                          <a:xfrm>
                            <a:off x="6858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rapezoid 57"/>
                        <wps:cNvSpPr/>
                        <wps:spPr>
                          <a:xfrm>
                            <a:off x="10287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rapezoid 60"/>
                        <wps:cNvSpPr/>
                        <wps:spPr>
                          <a:xfrm>
                            <a:off x="1400175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rapezoid 61"/>
                        <wps:cNvSpPr/>
                        <wps:spPr>
                          <a:xfrm>
                            <a:off x="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rapezoid 67"/>
                        <wps:cNvSpPr/>
                        <wps:spPr>
                          <a:xfrm>
                            <a:off x="35242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rapezoid 102"/>
                        <wps:cNvSpPr/>
                        <wps:spPr>
                          <a:xfrm>
                            <a:off x="70485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rapezoid 103"/>
                        <wps:cNvSpPr/>
                        <wps:spPr>
                          <a:xfrm>
                            <a:off x="104775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rapezoid 136"/>
                        <wps:cNvSpPr/>
                        <wps:spPr>
                          <a:xfrm>
                            <a:off x="140017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rapezoid 137"/>
                        <wps:cNvSpPr/>
                        <wps:spPr>
                          <a:xfrm>
                            <a:off x="4762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rapezoid 138"/>
                        <wps:cNvSpPr/>
                        <wps:spPr>
                          <a:xfrm>
                            <a:off x="347662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rapezoid 139"/>
                        <wps:cNvSpPr/>
                        <wps:spPr>
                          <a:xfrm>
                            <a:off x="709612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rapezoid 140"/>
                        <wps:cNvSpPr/>
                        <wps:spPr>
                          <a:xfrm>
                            <a:off x="1062037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rapezoid 141"/>
                        <wps:cNvSpPr/>
                        <wps:spPr>
                          <a:xfrm>
                            <a:off x="1404937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rapezoid 142"/>
                        <wps:cNvSpPr/>
                        <wps:spPr>
                          <a:xfrm>
                            <a:off x="4762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rapezoid 143"/>
                        <wps:cNvSpPr/>
                        <wps:spPr>
                          <a:xfrm>
                            <a:off x="357187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rapezoid 144"/>
                        <wps:cNvSpPr/>
                        <wps:spPr>
                          <a:xfrm>
                            <a:off x="728662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rapezoid 145"/>
                        <wps:cNvSpPr/>
                        <wps:spPr>
                          <a:xfrm>
                            <a:off x="1062037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rapezoid 146"/>
                        <wps:cNvSpPr/>
                        <wps:spPr>
                          <a:xfrm>
                            <a:off x="1404937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7.95pt;margin-top:9.5pt;width:130.85pt;height:87.75pt;z-index:251855872" coordsize="16621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">
                <v:shape id="Trapezoid 131" o:spid="_x0000_s1027" style="position:absolute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ynMMA&#10;AADcAAAADwAAAGRycy9kb3ducmV2LnhtbERPTWsCMRC9C/0PYQpeRLPaIrIaRYRKD4WitnodNuPu&#10;6mayTaKm/74pCN7m8T5ntoimEVdyvrasYDjIQBAXVtdcKvjavfUnIHxA1thYJgW/5GExf+rMMNf2&#10;xhu6bkMpUgj7HBVUIbS5lL6oyKAf2JY4cUfrDIYEXSm1w1sKN40cZdlYGqw5NVTY0qqi4ry9GAW9&#10;8cdp7fXnz+vqcNxv6lNcfruoVPc5LqcgAsXwEN/d7zrNfxnC/zPp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ynM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" o:spid="_x0000_s1028" style="position:absolute;left:3429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65cUA&#10;AADbAAAADwAAAGRycy9kb3ducmV2LnhtbESPQWsCMRSE70L/Q3gFL6JZpRVZjSJCpYdCUVu9PjbP&#10;3dXNyzaJmv77piB4HGbmG2a2iKYRV3K+tqxgOMhAEBdW11wq+Nq99ScgfEDW2FgmBb/kYTF/6sww&#10;1/bGG7puQykShH2OCqoQ2lxKX1Rk0A9sS5y8o3UGQ5KulNrhLcFNI0dZNpYGa04LFba0qqg4by9G&#10;QW/8cVp7/fnzsjoc95v6FJffLirVfY7LKYhAMTzC9/a7VvA6hP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LrlxQAAANs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2" o:spid="_x0000_s1029" style="position:absolute;left:685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kksUA&#10;AADbAAAADwAAAGRycy9kb3ducmV2LnhtbESPQWsCMRSE70L/Q3gFL6LZSiuyGkWEFg9CUVu9PjbP&#10;3dXNyzaJmv77piB4HGbmG2Y6j6YRV3K+tqzgZZCBIC6srrlU8LV7749B+ICssbFMCn7Jw3z21Jli&#10;ru2NN3TdhlIkCPscFVQhtLmUvqjIoB/Yljh5R+sMhiRdKbXDW4KbRg6zbCQN1pwWKmxpWVFx3l6M&#10;gt5offrw+vPndXk47jf1KS6+XVSq+xwXExCBYniE7+2VVvA2hP8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iSSxQAAANs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7" o:spid="_x0000_s1030" style="position:absolute;left:10287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HCsUA&#10;AADbAAAADwAAAGRycy9kb3ducmV2LnhtbESPQWsCMRSE74X+h/AEL0WzlVZlNYoISg+Foq16fWye&#10;u2s3L9sk1fjvjVDocZiZb5jpPJpGnMn52rKC534GgriwuuZSwdfnqjcG4QOyxsYyKbiSh/ns8WGK&#10;ubYX3tB5G0qRIOxzVFCF0OZS+qIig75vW+LkHa0zGJJ0pdQOLwluGjnIsqE0WHNaqLClZUXF9/bX&#10;KHgavp/WXn/8vCwPx/2mPsXFzkWlup24mIAIFMN/+K/9phW8juD+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YcKxQAAANs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60" o:spid="_x0000_s1031" style="position:absolute;left:1400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w8IA&#10;AADbAAAADwAAAGRycy9kb3ducmV2LnhtbERPy2oCMRTdF/yHcIVuSs1YZJCpcRBBcVEQbW23l8l1&#10;Hk5uxiTV9O+bRaHLw3kvymh6cSPnW8sKppMMBHFldcu1go/3zfMchA/IGnvLpOCHPJTL0cMCC23v&#10;fKDbMdQihbAvUEETwlBI6auGDPqJHYgTd7bOYEjQ1VI7vKdw08uXLMulwZZTQ4MDrRuqLsdvo+Ap&#10;f+u2Xu+vs/XX+fPQdnF1clGpx3FcvYIIFMO/+M+90wrytD5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NXDwgAAANsAAAAPAAAAAAAAAAAAAAAAAJgCAABkcnMvZG93&#10;bnJldi54bWxQSwUGAAAAAAQABAD1AAAAhw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61" o:spid="_x0000_s1032" style="position:absolute;top:304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wWMUA&#10;AADbAAAADwAAAGRycy9kb3ducmV2LnhtbESPT2sCMRTE7wW/Q3iFXko3q8hSVqOIoHgoFP+0Xh+b&#10;5+7azcuapBq/fVMo9DjMzG+Y6TyaTlzJ+daygmGWgyCurG65VnDYr15eQfiArLGzTAru5GE+GzxM&#10;sdT2xlu67kItEoR9iQqaEPpSSl81ZNBntidO3sk6gyFJV0vt8JbgppOjPC+kwZbTQoM9LRuqvnbf&#10;RsFz8XZee/1+GS+Pp89te46LDxeVenqMiwmIQDH8h//aG62gGMLvl/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HBYxQAAANs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67" o:spid="_x0000_s1033" style="position:absolute;left:3524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Nt8UA&#10;AADbAAAADwAAAGRycy9kb3ducmV2LnhtbESPQWsCMRSE74L/IbyCl6JZi2zL1igiWDwIRdva62Pz&#10;3F27eVmTqPHfN4WCx2FmvmGm82hacSHnG8sKxqMMBHFpdcOVgs+P1fAFhA/IGlvLpOBGHuazfm+K&#10;hbZX3tJlFyqRIOwLVFCH0BVS+rImg35kO+LkHawzGJJ0ldQOrwluWvmUZbk02HBaqLGjZU3lz+5s&#10;FDzmm+Ob1++nyfL7sN82x7j4clGpwUNcvIIIFMM9/N9eawX5M/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U23xQAAANs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02" o:spid="_x0000_s1034" style="position:absolute;left:7048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mVsMA&#10;AADcAAAADwAAAGRycy9kb3ducmV2LnhtbERPS2sCMRC+C/0PYQq9FM0qImU1KyK09FAoPqrXYTP7&#10;sJvJmqQa/31TKHibj+85i2U0nbiQ861lBeNRBoK4tLrlWsF+9zp8AeEDssbOMim4kYdl8TBYYK7t&#10;lTd02YZapBD2OSpoQuhzKX3ZkEE/sj1x4irrDIYEXS21w2sKN52cZNlMGmw5NTTY07qh8nv7YxQ8&#10;zz5Ob15/nqfrY3XYtKe4+nJRqafHuJqDCBTDXfzvftdpfjaBv2fS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JmVs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03" o:spid="_x0000_s1035" style="position:absolute;left:10477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DzcMA&#10;AADcAAAADwAAAGRycy9kb3ducmV2LnhtbERPS2sCMRC+C/6HMEIvollrEVmNIkJLD4Xi+zpsxt3V&#10;zWSbpBr/fVMo9DYf33Pmy2gacSPna8sKRsMMBHFhdc2lgv3udTAF4QOyxsYyKXiQh+Wi25ljru2d&#10;N3TbhlKkEPY5KqhCaHMpfVGRQT+0LXHiztYZDAm6UmqH9xRuGvmcZRNpsObUUGFL64qK6/bbKOhP&#10;Pi5vXn9+vaxP5+OmvsTVwUWlnnpxNQMRKIZ/8Z/7Xaf52Rh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Dz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36" o:spid="_x0000_s1036" style="position:absolute;left:14001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q6MQA&#10;AADcAAAADwAAAGRycy9kb3ducmV2LnhtbERPTWsCMRC9F/wPYQq9FM1ayyKrUURo6aEg2qrXYTPu&#10;rt1Mtkmq8d83guBtHu9zpvNoWnEi5xvLCoaDDARxaXXDlYLvr7f+GIQPyBpby6TgQh7ms97DFAtt&#10;z7ym0yZUIoWwL1BBHUJXSOnLmgz6ge2IE3ewzmBI0FVSOzyncNPKlyzLpcGGU0ONHS1rKn82f0bB&#10;c/55fPd69fu63B926+YYF1sXlXp6jIsJiEAx3MU394dO80c5XJ9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1quj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37" o:spid="_x0000_s1037" style="position:absolute;left:47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Pc8QA&#10;AADcAAAADwAAAGRycy9kb3ducmV2LnhtbERPTWsCMRC9F/ofwgheimZri8pqFBGUHgpFW/U6bMbd&#10;tZvJNkk1/nsjFHqbx/uc6TyaRpzJ+dqygud+BoK4sLrmUsHX56o3BuEDssbGMim4kof57PFhirm2&#10;F97QeRtKkULY56igCqHNpfRFRQZ937bEiTtaZzAk6EqpHV5SuGnkIMuG0mDNqaHClpYVFd/bX6Pg&#10;afh+Wnv98fO6PBz3m/oUFzsXlep24mICIlAM/+I/95tO819G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5D3P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38" o:spid="_x0000_s1038" style="position:absolute;left:3476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bAccA&#10;AADcAAAADwAAAGRycy9kb3ducmV2LnhtbESPQWsCMRCF74X+hzCFXopmq0VkaxQRKj0Uirba67AZ&#10;d9duJtsk1fjvO4eCtxnem/e+mS2y69SJQmw9G3gcFqCIK29brg18frwMpqBiQrbYeSYDF4qwmN/e&#10;zLC0/swbOm1TrSSEY4kGmpT6UutYNeQwDn1PLNrBB4dJ1lBrG/As4a7To6KYaIctS0ODPa0aqr63&#10;v87Aw+TtuI72/edp9XXYb9pjXu5CNub+Li+fQSXK6Wr+v361gj8W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mwHHAAAA3AAAAA8AAAAAAAAAAAAAAAAAmAIAAGRy&#10;cy9kb3ducmV2LnhtbFBLBQYAAAAABAAEAPUAAACM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39" o:spid="_x0000_s1039" style="position:absolute;left:7096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+msQA&#10;AADcAAAADwAAAGRycy9kb3ducmV2LnhtbERPTWsCMRC9F/ofwgheimZri+hqFBGUHgpFW/U6bMbd&#10;tZvJNkk1/nsjFHqbx/uc6TyaRpzJ+dqygud+BoK4sLrmUsHX56o3AuEDssbGMim4kof57PFhirm2&#10;F97QeRtKkULY56igCqHNpfRFRQZ937bEiTtaZzAk6EqpHV5SuGnkIMuG0mDNqaHClpYVFd/bX6Pg&#10;afh+Wnv98fO6PBz3m/oUFzsXlep24mICIlAM/+I/95tO81/G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qPpr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0" o:spid="_x0000_s1040" style="position:absolute;left:10620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kescA&#10;AADcAAAADwAAAGRycy9kb3ducmV2LnhtbESPT2sCMRDF70K/Q5hCL6WbrYiUrVFEqHgoFLV/rsNm&#10;3F27maxJqum37xwK3mZ4b977zWyRXa/OFGLn2cBjUYIirr3tuDHwvn95eAIVE7LF3jMZ+KUIi/nN&#10;aIaV9Rfe0nmXGiUhHCs00KY0VFrHuiWHsfADsWgHHxwmWUOjbcCLhLtej8tyqh12LA0tDrRqqf7e&#10;/TgD99PX4zrat9Nk9XX43HbHvPwI2Zi727x8BpUop6v5/3pjBX8i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W5HrHAAAA3AAAAA8AAAAAAAAAAAAAAAAAmAIAAGRy&#10;cy9kb3ducmV2LnhtbFBLBQYAAAAABAAEAPUAAACM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1" o:spid="_x0000_s1041" style="position:absolute;left:14049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B4cMA&#10;AADcAAAADwAAAGRycy9kb3ducmV2LnhtbERPS2sCMRC+F/ofwhS8FM0qIrI1igiKh4L4aL0Om3F3&#10;7WayJqnGf2+EQm/z8T1nMoumEVdyvrasoN/LQBAXVtdcKjjsl90xCB+QNTaWScGdPMymry8TzLW9&#10;8Zauu1CKFMI+RwVVCG0upS8qMuh7tiVO3Mk6gyFBV0rt8JbCTSMHWTaSBmtODRW2tKio+Nn9GgXv&#10;o8/zyuvNZbg4nr639TnOv1xUqvMW5x8gAsXwL/5zr3WaP+zD85l0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B4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2" o:spid="_x0000_s1042" style="position:absolute;left:47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flsMA&#10;AADcAAAADwAAAGRycy9kb3ducmV2LnhtbERPS2sCMRC+C/0PYQpeimYVEdkaRQSLh4L4aL0Om3F3&#10;7WayTVKN/94IBW/z8T1nOo+mERdyvrasYNDPQBAXVtdcKjjsV70JCB+QNTaWScGNPMxnL50p5tpe&#10;eUuXXShFCmGfo4IqhDaX0hcVGfR92xIn7mSdwZCgK6V2eE3hppHDLBtLgzWnhgpbWlZU/Oz+jIK3&#10;8ef5w+vN72h5PH1v63NcfLmoVPc1Lt5BBIrhKf53r3WaPxrC45l0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jfls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3" o:spid="_x0000_s1043" style="position:absolute;left:3571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6DcMA&#10;AADcAAAADwAAAGRycy9kb3ducmV2LnhtbERPTWsCMRC9F/ofwhS8FM1qRWQ1iggtPRRE2+p12Iy7&#10;q5vJmqQa/70RhN7m8T5nOo+mEWdyvrasoN/LQBAXVtdcKvj5fu+OQfiArLGxTAqu5GE+e36aYq7t&#10;hdd03oRSpBD2OSqoQmhzKX1RkUHfsy1x4vbWGQwJulJqh5cUbho5yLKRNFhzaqiwpWVFxXHzZxS8&#10;jr4OH16vTsPlbr9d14e4+HVRqc5LXExABIrhX/xwf+o0f/gG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R6D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4" o:spid="_x0000_s1044" style="position:absolute;left:7286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iecQA&#10;AADcAAAADwAAAGRycy9kb3ducmV2LnhtbERPS2sCMRC+F/wPYQq9lG7WskhZjSKCpYeC+Gi9Dptx&#10;d+1msiapxn9vhEJv8/E9ZzKLphNncr61rGCY5SCIK6tbrhXstsuXNxA+IGvsLJOCK3mYTQcPEyy1&#10;vfCazptQixTCvkQFTQh9KaWvGjLoM9sTJ+5gncGQoKuldnhJ4aaTr3k+kgZbTg0N9rRoqPrZ/BoF&#10;z6PP47vXq1Ox2B++1+0xzr9cVOrpMc7HIALF8C/+c3/oNL8o4P5Muk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4nn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5" o:spid="_x0000_s1045" style="position:absolute;left:10620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H4sMA&#10;AADcAAAADwAAAGRycy9kb3ducmV2LnhtbERPTWsCMRC9C/0PYQq9iGZbVGQ1igiKh0LRtnodNuPu&#10;6mayTaKm/94UhN7m8T5nOo+mEVdyvras4LWfgSAurK65VPD1ueqNQfiArLGxTAp+ycN89tSZYq7t&#10;jbd03YVSpBD2OSqoQmhzKX1RkUHfty1x4o7WGQwJulJqh7cUbhr5lmUjabDm1FBhS8uKivPuYhR0&#10;R++ntdcfP4Pl4bjf1qe4+HZRqZfnuJiACBTDv/jh3ug0fzCEv2fS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FH4s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46" o:spid="_x0000_s1046" style="position:absolute;left:14049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ZlcMA&#10;AADcAAAADwAAAGRycy9kb3ducmV2LnhtbERPS2sCMRC+F/ofwhS8SM1WZCmrUUSoeCiIj9brsBl3&#10;124m2yTV+O+NIPQ2H99zJrNoWnEm5xvLCt4GGQji0uqGKwX73cfrOwgfkDW2lknBlTzMps9PEyy0&#10;vfCGzttQiRTCvkAFdQhdIaUvazLoB7YjTtzROoMhQVdJ7fCSwk0rh1mWS4MNp4YaO1rUVP5s/4yC&#10;fv55Wnq9/h0tDsfvTXOK8y8Xleq9xPkYRKAY/sUP90qn+aMc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Zl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</v:group>
            </w:pict>
          </mc:Fallback>
        </mc:AlternateContent>
      </w:r>
      <w:r w:rsidR="004F56EC" w:rsidRPr="00C75BF6">
        <w:rPr>
          <w:rFonts w:ascii="Comic Sans MS" w:hAnsi="Comic Sans MS"/>
          <w:sz w:val="24"/>
          <w:szCs w:val="24"/>
        </w:rPr>
        <w:t xml:space="preserve">c. </w:t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  <w:t>d.</w:t>
      </w:r>
      <w:r w:rsidR="00BF46E1" w:rsidRPr="00C75BF6">
        <w:rPr>
          <w:rFonts w:ascii="Comic Sans MS" w:hAnsi="Comic Sans MS"/>
          <w:sz w:val="24"/>
          <w:szCs w:val="24"/>
        </w:rPr>
        <w:t xml:space="preserve">  </w:t>
      </w:r>
      <w:r w:rsidR="00E071AB" w:rsidRPr="00C75BF6">
        <w:rPr>
          <w:rFonts w:ascii="Comic Sans MS" w:hAnsi="Comic Sans MS"/>
          <w:sz w:val="24"/>
          <w:szCs w:val="24"/>
        </w:rPr>
        <w:t xml:space="preserve"> </w:t>
      </w:r>
    </w:p>
    <w:p w14:paraId="63D21965" w14:textId="558BE724" w:rsidR="00881E05" w:rsidRPr="00C75BF6" w:rsidRDefault="00BF46E1" w:rsidP="00FE3641">
      <w:p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</w:t>
      </w:r>
    </w:p>
    <w:p w14:paraId="0E2511AF" w14:textId="26DF6491" w:rsidR="00881E05" w:rsidRPr="00C75BF6" w:rsidRDefault="00881E05" w:rsidP="00FE3641">
      <w:pPr>
        <w:ind w:left="360"/>
        <w:rPr>
          <w:rFonts w:ascii="Comic Sans MS" w:hAnsi="Comic Sans MS"/>
          <w:sz w:val="24"/>
          <w:szCs w:val="24"/>
        </w:rPr>
      </w:pPr>
    </w:p>
    <w:p w14:paraId="67E58C6F" w14:textId="7708F7CD" w:rsidR="00881E05" w:rsidRPr="00C75BF6" w:rsidRDefault="00881E05" w:rsidP="00FE3641">
      <w:pPr>
        <w:ind w:left="360"/>
        <w:rPr>
          <w:rFonts w:ascii="Comic Sans MS" w:hAnsi="Comic Sans MS"/>
          <w:sz w:val="24"/>
          <w:szCs w:val="24"/>
        </w:rPr>
      </w:pPr>
    </w:p>
    <w:p w14:paraId="2368B0B2" w14:textId="1E6E6BCB" w:rsidR="00111A5F" w:rsidRPr="00C75BF6" w:rsidRDefault="00282602" w:rsidP="00963F8B">
      <w:pPr>
        <w:ind w:firstLine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4 rows of _____ = _____</w:t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ab/>
      </w:r>
      <w:r w:rsidR="00C678E4" w:rsidRPr="00C75BF6">
        <w:rPr>
          <w:rFonts w:ascii="Comic Sans MS" w:hAnsi="Comic Sans MS"/>
          <w:sz w:val="24"/>
          <w:szCs w:val="24"/>
        </w:rPr>
        <w:tab/>
      </w:r>
      <w:r w:rsidR="00E071AB" w:rsidRPr="00C75BF6">
        <w:rPr>
          <w:rFonts w:ascii="Comic Sans MS" w:hAnsi="Comic Sans MS"/>
          <w:sz w:val="24"/>
          <w:szCs w:val="24"/>
        </w:rPr>
        <w:t>5 columns of _____ = _____</w:t>
      </w:r>
    </w:p>
    <w:p w14:paraId="01AF940E" w14:textId="48D29B8E" w:rsidR="00282602" w:rsidRPr="00C75BF6" w:rsidRDefault="00E071AB" w:rsidP="00963F8B">
      <w:pPr>
        <w:ind w:firstLine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 + ___ + ___ + _</w:t>
      </w:r>
      <w:r w:rsidR="00282602" w:rsidRPr="00C75BF6">
        <w:rPr>
          <w:rFonts w:ascii="Comic Sans MS" w:hAnsi="Comic Sans MS"/>
          <w:sz w:val="24"/>
          <w:szCs w:val="24"/>
        </w:rPr>
        <w:t xml:space="preserve">__ </w:t>
      </w:r>
      <w:r w:rsidRPr="00C75BF6">
        <w:rPr>
          <w:rFonts w:ascii="Comic Sans MS" w:hAnsi="Comic Sans MS"/>
          <w:sz w:val="24"/>
          <w:szCs w:val="24"/>
        </w:rPr>
        <w:t>= _</w:t>
      </w:r>
      <w:r w:rsidR="00282602" w:rsidRPr="00C75BF6">
        <w:rPr>
          <w:rFonts w:ascii="Comic Sans MS" w:hAnsi="Comic Sans MS"/>
          <w:sz w:val="24"/>
          <w:szCs w:val="24"/>
        </w:rPr>
        <w:t xml:space="preserve">__ 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="00C678E4"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>___ + ___ + ___ + ___ + ___ = ___</w:t>
      </w:r>
    </w:p>
    <w:p w14:paraId="4503548B" w14:textId="77777777" w:rsidR="004F56EC" w:rsidRPr="00C75BF6" w:rsidRDefault="004F56EC" w:rsidP="00282602">
      <w:pPr>
        <w:rPr>
          <w:rFonts w:ascii="Comic Sans MS" w:hAnsi="Comic Sans MS"/>
          <w:sz w:val="24"/>
          <w:szCs w:val="24"/>
        </w:rPr>
      </w:pPr>
    </w:p>
    <w:p w14:paraId="18090A46" w14:textId="46CDF975" w:rsidR="00FC3B90" w:rsidRDefault="00FC3B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118BE18B" w14:textId="11984BBB" w:rsidR="00282602" w:rsidRPr="00C75BF6" w:rsidRDefault="00365968" w:rsidP="00EB471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170AEF9" wp14:editId="10761AC1">
                <wp:simplePos x="0" y="0"/>
                <wp:positionH relativeFrom="column">
                  <wp:posOffset>4921250</wp:posOffset>
                </wp:positionH>
                <wp:positionV relativeFrom="paragraph">
                  <wp:posOffset>123825</wp:posOffset>
                </wp:positionV>
                <wp:extent cx="1440180" cy="1221740"/>
                <wp:effectExtent l="0" t="0" r="26670" b="1651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1221740"/>
                          <a:chOff x="0" y="0"/>
                          <a:chExt cx="981075" cy="800100"/>
                        </a:xfrm>
                      </wpg:grpSpPr>
                      <wps:wsp>
                        <wps:cNvPr id="9" name="Isosceles Triangle 62"/>
                        <wps:cNvSpPr/>
                        <wps:spPr>
                          <a:xfrm>
                            <a:off x="0" y="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63"/>
                        <wps:cNvSpPr/>
                        <wps:spPr>
                          <a:xfrm>
                            <a:off x="228600" y="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Isosceles Triangle 64"/>
                        <wps:cNvSpPr/>
                        <wps:spPr>
                          <a:xfrm>
                            <a:off x="476250" y="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Isosceles Triangle 320"/>
                        <wps:cNvSpPr/>
                        <wps:spPr>
                          <a:xfrm>
                            <a:off x="723900" y="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Isosceles Triangle 148"/>
                        <wps:cNvSpPr/>
                        <wps:spPr>
                          <a:xfrm>
                            <a:off x="0" y="2667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Isosceles Triangle 149"/>
                        <wps:cNvSpPr/>
                        <wps:spPr>
                          <a:xfrm>
                            <a:off x="247650" y="2667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Isosceles Triangle 150"/>
                        <wps:cNvSpPr/>
                        <wps:spPr>
                          <a:xfrm>
                            <a:off x="476250" y="2667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Isosceles Triangle 151"/>
                        <wps:cNvSpPr/>
                        <wps:spPr>
                          <a:xfrm>
                            <a:off x="723900" y="2667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Isosceles Triangle 152"/>
                        <wps:cNvSpPr/>
                        <wps:spPr>
                          <a:xfrm>
                            <a:off x="12562" y="5334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Isosceles Triangle 153"/>
                        <wps:cNvSpPr/>
                        <wps:spPr>
                          <a:xfrm>
                            <a:off x="247650" y="5334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Isosceles Triangle 154"/>
                        <wps:cNvSpPr/>
                        <wps:spPr>
                          <a:xfrm>
                            <a:off x="495300" y="5334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Isosceles Triangle 155"/>
                        <wps:cNvSpPr/>
                        <wps:spPr>
                          <a:xfrm>
                            <a:off x="752475" y="533400"/>
                            <a:ext cx="228600" cy="2667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87.5pt;margin-top:9.75pt;width:113.4pt;height:96.2pt;z-index:251816960;mso-width-relative:margin;mso-height-relative:margin" coordsize="98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2" o:spid="_x0000_s1027" type="#_x0000_t5" style="position:absolute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OIsAA&#10;AADaAAAADwAAAGRycy9kb3ducmV2LnhtbESPQYvCMBSE78L+h/CEvWlaD2KraRFZwYMXdX/Ao3k2&#10;3W1eahNr/fcbQdjjMDPfMJtytK0YqPeNYwXpPAFBXDndcK3g+7KfrUD4gKyxdUwKnuShLD4mG8y1&#10;e/CJhnOoRYSwz1GBCaHLpfSVIYt+7jri6F1dbzFE2ddS9/iIcNvKRZIspcWG44LBjnaGqt/z3So4&#10;mjHTu/TS/mQsb+mXrXHYb5X6nI7bNYhAY/gPv9sHrSCD15V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OIsAAAADaAAAADwAAAAAAAAAAAAAAAACYAgAAZHJzL2Rvd25y&#10;ZXYueG1sUEsFBgAAAAAEAAQA9QAAAIUDAAAAAA==&#10;" fillcolor="#4f81bd [3204]" strokecolor="#243f60 [1604]" strokeweight="2pt"/>
                <v:shape id="Isosceles Triangle 63" o:spid="_x0000_s1028" type="#_x0000_t5" style="position:absolute;left:2286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5A78A&#10;AADbAAAADwAAAGRycy9kb3ducmV2LnhtbERPzYrCMBC+L/gOYQRv27QeZK3GUkRhD17UfYChGZtq&#10;M6lNrN23N8LC3ubj+511MdpWDNT7xrGCLElBEFdON1wr+DnvP79A+ICssXVMCn7JQ7GZfKwx1+7J&#10;RxpOoRYxhH2OCkwIXS6lrwxZ9InriCN3cb3FEGFfS93jM4bbVs7TdCEtNhwbDHa0NVTdTg+r4GDG&#10;pd5m5/a6ZHnPdrbGYV8qNZuO5QpEoDH8i//c3zrOn8P7l3i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YPkDvwAAANsAAAAPAAAAAAAAAAAAAAAAAJgCAABkcnMvZG93bnJl&#10;di54bWxQSwUGAAAAAAQABAD1AAAAhAMAAAAA&#10;" fillcolor="#4f81bd [3204]" strokecolor="#243f60 [1604]" strokeweight="2pt"/>
                <v:shape id="Isosceles Triangle 64" o:spid="_x0000_s1029" type="#_x0000_t5" style="position:absolute;left:4762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3kcAA&#10;AADbAAAADwAAAGRycy9kb3ducmV2LnhtbESPzarCMBSE94LvEM4Fd5pWRLTXKCIKLtz48wCH5tj0&#10;3uakNrHWtzeC4HKYmW+YxaqzlWip8aVjBekoAUGcO11yoeBy3g1nIHxA1lg5JgVP8rBa9nsLzLR7&#10;8JHaUyhEhLDPUIEJoc6k9Lkhi37kauLoXV1jMUTZFFI3+IhwW8lxkkylxZLjgsGaNoby/9PdKjiY&#10;bq436bn6m7O8pVtbYLtbKzX46da/IAJ14Rv+tPdawXQ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O3kcAAAADbAAAADwAAAAAAAAAAAAAAAACYAgAAZHJzL2Rvd25y&#10;ZXYueG1sUEsFBgAAAAAEAAQA9QAAAIUDAAAAAA==&#10;" fillcolor="#4f81bd [3204]" strokecolor="#243f60 [1604]" strokeweight="2pt"/>
                <v:shape id="Isosceles Triangle 320" o:spid="_x0000_s1030" type="#_x0000_t5" style="position:absolute;left:7239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BrsAA&#10;AADcAAAADwAAAGRycy9kb3ducmV2LnhtbERPS26DMBDdV8odrInUXTGkUtRQDEKokbLoJp8DjPAU&#10;0+IxxQ4ht48Xlbp8ev+iWuwgZpp871hBlqQgiFune+4UXM77lzcQPiBrHByTgjt5qMrVU4G5djc+&#10;0nwKnYgh7HNUYEIYcyl9a8iiT9xIHLkvN1kMEU6d1BPeYrgd5CZNt9Jiz7HB4EiNofbndLUKPs2y&#10;0012Hr53LH+zD9vhvK+Vel4v9TuIQEv4F/+5D1rB6ybOj2fi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OBrsAAAADcAAAADwAAAAAAAAAAAAAAAACYAgAAZHJzL2Rvd25y&#10;ZXYueG1sUEsFBgAAAAAEAAQA9QAAAIUDAAAAAA==&#10;" fillcolor="#4f81bd [3204]" strokecolor="#243f60 [1604]" strokeweight="2pt"/>
                <v:shape id="Isosceles Triangle 148" o:spid="_x0000_s1031" type="#_x0000_t5" style="position:absolute;top:2667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4G6cMA&#10;AADcAAAADwAAAGRycy9kb3ducmV2LnhtbESPQW/CMAyF70j8h8hI3CDthCYoBITQkDjsMtgPsBqv&#10;KTROaULp/v18mMTN1nt+7/NmN/hG9dTFOrCBfJ6BIi6Drbky8H05zpagYkK22AQmA78UYbcdjzZY&#10;2PDkL+rPqVISwrFAAy6lttA6lo48xnloiUX7CZ3HJGtXadvhU8J9o9+y7F17rFkaHLZ0cFTezg9v&#10;4NMNK3vIL811xfqef/gK++PemOlk2K9BJRrSy/x/fbKCvxBa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4G6cMAAADcAAAADwAAAAAAAAAAAAAAAACYAgAAZHJzL2Rv&#10;d25yZXYueG1sUEsFBgAAAAAEAAQA9QAAAIgDAAAAAA==&#10;" fillcolor="#4f81bd [3204]" strokecolor="#243f60 [1604]" strokeweight="2pt"/>
                <v:shape id="Isosceles Triangle 149" o:spid="_x0000_s1032" type="#_x0000_t5" style="position:absolute;left:2476;top:2667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jcr8A&#10;AADcAAAADwAAAGRycy9kb3ducmV2LnhtbERPzYrCMBC+L/gOYQRva9plEVuNIqKwBy/+PMDQjE21&#10;mdQmW+vbG0HwNh/f78yXva1FR62vHCtIxwkI4sLpiksFp+P2ewrCB2SNtWNS8CAPy8Xga465dnfe&#10;U3cIpYgh7HNUYEJocil9YciiH7uGOHJn11oMEbal1C3eY7it5U+STKTFimODwYbWhorr4d8q2Jk+&#10;0+v0WF8ylrd0Y0vstiulRsN+NQMRqA8f8dv9p+P83wxe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qNyvwAAANwAAAAPAAAAAAAAAAAAAAAAAJgCAABkcnMvZG93bnJl&#10;di54bWxQSwUGAAAAAAQABAD1AAAAhAMAAAAA&#10;" fillcolor="#4f81bd [3204]" strokecolor="#243f60 [1604]" strokeweight="2pt"/>
                <v:shape id="Isosceles Triangle 150" o:spid="_x0000_s1033" type="#_x0000_t5" style="position:absolute;left:4762;top:2667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cMsMA&#10;AADcAAAADwAAAGRycy9kb3ducmV2LnhtbESPQW/CMAyF70j8h8hI3CDtJCYoBITQkDjsMtgPsBqv&#10;KTROaULp/v18mMTN1nt+7/NmN/hG9dTFOrCBfJ6BIi6Drbky8H05zpagYkK22AQmA78UYbcdjzZY&#10;2PDkL+rPqVISwrFAAy6lttA6lo48xnloiUX7CZ3HJGtXadvhU8J9o9+y7F17rFkaHLZ0cFTezg9v&#10;4NMNK3vIL811xfqef/gK++PemOlk2K9BJRrSy/x/fbKCvxB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cMsMAAADcAAAADwAAAAAAAAAAAAAAAACYAgAAZHJzL2Rv&#10;d25yZXYueG1sUEsFBgAAAAAEAAQA9QAAAIgDAAAAAA==&#10;" fillcolor="#4f81bd [3204]" strokecolor="#243f60 [1604]" strokeweight="2pt"/>
                <v:shape id="Isosceles Triangle 151" o:spid="_x0000_s1034" type="#_x0000_t5" style="position:absolute;left:7239;top:2667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5qcAA&#10;AADcAAAADwAAAGRycy9kb3ducmV2LnhtbERPzYrCMBC+C75DGGFvmnZB0WosRVbw4MWfBxiaselu&#10;M+k22dp9eyMI3ubj+51NPthG9NT52rGCdJaAIC6drrlScL3sp0sQPiBrbByTgn/ykG/How1m2t35&#10;RP05VCKGsM9QgQmhzaT0pSGLfuZa4sjdXGcxRNhVUnd4j+G2kZ9JspAWa44NBlvaGSp/zn9WwdEM&#10;K71LL833iuVv+mUr7PeFUh+ToViDCDSEt/jlPug4f57C85l4gd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05qcAAAADcAAAADwAAAAAAAAAAAAAAAACYAgAAZHJzL2Rvd25y&#10;ZXYueG1sUEsFBgAAAAAEAAQA9QAAAIUDAAAAAA==&#10;" fillcolor="#4f81bd [3204]" strokecolor="#243f60 [1604]" strokeweight="2pt"/>
                <v:shape id="Isosceles Triangle 152" o:spid="_x0000_s1035" type="#_x0000_t5" style="position:absolute;left:125;top:5334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+n3sAA&#10;AADcAAAADwAAAGRycy9kb3ducmV2LnhtbERPzYrCMBC+C75DGGFvmlZQtBpLkRU87EXdBxia2aba&#10;TGqTrd233wiCt/n4fmebD7YRPXW+dqwgnSUgiEuna64UfF8O0xUIH5A1No5JwR95yHfj0RYz7R58&#10;ov4cKhFD2GeowITQZlL60pBFP3MtceR+XGcxRNhVUnf4iOG2kfMkWUqLNccGgy3tDZW3869V8GWG&#10;td6nl+a6ZnlPP22F/aFQ6mMyFBsQgYbwFr/cRx3nL+bwfCZe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+n3sAAAADcAAAADwAAAAAAAAAAAAAAAACYAgAAZHJzL2Rvd25y&#10;ZXYueG1sUEsFBgAAAAAEAAQA9QAAAIUDAAAAAA==&#10;" fillcolor="#4f81bd [3204]" strokecolor="#243f60 [1604]" strokeweight="2pt"/>
                <v:shape id="Isosceles Triangle 153" o:spid="_x0000_s1036" type="#_x0000_t5" style="position:absolute;left:2476;top:5334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CRcEA&#10;AADcAAAADwAAAGRycy9kb3ducmV2LnhtbERPzWrCQBC+F3yHZYTe6iYWS42uIUgDPfRi7AMM2TEb&#10;zc7G7Damb98VhN7m4/udbT7ZTow0+NaxgnSRgCCunW65UfB9LF/eQfiArLFzTAp+yUO+mz1tMdPu&#10;xgcaq9CIGMI+QwUmhD6T0teGLPqF64kjd3KDxRDh0Eg94C2G204uk+RNWmw5NhjsaW+ovlQ/VsGX&#10;mdZ6nx6785rlNf2wDY5lodTzfCo2IAJN4V/8cH/qOH/1Cvd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zAkXBAAAA3AAAAA8AAAAAAAAAAAAAAAAAmAIAAGRycy9kb3du&#10;cmV2LnhtbFBLBQYAAAAABAAEAPUAAACGAwAAAAA=&#10;" fillcolor="#4f81bd [3204]" strokecolor="#243f60 [1604]" strokeweight="2pt"/>
                <v:shape id="Isosceles Triangle 154" o:spid="_x0000_s1037" type="#_x0000_t5" style="position:absolute;left:4953;top:5334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aMcEA&#10;AADcAAAADwAAAGRycy9kb3ducmV2LnhtbERPzWrCQBC+F3yHZYTe6iZSS42uIUgDPfRi7AMM2TEb&#10;zc7G7Damb98VhN7m4/udbT7ZTow0+NaxgnSRgCCunW65UfB9LF/eQfiArLFzTAp+yUO+mz1tMdPu&#10;xgcaq9CIGMI+QwUmhD6T0teGLPqF64kjd3KDxRDh0Eg94C2G204uk+RNWmw5NhjsaW+ovlQ/VsGX&#10;mdZ6nx6785rlNf2wDY5lodTzfCo2IAJN4V/8cH/qOH/1Cvdn4gV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mjHBAAAA3AAAAA8AAAAAAAAAAAAAAAAAmAIAAGRycy9kb3du&#10;cmV2LnhtbFBLBQYAAAAABAAEAPUAAACGAwAAAAA=&#10;" fillcolor="#4f81bd [3204]" strokecolor="#243f60 [1604]" strokeweight="2pt"/>
                <v:shape id="Isosceles Triangle 155" o:spid="_x0000_s1038" type="#_x0000_t5" style="position:absolute;left:7524;top:5334;width:228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/qr8A&#10;AADcAAAADwAAAGRycy9kb3ducmV2LnhtbERPy6rCMBDdC/5DmAvuNK2gaK9RRBRcuPHxAUMzNr23&#10;mdQm1vr3RhDczeE8Z7HqbCVaanzpWEE6SkAQ506XXCi4nHfDGQgfkDVWjknBkzyslv3eAjPtHnyk&#10;9hQKEUPYZ6jAhFBnUvrckEU/cjVx5K6usRgibAqpG3zEcFvJcZJMpcWSY4PBmjaG8v/T3So4mG6u&#10;N+m5+puzvKVbW2C7Wys1+OnWvyACdeEr/rj3Os6fTOD9TL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j+qvwAAANw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  <w:r w:rsidR="00282602" w:rsidRPr="00C75BF6">
        <w:rPr>
          <w:rFonts w:ascii="Comic Sans MS" w:hAnsi="Comic Sans MS"/>
          <w:sz w:val="24"/>
          <w:szCs w:val="24"/>
        </w:rPr>
        <w:t>Use the array</w:t>
      </w:r>
      <w:r w:rsidR="003B405A" w:rsidRPr="00C75BF6">
        <w:rPr>
          <w:rFonts w:ascii="Comic Sans MS" w:hAnsi="Comic Sans MS"/>
          <w:sz w:val="24"/>
          <w:szCs w:val="24"/>
        </w:rPr>
        <w:t xml:space="preserve"> of triangles</w:t>
      </w:r>
      <w:r w:rsidR="00282602" w:rsidRPr="00C75BF6">
        <w:rPr>
          <w:rFonts w:ascii="Comic Sans MS" w:hAnsi="Comic Sans MS"/>
          <w:sz w:val="24"/>
          <w:szCs w:val="24"/>
        </w:rPr>
        <w:t xml:space="preserve"> to answer the questions below. </w:t>
      </w:r>
    </w:p>
    <w:p w14:paraId="49716DAD" w14:textId="77777777" w:rsidR="00AF346D" w:rsidRPr="00C75BF6" w:rsidRDefault="00AF346D" w:rsidP="00AF346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30843271" w14:textId="7D6192AA" w:rsidR="008302E3" w:rsidRPr="00C75BF6" w:rsidRDefault="00E321E5" w:rsidP="00EB471C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 rows of ____ = 12</w:t>
      </w:r>
      <w:r w:rsidR="008302E3" w:rsidRPr="00C75BF6">
        <w:rPr>
          <w:rFonts w:ascii="Comic Sans MS" w:hAnsi="Comic Sans MS"/>
          <w:sz w:val="24"/>
          <w:szCs w:val="24"/>
        </w:rPr>
        <w:tab/>
      </w:r>
    </w:p>
    <w:p w14:paraId="039A3A7C" w14:textId="77777777" w:rsidR="008302E3" w:rsidRPr="00C75BF6" w:rsidRDefault="008302E3" w:rsidP="008302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AE9265B" w14:textId="23449246" w:rsidR="00E321E5" w:rsidRPr="00C75BF6" w:rsidRDefault="00365968" w:rsidP="00EB471C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</w:t>
      </w:r>
      <w:r w:rsidR="00E321E5" w:rsidRPr="00C75BF6">
        <w:rPr>
          <w:rFonts w:ascii="Comic Sans MS" w:hAnsi="Comic Sans MS"/>
          <w:sz w:val="24"/>
          <w:szCs w:val="24"/>
        </w:rPr>
        <w:t xml:space="preserve"> columns of ____ = </w:t>
      </w:r>
      <w:r w:rsidRPr="00C75BF6">
        <w:rPr>
          <w:rFonts w:ascii="Comic Sans MS" w:hAnsi="Comic Sans MS"/>
          <w:sz w:val="24"/>
          <w:szCs w:val="24"/>
        </w:rPr>
        <w:t>12</w:t>
      </w:r>
    </w:p>
    <w:p w14:paraId="39F14D79" w14:textId="2EE4D494" w:rsidR="008302E3" w:rsidRPr="00C75BF6" w:rsidRDefault="008302E3" w:rsidP="008302E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F501FEC" w14:textId="18AC4D57" w:rsidR="00E321E5" w:rsidRPr="00C75BF6" w:rsidRDefault="00FC24E2" w:rsidP="00EB471C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_ + _____ + _____ = _____</w:t>
      </w:r>
      <w:r w:rsidR="008302E3" w:rsidRPr="00C75BF6">
        <w:rPr>
          <w:rFonts w:ascii="Comic Sans MS" w:hAnsi="Comic Sans MS"/>
          <w:sz w:val="24"/>
          <w:szCs w:val="24"/>
        </w:rPr>
        <w:tab/>
      </w:r>
      <w:r w:rsidR="008302E3" w:rsidRPr="00C75BF6">
        <w:rPr>
          <w:rFonts w:ascii="Comic Sans MS" w:hAnsi="Comic Sans MS"/>
          <w:sz w:val="24"/>
          <w:szCs w:val="24"/>
        </w:rPr>
        <w:tab/>
        <w:t xml:space="preserve"> </w:t>
      </w:r>
    </w:p>
    <w:p w14:paraId="2FFB5DD4" w14:textId="77777777" w:rsidR="00E321E5" w:rsidRPr="00C75BF6" w:rsidRDefault="00E321E5" w:rsidP="00E321E5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25518E78" w14:textId="05AA8182" w:rsidR="008302E3" w:rsidRPr="00C75BF6" w:rsidRDefault="008302E3" w:rsidP="00EB471C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Add 1 more row.</w:t>
      </w:r>
      <w:r w:rsidR="00E321E5" w:rsidRPr="00C75BF6">
        <w:rPr>
          <w:rFonts w:ascii="Comic Sans MS" w:hAnsi="Comic Sans MS"/>
          <w:sz w:val="24"/>
          <w:szCs w:val="24"/>
        </w:rPr>
        <w:t xml:space="preserve"> </w:t>
      </w:r>
      <w:r w:rsidR="0012507D" w:rsidRPr="00C75BF6">
        <w:rPr>
          <w:rFonts w:ascii="Comic Sans MS" w:hAnsi="Comic Sans MS"/>
          <w:sz w:val="24"/>
          <w:szCs w:val="24"/>
        </w:rPr>
        <w:t xml:space="preserve"> </w:t>
      </w:r>
      <w:r w:rsidR="00E321E5" w:rsidRPr="00C75BF6">
        <w:rPr>
          <w:rFonts w:ascii="Comic Sans MS" w:hAnsi="Comic Sans MS"/>
          <w:sz w:val="24"/>
          <w:szCs w:val="24"/>
        </w:rPr>
        <w:t xml:space="preserve">How many </w:t>
      </w:r>
      <w:r w:rsidR="00DD39A9" w:rsidRPr="00C75BF6">
        <w:rPr>
          <w:rFonts w:ascii="Comic Sans MS" w:hAnsi="Comic Sans MS"/>
          <w:sz w:val="24"/>
          <w:szCs w:val="24"/>
        </w:rPr>
        <w:t>triangles</w:t>
      </w:r>
      <w:r w:rsidR="00E321E5" w:rsidRPr="00C75BF6">
        <w:rPr>
          <w:rFonts w:ascii="Comic Sans MS" w:hAnsi="Comic Sans MS"/>
          <w:sz w:val="24"/>
          <w:szCs w:val="24"/>
        </w:rPr>
        <w:t xml:space="preserve"> are there now?</w:t>
      </w:r>
      <w:r w:rsidR="002D24F2" w:rsidRPr="00C75BF6">
        <w:rPr>
          <w:rFonts w:ascii="Comic Sans MS" w:hAnsi="Comic Sans MS"/>
          <w:sz w:val="24"/>
          <w:szCs w:val="24"/>
        </w:rPr>
        <w:t xml:space="preserve"> </w:t>
      </w:r>
      <w:r w:rsidR="00E321E5" w:rsidRPr="00C75BF6">
        <w:rPr>
          <w:rFonts w:ascii="Comic Sans MS" w:hAnsi="Comic Sans MS"/>
          <w:sz w:val="24"/>
          <w:szCs w:val="24"/>
        </w:rPr>
        <w:t xml:space="preserve"> _____</w:t>
      </w:r>
    </w:p>
    <w:p w14:paraId="7935DC5E" w14:textId="77777777" w:rsidR="008302E3" w:rsidRPr="00C75BF6" w:rsidRDefault="008302E3" w:rsidP="008302E3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66DC3ED5" w14:textId="7936F9B7" w:rsidR="00FC24E2" w:rsidRPr="00C75BF6" w:rsidRDefault="00DD39A9" w:rsidP="00EB471C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Add 1 more column</w:t>
      </w:r>
      <w:r w:rsidR="00365968" w:rsidRPr="00C75BF6">
        <w:rPr>
          <w:rFonts w:ascii="Comic Sans MS" w:hAnsi="Comic Sans MS"/>
          <w:sz w:val="24"/>
          <w:szCs w:val="24"/>
        </w:rPr>
        <w:t xml:space="preserve"> to the new array you made in </w:t>
      </w:r>
      <w:r w:rsidR="00024D6B" w:rsidRPr="00C75BF6">
        <w:rPr>
          <w:rFonts w:ascii="Comic Sans MS" w:hAnsi="Comic Sans MS"/>
          <w:sz w:val="24"/>
          <w:szCs w:val="24"/>
        </w:rPr>
        <w:t>2</w:t>
      </w:r>
      <w:r w:rsidR="00365968" w:rsidRPr="00C75BF6">
        <w:rPr>
          <w:rFonts w:ascii="Comic Sans MS" w:hAnsi="Comic Sans MS"/>
          <w:sz w:val="24"/>
          <w:szCs w:val="24"/>
        </w:rPr>
        <w:t>(d)</w:t>
      </w:r>
      <w:r w:rsidR="0012507D" w:rsidRPr="00C75BF6">
        <w:rPr>
          <w:rFonts w:ascii="Comic Sans MS" w:hAnsi="Comic Sans MS"/>
          <w:sz w:val="24"/>
          <w:szCs w:val="24"/>
        </w:rPr>
        <w:t>.</w:t>
      </w:r>
      <w:r w:rsidR="00365968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triangles are there now?</w:t>
      </w:r>
      <w:r w:rsidR="002D24F2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7F9DE274" w14:textId="2A9A7BAE" w:rsidR="00FC24E2" w:rsidRPr="00C75BF6" w:rsidRDefault="00FC24E2" w:rsidP="00282602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</w:p>
    <w:p w14:paraId="7C854033" w14:textId="77777777" w:rsidR="00365968" w:rsidRPr="00C75BF6" w:rsidRDefault="00365968" w:rsidP="00EB471C">
      <w:pPr>
        <w:rPr>
          <w:rFonts w:ascii="Comic Sans MS" w:hAnsi="Comic Sans MS"/>
          <w:sz w:val="24"/>
          <w:szCs w:val="24"/>
        </w:rPr>
      </w:pPr>
    </w:p>
    <w:p w14:paraId="24C8C53F" w14:textId="552AEE57" w:rsidR="009B3741" w:rsidRPr="00C75BF6" w:rsidRDefault="00365968" w:rsidP="00EB471C">
      <w:pPr>
        <w:pStyle w:val="ListParagraph"/>
        <w:numPr>
          <w:ilvl w:val="0"/>
          <w:numId w:val="9"/>
        </w:numPr>
        <w:ind w:left="360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82CB575" wp14:editId="390AE9F8">
                <wp:simplePos x="0" y="0"/>
                <wp:positionH relativeFrom="column">
                  <wp:posOffset>4740275</wp:posOffset>
                </wp:positionH>
                <wp:positionV relativeFrom="paragraph">
                  <wp:posOffset>55245</wp:posOffset>
                </wp:positionV>
                <wp:extent cx="1638300" cy="1464310"/>
                <wp:effectExtent l="0" t="0" r="19050" b="2159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64310"/>
                          <a:chOff x="-13000" y="0"/>
                          <a:chExt cx="1117900" cy="1208647"/>
                        </a:xfrm>
                      </wpg:grpSpPr>
                      <wps:wsp>
                        <wps:cNvPr id="367" name="Rectangle 367"/>
                        <wps:cNvSpPr/>
                        <wps:spPr>
                          <a:xfrm>
                            <a:off x="-12999" y="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222101" y="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63699" y="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01824" y="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933450" y="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-13000" y="24828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22101" y="24828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63699" y="24828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701824" y="24828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933450" y="24828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-12999" y="503162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22101" y="50482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63699" y="49530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701824" y="49530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933450" y="495300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-12999" y="75247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222101" y="75247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463699" y="75247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701824" y="75247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933450" y="752475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-9972" y="1016484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22101" y="1018147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63699" y="1018147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701824" y="1018147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933450" y="1018147"/>
                            <a:ext cx="17145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73.25pt;margin-top:4.35pt;width:129pt;height:115.3pt;z-index:251949056;mso-width-relative:margin;mso-height-relative:margin" coordorigin="-130" coordsize="11179,1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">
                <v:rect id="Rectangle 367" o:spid="_x0000_s1027" style="position:absolute;left:-129;width:171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SK8QA&#10;AADcAAAADwAAAGRycy9kb3ducmV2LnhtbESPUWvCMBSF3wf+h3CFvc3UObRUo4gwHHsZa/0Bl+Ta&#10;VpubkkTb7dcvg8EeD+ec73A2u9F24k4+tI4VzGcZCGLtTMu1glP1+pSDCBHZYOeYFHxRgN128rDB&#10;wriBP+lexlokCIcCFTQx9oWUQTdkMcxcT5y8s/MWY5K+lsbjkOC2k89ZtpQWW04LDfZ0aEhfy5tV&#10;4OYf8b0aXm5Mgz/m7UV336tcqcfpuF+DiDTG//Bf+80oWCxX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kivEAAAA3AAAAA8AAAAAAAAAAAAAAAAAmAIAAGRycy9k&#10;b3ducmV2LnhtbFBLBQYAAAAABAAEAPUAAACJAwAAAAA=&#10;" fillcolor="#4f81bd [3204]" strokecolor="#243f60 [1604]" strokeweight="2pt"/>
                <v:rect id="Rectangle 372" o:spid="_x0000_s1028" style="position:absolute;left:2221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nbs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dVB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p27EAAAA3AAAAA8AAAAAAAAAAAAAAAAAmAIAAGRycy9k&#10;b3ducmV2LnhtbFBLBQYAAAAABAAEAPUAAACJAwAAAAA=&#10;" fillcolor="#4f81bd [3204]" strokecolor="#243f60 [1604]" strokeweight="2pt"/>
                <v:rect id="Rectangle 373" o:spid="_x0000_s1029" style="position:absolute;left:4636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C9cMA&#10;AADcAAAADwAAAGRycy9kb3ducmV2LnhtbESP3YrCMBSE74V9h3AWvNPUH7R0jbIsiOKN+PMAh+Zs&#10;W21OShJt9emNsLCXw8x8wyxWnanFnZyvLCsYDRMQxLnVFRcKzqf1IAXhA7LG2jIpeJCH1fKjt8BM&#10;25YPdD+GQkQI+wwVlCE0mZQ+L8mgH9qGOHq/1hkMUbpCaodthJtajpNkJg1WHBdKbOinpPx6vBkF&#10;drQPu1M7vTG1bpNWl7x+zlOl+p/d9xeIQF34D/+1t1rBZD6B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8C9cMAAADcAAAADwAAAAAAAAAAAAAAAACYAgAAZHJzL2Rv&#10;d25yZXYueG1sUEsFBgAAAAAEAAQA9QAAAIgDAAAAAA==&#10;" fillcolor="#4f81bd [3204]" strokecolor="#243f60 [1604]" strokeweight="2pt"/>
                <v:rect id="Rectangle 375" o:spid="_x0000_s1030" style="position:absolute;left:7018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/GsUA&#10;AADcAAAADwAAAGRycy9kb3ducmV2LnhtbESP3WrCQBSE7wt9h+UUvKubaKshupEiiKU3xZ8HOGSP&#10;SWz2bNhdTfTpu4WCl8PMfMMsV4NpxZWcbywrSMcJCOLS6oYrBcfD5jUD4QOyxtYyKbiRh1Xx/LTE&#10;XNued3Tdh0pECPscFdQhdLmUvqzJoB/bjjh6J+sMhihdJbXDPsJNKydJMpMGG44LNXa0rqn82V+M&#10;Apt+h69D/3Zh6t02a85le59nSo1eho8FiEBDeIT/259awXT+D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j8axQAAANwAAAAPAAAAAAAAAAAAAAAAAJgCAABkcnMv&#10;ZG93bnJldi54bWxQSwUGAAAAAAQABAD1AAAAigMAAAAA&#10;" fillcolor="#4f81bd [3204]" strokecolor="#243f60 [1604]" strokeweight="2pt"/>
                <v:rect id="Rectangle 376" o:spid="_x0000_s1031" style="position:absolute;left:9334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hbcQA&#10;AADcAAAADwAAAGRycy9kb3ducmV2LnhtbESPUWvCMBSF3wf+h3CFvc3UObRUo4gwHHsZa/0Bl+Ta&#10;VpubkkTb7dcvg8EeD+ec73A2u9F24k4+tI4VzGcZCGLtTMu1glP1+pSDCBHZYOeYFHxRgN128rDB&#10;wriBP+lexlokCIcCFTQx9oWUQTdkMcxcT5y8s/MWY5K+lsbjkOC2k89ZtpQWW04LDfZ0aEhfy5tV&#10;4OYf8b0aXm5Mgz/m7UV336tcqcfpuF+DiDTG//Bf+80oWKyW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4oW3EAAAA3AAAAA8AAAAAAAAAAAAAAAAAmAIAAGRycy9k&#10;b3ducmV2LnhtbFBLBQYAAAAABAAEAPUAAACJAwAAAAA=&#10;" fillcolor="#4f81bd [3204]" strokecolor="#243f60 [1604]" strokeweight="2pt"/>
                <v:rect id="Rectangle 377" o:spid="_x0000_s1032" style="position:absolute;left:-130;top:2482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E9sQA&#10;AADcAAAADwAAAGRycy9kb3ducmV2LnhtbESPzWrDMBCE74G+g9hCb4mctMTGsRxKoDT0UvLzAIu1&#10;sZ1aKyMpsdOnrwqBHIeZ+YYp1qPpxJWcby0rmM8SEMSV1S3XCo6Hj2kGwgdkjZ1lUnAjD+vyaVJg&#10;ru3AO7ruQy0ihH2OCpoQ+lxKXzVk0M9sTxy9k3UGQ5SultrhEOGmk4skWUqDLceFBnvaNFT97C9G&#10;gZ1/h6/D8HZhGtxn1p6r7jfNlHp5Ht9XIAKN4RG+t7dawWuawv+Ze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BPbEAAAA3AAAAA8AAAAAAAAAAAAAAAAAmAIAAGRycy9k&#10;b3ducmV2LnhtbFBLBQYAAAAABAAEAPUAAACJAwAAAAA=&#10;" fillcolor="#4f81bd [3204]" strokecolor="#243f60 [1604]" strokeweight="2pt"/>
                <v:rect id="Rectangle 378" o:spid="_x0000_s1033" style="position:absolute;left:2221;top:2482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QhMAA&#10;AADcAAAADwAAAGRycy9kb3ducmV2LnhtbERPzYrCMBC+C/sOYRb2pqmraKlGEWFRvIjVBxiase1u&#10;MylJtF2f3hwEjx/f/3Ldm0bcyfnasoLxKAFBXFhdc6ngcv4ZpiB8QNbYWCYF/+RhvfoYLDHTtuMT&#10;3fNQihjCPkMFVQhtJqUvKjLoR7YljtzVOoMhQldK7bCL4aaR30kykwZrjg0VtrStqPjLb0aBHR/D&#10;4dxNb0yd26X1b9E85qlSX5/9ZgEiUB/e4pd7rxVM5n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uQhMAAAADcAAAADwAAAAAAAAAAAAAAAACYAgAAZHJzL2Rvd25y&#10;ZXYueG1sUEsFBgAAAAAEAAQA9QAAAIUDAAAAAA==&#10;" fillcolor="#4f81bd [3204]" strokecolor="#243f60 [1604]" strokeweight="2pt"/>
                <v:rect id="Rectangle 379" o:spid="_x0000_s1034" style="position:absolute;left:4636;top:2482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1H8QA&#10;AADcAAAADwAAAGRycy9kb3ducmV2LnhtbESP3WrCQBSE7wu+w3IE7+rGKhqjq0hBlN6IPw9wyB6T&#10;aPZs2F1N2qfvFgpeDjPzDbNcd6YWT3K+sqxgNExAEOdWV1wouJy37ykIH5A11pZJwTd5WK96b0vM&#10;tG35SM9TKESEsM9QQRlCk0np85IM+qFtiKN3tc5giNIVUjtsI9zU8iNJptJgxXGhxIY+S8rvp4dR&#10;YEeH8HVuJw+m1u3S6pbXP7NUqUG/2yxABOrCK/zf3msF49kc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NR/EAAAA3AAAAA8AAAAAAAAAAAAAAAAAmAIAAGRycy9k&#10;b3ducmV2LnhtbFBLBQYAAAAABAAEAPUAAACJAwAAAAA=&#10;" fillcolor="#4f81bd [3204]" strokecolor="#243f60 [1604]" strokeweight="2pt"/>
                <v:rect id="Rectangle 380" o:spid="_x0000_s1035" style="position:absolute;left:7018;top:2482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spcEA&#10;AADc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LI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I7KXBAAAA3AAAAA8AAAAAAAAAAAAAAAAAmAIAAGRycy9kb3du&#10;cmV2LnhtbFBLBQYAAAAABAAEAPUAAACGAwAAAAA=&#10;" fillcolor="#4f81bd [3204]" strokecolor="#243f60 [1604]" strokeweight="2pt"/>
                <v:rect id="Rectangle 381" o:spid="_x0000_s1036" style="position:absolute;left:9334;top:2482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JPsMA&#10;AADcAAAADwAAAGRycy9kb3ducmV2LnhtbESP0WrCQBRE3wv+w3IF3+omKjVEVxGhtPgiVT/gkr0m&#10;0ezdsLuatF/fFQQfh5k5wyzXvWnEnZyvLStIxwkI4sLqmksFp+PnewbCB2SNjWVS8Ese1qvB2xJz&#10;bTv+ofshlCJC2OeooAqhzaX0RUUG/di2xNE7W2cwROlKqR12EW4aOUmSD2mw5rhQYUvbiorr4WYU&#10;2HQfdsdudmPq3FdWX4rmb54pNRr2mwWIQH14hZ/tb61gmqXwO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RJPsMAAADcAAAADwAAAAAAAAAAAAAAAACYAgAAZHJzL2Rv&#10;d25yZXYueG1sUEsFBgAAAAAEAAQA9QAAAIgDAAAAAA==&#10;" fillcolor="#4f81bd [3204]" strokecolor="#243f60 [1604]" strokeweight="2pt"/>
                <v:rect id="Rectangle 382" o:spid="_x0000_s1037" style="position:absolute;left:-129;top:5031;width:171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XScMA&#10;AADcAAAADwAAAGRycy9kb3ducmV2LnhtbESP3YrCMBSE7wXfIRzBO039YbdUo4iwrHizrO4DHJpj&#10;W21OShJt9enNguDlMDPfMMt1Z2pxI+crywom4wQEcW51xYWCv+PXKAXhA7LG2jIpuJOH9arfW2Km&#10;bcu/dDuEQkQI+wwVlCE0mZQ+L8mgH9uGOHon6wyGKF0htcM2wk0tp0nyIQ1WHBdKbGhbUn45XI0C&#10;O/kJ+2M7vzK17jutznn9+EyVGg66zQJEoC68w6/2TiuYpV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bXScMAAADcAAAADwAAAAAAAAAAAAAAAACYAgAAZHJzL2Rv&#10;d25yZXYueG1sUEsFBgAAAAAEAAQA9QAAAIgDAAAAAA==&#10;" fillcolor="#4f81bd [3204]" strokecolor="#243f60 [1604]" strokeweight="2pt"/>
                <v:rect id="Rectangle 383" o:spid="_x0000_s1038" style="position:absolute;left:2221;top:5048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y0sMA&#10;AADcAAAADwAAAGRycy9kb3ducmV2LnhtbESP0YrCMBRE3wX/IVzBN03VZbdUo4ggyr4sq/sBl+ba&#10;VpubkkRb/XqzIPg4zMwZZrHqTC1u5HxlWcFknIAgzq2uuFDwd9yOUhA+IGusLZOCO3lYLfu9BWba&#10;tvxLt0MoRISwz1BBGUKTSenzkgz6sW2Io3eyzmCI0hVSO2wj3NRymiSf0mDFcaHEhjYl5ZfD1Siw&#10;k5/wfWw/rkyt26XVOa8fX6lSw0G3noMI1IV3+NXeawWzdAb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py0sMAAADcAAAADwAAAAAAAAAAAAAAAACYAgAAZHJzL2Rv&#10;d25yZXYueG1sUEsFBgAAAAAEAAQA9QAAAIgDAAAAAA==&#10;" fillcolor="#4f81bd [3204]" strokecolor="#243f60 [1604]" strokeweight="2pt"/>
                <v:rect id="Rectangle 384" o:spid="_x0000_s1039" style="position:absolute;left:4636;top:4953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qpsMA&#10;AADc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S+f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qpsMAAADcAAAADwAAAAAAAAAAAAAAAACYAgAAZHJzL2Rv&#10;d25yZXYueG1sUEsFBgAAAAAEAAQA9QAAAIgDAAAAAA==&#10;" fillcolor="#4f81bd [3204]" strokecolor="#243f60 [1604]" strokeweight="2pt"/>
                <v:rect id="Rectangle 385" o:spid="_x0000_s1040" style="position:absolute;left:7018;top:4953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9PPcMA&#10;AADc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LJ3D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9PPcMAAADcAAAADwAAAAAAAAAAAAAAAACYAgAAZHJzL2Rv&#10;d25yZXYueG1sUEsFBgAAAAAEAAQA9QAAAIgDAAAAAA==&#10;" fillcolor="#4f81bd [3204]" strokecolor="#243f60 [1604]" strokeweight="2pt"/>
                <v:rect id="Rectangle 386" o:spid="_x0000_s1041" style="position:absolute;left:9334;top:4953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RSsQA&#10;AADcAAAADwAAAGRycy9kb3ducmV2LnhtbESPzWrDMBCE74G8g9hAb4mctrjGjWJCoDTkUpL0ARZr&#10;a7u1VkaSf5qnjwqFHIeZ+YbZFJNpxUDON5YVrFcJCOLS6oYrBZ+Xt2UGwgdkja1lUvBLHortfLbB&#10;XNuRTzScQyUihH2OCuoQulxKX9Zk0K9sRxy9L+sMhihdJbXDMcJNKx+TJJUGG44LNXa0r6n8OfdG&#10;gV1/hONlfO6ZRveeNd9le33JlHpYTLtXEIGmcA//tw9awVOW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0UrEAAAA3AAAAA8AAAAAAAAAAAAAAAAAmAIAAGRycy9k&#10;b3ducmV2LnhtbFBLBQYAAAAABAAEAPUAAACJAwAAAAA=&#10;" fillcolor="#4f81bd [3204]" strokecolor="#243f60 [1604]" strokeweight="2pt"/>
                <v:rect id="Rectangle 387" o:spid="_x0000_s1042" style="position:absolute;left:-129;top:7524;width:171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00cQA&#10;AADcAAAADwAAAGRycy9kb3ducmV2LnhtbESPzWrDMBCE74G8g9hAbonspjTGiWJCobT0Upr0ARZr&#10;azuxVkaSf5qnjwqFHoeZ+YbZF5NpxUDON5YVpOsEBHFpdcOVgq/zyyoD4QOyxtYyKfghD8VhPttj&#10;ru3InzScQiUihH2OCuoQulxKX9Zk0K9tRxy9b+sMhihdJbXDMcJNKx+S5EkabDgu1NjRc03l9dQb&#10;BTb9CO/n8bFnGt1r1lzK9rbNlFoupuMORKAp/If/2m9awSbbwu+Ze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dNHEAAAA3AAAAA8AAAAAAAAAAAAAAAAAmAIAAGRycy9k&#10;b3ducmV2LnhtbFBLBQYAAAAABAAEAPUAAACJAwAAAAA=&#10;" fillcolor="#4f81bd [3204]" strokecolor="#243f60 [1604]" strokeweight="2pt"/>
                <v:rect id="Rectangle 388" o:spid="_x0000_s1043" style="position:absolute;left:2221;top:7524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go8EA&#10;AADc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LK4Np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4KPBAAAA3AAAAA8AAAAAAAAAAAAAAAAAmAIAAGRycy9kb3du&#10;cmV2LnhtbFBLBQYAAAAABAAEAPUAAACGAwAAAAA=&#10;" fillcolor="#4f81bd [3204]" strokecolor="#243f60 [1604]" strokeweight="2pt"/>
                <v:rect id="Rectangle 389" o:spid="_x0000_s1044" style="position:absolute;left:4636;top:7524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FOMQA&#10;AADcAAAADwAAAGRycy9kb3ducmV2LnhtbESP0WrCQBRE3wX/YblC33QTW2yaZhUplIov0tgPuGRv&#10;k7TZu2F3Nalf3xUEH4eZOcMUm9F04kzOt5YVpIsEBHFldcu1gq/j+zwD4QOyxs4yKfgjD5v1dFJg&#10;ru3An3QuQy0ihH2OCpoQ+lxKXzVk0C9sTxy9b+sMhihdLbXDIcJNJ5dJspIGW44LDfb01lD1W56M&#10;Apsewv44PJ2YBveRtT9Vd3nOlHqYjdtXEIHGcA/f2jut4DF7ge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RTjEAAAA3AAAAA8AAAAAAAAAAAAAAAAAmAIAAGRycy9k&#10;b3ducmV2LnhtbFBLBQYAAAAABAAEAPUAAACJAwAAAAA=&#10;" fillcolor="#4f81bd [3204]" strokecolor="#243f60 [1604]" strokeweight="2pt"/>
                <v:rect id="Rectangle 390" o:spid="_x0000_s1045" style="position:absolute;left:7018;top:7524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6eMAA&#10;AADcAAAADwAAAGRycy9kb3ducmV2LnhtbERPy4rCMBTdC/5DuII7TR0HrdUoMiAOsxEfH3Bprm21&#10;uSlJtNWvnywGZnk479WmM7V4kvOVZQWTcQKCOLe64kLB5bwbpSB8QNZYWyYFL/KwWfd7K8y0bflI&#10;z1MoRAxhn6GCMoQmk9LnJRn0Y9sQR+5qncEQoSukdtjGcFPLjySZSYMVx4YSG/oqKb+fHkaBnRzC&#10;z7n9fDC1bp9Wt7x+z1OlhoNuuwQRqAv/4j/3t1YwXcT58Uw8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F6eMAAAADcAAAADwAAAAAAAAAAAAAAAACYAgAAZHJzL2Rvd25y&#10;ZXYueG1sUEsFBgAAAAAEAAQA9QAAAIUDAAAAAA==&#10;" fillcolor="#4f81bd [3204]" strokecolor="#243f60 [1604]" strokeweight="2pt"/>
                <v:rect id="Rectangle 391" o:spid="_x0000_s1046" style="position:absolute;left:9334;top:7524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f48QA&#10;AADcAAAADwAAAGRycy9kb3ducmV2LnhtbESP0WrCQBRE3wv+w3KFvtVNbGljdBURROmLVP2AS/aa&#10;RLN3w+5qol/fLQh9HGbmDDNb9KYRN3K+tqwgHSUgiAuray4VHA/rtwyED8gaG8uk4E4eFvPBywxz&#10;bTv+ods+lCJC2OeooAqhzaX0RUUG/ci2xNE7WWcwROlKqR12EW4aOU6ST2mw5rhQYUuriorL/moU&#10;2HQXvg/dx5Wpc5usPhfN4ytT6nXYL6cgAvXhP/xsb7WC90kKf2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3+PEAAAA3AAAAA8AAAAAAAAAAAAAAAAAmAIAAGRycy9k&#10;b3ducmV2LnhtbFBLBQYAAAAABAAEAPUAAACJAwAAAAA=&#10;" fillcolor="#4f81bd [3204]" strokecolor="#243f60 [1604]" strokeweight="2pt"/>
                <v:rect id="Rectangle 392" o:spid="_x0000_s1047" style="position:absolute;left:-99;top:10164;width:1713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BlMUA&#10;AADcAAAADwAAAGRycy9kb3ducmV2LnhtbESP0WrCQBRE3wv9h+UKfdONttgY3YRSKBVfirEfcMle&#10;k2j2bthdTerXd4VCH4eZOcNsitF04krOt5YVzGcJCOLK6pZrBd+Hj2kKwgdkjZ1lUvBDHor88WGD&#10;mbYD7+lahlpECPsMFTQh9JmUvmrIoJ/Znjh6R+sMhihdLbXDIcJNJxdJspQGW44LDfb03lB1Li9G&#10;gZ1/hd1heLkwDe4zbU9Vd3tNlXqajG9rEIHG8B/+a2+1gufVA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0GUxQAAANwAAAAPAAAAAAAAAAAAAAAAAJgCAABkcnMv&#10;ZG93bnJldi54bWxQSwUGAAAAAAQABAD1AAAAigMAAAAA&#10;" fillcolor="#4f81bd [3204]" strokecolor="#243f60 [1604]" strokeweight="2pt"/>
                <v:rect id="Rectangle 393" o:spid="_x0000_s1048" style="position:absolute;left:2221;top:10181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kD8QA&#10;AADcAAAADwAAAGRycy9kb3ducmV2LnhtbESP3WrCQBSE7wu+w3IE7+rGH2qMriKCWHpT/HmAQ/aY&#10;RLNnw+5qYp/eLRR6OczMN8xy3ZlaPMj5yrKC0TABQZxbXXGh4HzavacgfEDWWFsmBU/ysF713paY&#10;advygR7HUIgIYZ+hgjKEJpPS5yUZ9EPbEEfvYp3BEKUrpHbYRrip5ThJPqTBiuNCiQ1tS8pvx7tR&#10;YEff4evUTu9Mrdun1TWvf2apUoN+t1mACNSF//Bf+1MrmMwn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5A/EAAAA3AAAAA8AAAAAAAAAAAAAAAAAmAIAAGRycy9k&#10;b3ducmV2LnhtbFBLBQYAAAAABAAEAPUAAACJAwAAAAA=&#10;" fillcolor="#4f81bd [3204]" strokecolor="#243f60 [1604]" strokeweight="2pt"/>
                <v:rect id="Rectangle 394" o:spid="_x0000_s1049" style="position:absolute;left:4636;top:10181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8e8QA&#10;AADcAAAADwAAAGRycy9kb3ducmV2LnhtbESP3WrCQBSE7wu+w3IE73RjFY3RVaQgFm+KPw9wyB6T&#10;aPZs2F1N2qfvCoVeDjPzDbPadKYWT3K+sqxgPEpAEOdWV1wouJx3wxSED8gaa8uk4Js8bNa9txVm&#10;2rZ8pOcpFCJC2GeooAyhyaT0eUkG/cg2xNG7WmcwROkKqR22EW5q+Z4kM2mw4rhQYkMfJeX308Mo&#10;sOOvcDi30wdT6/Zpdcvrn3mq1KDfbZcgAnXhP/zX/tQKJosp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fHvEAAAA3AAAAA8AAAAAAAAAAAAAAAAAmAIAAGRycy9k&#10;b3ducmV2LnhtbFBLBQYAAAAABAAEAPUAAACJAwAAAAA=&#10;" fillcolor="#4f81bd [3204]" strokecolor="#243f60 [1604]" strokeweight="2pt"/>
                <v:rect id="Rectangle 395" o:spid="_x0000_s1050" style="position:absolute;left:7018;top:10181;width:171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Z4MQA&#10;AADcAAAADwAAAGRycy9kb3ducmV2LnhtbESP3WrCQBSE7wu+w3IE73Sjthqjq5RCaemN+PMAh+wx&#10;iWbPht3VpD69WxB6OczMN8xq05la3Mj5yrKC8SgBQZxbXXGh4Hj4HKYgfEDWWFsmBb/kYbPuvaww&#10;07blHd32oRARwj5DBWUITSalz0sy6Ee2IY7eyTqDIUpXSO2wjXBTy0mSzKTBiuNCiQ19lJRf9lej&#10;wI634efQvl6ZWveVVue8vs9TpQb97n0JIlAX/sPP9rdWMF28wd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2eDEAAAA3AAAAA8AAAAAAAAAAAAAAAAAmAIAAGRycy9k&#10;b3ducmV2LnhtbFBLBQYAAAAABAAEAPUAAACJAwAAAAA=&#10;" fillcolor="#4f81bd [3204]" strokecolor="#243f60 [1604]" strokeweight="2pt"/>
                <v:rect id="Rectangle 396" o:spid="_x0000_s1051" style="position:absolute;left:9334;top:10181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Hl8QA&#10;AADcAAAADwAAAGRycy9kb3ducmV2LnhtbESP3WrCQBSE7wXfYTmCd3VjLRqjq0hBLL0p/jzAIXtM&#10;otmzYXc10afvFgpeDjPzDbNcd6YWd3K+sqxgPEpAEOdWV1woOB23bykIH5A11pZJwYM8rFf93hIz&#10;bVve0/0QChEh7DNUUIbQZFL6vCSDfmQb4uidrTMYonSF1A7bCDe1fE+SqTRYcVwosaHPkvLr4WYU&#10;2PFP+D62Hzem1u3S6pLXz1mq1HDQbRYgAnXhFf5vf2kFk/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R5fEAAAA3A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  <w:r w:rsidR="00E071AB" w:rsidRPr="00C75BF6">
        <w:rPr>
          <w:rFonts w:ascii="Comic Sans MS" w:hAnsi="Comic Sans MS"/>
          <w:sz w:val="24"/>
          <w:szCs w:val="24"/>
        </w:rPr>
        <w:t xml:space="preserve">Use the </w:t>
      </w:r>
      <w:r w:rsidR="003B405A" w:rsidRPr="00C75BF6">
        <w:rPr>
          <w:rFonts w:ascii="Comic Sans MS" w:hAnsi="Comic Sans MS"/>
          <w:sz w:val="24"/>
          <w:szCs w:val="24"/>
        </w:rPr>
        <w:t xml:space="preserve">array of </w:t>
      </w:r>
      <w:r w:rsidR="00E071AB" w:rsidRPr="00C75BF6">
        <w:rPr>
          <w:rFonts w:ascii="Comic Sans MS" w:hAnsi="Comic Sans MS"/>
          <w:sz w:val="24"/>
          <w:szCs w:val="24"/>
        </w:rPr>
        <w:t>square</w:t>
      </w:r>
      <w:r w:rsidR="003B405A" w:rsidRPr="00C75BF6">
        <w:rPr>
          <w:rFonts w:ascii="Comic Sans MS" w:hAnsi="Comic Sans MS"/>
          <w:sz w:val="24"/>
          <w:szCs w:val="24"/>
        </w:rPr>
        <w:t>s</w:t>
      </w:r>
      <w:r w:rsidR="00E071AB" w:rsidRPr="00C75BF6">
        <w:rPr>
          <w:rFonts w:ascii="Comic Sans MS" w:hAnsi="Comic Sans MS"/>
          <w:sz w:val="24"/>
          <w:szCs w:val="24"/>
        </w:rPr>
        <w:t xml:space="preserve"> to answer the questions below. </w:t>
      </w:r>
    </w:p>
    <w:p w14:paraId="1F896C47" w14:textId="77777777" w:rsidR="00AF346D" w:rsidRPr="00C75BF6" w:rsidRDefault="00AF346D" w:rsidP="00AF346D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175336C2" w14:textId="251FC824" w:rsidR="00365968" w:rsidRPr="00C75BF6" w:rsidRDefault="00365968" w:rsidP="00EB471C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_ + _____ + _____ + _____ + _____ = _____</w:t>
      </w:r>
      <w:r w:rsidRPr="00C75BF6">
        <w:rPr>
          <w:rFonts w:ascii="Comic Sans MS" w:hAnsi="Comic Sans MS"/>
          <w:sz w:val="24"/>
          <w:szCs w:val="24"/>
        </w:rPr>
        <w:tab/>
      </w:r>
    </w:p>
    <w:p w14:paraId="393C11DE" w14:textId="77777777" w:rsidR="00365968" w:rsidRPr="00C75BF6" w:rsidRDefault="00365968" w:rsidP="009B3741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2E3BBB14" w14:textId="4F4DD622" w:rsidR="00E071AB" w:rsidRPr="00C75BF6" w:rsidRDefault="00E071AB" w:rsidP="00EB471C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_ rows of ____ = </w:t>
      </w:r>
      <w:r w:rsidR="00365968" w:rsidRPr="00C75BF6">
        <w:rPr>
          <w:rFonts w:ascii="Comic Sans MS" w:hAnsi="Comic Sans MS"/>
          <w:sz w:val="24"/>
          <w:szCs w:val="24"/>
        </w:rPr>
        <w:t>____</w:t>
      </w:r>
      <w:r w:rsidRPr="00C75BF6">
        <w:rPr>
          <w:rFonts w:ascii="Comic Sans MS" w:hAnsi="Comic Sans MS"/>
          <w:sz w:val="24"/>
          <w:szCs w:val="24"/>
        </w:rPr>
        <w:tab/>
      </w:r>
    </w:p>
    <w:p w14:paraId="4484C8DB" w14:textId="77777777" w:rsidR="00E071AB" w:rsidRPr="00C75BF6" w:rsidRDefault="00E071AB" w:rsidP="00E071AB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BB6BBFB" w14:textId="781CB402" w:rsidR="00E071AB" w:rsidRPr="00C75BF6" w:rsidRDefault="00365968" w:rsidP="00EB471C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</w:t>
      </w:r>
      <w:r w:rsidR="00E071AB" w:rsidRPr="00C75BF6">
        <w:rPr>
          <w:rFonts w:ascii="Comic Sans MS" w:hAnsi="Comic Sans MS"/>
          <w:sz w:val="24"/>
          <w:szCs w:val="24"/>
        </w:rPr>
        <w:t xml:space="preserve"> columns of ____ = ____</w:t>
      </w:r>
    </w:p>
    <w:p w14:paraId="5866F36E" w14:textId="696C8B65" w:rsidR="00E071AB" w:rsidRPr="00C75BF6" w:rsidRDefault="00E071AB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</w:t>
      </w:r>
    </w:p>
    <w:p w14:paraId="0095A712" w14:textId="41E4953D" w:rsidR="00E071AB" w:rsidRPr="00C75BF6" w:rsidRDefault="00E071AB" w:rsidP="00EB471C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Remove 1 row.</w:t>
      </w:r>
      <w:r w:rsidR="0012507D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squares are there now? 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>_____</w:t>
      </w:r>
    </w:p>
    <w:p w14:paraId="0837046E" w14:textId="77777777" w:rsidR="00E071AB" w:rsidRPr="00C75BF6" w:rsidRDefault="00E071AB" w:rsidP="00E071AB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41B1ADDA" w14:textId="793E260A" w:rsidR="00E071AB" w:rsidRPr="00C75BF6" w:rsidRDefault="00E071AB" w:rsidP="00EB471C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Remove 1 </w:t>
      </w:r>
      <w:r w:rsidR="00365968" w:rsidRPr="00C75BF6">
        <w:rPr>
          <w:rFonts w:ascii="Comic Sans MS" w:hAnsi="Comic Sans MS"/>
          <w:sz w:val="24"/>
          <w:szCs w:val="24"/>
        </w:rPr>
        <w:t xml:space="preserve">column from the new array you made in </w:t>
      </w:r>
      <w:r w:rsidR="00024D6B" w:rsidRPr="00C75BF6">
        <w:rPr>
          <w:rFonts w:ascii="Comic Sans MS" w:hAnsi="Comic Sans MS"/>
          <w:sz w:val="24"/>
          <w:szCs w:val="24"/>
        </w:rPr>
        <w:t>3</w:t>
      </w:r>
      <w:r w:rsidR="003E26AC" w:rsidRPr="00C75BF6">
        <w:rPr>
          <w:rFonts w:ascii="Comic Sans MS" w:hAnsi="Comic Sans MS"/>
          <w:sz w:val="24"/>
          <w:szCs w:val="24"/>
        </w:rPr>
        <w:t>(d</w:t>
      </w:r>
      <w:r w:rsidR="00365968" w:rsidRPr="00C75BF6">
        <w:rPr>
          <w:rFonts w:ascii="Comic Sans MS" w:hAnsi="Comic Sans MS"/>
          <w:sz w:val="24"/>
          <w:szCs w:val="24"/>
        </w:rPr>
        <w:t>)</w:t>
      </w:r>
      <w:r w:rsidRPr="00C75BF6">
        <w:rPr>
          <w:rFonts w:ascii="Comic Sans MS" w:hAnsi="Comic Sans MS"/>
          <w:sz w:val="24"/>
          <w:szCs w:val="24"/>
        </w:rPr>
        <w:t xml:space="preserve">. </w:t>
      </w:r>
      <w:r w:rsidR="0012507D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>How many squares are there now?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4A89D474" w14:textId="6BA43967" w:rsidR="00FC24E2" w:rsidRPr="00C75BF6" w:rsidRDefault="00FC24E2" w:rsidP="00E071AB">
      <w:pPr>
        <w:rPr>
          <w:rFonts w:ascii="Comic Sans MS" w:hAnsi="Comic Sans MS"/>
          <w:sz w:val="24"/>
          <w:szCs w:val="24"/>
        </w:rPr>
      </w:pPr>
    </w:p>
    <w:p w14:paraId="48AB64FC" w14:textId="77777777" w:rsidR="00FC24E2" w:rsidRPr="00C75BF6" w:rsidRDefault="00FC24E2" w:rsidP="00111A5F">
      <w:pPr>
        <w:rPr>
          <w:rFonts w:ascii="Comic Sans MS" w:hAnsi="Comic Sans MS"/>
          <w:sz w:val="24"/>
          <w:szCs w:val="24"/>
        </w:rPr>
      </w:pPr>
    </w:p>
    <w:p w14:paraId="3D00AA5B" w14:textId="77777777" w:rsidR="00111A5F" w:rsidRPr="00C75BF6" w:rsidRDefault="00111A5F" w:rsidP="00111A5F">
      <w:pPr>
        <w:rPr>
          <w:rFonts w:ascii="Comic Sans MS" w:hAnsi="Comic Sans MS"/>
          <w:sz w:val="24"/>
          <w:szCs w:val="24"/>
        </w:rPr>
      </w:pPr>
    </w:p>
    <w:p w14:paraId="396E65C9" w14:textId="77777777" w:rsidR="005F25F6" w:rsidRPr="00C75BF6" w:rsidRDefault="005F25F6" w:rsidP="009E34A7">
      <w:pPr>
        <w:rPr>
          <w:rFonts w:ascii="Comic Sans MS" w:hAnsi="Comic Sans MS"/>
          <w:color w:val="C00000"/>
          <w:sz w:val="28"/>
        </w:rPr>
        <w:sectPr w:rsidR="005F25F6" w:rsidRPr="00C75BF6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C75BF6" w:rsidRDefault="009E34A7" w:rsidP="00FC3B90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C75BF6">
        <w:rPr>
          <w:rFonts w:ascii="Comic Sans MS" w:hAnsi="Comic Sans MS"/>
          <w:sz w:val="24"/>
        </w:rPr>
        <w:lastRenderedPageBreak/>
        <w:t xml:space="preserve">Name 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</w:rPr>
        <w:t xml:space="preserve">  </w:t>
      </w:r>
      <w:r w:rsidRPr="00C75BF6">
        <w:rPr>
          <w:rFonts w:ascii="Comic Sans MS" w:hAnsi="Comic Sans MS"/>
          <w:sz w:val="24"/>
        </w:rPr>
        <w:tab/>
        <w:t xml:space="preserve">Date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</w:p>
    <w:p w14:paraId="073AB968" w14:textId="6A111F05" w:rsidR="00727C3A" w:rsidRPr="00C75BF6" w:rsidRDefault="00727C3A" w:rsidP="00FC3B90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Use the array to answer the questions below. </w:t>
      </w:r>
    </w:p>
    <w:p w14:paraId="0C106FC6" w14:textId="49D38C22" w:rsidR="00727C3A" w:rsidRPr="00C75BF6" w:rsidRDefault="00355A61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53B3DF46" wp14:editId="2E9F2723">
                <wp:simplePos x="0" y="0"/>
                <wp:positionH relativeFrom="column">
                  <wp:posOffset>4073525</wp:posOffset>
                </wp:positionH>
                <wp:positionV relativeFrom="paragraph">
                  <wp:posOffset>28575</wp:posOffset>
                </wp:positionV>
                <wp:extent cx="1581150" cy="1057275"/>
                <wp:effectExtent l="38100" t="38100" r="38100" b="4762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057275"/>
                          <a:chOff x="0" y="0"/>
                          <a:chExt cx="1581150" cy="1057275"/>
                        </a:xfrm>
                      </wpg:grpSpPr>
                      <wpg:grpSp>
                        <wpg:cNvPr id="567" name="Group 567"/>
                        <wpg:cNvGrpSpPr/>
                        <wpg:grpSpPr>
                          <a:xfrm>
                            <a:off x="0" y="0"/>
                            <a:ext cx="1581150" cy="285750"/>
                            <a:chOff x="0" y="0"/>
                            <a:chExt cx="1581150" cy="285750"/>
                          </a:xfrm>
                        </wpg:grpSpPr>
                        <wps:wsp>
                          <wps:cNvPr id="563" name="5-Point Star 563"/>
                          <wps:cNvSpPr/>
                          <wps:spPr>
                            <a:xfrm>
                              <a:off x="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5-Point Star 564"/>
                          <wps:cNvSpPr/>
                          <wps:spPr>
                            <a:xfrm>
                              <a:off x="43815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5-Point Star 565"/>
                          <wps:cNvSpPr/>
                          <wps:spPr>
                            <a:xfrm>
                              <a:off x="84772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5-Point Star 566"/>
                          <wps:cNvSpPr/>
                          <wps:spPr>
                            <a:xfrm>
                              <a:off x="128587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8" name="Group 568"/>
                        <wpg:cNvGrpSpPr/>
                        <wpg:grpSpPr>
                          <a:xfrm>
                            <a:off x="0" y="381000"/>
                            <a:ext cx="1581150" cy="285750"/>
                            <a:chOff x="0" y="0"/>
                            <a:chExt cx="1581150" cy="285750"/>
                          </a:xfrm>
                        </wpg:grpSpPr>
                        <wps:wsp>
                          <wps:cNvPr id="569" name="5-Point Star 569"/>
                          <wps:cNvSpPr/>
                          <wps:spPr>
                            <a:xfrm>
                              <a:off x="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5-Point Star 570"/>
                          <wps:cNvSpPr/>
                          <wps:spPr>
                            <a:xfrm>
                              <a:off x="43815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5-Point Star 571"/>
                          <wps:cNvSpPr/>
                          <wps:spPr>
                            <a:xfrm>
                              <a:off x="84772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5-Point Star 572"/>
                          <wps:cNvSpPr/>
                          <wps:spPr>
                            <a:xfrm>
                              <a:off x="128587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0" y="771525"/>
                            <a:ext cx="1581150" cy="285750"/>
                            <a:chOff x="0" y="0"/>
                            <a:chExt cx="1581150" cy="285750"/>
                          </a:xfrm>
                        </wpg:grpSpPr>
                        <wps:wsp>
                          <wps:cNvPr id="574" name="5-Point Star 574"/>
                          <wps:cNvSpPr/>
                          <wps:spPr>
                            <a:xfrm>
                              <a:off x="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5-Point Star 575"/>
                          <wps:cNvSpPr/>
                          <wps:spPr>
                            <a:xfrm>
                              <a:off x="438150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5-Point Star 337"/>
                          <wps:cNvSpPr/>
                          <wps:spPr>
                            <a:xfrm>
                              <a:off x="84772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5-Point Star 338"/>
                          <wps:cNvSpPr/>
                          <wps:spPr>
                            <a:xfrm>
                              <a:off x="1285875" y="0"/>
                              <a:ext cx="295275" cy="285750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1" o:spid="_x0000_s1026" style="position:absolute;margin-left:320.75pt;margin-top:2.25pt;width:124.5pt;height:83.25pt;z-index:252087296" coordsize="1581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">
                <v:group id="Group 567" o:spid="_x0000_s1027" style="position:absolute;width:15811;height:2857" coordsize="15811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5-Point Star 563" o:spid="_x0000_s1028" style="position:absolute;width:2952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2mcQA&#10;AADcAAAADwAAAGRycy9kb3ducmV2LnhtbESPzYvCMBTE7wv7P4S34G1N1y+WapRFFL148OOwx0fz&#10;bKvNS2liG/97Iwgeh5n5DTNbBFOJlhpXWlbw009AEGdWl5wrOB3X378gnEfWWFkmBXdysJh/fsww&#10;1bbjPbUHn4sIYZeigsL7OpXSZQUZdH1bE0fvbBuDPsoml7rBLsJNJQdJMpEGS44LBda0LCi7Hm5G&#10;weVf78ymW4VAZTvejfar0UCflOp9hb8pCE/Bv8Ov9lYrGE+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Atpn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64" o:spid="_x0000_s1029" style="position:absolute;left:4381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u7cQA&#10;AADcAAAADwAAAGRycy9kb3ducmV2LnhtbESPT4vCMBTE7wt+h/AEb2uqVJFqlEVc9OLBPwePj+Zt&#10;293mpTTZNn57Iwgeh5n5DbPaBFOLjlpXWVYwGScgiHOrKy4UXC/fnwsQziNrrC2Tgjs52KwHHyvM&#10;tO35RN3ZFyJC2GWooPS+yaR0eUkG3dg2xNH7sa1BH2VbSN1iH+GmltMkmUuDFceFEhvalpT/nf+N&#10;gt+bPpp9vwuBqm52TE+7dKqvSo2G4WsJwlPw7/CrfdAKZvMU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pLu3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65" o:spid="_x0000_s1030" style="position:absolute;left:8477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LdsQA&#10;AADcAAAADwAAAGRycy9kb3ducmV2LnhtbESPT4vCMBTE78J+h/AW9qbpihXpGkUWZb148M9hj4/m&#10;2Vabl9LENn57Iwgeh5n5DTNfBlOLjlpXWVbwPUpAEOdWV1woOB03wxkI55E11pZJwZ0cLBcfgzlm&#10;2va8p+7gCxEh7DJUUHrfZFK6vCSDbmQb4uidbWvQR9kWUrfYR7ip5ThJptJgxXGhxIZ+S8qvh5tR&#10;cPnXO/PXr0Ogqkt3k/16MtYnpb4+w+oHhKfg3+FXe6sVp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i3b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66" o:spid="_x0000_s1031" style="position:absolute;left:12858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VAcQA&#10;AADcAAAADwAAAGRycy9kb3ducmV2LnhtbESPT4vCMBTE78J+h/AW9qbpihbpGkUWZb148M9hj4/m&#10;2Vabl9LENn57Iwgeh5n5DTNfBlOLjlpXWVbwPUpAEOdWV1woOB03wxkI55E11pZJwZ0cLBcfgzlm&#10;2va8p+7gCxEh7DJUUHrfZFK6vCSDbmQb4uidbWvQR9kWUrfYR7ip5ThJUmmw4rhQYkO/JeXXw80o&#10;uPzrnfnr1yFQ1U13k/16MtYnpb4+w+oHhKfg3+FXe6sVTN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FQH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</v:group>
                <v:group id="Group 568" o:spid="_x0000_s1032" style="position:absolute;top:3810;width:15811;height:2857" coordsize="15811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5-Point Star 569" o:spid="_x0000_s1033" style="position:absolute;width:2952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Bc8UA&#10;AADcAAAADwAAAGRycy9kb3ducmV2LnhtbESPQWvCQBSE70L/w/IKvemmoqFGVylFaS85GHPo8ZF9&#10;JrHZtyG7Jtt/3y0Uehxm5htmdwimEyMNrrWs4HmRgCCurG65VlBeTvMXEM4ja+wsk4JvcnDYP8x2&#10;mGk78ZnGwtciQthlqKDxvs+kdFVDBt3C9sTRu9rBoI9yqKUecIpw08llkqTSYMtxocGe3hqqvoq7&#10;UXD71Ll5n44hUDuu89X5uFrqUqmnx/C6BeEp+P/wX/tDK1inG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IFzxQAAANwAAAAPAAAAAAAAAAAAAAAAAJgCAABkcnMv&#10;ZG93bnJldi54bWxQSwUGAAAAAAQABAD1AAAAigMAAAAA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70" o:spid="_x0000_s1034" style="position:absolute;left:4381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+M8AA&#10;AADcAAAADwAAAGRycy9kb3ducmV2LnhtbERPy4rCMBTdD/gP4QruxlTxRTWKiINuXPhYuLw017ba&#10;3JQm02b+frIQXB7Oe7UJphItNa60rGA0TEAQZ1aXnCu4XX++FyCcR9ZYWSYFf+Rgs+59rTDVtuMz&#10;tRefixjCLkUFhfd1KqXLCjLohrYmjtzDNgZ9hE0udYNdDDeVHCfJTBosOTYUWNOuoOx1+TUKnnd9&#10;ModuHwKV7fQ0Oe8nY31TatAP2yUIT8F/xG/3USuYzu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u+M8AAAADcAAAADwAAAAAAAAAAAAAAAACYAgAAZHJzL2Rvd25y&#10;ZXYueG1sUEsFBgAAAAAEAAQA9QAAAIUDAAAAAA=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71" o:spid="_x0000_s1035" style="position:absolute;left:8477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bqMUA&#10;AADcAAAADwAAAGRycy9kb3ducmV2LnhtbESPzWrDMBCE74W8g9hAb40cEyfFjWJCSWkvPuTnkONi&#10;bW031spYqq2+fVUo5DjMzDfMtgimEyMNrrWsYLlIQBBXVrdcK7ic356eQTiPrLGzTAp+yEGxmz1s&#10;Mdd24iONJ1+LCGGXo4LG+z6X0lUNGXQL2xNH79MOBn2UQy31gFOEm06mSbKWBluOCw329NpQdTt9&#10;GwVfV12a9+kQArVjVq6Oh1WqL0o9zsP+BYSn4O/h//aHVpBtl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xuoxQAAANwAAAAPAAAAAAAAAAAAAAAAAJgCAABkcnMv&#10;ZG93bnJldi54bWxQSwUGAAAAAAQABAD1AAAAigMAAAAA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72" o:spid="_x0000_s1036" style="position:absolute;left:12858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F38UA&#10;AADcAAAADwAAAGRycy9kb3ducmV2LnhtbESPS2vDMBCE74X8B7GB3ho5Ji/cKCYUl+aSQx6HHBdr&#10;a7u1VsZSbfXfR4VCjsPMfMNs82BaMVDvGssK5rMEBHFpdcOVguvl/WUDwnlkja1lUvBLDvLd5GmL&#10;mbYjn2g4+0pECLsMFdTed5mUrqzJoJvZjjh6n7Y36KPsK6l7HCPctDJNkpU02HBcqLGjt5rK7/OP&#10;UfB100fzMRYhUDMsj4tTsUj1Vannadi/gvAU/CP83z5oBct1Cn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YXfxQAAANwAAAAPAAAAAAAAAAAAAAAAAJgCAABkcnMv&#10;ZG93bnJldi54bWxQSwUGAAAAAAQABAD1AAAAigMAAAAA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</v:group>
                <v:group id="Group 573" o:spid="_x0000_s1037" style="position:absolute;top:7715;width:15811;height:2857" coordsize="15811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5-Point Star 574" o:spid="_x0000_s1038" style="position:absolute;width:2952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4MMQA&#10;AADcAAAADwAAAGRycy9kb3ducmV2LnhtbESPQWvCQBSE70L/w/IK3nRTiW2JrlJEsRcPph56fGSf&#10;STT7NmTXZP33XUHocZiZb5jlOphG9NS52rKCt2kCgriwuuZSwelnN/kE4TyyxsYyKbiTg/XqZbTE&#10;TNuBj9TnvhQRwi5DBZX3bSalKyoy6Ka2JY7e2XYGfZRdKXWHQ4SbRs6S5F0arDkuVNjSpqLimt+M&#10;gsuvPpj9sA2B6n5+SI/bdKZPSo1fw9cChKfg/8PP9rdWMP9I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uDD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575" o:spid="_x0000_s1039" style="position:absolute;left:4381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dq8QA&#10;AADcAAAADwAAAGRycy9kb3ducmV2LnhtbESPQWvCQBSE70L/w/IKvemmYrREVyliqRcPRg89PrLP&#10;JJp9G7Jrsv33bqHgcZiZb5jVJphG9NS52rKC90kCgriwuuZSwfn0Nf4A4TyyxsYyKfglB5v1y2iF&#10;mbYDH6nPfSkihF2GCirv20xKV1Rk0E1sSxy9i+0M+ii7UuoOhwg3jZwmyVwarDkuVNjStqLilt+N&#10;guuPPpjvYRcC1X16mB13s6k+K/X2Gj6XIDwF/wz/t/daQbpI4e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8HavEAAAA3AAAAA8AAAAAAAAAAAAAAAAAmAIAAGRycy9k&#10;b3ducmV2LnhtbFBLBQYAAAAABAAEAPUAAACJAwAAAAA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337" o:spid="_x0000_s1040" style="position:absolute;left:8477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df8UA&#10;AADcAAAADwAAAGRycy9kb3ducmV2LnhtbESPzW7CMBCE70i8g7VI3MApP22VYlBVgeDCgZRDj6t4&#10;m6SN11FsEvP2GAmJ42hmvtGsNsHUoqPWVZYVvEwTEMS51RUXCs7fu8k7COeRNdaWScGVHGzWw8EK&#10;U217PlGX+UJECLsUFZTeN6mULi/JoJvahjh6v7Y16KNsC6lb7CPc1HKWJK/SYMVxocSGvkrK/7OL&#10;UfD3o49m329DoKpbHhen7WKmz0qNR+HzA4Sn4J/hR/ugFcznb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11/xQAAANwAAAAPAAAAAAAAAAAAAAAAAJgCAABkcnMv&#10;ZG93bnJldi54bWxQSwUGAAAAAAQABAD1AAAAigMAAAAA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  <v:shape id="5-Point Star 338" o:spid="_x0000_s1041" style="position:absolute;left:12858;width:2953;height:2857;visibility:visible;mso-wrap-style:square;v-text-anchor:middle" coordsize="295275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JDcAA&#10;AADcAAAADwAAAGRycy9kb3ducmV2LnhtbERPy4rCMBTdD/gP4QruxtQnUo0i4qAbFz4WLi/Nta02&#10;N6XJtJm/nywEl4fzXm2CqURLjSstKxgNExDEmdUl5wpu15/vBQjnkTVWlknBHznYrHtfK0y17fhM&#10;7cXnIoawS1FB4X2dSumyggy6oa2JI/ewjUEfYZNL3WAXw00lx0kylwZLjg0F1rQrKHtdfo2C512f&#10;zKHbh0BlOztNz/vpWN+UGvTDdgnCU/Af8dt91Aomk7g2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zJDcAAAADcAAAADwAAAAAAAAAAAAAAAACYAgAAZHJzL2Rvd25y&#10;ZXYueG1sUEsFBgAAAAAEAAQA9QAAAIUDAAAAAA==&#10;" path="m,109147r112786,l147638,r34851,109147l295275,109147r-91246,67455l238882,285749,147638,218292,56393,285749,91246,176602,,109147xe" fillcolor="#4f81bd [3204]" strokecolor="#243f60 [1604]" strokeweight="2pt">
                    <v:path arrowok="t" o:connecttype="custom" o:connectlocs="0,109147;112786,109147;147638,0;182489,109147;295275,109147;204029,176602;238882,285749;147638,218292;56393,285749;91246,176602;0,109147" o:connectangles="0,0,0,0,0,0,0,0,0,0,0"/>
                  </v:shape>
                </v:group>
              </v:group>
            </w:pict>
          </mc:Fallback>
        </mc:AlternateContent>
      </w:r>
    </w:p>
    <w:p w14:paraId="6D9CA477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2E78C91" w14:textId="0032B2E2" w:rsidR="00727C3A" w:rsidRPr="00C75BF6" w:rsidRDefault="00727C3A" w:rsidP="00EB471C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 rows of ____ = _____</w:t>
      </w:r>
    </w:p>
    <w:p w14:paraId="380882F3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A129785" w14:textId="4F737A70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99469E3" w14:textId="340528D9" w:rsidR="00727C3A" w:rsidRPr="00C75BF6" w:rsidRDefault="00727C3A" w:rsidP="00EB471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 columns of ____ = _____</w:t>
      </w:r>
    </w:p>
    <w:p w14:paraId="0DAEF97E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4BBAD5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CA609F4" w14:textId="44FCCEC5" w:rsidR="00727C3A" w:rsidRPr="00C75BF6" w:rsidRDefault="00727C3A" w:rsidP="00EB471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__ + _____ + _____ + _____ = _____ </w:t>
      </w:r>
    </w:p>
    <w:p w14:paraId="024B5E57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06EE4BB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66A3191" w14:textId="622F3949" w:rsidR="00727C3A" w:rsidRPr="00C75BF6" w:rsidRDefault="00727C3A" w:rsidP="00EB471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Add 1 more row.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stars are there now?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32FC2E0A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949AB75" w14:textId="77777777" w:rsidR="00727C3A" w:rsidRPr="00C75BF6" w:rsidRDefault="00727C3A" w:rsidP="00727C3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F7F0F7A" w14:textId="48B57DA3" w:rsidR="00727C3A" w:rsidRPr="00C75BF6" w:rsidRDefault="00727C3A" w:rsidP="00EB471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Add 1 more column to the new array you made in (d)</w:t>
      </w:r>
      <w:r w:rsidR="0012507D" w:rsidRPr="00C75BF6">
        <w:rPr>
          <w:rFonts w:ascii="Comic Sans MS" w:hAnsi="Comic Sans MS"/>
          <w:sz w:val="24"/>
          <w:szCs w:val="24"/>
        </w:rPr>
        <w:t>.</w:t>
      </w:r>
      <w:r w:rsidRPr="00C75BF6">
        <w:rPr>
          <w:rFonts w:ascii="Comic Sans MS" w:hAnsi="Comic Sans MS"/>
          <w:sz w:val="24"/>
          <w:szCs w:val="24"/>
        </w:rPr>
        <w:t xml:space="preserve">  How many stars are there now?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049C9CDF" w14:textId="77777777" w:rsidR="00727C3A" w:rsidRPr="00C75BF6" w:rsidRDefault="00727C3A" w:rsidP="009E34A7">
      <w:pPr>
        <w:pStyle w:val="ny-paragraph"/>
        <w:rPr>
          <w:rFonts w:ascii="Comic Sans MS" w:hAnsi="Comic Sans MS"/>
          <w:sz w:val="24"/>
          <w:u w:val="single"/>
        </w:rPr>
      </w:pPr>
    </w:p>
    <w:p w14:paraId="0D4D2FE3" w14:textId="01B74903" w:rsidR="00FC039C" w:rsidRPr="00C75BF6" w:rsidRDefault="009E34A7" w:rsidP="009E34A7">
      <w:pPr>
        <w:pStyle w:val="ny-paragraph"/>
      </w:pPr>
      <w:r w:rsidRPr="00C75BF6">
        <w:rPr>
          <w:rFonts w:ascii="Comic Sans MS" w:hAnsi="Comic Sans MS"/>
          <w:sz w:val="24"/>
        </w:rPr>
        <w:br w:type="page"/>
      </w:r>
    </w:p>
    <w:p w14:paraId="63D4FCDC" w14:textId="77777777" w:rsidR="000E0996" w:rsidRPr="00C75BF6" w:rsidRDefault="000E0996">
      <w:pPr>
        <w:rPr>
          <w:b/>
          <w:color w:val="C00000"/>
          <w:sz w:val="28"/>
          <w:szCs w:val="28"/>
        </w:rPr>
        <w:sectPr w:rsidR="000E0996" w:rsidRPr="00C75BF6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78606EA" w14:textId="77777777" w:rsidR="00864A7C" w:rsidRPr="00C75BF6" w:rsidRDefault="00864A7C" w:rsidP="00FC3B90">
      <w:pPr>
        <w:pStyle w:val="ny-paragraph"/>
        <w:spacing w:line="360" w:lineRule="auto"/>
        <w:rPr>
          <w:rFonts w:ascii="Comic Sans MS" w:hAnsi="Comic Sans MS"/>
          <w:sz w:val="24"/>
          <w:u w:val="single"/>
        </w:rPr>
      </w:pPr>
      <w:r w:rsidRPr="00C75BF6">
        <w:rPr>
          <w:rFonts w:ascii="Comic Sans MS" w:hAnsi="Comic Sans MS"/>
          <w:sz w:val="24"/>
        </w:rPr>
        <w:lastRenderedPageBreak/>
        <w:t xml:space="preserve">Name 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</w:rPr>
        <w:t xml:space="preserve">  </w:t>
      </w:r>
      <w:r w:rsidRPr="00C75BF6">
        <w:rPr>
          <w:rFonts w:ascii="Comic Sans MS" w:hAnsi="Comic Sans MS"/>
          <w:sz w:val="24"/>
        </w:rPr>
        <w:tab/>
        <w:t xml:space="preserve">Date </w:t>
      </w:r>
      <w:r w:rsidRPr="00C75BF6">
        <w:rPr>
          <w:rFonts w:ascii="Comic Sans MS" w:hAnsi="Comic Sans MS"/>
          <w:sz w:val="24"/>
          <w:u w:val="single"/>
        </w:rPr>
        <w:t xml:space="preserve"> </w:t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  <w:r w:rsidRPr="00C75BF6">
        <w:rPr>
          <w:rFonts w:ascii="Comic Sans MS" w:hAnsi="Comic Sans MS"/>
          <w:sz w:val="24"/>
          <w:u w:val="single"/>
        </w:rPr>
        <w:tab/>
      </w:r>
    </w:p>
    <w:p w14:paraId="78C9DEBD" w14:textId="3BBDB23D" w:rsidR="00864A7C" w:rsidRPr="00C75BF6" w:rsidRDefault="00864A7C" w:rsidP="00EB471C">
      <w:pPr>
        <w:pStyle w:val="ListParagraph"/>
        <w:numPr>
          <w:ilvl w:val="2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Complete each</w:t>
      </w:r>
      <w:r w:rsidR="003B405A" w:rsidRPr="00C75BF6">
        <w:rPr>
          <w:rFonts w:ascii="Comic Sans MS" w:hAnsi="Comic Sans MS"/>
          <w:sz w:val="24"/>
          <w:szCs w:val="24"/>
        </w:rPr>
        <w:t xml:space="preserve"> missing part describing each</w:t>
      </w:r>
      <w:r w:rsidRPr="00C75BF6">
        <w:rPr>
          <w:rFonts w:ascii="Comic Sans MS" w:hAnsi="Comic Sans MS"/>
          <w:sz w:val="24"/>
          <w:szCs w:val="24"/>
        </w:rPr>
        <w:t xml:space="preserve"> array.</w:t>
      </w:r>
    </w:p>
    <w:p w14:paraId="7372FB08" w14:textId="5EA81BAC" w:rsidR="00864A7C" w:rsidRPr="00C75BF6" w:rsidRDefault="00864A7C" w:rsidP="00FE3641">
      <w:p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Circle rows.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="00AC2B12">
        <w:rPr>
          <w:rFonts w:ascii="Comic Sans MS" w:hAnsi="Comic Sans MS"/>
          <w:sz w:val="24"/>
          <w:szCs w:val="24"/>
        </w:rPr>
        <w:tab/>
      </w:r>
      <w:r w:rsidR="00AC2B12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>Circle columns.</w:t>
      </w:r>
    </w:p>
    <w:p w14:paraId="1D156436" w14:textId="43DC43E3" w:rsidR="00864A7C" w:rsidRPr="00C75BF6" w:rsidRDefault="00864A7C" w:rsidP="00FE3641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a.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D6E1F0E" wp14:editId="2AAD273C">
            <wp:extent cx="298450" cy="266700"/>
            <wp:effectExtent l="0" t="0" r="635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456D169" wp14:editId="4FC6E124">
            <wp:extent cx="298450" cy="266700"/>
            <wp:effectExtent l="0" t="0" r="635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1D79E3F" wp14:editId="1BB812B3">
            <wp:extent cx="298450" cy="266700"/>
            <wp:effectExtent l="0" t="0" r="635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866233F" wp14:editId="7FB210B9">
            <wp:extent cx="298450" cy="266700"/>
            <wp:effectExtent l="0" t="0" r="635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 xml:space="preserve">b.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2710BF9" wp14:editId="6D389625">
            <wp:extent cx="298450" cy="266700"/>
            <wp:effectExtent l="0" t="0" r="635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70EEB9E" wp14:editId="2EE4FCE8">
            <wp:extent cx="298450" cy="266700"/>
            <wp:effectExtent l="0" t="0" r="635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C01DD05" wp14:editId="21C726AD">
            <wp:extent cx="298450" cy="266700"/>
            <wp:effectExtent l="0" t="0" r="635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8F11411" wp14:editId="70237EE1">
            <wp:extent cx="298450" cy="266700"/>
            <wp:effectExtent l="0" t="0" r="635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3141" w14:textId="2DE10003" w:rsidR="00864A7C" w:rsidRPr="00C75BF6" w:rsidRDefault="00864A7C" w:rsidP="00FE3641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5F9C774" wp14:editId="1CC77B3F">
            <wp:extent cx="298450" cy="266700"/>
            <wp:effectExtent l="0" t="0" r="635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C222508" wp14:editId="2BCFDCF4">
            <wp:extent cx="298450" cy="266700"/>
            <wp:effectExtent l="0" t="0" r="635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846BBB2" wp14:editId="605C57E7">
            <wp:extent cx="298450" cy="266700"/>
            <wp:effectExtent l="0" t="0" r="635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4BACB4D" wp14:editId="51A51BE6">
            <wp:extent cx="298450" cy="266700"/>
            <wp:effectExtent l="0" t="0" r="635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 xml:space="preserve">   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7224ED0" wp14:editId="462C1E5F">
            <wp:extent cx="298450" cy="266700"/>
            <wp:effectExtent l="0" t="0" r="635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7077C5D" wp14:editId="2595F7DB">
            <wp:extent cx="298450" cy="266700"/>
            <wp:effectExtent l="0" t="0" r="635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7187D94" wp14:editId="05526221">
            <wp:extent cx="298450" cy="266700"/>
            <wp:effectExtent l="0" t="0" r="635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FFFB6EF" wp14:editId="448B5019">
            <wp:extent cx="298450" cy="266700"/>
            <wp:effectExtent l="0" t="0" r="635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4A7" w14:textId="04886D97" w:rsidR="00864A7C" w:rsidRPr="00C75BF6" w:rsidRDefault="00864A7C" w:rsidP="00FE3641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0CF2A8E" wp14:editId="2F8CAD31">
            <wp:extent cx="298450" cy="266700"/>
            <wp:effectExtent l="0" t="0" r="635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A78B972" wp14:editId="42DD1009">
            <wp:extent cx="298450" cy="266700"/>
            <wp:effectExtent l="0" t="0" r="635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A1E6AEE" wp14:editId="35BCFDF1">
            <wp:extent cx="298450" cy="266700"/>
            <wp:effectExtent l="0" t="0" r="635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FDF54DE" wp14:editId="2E66C3C5">
            <wp:extent cx="298450" cy="266700"/>
            <wp:effectExtent l="0" t="0" r="635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 xml:space="preserve">    </w:t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CE179C2" wp14:editId="37711F67">
            <wp:extent cx="298450" cy="266700"/>
            <wp:effectExtent l="0" t="0" r="635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77253FC" wp14:editId="09CE8D29">
            <wp:extent cx="298450" cy="266700"/>
            <wp:effectExtent l="0" t="0" r="635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37D81D" wp14:editId="540A1018">
            <wp:extent cx="298450" cy="266700"/>
            <wp:effectExtent l="0" t="0" r="635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F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E0E026" wp14:editId="21185D62">
            <wp:extent cx="298450" cy="266700"/>
            <wp:effectExtent l="0" t="0" r="635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35B8" w14:textId="6D63B454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</w:p>
    <w:p w14:paraId="27A68A18" w14:textId="457099F8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  3 rows of _____ = _____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>4 columns of _____ = _____</w:t>
      </w:r>
    </w:p>
    <w:p w14:paraId="69D7A435" w14:textId="35EB9D58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     ___ + ___ + ___ = ____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>___ + ___ + ___ + ___ = ____</w:t>
      </w:r>
    </w:p>
    <w:p w14:paraId="10C387B5" w14:textId="77777777" w:rsidR="00864A7C" w:rsidRPr="00C75BF6" w:rsidRDefault="00864A7C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C98FAE3" w14:textId="77777777" w:rsidR="00AF346D" w:rsidRPr="00C75BF6" w:rsidRDefault="00AF346D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839E74C" w14:textId="46C21557" w:rsidR="00864A7C" w:rsidRPr="00C75BF6" w:rsidRDefault="00AC2B12" w:rsidP="00FE3641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rcle rows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>Circle columns.</w:t>
      </w:r>
    </w:p>
    <w:p w14:paraId="206B1F76" w14:textId="2A471579" w:rsidR="00864A7C" w:rsidRPr="00C75BF6" w:rsidRDefault="003C0EDD" w:rsidP="00FE3641">
      <w:p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519F2134" wp14:editId="7676BDB1">
                <wp:simplePos x="0" y="0"/>
                <wp:positionH relativeFrom="column">
                  <wp:posOffset>682625</wp:posOffset>
                </wp:positionH>
                <wp:positionV relativeFrom="paragraph">
                  <wp:posOffset>122555</wp:posOffset>
                </wp:positionV>
                <wp:extent cx="981075" cy="1390650"/>
                <wp:effectExtent l="0" t="0" r="28575" b="19050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90650"/>
                          <a:chOff x="0" y="0"/>
                          <a:chExt cx="981075" cy="1390650"/>
                        </a:xfrm>
                      </wpg:grpSpPr>
                      <wps:wsp>
                        <wps:cNvPr id="347" name="Trapezoid 347"/>
                        <wps:cNvSpPr/>
                        <wps:spPr>
                          <a:xfrm>
                            <a:off x="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rapezoid 346"/>
                        <wps:cNvSpPr/>
                        <wps:spPr>
                          <a:xfrm>
                            <a:off x="3429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rapezoid 345"/>
                        <wps:cNvSpPr/>
                        <wps:spPr>
                          <a:xfrm>
                            <a:off x="6858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rapezoid 369"/>
                        <wps:cNvSpPr/>
                        <wps:spPr>
                          <a:xfrm>
                            <a:off x="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rapezoid 368"/>
                        <wps:cNvSpPr/>
                        <wps:spPr>
                          <a:xfrm>
                            <a:off x="35242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rapezoid 135"/>
                        <wps:cNvSpPr/>
                        <wps:spPr>
                          <a:xfrm>
                            <a:off x="70485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rapezoid 411"/>
                        <wps:cNvSpPr/>
                        <wps:spPr>
                          <a:xfrm>
                            <a:off x="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rapezoid 410"/>
                        <wps:cNvSpPr/>
                        <wps:spPr>
                          <a:xfrm>
                            <a:off x="34290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rapezoid 409"/>
                        <wps:cNvSpPr/>
                        <wps:spPr>
                          <a:xfrm>
                            <a:off x="70485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rapezoid 407"/>
                        <wps:cNvSpPr/>
                        <wps:spPr>
                          <a:xfrm>
                            <a:off x="723900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rapezoid 406"/>
                        <wps:cNvSpPr/>
                        <wps:spPr>
                          <a:xfrm>
                            <a:off x="0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rapezoid 405"/>
                        <wps:cNvSpPr/>
                        <wps:spPr>
                          <a:xfrm>
                            <a:off x="352425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rapezoid 404"/>
                        <wps:cNvSpPr/>
                        <wps:spPr>
                          <a:xfrm>
                            <a:off x="723900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rapezoid 403"/>
                        <wps:cNvSpPr/>
                        <wps:spPr>
                          <a:xfrm>
                            <a:off x="0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rapezoid 402"/>
                        <wps:cNvSpPr/>
                        <wps:spPr>
                          <a:xfrm>
                            <a:off x="352425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5" o:spid="_x0000_s1026" style="position:absolute;margin-left:53.75pt;margin-top:9.65pt;width:77.25pt;height:109.5pt;z-index:252009472" coordsize="981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">
                <v:shape id="Trapezoid 347" o:spid="_x0000_s1027" style="position:absolute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S78YA&#10;AADcAAAADwAAAGRycy9kb3ducmV2LnhtbESPT2sCMRTE74V+h/AKvRTN2orKahQRWnooiP+vj81z&#10;d3Xzsk1STb+9KRQ8DjPzG2Yyi6YRF3K+tqyg181AEBdW11wq2G7eOyMQPiBrbCyTgl/yMJs+Pkww&#10;1/bKK7qsQykShH2OCqoQ2lxKX1Rk0HdtS5y8o3UGQ5KulNrhNcFNI1+zbCAN1pwWKmxpUVFxXv8Y&#10;BS+Dr9OH18vv/uJw3K/qU5zvXFTq+SnOxyACxXAP/7c/tYK3/hD+zq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sS7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46" o:spid="_x0000_s1028" style="position:absolute;left:3429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3dMYA&#10;AADcAAAADwAAAGRycy9kb3ducmV2LnhtbESPT2sCMRTE74LfITzBi9RsrSxlaxQRWnooiNY/18fm&#10;ubt287JNUk2/vSkIPQ4z8xtmtoimFRdyvrGs4HGcgSAurW64UrD7fH14BuEDssbWMin4JQ+Leb83&#10;w0LbK2/osg2VSBD2BSqoQ+gKKX1Zk0E/th1x8k7WGQxJukpqh9cEN62cZFkuDTacFmrsaFVT+bX9&#10;MQpG+cf5zev193R1PB02zTku9y4qNRzE5QuIQDH8h+/td63gaZrD35l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e3d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45" o:spid="_x0000_s1029" style="position:absolute;left:685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pA8YA&#10;AADcAAAADwAAAGRycy9kb3ducmV2LnhtbESPQWsCMRSE74X+h/AKXkrNtlUpW6OIUPFQELXa62Pz&#10;3F27edkmUeO/N4LgcZiZb5jhOJpGHMn52rKC124GgriwuuZSwc/66+UDhA/IGhvLpOBMHsajx4ch&#10;5tqeeEnHVShFgrDPUUEVQptL6YuKDPqubYmTt7POYEjSlVI7PCW4aeRblg2kwZrTQoUtTSsq/lYH&#10;o+B58L2feb34701/d9tlvY+TjYtKdZ7i5BNEoBju4Vt7rhW89/pwPZOOgB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UpA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9" o:spid="_x0000_s1030" style="position:absolute;top:304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/ZsYA&#10;AADcAAAADwAAAGRycy9kb3ducmV2LnhtbESPT2sCMRTE70K/Q3hCL1KzVVna1SgiWHoQRPvv+tg8&#10;d9duXrZJqum3bwTB4zAzv2Fmi2hacSLnG8sKHocZCOLS6oYrBe9v64cnED4ga2wtk4I/8rCY3/Vm&#10;WGh75h2d9qESCcK+QAV1CF0hpS9rMuiHtiNO3sE6gyFJV0nt8JzgppWjLMulwYbTQo0drWoqv/e/&#10;RsEg3xxfvN7+TFZfh89dc4zLDxeVuu/H5RREoBhu4Wv7VSsY589wO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1/Zs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368" o:spid="_x0000_s1031" style="position:absolute;left:3524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a/cMA&#10;AADcAAAADwAAAGRycy9kb3ducmV2LnhtbERPy2oCMRTdC/2HcIVuRDNtZShTo4jQ4kIQH7Xby+Q6&#10;Mzq5mSappn9vFoLLw3lPZtG04kLON5YVvIwyEMSl1Q1XCva7z+E7CB+QNbaWScE/eZhNn3oTLLS9&#10;8oYu21CJFMK+QAV1CF0hpS9rMuhHtiNO3NE6gyFBV0nt8JrCTStfsyyXBhtODTV2tKipPG//jIJB&#10;vjp9eb3+HS9+jodNc4rzbxeVeu7H+QeIQDE8xHf3Uit4y9PadCYdAT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Ha/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135" o:spid="_x0000_s1032" style="position:absolute;left:7048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c0n8QA&#10;AADcAAAADwAAAGRycy9kb3ducmV2LnhtbERPS2sCMRC+F/wPYQQvRbPaKmU1iggtPRSKr3odNuPu&#10;6mayTVJN/30jFLzNx/ec2SKaRlzI+dqyguEgA0FcWF1zqWC3fe2/gPABWWNjmRT8kofFvPMww1zb&#10;K6/psgmlSCHsc1RQhdDmUvqiIoN+YFvixB2tMxgSdKXUDq8p3DRylGUTabDm1FBhS6uKivPmxyh4&#10;nHyc3rz+/H5eHY5f6/oUl3sXlep143IKIlAMd/G/+12n+U9juD2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NJ/EAAAA3AAAAA8AAAAAAAAAAAAAAAAAmAIAAGRycy9k&#10;b3ducmV2LnhtbFBLBQYAAAAABAAEAPUAAACJAwAAAAA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11" o:spid="_x0000_s1033" style="position:absolute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NeMYA&#10;AADcAAAADwAAAGRycy9kb3ducmV2LnhtbESPT2sCMRTE7wW/Q3hCL6Vmt4jI1igiKB6E4p+218fm&#10;ubt287ImUdNvb4RCj8PM/IaZzKJpxZWcbywryAcZCOLS6oYrBYf98nUMwgdkja1lUvBLHmbT3tME&#10;C21vvKXrLlQiQdgXqKAOoSuk9GVNBv3AdsTJO1pnMCTpKqkd3hLctPIty0bSYMNpocaOFjWVP7uL&#10;UfAy2pxWXn+ch4vv49e2OcX5p4tKPffj/B1EoBj+w3/ttVYwzHN4nE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NeM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10" o:spid="_x0000_s1034" style="position:absolute;left:3429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o48MA&#10;AADcAAAADwAAAGRycy9kb3ducmV2LnhtbERPy2oCMRTdC/2HcAtuSiejiJSpUUSouBDER9vtZXKd&#10;GTu5GZOo8e/NouDycN6TWTStuJLzjWUFgywHQVxa3XCl4LD/ev8A4QOyxtYyKbiTh9n0pTfBQtsb&#10;b+m6C5VIIewLVFCH0BVS+rImgz6zHXHijtYZDAm6SmqHtxRuWjnM87E02HBqqLGjRU3l3+5iFLyN&#10;16el15vzaPF7/Nk2pzj/dlGp/mucf4IIFMNT/O9eaQWjQZqfzq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o48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9" o:spid="_x0000_s1035" style="position:absolute;left:7048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Xo8UA&#10;AADcAAAADwAAAGRycy9kb3ducmV2LnhtbESPQWsCMRSE74X+h/AKXkSzikhdjSJCSw8F0bZ6fWye&#10;u6ublzVJNf33RhB6HGbmG2a2iKYRF3K+tqxg0M9AEBdW11wq+P56672C8AFZY2OZFPyRh8X8+WmG&#10;ubZX3tBlG0qRIOxzVFCF0OZS+qIig75vW+LkHawzGJJ0pdQOrwluGjnMsrE0WHNaqLClVUXFaftr&#10;FHTHn8d3r9fn0Wp/2G3qY1z+uKhU5yUupyACxfAffrQ/tIJRNoH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ej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7" o:spid="_x0000_s1036" style="position:absolute;left:7239;top:11906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mSsUA&#10;AADcAAAADwAAAGRycy9kb3ducmV2LnhtbESPQWsCMRSE74X+h/AKXkSzilhZjSJCSw8F0bZ6fWye&#10;u6ublzVJNf33RhB6HGbmG2a2iKYRF3K+tqxg0M9AEBdW11wq+P56601A+ICssbFMCv7Iw2L+/DTD&#10;XNsrb+iyDaVIEPY5KqhCaHMpfVGRQd+3LXHyDtYZDEm6UmqH1wQ3jRxm2VgarDktVNjSqqLitP01&#10;Crrjz+O71+vzaLU/7Db1MS5/XFSq8xKXUxCBYvgPP9ofWsEoe4X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2ZK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6" o:spid="_x0000_s1037" style="position:absolute;top:9144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D0cYA&#10;AADcAAAADwAAAGRycy9kb3ducmV2LnhtbESPT2sCMRTE74V+h/AKXqRmK7KU1SgiVDwUxD+t18fm&#10;ubt287JNUo3f3ghCj8PM/IaZzKJpxZmcbywreBtkIIhLqxuuFOx3H6/vIHxA1thaJgVX8jCbPj9N&#10;sND2whs6b0MlEoR9gQrqELpCSl/WZNAPbEecvKN1BkOSrpLa4SXBTSuHWZZLgw2nhRo7WtRU/mz/&#10;jIJ+/nlaer3+HS0Ox+9Nc4rzLxeV6r3E+RhEoBj+w4/2SisYZTn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fD0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5" o:spid="_x0000_s1038" style="position:absolute;left:3524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dpsUA&#10;AADcAAAADwAAAGRycy9kb3ducmV2LnhtbESPQWsCMRSE70L/Q3iFXkSzLSqyGkUExUOhaFu9PjbP&#10;3dXNyzaJmv57UxB6HGbmG2Y6j6YRV3K+tqzgtZ+BIC6srrlU8PW56o1B+ICssbFMCn7Jw3z21Jli&#10;ru2Nt3TdhVIkCPscFVQhtLmUvqjIoO/bljh5R+sMhiRdKbXDW4KbRr5l2UgarDktVNjSsqLivLsY&#10;Bd3R+2nt9cfPYHk47rf1KS6+XVTq5TkuJiACxfAffrQ3WsEgG8Lf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V2m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4" o:spid="_x0000_s1039" style="position:absolute;left:7239;top:9144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4PcYA&#10;AADcAAAADwAAAGRycy9kb3ducmV2LnhtbESPT2sCMRTE7wW/Q3iFXko3a1mkrEYRwdJDQfzTen1s&#10;nrtrNy9rkmr89kYo9DjMzG+YySyaTpzJ+daygmGWgyCurG65VrDbLl/eQPiArLGzTAqu5GE2HTxM&#10;sNT2wms6b0ItEoR9iQqaEPpSSl81ZNBntidO3sE6gyFJV0vt8JLgppOveT6SBltOCw32tGio+tn8&#10;GgXPo8/ju9erU7HYH77X7THOv1xU6ukxzscgAsXwH/5rf2gFRV7A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n4P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3" o:spid="_x0000_s1040" style="position:absolute;top:11906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gScUA&#10;AADcAAAADwAAAGRycy9kb3ducmV2LnhtbESPQWsCMRSE74X+h/AKXopmtSKyGkWElh4Kom31+tg8&#10;d1c3L2uSavz3RhB6HGbmG2Y6j6YRZ3K+tqyg38tAEBdW11wq+Pl+745B+ICssbFMCq7kYT57fppi&#10;ru2F13TehFIkCPscFVQhtLmUvqjIoO/Zljh5e+sMhiRdKbXDS4KbRg6ybCQN1pwWKmxpWVFx3PwZ&#10;Ba+jr8OH16vTcLnbb9f1IS5+XVSq8xIXExCBYvgPP9qfWsEwe4P7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GBJ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402" o:spid="_x0000_s1041" style="position:absolute;left:3524;top:11906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F0sUA&#10;AADcAAAADwAAAGRycy9kb3ducmV2LnhtbESPT2sCMRTE70K/Q3gFL0WziohsjSKCxUNB/NN6fWye&#10;u2s3L9sk1fjtjVDwOMzMb5jpPJpGXMj52rKCQT8DQVxYXXOp4LBf9SYgfEDW2FgmBTfyMJ+9dKaY&#10;a3vlLV12oRQJwj5HBVUIbS6lLyoy6Pu2JU7eyTqDIUlXSu3wmuCmkcMsG0uDNaeFCltaVlT87P6M&#10;grfx5/nD683vaHk8fW/rc1x8uahU9zUu3kEEiuEZ/m+vtYJRNoTHmX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MXS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</v:group>
            </w:pict>
          </mc:Fallback>
        </mc:AlternateContent>
      </w:r>
      <w:r w:rsidR="0015065A" w:rsidRPr="00C75BF6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7A6F5A5" wp14:editId="040F9575">
                <wp:simplePos x="0" y="0"/>
                <wp:positionH relativeFrom="column">
                  <wp:posOffset>3787775</wp:posOffset>
                </wp:positionH>
                <wp:positionV relativeFrom="paragraph">
                  <wp:posOffset>122555</wp:posOffset>
                </wp:positionV>
                <wp:extent cx="981075" cy="1390650"/>
                <wp:effectExtent l="0" t="0" r="28575" b="1905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90650"/>
                          <a:chOff x="0" y="0"/>
                          <a:chExt cx="981075" cy="1390650"/>
                        </a:xfrm>
                      </wpg:grpSpPr>
                      <wps:wsp>
                        <wps:cNvPr id="507" name="Trapezoid 507"/>
                        <wps:cNvSpPr/>
                        <wps:spPr>
                          <a:xfrm>
                            <a:off x="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rapezoid 508"/>
                        <wps:cNvSpPr/>
                        <wps:spPr>
                          <a:xfrm>
                            <a:off x="3429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rapezoid 509"/>
                        <wps:cNvSpPr/>
                        <wps:spPr>
                          <a:xfrm>
                            <a:off x="685800" y="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rapezoid 510"/>
                        <wps:cNvSpPr/>
                        <wps:spPr>
                          <a:xfrm>
                            <a:off x="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rapezoid 511"/>
                        <wps:cNvSpPr/>
                        <wps:spPr>
                          <a:xfrm>
                            <a:off x="352425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rapezoid 512"/>
                        <wps:cNvSpPr/>
                        <wps:spPr>
                          <a:xfrm>
                            <a:off x="704850" y="3048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rapezoid 513"/>
                        <wps:cNvSpPr/>
                        <wps:spPr>
                          <a:xfrm>
                            <a:off x="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rapezoid 514"/>
                        <wps:cNvSpPr/>
                        <wps:spPr>
                          <a:xfrm>
                            <a:off x="34290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rapezoid 515"/>
                        <wps:cNvSpPr/>
                        <wps:spPr>
                          <a:xfrm>
                            <a:off x="704850" y="6191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rapezoid 516"/>
                        <wps:cNvSpPr/>
                        <wps:spPr>
                          <a:xfrm>
                            <a:off x="723900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rapezoid 517"/>
                        <wps:cNvSpPr/>
                        <wps:spPr>
                          <a:xfrm>
                            <a:off x="0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rapezoid 518"/>
                        <wps:cNvSpPr/>
                        <wps:spPr>
                          <a:xfrm>
                            <a:off x="352425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rapezoid 519"/>
                        <wps:cNvSpPr/>
                        <wps:spPr>
                          <a:xfrm>
                            <a:off x="723900" y="914400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rapezoid 520"/>
                        <wps:cNvSpPr/>
                        <wps:spPr>
                          <a:xfrm>
                            <a:off x="0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rapezoid 521"/>
                        <wps:cNvSpPr/>
                        <wps:spPr>
                          <a:xfrm>
                            <a:off x="352425" y="1190625"/>
                            <a:ext cx="257175" cy="20002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" o:spid="_x0000_s1026" style="position:absolute;margin-left:298.25pt;margin-top:9.65pt;width:77.25pt;height:109.5pt;z-index:252033024" coordsize="9810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">
                <v:shape id="Trapezoid 507" o:spid="_x0000_s1027" style="position:absolute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p18YA&#10;AADcAAAADwAAAGRycy9kb3ducmV2LnhtbESPQWsCMRSE74X+h/AEL0WzlVZlNYoISg+Foq16fWye&#10;u2s3L9sk1fjvjVDocZiZb5jpPJpGnMn52rKC534GgriwuuZSwdfnqjcG4QOyxsYyKbiSh/ns8WGK&#10;ubYX3tB5G0qRIOxzVFCF0OZS+qIig75vW+LkHa0zGJJ0pdQOLwluGjnIsqE0WHNaqLClZUXF9/bX&#10;KHgavp/WXn/8vCwPx/2mPsXFzkWlup24mIAIFMN/+K/9phW8Zi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pp1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08" o:spid="_x0000_s1028" style="position:absolute;left:3429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9pcMA&#10;AADcAAAADwAAAGRycy9kb3ducmV2LnhtbERPy2oCMRTdF/oP4Ra6KZqpqMh0ooigdFEo2mq3l8md&#10;h53cjEmq8e+bheDycN7FIppOnMn51rKC12EGgri0uuVawffXejAD4QOyxs4yKbiSh8X88aHAXNsL&#10;b+m8C7VIIexzVNCE0OdS+rIhg35oe+LEVdYZDAm6WmqHlxRuOjnKsqk02HJqaLCnVUPl7+7PKHiZ&#10;fhw3Xn+exquf6rBtj3G5d1Gp56e4fAMRKIa7+OZ+1womWVqbzq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X9pc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09" o:spid="_x0000_s1029" style="position:absolute;left:685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YPsYA&#10;AADcAAAADwAAAGRycy9kb3ducmV2LnhtbESPQWsCMRSE74X+h/AEL0WzlVZ0NYoISg+Foq16fWye&#10;u2s3L9sk1fjvjVDocZiZb5jpPJpGnMn52rKC534GgriwuuZSwdfnqjcC4QOyxsYyKbiSh/ns8WGK&#10;ubYX3tB5G0qRIOxzVFCF0OZS+qIig75vW+LkHa0zGJJ0pdQOLwluGjnIsqE0WHNaqLClZUXF9/bX&#10;KHgavp/WXn/8vCwPx/2mPsXFzkWlup24mIAIFMN/+K/9phW8ZmO4n0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lYPs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0" o:spid="_x0000_s1030" style="position:absolute;top:3048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nfsIA&#10;AADcAAAADwAAAGRycy9kb3ducmV2LnhtbERPTWsCMRC9C/6HMEIvUrMWlbI1iggtHgRRW70Om3F3&#10;7WayTVKN/94cBI+P9z2dR9OICzlfW1YwHGQgiAuray4VfO8/X99B+ICssbFMCm7kYT7rdqaYa3vl&#10;LV12oRQphH2OCqoQ2lxKX1Rk0A9sS5y4k3UGQ4KulNrhNYWbRr5l2UQarDk1VNjSsqLid/dvFPQn&#10;6/OX15u/0fJ4Omzrc1z8uKjUSy8uPkAEiuEpfrhXWsF4mO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d+wgAAANwAAAAPAAAAAAAAAAAAAAAAAJgCAABkcnMvZG93&#10;bnJldi54bWxQSwUGAAAAAAQABAD1AAAAhw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1" o:spid="_x0000_s1031" style="position:absolute;left:3524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C5cYA&#10;AADcAAAADwAAAGRycy9kb3ducmV2LnhtbESPT2sCMRTE74LfITyhF9HsllZkNYoILT0UitY/18fm&#10;ubu6edkmqabfvikIPQ4z8xtmvoymFVdyvrGsIB9nIIhLqxuuFOw+X0ZTED4ga2wtk4If8rBc9Htz&#10;LLS98Yau21CJBGFfoII6hK6Q0pc1GfRj2xEn72SdwZCkq6R2eEtw08rHLJtIgw2nhRo7WtdUXrbf&#10;RsFw8n5+9frj62l9PB02zTmu9i4q9TCIqxmIQDH8h+/tN63gOc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bC5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2" o:spid="_x0000_s1032" style="position:absolute;left:7048;top:3048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cksUA&#10;AADcAAAADwAAAGRycy9kb3ducmV2LnhtbESPT2sCMRTE70K/Q3gFL6JZpRVZjSJCiweh+P/62Dx3&#10;125etknU9Ns3hUKPw8z8hpktomnEnZyvLSsYDjIQxIXVNZcKDvu3/gSED8gaG8uk4Js8LOZPnRnm&#10;2j54S/ddKEWCsM9RQRVCm0vpi4oM+oFtiZN3sc5gSNKVUjt8JLhp5CjLxtJgzWmhwpZWFRWfu5tR&#10;0Btvru9ef3y9rM6X07a+xuXRRaW6z3E5BREohv/wX3utFbwOR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NFyS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3" o:spid="_x0000_s1033" style="position:absolute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5CcYA&#10;AADcAAAADwAAAGRycy9kb3ducmV2LnhtbESPQWsCMRSE74L/ITzBi9SstkpZjSJCpYdCUau9PjbP&#10;3dXNyzaJmv77plDocZiZb5j5MppG3Mj52rKC0TADQVxYXXOp4GP/8vAMwgdkjY1lUvBNHpaLbmeO&#10;ubZ33tJtF0qRIOxzVFCF0OZS+qIig35oW+LknawzGJJ0pdQO7wluGjnOsqk0WHNaqLCldUXFZXc1&#10;CgbTt/PG6/evp/Xn6bitz3F1cFGpfi+uZiACxfAf/mu/agWT0S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j5C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4" o:spid="_x0000_s1034" style="position:absolute;left:3429;top:6191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hfcUA&#10;AADcAAAADwAAAGRycy9kb3ducmV2LnhtbESPQWsCMRSE74X+h/CEXopmLVZkNYoIigehaKteH5vn&#10;7urmZZtEjf++KRR6HGbmG2Yyi6YRN3K+tqyg38tAEBdW11wq+PpcdkcgfEDW2FgmBQ/yMJs+P00w&#10;1/bOW7rtQikShH2OCqoQ2lxKX1Rk0PdsS5y8k3UGQ5KulNrhPcFNI9+ybCgN1pwWKmxpUVFx2V2N&#10;gtfh5rzy+uN7sDieDtv6HOd7F5V66cT5GESgGP7Df+21VvDeH8DvmXQ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F9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5" o:spid="_x0000_s1035" style="position:absolute;left:7048;top:6191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3E5sUA&#10;AADcAAAADwAAAGRycy9kb3ducmV2LnhtbESPQWsCMRSE7wX/Q3iCl6JZpYqsRhGhpYdC0Va9PjbP&#10;3dXNy5qkGv99IxR6HGbmG2a+jKYRV3K+tqxgOMhAEBdW11wq+P567U9B+ICssbFMCu7kYbnoPM0x&#10;1/bGG7puQykShH2OCqoQ2lxKX1Rk0A9sS5y8o3UGQ5KulNrhLcFNI0dZNpEGa04LFba0rqg4b3+M&#10;gufJx+nN68/Ly/pw3G/qU1ztXFSq142rGYhAMfyH/9rvWsF4OIbH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cTm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6" o:spid="_x0000_s1036" style="position:absolute;left:7239;top:11906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akcYA&#10;AADcAAAADwAAAGRycy9kb3ducmV2LnhtbESPT2sCMRTE7wW/Q3iCl1KzSruUrVFEqHgQRO2f62Pz&#10;3F27edkmUdNv3wiCx2FmfsNMZtG04kzON5YVjIYZCOLS6oYrBR/796dXED4ga2wtk4I/8jCb9h4m&#10;WGh74S2dd6ESCcK+QAV1CF0hpS9rMuiHtiNO3sE6gyFJV0nt8JLgppXjLMulwYbTQo0dLWoqf3Yn&#10;o+AxXx+XXm9+nxffh69tc4zzTxeVGvTj/A1EoBju4Vt7pRW8jHK4nk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9akc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7" o:spid="_x0000_s1037" style="position:absolute;top:9144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/CsYA&#10;AADcAAAADwAAAGRycy9kb3ducmV2LnhtbESPT2sCMRTE74V+h/AKvRTNWqzKahQRWnoQiv+vj81z&#10;d3Xzsiappt++KRQ8DjPzG2Yyi6YRV3K+tqyg181AEBdW11wq2G7eOyMQPiBrbCyTgh/yMJs+Pkww&#10;1/bGK7quQykShH2OCqoQ2lxKX1Rk0HdtS5y8o3UGQ5KulNrhLcFNI1+zbCAN1pwWKmxpUVFxXn8b&#10;BS+D5enD669Lf3E47lf1Kc53Lir1/BTnYxCBYriH/9ufWsFbbwh/Z9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/Cs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8" o:spid="_x0000_s1038" style="position:absolute;left:3524;top:9144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reMIA&#10;AADcAAAADwAAAGRycy9kb3ducmV2LnhtbERPTWsCMRC9C/6HMEIvUrMWlbI1iggtHgRRW70Om3F3&#10;7WayTVKN/94cBI+P9z2dR9OICzlfW1YwHGQgiAuray4VfO8/X99B+ICssbFMCm7kYT7rdqaYa3vl&#10;LV12oRQphH2OCqoQ2lxKX1Rk0A9sS5y4k3UGQ4KulNrhNYWbRr5l2UQarDk1VNjSsqLid/dvFPQn&#10;6/OX15u/0fJ4Omzrc1z8uKjUSy8uPkAEiuEpfrhXWsF4mN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3Gt4wgAAANwAAAAPAAAAAAAAAAAAAAAAAJgCAABkcnMvZG93&#10;bnJldi54bWxQSwUGAAAAAAQABAD1AAAAhw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19" o:spid="_x0000_s1039" style="position:absolute;left:7239;top:9144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O48YA&#10;AADcAAAADwAAAGRycy9kb3ducmV2LnhtbESPT2sCMRTE74V+h/AKvRTNWqzoahQRWnoQiv+vj81z&#10;d3Xzsiappt++KRQ8DjPzG2Yyi6YRV3K+tqyg181AEBdW11wq2G7eO0MQPiBrbCyTgh/yMJs+Pkww&#10;1/bGK7quQykShH2OCqoQ2lxKX1Rk0HdtS5y8o3UGQ5KulNrhLcFNI1+zbCAN1pwWKmxpUVFxXn8b&#10;BS+D5enD669Lf3E47lf1Kc53Lir1/BTnYxCBYriH/9ufWsFbbwR/Z9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DO48YAAADcAAAADwAAAAAAAAAAAAAAAACYAgAAZHJz&#10;L2Rvd25yZXYueG1sUEsFBgAAAAAEAAQA9QAAAIs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20" o:spid="_x0000_s1040" style="position:absolute;top:11906;width:2571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tw8MA&#10;AADcAAAADwAAAGRycy9kb3ducmV2LnhtbERPy2oCMRTdF/yHcAU3pWaUVsrUKCIoLgTR+theJteZ&#10;sZObMYma/r1ZFLo8nPd4Gk0j7uR8bVnBoJ+BIC6srrlUsP9evH2C8AFZY2OZFPySh+mk8zLGXNsH&#10;b+m+C6VIIexzVFCF0OZS+qIig75vW+LEna0zGBJ0pdQOHyncNHKYZSNpsObUUGFL84qKn93NKHgd&#10;rS9LrzfX9/npfNzWlzg7uKhUrxtnXyACxfAv/nOvtIKPYZqfzq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tw8MAAADcAAAADwAAAAAAAAAAAAAAAACYAgAAZHJzL2Rv&#10;d25yZXYueG1sUEsFBgAAAAAEAAQA9QAAAIgDAAAAAA==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  <v:shape id="Trapezoid 521" o:spid="_x0000_s1041" style="position:absolute;left:3524;top:11906;width:2572;height:2000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IWMUA&#10;AADcAAAADwAAAGRycy9kb3ducmV2LnhtbESPT2sCMRTE70K/Q3gFL6JZpRVZjSJCiweh+P/62Dx3&#10;125etknU9Ns3hUKPw8z8hpktomnEnZyvLSsYDjIQxIXVNZcKDvu3/gSED8gaG8uk4Js8LOZPnRnm&#10;2j54S/ddKEWCsM9RQRVCm0vpi4oM+oFtiZN3sc5gSNKVUjt8JLhp5CjLxtJgzWmhwpZWFRWfu5tR&#10;0Btvru9ef3y9rM6X07a+xuXRRaW6z3E5BREohv/wX3utFbyOhv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ghYxQAAANwAAAAPAAAAAAAAAAAAAAAAAJgCAABkcnMv&#10;ZG93bnJldi54bWxQSwUGAAAAAAQABAD1AAAAigMAAAAA&#10;" path="m,200025l50006,,207169,r50006,200025l,200025xe" filled="f" strokecolor="black [3213]" strokeweight="2pt">
                  <v:path arrowok="t" o:connecttype="custom" o:connectlocs="0,200025;50006,0;207169,0;257175,200025;0,200025" o:connectangles="0,0,0,0,0"/>
                </v:shape>
              </v:group>
            </w:pict>
          </mc:Fallback>
        </mc:AlternateContent>
      </w:r>
      <w:r w:rsidR="00864A7C" w:rsidRPr="00C75BF6">
        <w:rPr>
          <w:rFonts w:ascii="Comic Sans MS" w:hAnsi="Comic Sans MS"/>
          <w:sz w:val="24"/>
          <w:szCs w:val="24"/>
        </w:rPr>
        <w:t xml:space="preserve">c. </w:t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  <w:t xml:space="preserve">d. </w:t>
      </w:r>
    </w:p>
    <w:p w14:paraId="48A2A4F8" w14:textId="3D5C585D" w:rsidR="00864A7C" w:rsidRPr="00C75BF6" w:rsidRDefault="00864A7C" w:rsidP="00FE3641">
      <w:pPr>
        <w:ind w:left="360"/>
        <w:rPr>
          <w:rFonts w:ascii="Comic Sans MS" w:hAnsi="Comic Sans MS"/>
          <w:sz w:val="24"/>
          <w:szCs w:val="24"/>
        </w:rPr>
      </w:pPr>
    </w:p>
    <w:p w14:paraId="229F934A" w14:textId="4A704D56" w:rsidR="00864A7C" w:rsidRPr="00C75BF6" w:rsidRDefault="00864A7C" w:rsidP="00FE3641">
      <w:pPr>
        <w:ind w:left="360"/>
        <w:rPr>
          <w:rFonts w:ascii="Comic Sans MS" w:hAnsi="Comic Sans MS"/>
          <w:sz w:val="24"/>
          <w:szCs w:val="24"/>
        </w:rPr>
      </w:pPr>
    </w:p>
    <w:p w14:paraId="5EE24583" w14:textId="6D459341" w:rsidR="00864A7C" w:rsidRPr="00C75BF6" w:rsidRDefault="00864A7C" w:rsidP="00FE3641">
      <w:pPr>
        <w:ind w:left="360"/>
        <w:rPr>
          <w:rFonts w:ascii="Comic Sans MS" w:hAnsi="Comic Sans MS"/>
          <w:sz w:val="24"/>
          <w:szCs w:val="24"/>
        </w:rPr>
      </w:pPr>
    </w:p>
    <w:p w14:paraId="25B95E76" w14:textId="77777777" w:rsidR="00864A7C" w:rsidRPr="00C75BF6" w:rsidRDefault="00864A7C" w:rsidP="00FE3641">
      <w:pPr>
        <w:ind w:left="360"/>
        <w:rPr>
          <w:rFonts w:ascii="Comic Sans MS" w:hAnsi="Comic Sans MS"/>
          <w:sz w:val="24"/>
          <w:szCs w:val="24"/>
        </w:rPr>
      </w:pPr>
    </w:p>
    <w:p w14:paraId="2991A54F" w14:textId="29844E54" w:rsidR="00864A7C" w:rsidRPr="00C75BF6" w:rsidRDefault="0015065A" w:rsidP="00864A7C">
      <w:pPr>
        <w:ind w:firstLine="45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5</w:t>
      </w:r>
      <w:r w:rsidR="00864A7C" w:rsidRPr="00C75BF6">
        <w:rPr>
          <w:rFonts w:ascii="Comic Sans MS" w:hAnsi="Comic Sans MS"/>
          <w:sz w:val="24"/>
          <w:szCs w:val="24"/>
        </w:rPr>
        <w:t xml:space="preserve"> rows of _____ = _____</w:t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="00864A7C"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>3</w:t>
      </w:r>
      <w:r w:rsidR="00864A7C" w:rsidRPr="00C75BF6">
        <w:rPr>
          <w:rFonts w:ascii="Comic Sans MS" w:hAnsi="Comic Sans MS"/>
          <w:sz w:val="24"/>
          <w:szCs w:val="24"/>
        </w:rPr>
        <w:t xml:space="preserve"> columns of _____ = _____</w:t>
      </w:r>
    </w:p>
    <w:p w14:paraId="537F7EB2" w14:textId="2D509DB4" w:rsidR="00864A7C" w:rsidRPr="00C75BF6" w:rsidRDefault="00864A7C" w:rsidP="00864A7C">
      <w:pPr>
        <w:ind w:firstLine="45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 + ___ + ___ + ___ </w:t>
      </w:r>
      <w:r w:rsidR="0015065A" w:rsidRPr="00C75BF6">
        <w:rPr>
          <w:rFonts w:ascii="Comic Sans MS" w:hAnsi="Comic Sans MS"/>
          <w:sz w:val="24"/>
          <w:szCs w:val="24"/>
        </w:rPr>
        <w:t xml:space="preserve">+ ___ </w:t>
      </w:r>
      <w:r w:rsidRPr="00C75BF6">
        <w:rPr>
          <w:rFonts w:ascii="Comic Sans MS" w:hAnsi="Comic Sans MS"/>
          <w:sz w:val="24"/>
          <w:szCs w:val="24"/>
        </w:rPr>
        <w:t xml:space="preserve">= ___ </w:t>
      </w: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  <w:t>___ + ___ + ___ = ___</w:t>
      </w:r>
    </w:p>
    <w:p w14:paraId="5D2C58F1" w14:textId="77777777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</w:p>
    <w:p w14:paraId="4CFF8502" w14:textId="77777777" w:rsidR="00864A7C" w:rsidRDefault="00864A7C" w:rsidP="00864A7C">
      <w:pPr>
        <w:rPr>
          <w:rFonts w:ascii="Comic Sans MS" w:hAnsi="Comic Sans MS"/>
          <w:sz w:val="24"/>
          <w:szCs w:val="24"/>
        </w:rPr>
      </w:pPr>
    </w:p>
    <w:p w14:paraId="7755521C" w14:textId="77777777" w:rsidR="00C35631" w:rsidRPr="00C75BF6" w:rsidRDefault="00C35631" w:rsidP="00864A7C">
      <w:pPr>
        <w:rPr>
          <w:rFonts w:ascii="Comic Sans MS" w:hAnsi="Comic Sans MS"/>
          <w:sz w:val="24"/>
          <w:szCs w:val="24"/>
        </w:rPr>
      </w:pPr>
    </w:p>
    <w:p w14:paraId="019E83C8" w14:textId="6526D6EE" w:rsidR="00864A7C" w:rsidRPr="00C75BF6" w:rsidRDefault="00864A7C" w:rsidP="00EB471C">
      <w:pPr>
        <w:pStyle w:val="ListParagraph"/>
        <w:numPr>
          <w:ilvl w:val="2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lastRenderedPageBreak/>
        <w:t>Use the array</w:t>
      </w:r>
      <w:r w:rsidR="003B405A" w:rsidRPr="00C75BF6">
        <w:rPr>
          <w:rFonts w:ascii="Comic Sans MS" w:hAnsi="Comic Sans MS"/>
          <w:sz w:val="24"/>
          <w:szCs w:val="24"/>
        </w:rPr>
        <w:t xml:space="preserve"> of smiley faces</w:t>
      </w:r>
      <w:r w:rsidRPr="00C75BF6">
        <w:rPr>
          <w:rFonts w:ascii="Comic Sans MS" w:hAnsi="Comic Sans MS"/>
          <w:sz w:val="24"/>
          <w:szCs w:val="24"/>
        </w:rPr>
        <w:t xml:space="preserve"> to answer the questions below. </w:t>
      </w:r>
    </w:p>
    <w:p w14:paraId="1B4E4BAC" w14:textId="1E10435A" w:rsidR="00AF346D" w:rsidRPr="00C75BF6" w:rsidRDefault="00AF346D" w:rsidP="00AF346D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5FCE9C38" wp14:editId="5E575F9D">
                <wp:simplePos x="0" y="0"/>
                <wp:positionH relativeFrom="column">
                  <wp:posOffset>4619625</wp:posOffset>
                </wp:positionH>
                <wp:positionV relativeFrom="paragraph">
                  <wp:posOffset>230505</wp:posOffset>
                </wp:positionV>
                <wp:extent cx="1594485" cy="276225"/>
                <wp:effectExtent l="0" t="0" r="24765" b="28575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76225"/>
                          <a:chOff x="0" y="0"/>
                          <a:chExt cx="1594485" cy="276225"/>
                        </a:xfrm>
                      </wpg:grpSpPr>
                      <wps:wsp>
                        <wps:cNvPr id="522" name="Smiley Face 522"/>
                        <wps:cNvSpPr/>
                        <wps:spPr>
                          <a:xfrm>
                            <a:off x="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Smiley Face 523"/>
                        <wps:cNvSpPr/>
                        <wps:spPr>
                          <a:xfrm>
                            <a:off x="32385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miley Face 524"/>
                        <wps:cNvSpPr/>
                        <wps:spPr>
                          <a:xfrm>
                            <a:off x="65722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Smiley Face 525"/>
                        <wps:cNvSpPr/>
                        <wps:spPr>
                          <a:xfrm>
                            <a:off x="99060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miley Face 526"/>
                        <wps:cNvSpPr/>
                        <wps:spPr>
                          <a:xfrm>
                            <a:off x="132397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7" o:spid="_x0000_s1026" style="position:absolute;margin-left:363.75pt;margin-top:18.15pt;width:125.55pt;height:21.75pt;z-index:252042240" coordsize="1594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522" o:spid="_x0000_s1027" type="#_x0000_t96" style="position:absolute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4FMYA&#10;AADcAAAADwAAAGRycy9kb3ducmV2LnhtbESPQWvCQBSE70L/w/IKvemmKbYluoq2CB4UMbYHb6/Z&#10;1yQ0+zbJrjH+e1coeBxm5htmOu9NJTpqXWlZwfMoAkGcWV1yruDrsBq+g3AeWWNlmRRcyMF89jCY&#10;YqLtmffUpT4XAcIuQQWF93UipcsKMuhGtiYO3q9tDfog21zqFs8BbioZR9GrNFhyWCiwpo+Csr/0&#10;ZBQ0u+P47XO/XTbuu35xeOiazU+n1NNjv5iA8NT7e/i/vdYKxnEM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o4FMYAAADcAAAADwAAAAAAAAAAAAAAAACYAgAAZHJz&#10;L2Rvd25yZXYueG1sUEsFBgAAAAAEAAQA9QAAAIsDAAAAAA==&#10;" filled="f" strokecolor="black [3213]" strokeweight="2pt"/>
                <v:shape id="Smiley Face 523" o:spid="_x0000_s1028" type="#_x0000_t96" style="position:absolute;left:3238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dj8cA&#10;AADcAAAADwAAAGRycy9kb3ducmV2LnhtbESPQWvCQBSE74L/YXlCb7ppgrVEV7EtQg8totaDt2f2&#10;NQlm3ybZNab/vlsoeBxm5htmsepNJTpqXWlZweMkAkGcWV1yruDrsBk/g3AeWWNlmRT8kIPVcjhY&#10;YKrtjXfU7X0uAoRdigoK7+tUSpcVZNBNbE0cvG/bGvRBtrnULd4C3FQyjqInabDksFBgTa8FZZf9&#10;1Shotqfp7G33+dK4Y504PHTNx7lT6mHUr+cgPPX+Hv5vv2sF0ziB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2nY/HAAAA3AAAAA8AAAAAAAAAAAAAAAAAmAIAAGRy&#10;cy9kb3ducmV2LnhtbFBLBQYAAAAABAAEAPUAAACMAwAAAAA=&#10;" filled="f" strokecolor="black [3213]" strokeweight="2pt"/>
                <v:shape id="Smiley Face 524" o:spid="_x0000_s1029" type="#_x0000_t96" style="position:absolute;left:6572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F+8cA&#10;AADcAAAADwAAAGRycy9kb3ducmV2LnhtbESPzWvCQBTE7wX/h+UJ3uqmflWiq7QVwUNF/Oiht2f2&#10;NQnNvk2ya4z/vSsUehxm5jfMfNmaQjRUu9yygpd+BII4sTrnVMHpuH6egnAeWWNhmRTcyMFy0Xma&#10;Y6ztlffUHHwqAoRdjAoy78tYSpdkZND1bUkcvB9bG/RB1qnUNV4D3BRyEEUTaTDnsJBhSR8ZJb+H&#10;i1FQ7b7Hr6v99r1yX+XQ4bGpPs+NUr1u+zYD4an1/+G/9kYrGA9G8Dg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BfvHAAAA3AAAAA8AAAAAAAAAAAAAAAAAmAIAAGRy&#10;cy9kb3ducmV2LnhtbFBLBQYAAAAABAAEAPUAAACMAwAAAAA=&#10;" filled="f" strokecolor="black [3213]" strokeweight="2pt"/>
                <v:shape id="Smiley Face 525" o:spid="_x0000_s1030" type="#_x0000_t96" style="position:absolute;left:9906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gYMYA&#10;AADcAAAADwAAAGRycy9kb3ducmV2LnhtbESPQWvCQBSE74L/YXlCb7rREluiq7SK4MFS1Pbg7TX7&#10;mgSzb5PsGuO/dwtCj8PMfMPMl50pRUuNKywrGI8iEMSp1QVnCr6Om+ErCOeRNZaWScGNHCwX/d4c&#10;E22vvKf24DMRIOwSVJB7XyVSujQng25kK+Lg/drGoA+yyaRu8BrgppSTKJpKgwWHhRwrWuWUng8X&#10;o6D+PMUv6/3He+2+q2eHx7be/bRKPQ26txkIT53/Dz/aW60gnsTwd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OgYMYAAADcAAAADwAAAAAAAAAAAAAAAACYAgAAZHJz&#10;L2Rvd25yZXYueG1sUEsFBgAAAAAEAAQA9QAAAIsDAAAAAA==&#10;" filled="f" strokecolor="black [3213]" strokeweight="2pt"/>
                <v:shape id="Smiley Face 526" o:spid="_x0000_s1031" type="#_x0000_t96" style="position:absolute;left:13239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+F8cA&#10;AADcAAAADwAAAGRycy9kb3ducmV2LnhtbESPQWvCQBSE74L/YXlCb7ppSmyJrqKWQg8totaDt2f2&#10;NQlm3ybZbUz/vSsUehxm5htmvuxNJTpqXWlZweMkAkGcWV1yruDr8DZ+AeE8ssbKMin4JQfLxXAw&#10;x1TbK++o2/tcBAi7FBUU3teplC4ryKCb2Jo4eN+2NeiDbHOpW7wGuKlkHEVTabDksFBgTZuCssv+&#10;xyhotqfk+XX3uW7csX5yeOiaj3On1MOoX81AeOr9f/iv/a4VJPEU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PhfHAAAA3AAAAA8AAAAAAAAAAAAAAAAAmAIAAGRy&#10;cy9kb3ducmV2LnhtbFBLBQYAAAAABAAEAPUAAACMAwAAAAA=&#10;" filled="f" strokecolor="black [3213]" strokeweight="2pt"/>
              </v:group>
            </w:pict>
          </mc:Fallback>
        </mc:AlternateContent>
      </w:r>
    </w:p>
    <w:p w14:paraId="39325245" w14:textId="08BEDB2F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_ rows of ____ = </w:t>
      </w:r>
      <w:r w:rsidR="0015065A" w:rsidRPr="00C75BF6">
        <w:rPr>
          <w:rFonts w:ascii="Comic Sans MS" w:hAnsi="Comic Sans MS"/>
          <w:sz w:val="24"/>
          <w:szCs w:val="24"/>
        </w:rPr>
        <w:t>_____</w:t>
      </w:r>
    </w:p>
    <w:p w14:paraId="5A8AE6E6" w14:textId="4D5622A5" w:rsidR="00864A7C" w:rsidRPr="00C75BF6" w:rsidRDefault="00CC1123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2A4AEC0B" wp14:editId="2E375C8C">
                <wp:simplePos x="0" y="0"/>
                <wp:positionH relativeFrom="column">
                  <wp:posOffset>4622800</wp:posOffset>
                </wp:positionH>
                <wp:positionV relativeFrom="paragraph">
                  <wp:posOffset>130810</wp:posOffset>
                </wp:positionV>
                <wp:extent cx="1594485" cy="276225"/>
                <wp:effectExtent l="0" t="0" r="24765" b="28575"/>
                <wp:wrapNone/>
                <wp:docPr id="528" name="Group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76225"/>
                          <a:chOff x="0" y="0"/>
                          <a:chExt cx="1594485" cy="276225"/>
                        </a:xfrm>
                      </wpg:grpSpPr>
                      <wps:wsp>
                        <wps:cNvPr id="529" name="Smiley Face 529"/>
                        <wps:cNvSpPr/>
                        <wps:spPr>
                          <a:xfrm>
                            <a:off x="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miley Face 530"/>
                        <wps:cNvSpPr/>
                        <wps:spPr>
                          <a:xfrm>
                            <a:off x="32385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miley Face 531"/>
                        <wps:cNvSpPr/>
                        <wps:spPr>
                          <a:xfrm>
                            <a:off x="65722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Smiley Face 532"/>
                        <wps:cNvSpPr/>
                        <wps:spPr>
                          <a:xfrm>
                            <a:off x="99060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Smiley Face 533"/>
                        <wps:cNvSpPr/>
                        <wps:spPr>
                          <a:xfrm>
                            <a:off x="132397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8" o:spid="_x0000_s1026" style="position:absolute;margin-left:364pt;margin-top:10.3pt;width:125.55pt;height:21.75pt;z-index:252044288" coordsize="1594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">
                <v:shape id="Smiley Face 529" o:spid="_x0000_s1027" type="#_x0000_t96" style="position:absolute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qZccA&#10;AADcAAAADwAAAGRycy9kb3ducmV2LnhtbESPT2vCQBTE74V+h+UVems2WrSauopaCj0oxX8Hb6/Z&#10;ZxLMvk2y25h++64geBxm5jfMZNaZUrTUuMKygl4UgyBOrS44U7Dffb6MQDiPrLG0TAr+yMFs+vgw&#10;wUTbC2+o3fpMBAi7BBXk3leJlC7NyaCLbEUcvJNtDPogm0zqBi8BbkrZj+OhNFhwWMixomVO6Xn7&#10;axTU38fB28dmvajdoXp1uGvr1U+r1PNTN38H4anz9/Ct/aUVDPpjuJ4JR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eqmXHAAAA3AAAAA8AAAAAAAAAAAAAAAAAmAIAAGRy&#10;cy9kb3ducmV2LnhtbFBLBQYAAAAABAAEAPUAAACMAwAAAAA=&#10;" filled="f" strokecolor="black [3213]" strokeweight="2pt"/>
                <v:shape id="Smiley Face 530" o:spid="_x0000_s1028" type="#_x0000_t96" style="position:absolute;left:3238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VJcQA&#10;AADcAAAADwAAAGRycy9kb3ducmV2LnhtbERPTWvCQBC9C/6HZYTedNOKVtJsxLYUeqiIUQ/eptlp&#10;EszOJtltTP+9exB6fLzvZD2YWvTUucqygsdZBII4t7riQsHx8DFdgXAeWWNtmRT8kYN1Oh4lGGt7&#10;5T31mS9ECGEXo4LS+yaW0uUlGXQz2xAH7sd2Bn2AXSF1h9cQbmr5FEVLabDi0FBiQ28l5Zfs1yho&#10;d+fF8/t++9q6UzN3eOjbr+9eqYfJsHkB4Wnw/+K7+1MrWMzD/HA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9lSXEAAAA3AAAAA8AAAAAAAAAAAAAAAAAmAIAAGRycy9k&#10;b3ducmV2LnhtbFBLBQYAAAAABAAEAPUAAACJAwAAAAA=&#10;" filled="f" strokecolor="black [3213]" strokeweight="2pt"/>
                <v:shape id="Smiley Face 531" o:spid="_x0000_s1029" type="#_x0000_t96" style="position:absolute;left:6572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wvscA&#10;AADcAAAADwAAAGRycy9kb3ducmV2LnhtbESPQWvCQBSE74L/YXmF3nRjg7WkrkFbhB4qotaDt9fs&#10;axLMvk2ya0z/fVcoeBxm5htmnvamEh21rrSsYDKOQBBnVpecK/g6rEcvIJxH1lhZJgW/5CBdDAdz&#10;TLS98o66vc9FgLBLUEHhfZ1I6bKCDLqxrYmD92Nbgz7INpe6xWuAm0o+RdGzNFhyWCiwpreCsvP+&#10;YhQ029N09r7brBp3rGOHh675/O6Uenzol68gPPX+Hv5vf2gF03g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xML7HAAAA3AAAAA8AAAAAAAAAAAAAAAAAmAIAAGRy&#10;cy9kb3ducmV2LnhtbFBLBQYAAAAABAAEAPUAAACMAwAAAAA=&#10;" filled="f" strokecolor="black [3213]" strokeweight="2pt"/>
                <v:shape id="Smiley Face 532" o:spid="_x0000_s1030" type="#_x0000_t96" style="position:absolute;left:9906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uyccA&#10;AADcAAAADwAAAGRycy9kb3ducmV2LnhtbESPQWvCQBSE74L/YXlCb7ppgrVEV7EtQg8totaDt2f2&#10;NQlm3ybZNab/vlsoeBxm5htmsepNJTpqXWlZweMkAkGcWV1yruDrsBk/g3AeWWNlmRT8kIPVcjhY&#10;YKrtjXfU7X0uAoRdigoK7+tUSpcVZNBNbE0cvG/bGvRBtrnULd4C3FQyjqInabDksFBgTa8FZZf9&#10;1Shotqfp7G33+dK4Y504PHTNx7lT6mHUr+cgPPX+Hv5vv2sF0yS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jrsnHAAAA3AAAAA8AAAAAAAAAAAAAAAAAmAIAAGRy&#10;cy9kb3ducmV2LnhtbFBLBQYAAAAABAAEAPUAAACMAwAAAAA=&#10;" filled="f" strokecolor="black [3213]" strokeweight="2pt"/>
                <v:shape id="Smiley Face 533" o:spid="_x0000_s1031" type="#_x0000_t96" style="position:absolute;left:13239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LUsYA&#10;AADcAAAADwAAAGRycy9kb3ducmV2LnhtbESPQWvCQBSE70L/w/IKvemmDbYluoq2CB4UMbYHb6/Z&#10;1yQ0+zbJrjH+e1coeBxm5htmOu9NJTpqXWlZwfMoAkGcWV1yruDrsBq+g3AeWWNlmRRcyMF89jCY&#10;YqLtmffUpT4XAcIuQQWF93UipcsKMuhGtiYO3q9tDfog21zqFs8Bbir5EkWv0mDJYaHAmj4Kyv7S&#10;k1HQ7I7jt8/9dtm47zp2eOiazU+n1NNjv5iA8NT7e/i/vdYKxnEM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8LUs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14:paraId="1DC8F5F3" w14:textId="1CEB56EB" w:rsidR="00864A7C" w:rsidRPr="00C75BF6" w:rsidRDefault="00864A7C" w:rsidP="00EB471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_ columns of ____ = </w:t>
      </w:r>
      <w:r w:rsidR="0015065A" w:rsidRPr="00C75BF6">
        <w:rPr>
          <w:rFonts w:ascii="Comic Sans MS" w:hAnsi="Comic Sans MS"/>
          <w:sz w:val="24"/>
          <w:szCs w:val="24"/>
        </w:rPr>
        <w:t>_____</w:t>
      </w:r>
    </w:p>
    <w:p w14:paraId="41903070" w14:textId="0BAC5829" w:rsidR="00864A7C" w:rsidRPr="00C75BF6" w:rsidRDefault="00CC1123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447361CC" wp14:editId="1CE627E6">
                <wp:simplePos x="0" y="0"/>
                <wp:positionH relativeFrom="column">
                  <wp:posOffset>4626610</wp:posOffset>
                </wp:positionH>
                <wp:positionV relativeFrom="paragraph">
                  <wp:posOffset>58420</wp:posOffset>
                </wp:positionV>
                <wp:extent cx="1594485" cy="276225"/>
                <wp:effectExtent l="0" t="0" r="24765" b="28575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276225"/>
                          <a:chOff x="0" y="0"/>
                          <a:chExt cx="1594485" cy="276225"/>
                        </a:xfrm>
                      </wpg:grpSpPr>
                      <wps:wsp>
                        <wps:cNvPr id="535" name="Smiley Face 535"/>
                        <wps:cNvSpPr/>
                        <wps:spPr>
                          <a:xfrm>
                            <a:off x="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Smiley Face 536"/>
                        <wps:cNvSpPr/>
                        <wps:spPr>
                          <a:xfrm>
                            <a:off x="32385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Smiley Face 537"/>
                        <wps:cNvSpPr/>
                        <wps:spPr>
                          <a:xfrm>
                            <a:off x="65722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Smiley Face 538"/>
                        <wps:cNvSpPr/>
                        <wps:spPr>
                          <a:xfrm>
                            <a:off x="990600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Smiley Face 539"/>
                        <wps:cNvSpPr/>
                        <wps:spPr>
                          <a:xfrm>
                            <a:off x="1323975" y="0"/>
                            <a:ext cx="270510" cy="276225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4" o:spid="_x0000_s1026" style="position:absolute;margin-left:364.3pt;margin-top:4.6pt;width:125.55pt;height:21.75pt;z-index:252046336" coordsize="1594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">
                <v:shape id="Smiley Face 535" o:spid="_x0000_s1027" type="#_x0000_t96" style="position:absolute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2vcYA&#10;AADcAAAADwAAAGRycy9kb3ducmV2LnhtbESPT2vCQBTE70K/w/IK3nTTSqpEV2krggdL8d/B2zP7&#10;TEKzb5PsGuO3dwuFHoeZ+Q0zW3SmFC01rrCs4GUYgSBOrS44U3DYrwYTEM4jaywtk4I7OVjMn3oz&#10;TLS98Zbanc9EgLBLUEHufZVI6dKcDLqhrYiDd7GNQR9kk0nd4C3ATSlfo+hNGiw4LORY0WdO6c/u&#10;ahTU36d4vNx+fdTuWI0c7tt6c26V6j9371MQnjr/H/5rr7WCeBTD7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o2vcYAAADcAAAADwAAAAAAAAAAAAAAAACYAgAAZHJz&#10;L2Rvd25yZXYueG1sUEsFBgAAAAAEAAQA9QAAAIsDAAAAAA==&#10;" filled="f" strokecolor="black [3213]" strokeweight="2pt"/>
                <v:shape id="Smiley Face 536" o:spid="_x0000_s1028" type="#_x0000_t96" style="position:absolute;left:3238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oysYA&#10;AADcAAAADwAAAGRycy9kb3ducmV2LnhtbESPzWvCQBTE7wX/h+UJvdWNFT+IrmKVQg8t4tfB2zP7&#10;TILZt0l2G9P/3hUKHoeZ+Q0zW7SmEA3VLresoN+LQBAnVuecKjjsP98mIJxH1lhYJgV/5GAx77zM&#10;MNb2xltqdj4VAcIuRgWZ92UspUsyMuh6tiQO3sXWBn2QdSp1jbcAN4V8j6KRNJhzWMiwpFVGyXX3&#10;axRUm9NwvN7+fFTuWA4c7pvq+9wo9dptl1MQnlr/DP+3v7SC4WAEjzPh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ioysYAAADcAAAADwAAAAAAAAAAAAAAAACYAgAAZHJz&#10;L2Rvd25yZXYueG1sUEsFBgAAAAAEAAQA9QAAAIsDAAAAAA==&#10;" filled="f" strokecolor="black [3213]" strokeweight="2pt"/>
                <v:shape id="Smiley Face 537" o:spid="_x0000_s1029" type="#_x0000_t96" style="position:absolute;left:6572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NUccA&#10;AADcAAAADwAAAGRycy9kb3ducmV2LnhtbESPQWvCQBSE7wX/w/IEb3XThtQSXcW2CB5aRK0Hb8/s&#10;axLMvk2ya0z/vSsUehxm5htmtuhNJTpqXWlZwdM4AkGcWV1yruB7v3p8BeE8ssbKMin4JQeL+eBh&#10;hqm2V95St/O5CBB2KSoovK9TKV1WkEE3tjVx8H5sa9AH2eZSt3gNcFPJ5yh6kQZLDgsF1vReUHbe&#10;XYyCZnNMJh/br7fGHerY4b5rPk+dUqNhv5yC8NT7//Bfe60VJPEE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UDVHHAAAA3AAAAA8AAAAAAAAAAAAAAAAAmAIAAGRy&#10;cy9kb3ducmV2LnhtbFBLBQYAAAAABAAEAPUAAACMAwAAAAA=&#10;" filled="f" strokecolor="black [3213]" strokeweight="2pt"/>
                <v:shape id="Smiley Face 538" o:spid="_x0000_s1030" type="#_x0000_t96" style="position:absolute;left:9906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ZI8QA&#10;AADcAAAADwAAAGRycy9kb3ducmV2LnhtbERPTWvCQBC9C/6HZYTedNOKVtJsxLYUeqiIUQ/eptlp&#10;EszOJtltTP+9exB6fLzvZD2YWvTUucqygsdZBII4t7riQsHx8DFdgXAeWWNtmRT8kYN1Oh4lGGt7&#10;5T31mS9ECGEXo4LS+yaW0uUlGXQz2xAH7sd2Bn2AXSF1h9cQbmr5FEVLabDi0FBiQ28l5Zfs1yho&#10;d+fF8/t++9q6UzN3eOjbr+9eqYfJsHkB4Wnw/+K7+1MrWMzD2nA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LmSPEAAAA3AAAAA8AAAAAAAAAAAAAAAAAmAIAAGRycy9k&#10;b3ducmV2LnhtbFBLBQYAAAAABAAEAPUAAACJAwAAAAA=&#10;" filled="f" strokecolor="black [3213]" strokeweight="2pt"/>
                <v:shape id="Smiley Face 539" o:spid="_x0000_s1031" type="#_x0000_t96" style="position:absolute;left:13239;width:2705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8uMcA&#10;AADcAAAADwAAAGRycy9kb3ducmV2LnhtbESPT2vCQBTE74V+h+UVems2KlpNXaVWCj0oxX8Hb6/Z&#10;ZxKafZtk15h++64geBxm5jfMdN6ZUrTUuMKygl4UgyBOrS44U7Dffb6MQTiPrLG0TAr+yMF89vgw&#10;xUTbC2+o3fpMBAi7BBXk3leJlC7NyaCLbEUcvJNtDPogm0zqBi8BbkrZj+ORNFhwWMixoo+c0t/t&#10;2Siov4/D1+VmvajdoRo43LX16qdV6vmpe38D4anz9/Ct/aUVDAcTuJ4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PLjHAAAA3AAAAA8AAAAAAAAAAAAAAAAAmAIAAGRy&#10;cy9kb3ducmV2LnhtbFBLBQYAAAAABAAEAPUAAACMAwAAAAA=&#10;" filled="f" strokecolor="black [3213]" strokeweight="2pt"/>
              </v:group>
            </w:pict>
          </mc:Fallback>
        </mc:AlternateContent>
      </w:r>
    </w:p>
    <w:p w14:paraId="539F0543" w14:textId="0B723BBB" w:rsidR="00864A7C" w:rsidRPr="00C75BF6" w:rsidRDefault="00864A7C" w:rsidP="00EB471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_____ + _____ + _____ = _____ </w:t>
      </w:r>
    </w:p>
    <w:p w14:paraId="1699CD9C" w14:textId="77777777" w:rsidR="00864A7C" w:rsidRPr="00C75BF6" w:rsidRDefault="00864A7C" w:rsidP="00864A7C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25718D39" w14:textId="41B3C680" w:rsidR="00864A7C" w:rsidRPr="00C75BF6" w:rsidRDefault="00864A7C" w:rsidP="00EB471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Add 1 more row.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</w:t>
      </w:r>
      <w:r w:rsidR="0015065A" w:rsidRPr="00C75BF6">
        <w:rPr>
          <w:rFonts w:ascii="Comic Sans MS" w:hAnsi="Comic Sans MS"/>
          <w:sz w:val="24"/>
          <w:szCs w:val="24"/>
        </w:rPr>
        <w:t>smiley faces</w:t>
      </w:r>
      <w:r w:rsidRPr="00C75BF6">
        <w:rPr>
          <w:rFonts w:ascii="Comic Sans MS" w:hAnsi="Comic Sans MS"/>
          <w:sz w:val="24"/>
          <w:szCs w:val="24"/>
        </w:rPr>
        <w:t xml:space="preserve"> are there now? 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>_____</w:t>
      </w:r>
    </w:p>
    <w:p w14:paraId="10439C5A" w14:textId="77777777" w:rsidR="00864A7C" w:rsidRPr="00C75BF6" w:rsidRDefault="00864A7C" w:rsidP="00864A7C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0CD1D79B" w14:textId="28D2EE06" w:rsidR="00864A7C" w:rsidRPr="00C75BF6" w:rsidRDefault="00864A7C" w:rsidP="00EB471C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Add 1 more column to the new array you made in </w:t>
      </w:r>
      <w:r w:rsidR="00024D6B" w:rsidRPr="00C75BF6">
        <w:rPr>
          <w:rFonts w:ascii="Comic Sans MS" w:hAnsi="Comic Sans MS"/>
          <w:sz w:val="24"/>
          <w:szCs w:val="24"/>
        </w:rPr>
        <w:t>2</w:t>
      </w:r>
      <w:r w:rsidRPr="00C75BF6">
        <w:rPr>
          <w:rFonts w:ascii="Comic Sans MS" w:hAnsi="Comic Sans MS"/>
          <w:sz w:val="24"/>
          <w:szCs w:val="24"/>
        </w:rPr>
        <w:t>(d)</w:t>
      </w:r>
      <w:r w:rsidR="00CC1123" w:rsidRPr="00C75BF6">
        <w:rPr>
          <w:rFonts w:ascii="Comic Sans MS" w:hAnsi="Comic Sans MS"/>
          <w:sz w:val="24"/>
          <w:szCs w:val="24"/>
        </w:rPr>
        <w:t>.</w:t>
      </w:r>
      <w:r w:rsidRPr="00C75BF6">
        <w:rPr>
          <w:rFonts w:ascii="Comic Sans MS" w:hAnsi="Comic Sans MS"/>
          <w:sz w:val="24"/>
          <w:szCs w:val="24"/>
        </w:rPr>
        <w:t xml:space="preserve">  How many </w:t>
      </w:r>
      <w:r w:rsidR="0015065A" w:rsidRPr="00C75BF6">
        <w:rPr>
          <w:rFonts w:ascii="Comic Sans MS" w:hAnsi="Comic Sans MS"/>
          <w:sz w:val="24"/>
          <w:szCs w:val="24"/>
        </w:rPr>
        <w:t>smiley faces</w:t>
      </w:r>
      <w:r w:rsidRPr="00C75BF6">
        <w:rPr>
          <w:rFonts w:ascii="Comic Sans MS" w:hAnsi="Comic Sans MS"/>
          <w:sz w:val="24"/>
          <w:szCs w:val="24"/>
        </w:rPr>
        <w:t xml:space="preserve"> are there now?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6948FD8B" w14:textId="77777777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ab/>
      </w:r>
      <w:r w:rsidRPr="00C75BF6">
        <w:rPr>
          <w:rFonts w:ascii="Comic Sans MS" w:hAnsi="Comic Sans MS"/>
          <w:sz w:val="24"/>
          <w:szCs w:val="24"/>
        </w:rPr>
        <w:tab/>
      </w:r>
    </w:p>
    <w:p w14:paraId="3033AC17" w14:textId="3C116C03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</w:p>
    <w:p w14:paraId="2E6B711D" w14:textId="18CD9E2E" w:rsidR="00864A7C" w:rsidRPr="00C75BF6" w:rsidRDefault="001064F8" w:rsidP="00EB471C">
      <w:pPr>
        <w:pStyle w:val="ListParagraph"/>
        <w:numPr>
          <w:ilvl w:val="2"/>
          <w:numId w:val="5"/>
        </w:numPr>
        <w:ind w:left="360"/>
        <w:rPr>
          <w:rFonts w:ascii="Comic Sans MS" w:hAnsi="Comic Sans MS"/>
          <w:sz w:val="24"/>
          <w:szCs w:val="24"/>
        </w:rPr>
      </w:pPr>
      <w:r w:rsidRPr="00C75BF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3CB5D1" wp14:editId="049C94CF">
                <wp:simplePos x="0" y="0"/>
                <wp:positionH relativeFrom="column">
                  <wp:posOffset>4896485</wp:posOffset>
                </wp:positionH>
                <wp:positionV relativeFrom="paragraph">
                  <wp:posOffset>125095</wp:posOffset>
                </wp:positionV>
                <wp:extent cx="323850" cy="314325"/>
                <wp:effectExtent l="0" t="0" r="1905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6" o:spid="_x0000_s1026" style="position:absolute;margin-left:385.55pt;margin-top:9.85pt;width:25.5pt;height:24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" fillcolor="#4f81bd [3204]" strokecolor="#243f60 [1604]" strokeweight="2pt"/>
            </w:pict>
          </mc:Fallback>
        </mc:AlternateContent>
      </w:r>
      <w:r w:rsidR="006D27FC" w:rsidRPr="00C75BF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7894F9" wp14:editId="44F9BA17">
                <wp:simplePos x="0" y="0"/>
                <wp:positionH relativeFrom="column">
                  <wp:posOffset>5651500</wp:posOffset>
                </wp:positionH>
                <wp:positionV relativeFrom="paragraph">
                  <wp:posOffset>125095</wp:posOffset>
                </wp:positionV>
                <wp:extent cx="323850" cy="314325"/>
                <wp:effectExtent l="0" t="0" r="19050" b="285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6" o:spid="_x0000_s1026" style="position:absolute;margin-left:445pt;margin-top:9.85pt;width:25.5pt;height:24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6D27FC" w:rsidRPr="00C75BF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7A60433" wp14:editId="233A09F4">
                <wp:simplePos x="0" y="0"/>
                <wp:positionH relativeFrom="column">
                  <wp:posOffset>5276376</wp:posOffset>
                </wp:positionH>
                <wp:positionV relativeFrom="paragraph">
                  <wp:posOffset>125095</wp:posOffset>
                </wp:positionV>
                <wp:extent cx="323850" cy="314325"/>
                <wp:effectExtent l="0" t="0" r="19050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7" o:spid="_x0000_s1026" style="position:absolute;margin-left:415.45pt;margin-top:9.85pt;width:25.5pt;height:24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3B405A" w:rsidRPr="00C75BF6">
        <w:rPr>
          <w:rFonts w:ascii="Comic Sans MS" w:hAnsi="Comic Sans MS"/>
          <w:sz w:val="24"/>
          <w:szCs w:val="24"/>
        </w:rPr>
        <w:t xml:space="preserve">Use the </w:t>
      </w:r>
      <w:r w:rsidR="00864A7C" w:rsidRPr="00C75BF6">
        <w:rPr>
          <w:rFonts w:ascii="Comic Sans MS" w:hAnsi="Comic Sans MS"/>
          <w:sz w:val="24"/>
          <w:szCs w:val="24"/>
        </w:rPr>
        <w:t>array</w:t>
      </w:r>
      <w:r w:rsidR="003B405A" w:rsidRPr="00C75BF6">
        <w:rPr>
          <w:rFonts w:ascii="Comic Sans MS" w:hAnsi="Comic Sans MS"/>
          <w:sz w:val="24"/>
          <w:szCs w:val="24"/>
        </w:rPr>
        <w:t xml:space="preserve"> of squares </w:t>
      </w:r>
      <w:r w:rsidR="00864A7C" w:rsidRPr="00C75BF6">
        <w:rPr>
          <w:rFonts w:ascii="Comic Sans MS" w:hAnsi="Comic Sans MS"/>
          <w:sz w:val="24"/>
          <w:szCs w:val="24"/>
        </w:rPr>
        <w:t xml:space="preserve">to answer the questions below. </w:t>
      </w:r>
    </w:p>
    <w:p w14:paraId="6ADF2872" w14:textId="0E3858C2" w:rsidR="00864A7C" w:rsidRPr="00C75BF6" w:rsidRDefault="001064F8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C56EE1" wp14:editId="16193F1A">
                <wp:simplePos x="0" y="0"/>
                <wp:positionH relativeFrom="column">
                  <wp:posOffset>4890770</wp:posOffset>
                </wp:positionH>
                <wp:positionV relativeFrom="paragraph">
                  <wp:posOffset>163195</wp:posOffset>
                </wp:positionV>
                <wp:extent cx="323850" cy="314325"/>
                <wp:effectExtent l="0" t="0" r="19050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9" o:spid="_x0000_s1026" style="position:absolute;margin-left:385.1pt;margin-top:12.85pt;width:25.5pt;height:24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JBdQ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" fillcolor="#4f81bd [3204]" strokecolor="#243f60 [1604]" strokeweight="2pt"/>
            </w:pict>
          </mc:Fallback>
        </mc:AlternateContent>
      </w:r>
      <w:r w:rsidR="006D27FC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B9772E" wp14:editId="22B1B27E">
                <wp:simplePos x="0" y="0"/>
                <wp:positionH relativeFrom="column">
                  <wp:posOffset>5651500</wp:posOffset>
                </wp:positionH>
                <wp:positionV relativeFrom="paragraph">
                  <wp:posOffset>163195</wp:posOffset>
                </wp:positionV>
                <wp:extent cx="323850" cy="314325"/>
                <wp:effectExtent l="0" t="0" r="1905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8" o:spid="_x0000_s1026" style="position:absolute;margin-left:445pt;margin-top:12.85pt;width:25.5pt;height:24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+1dA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7A3711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9E05524" wp14:editId="79DF02EA">
                <wp:simplePos x="0" y="0"/>
                <wp:positionH relativeFrom="column">
                  <wp:posOffset>5277485</wp:posOffset>
                </wp:positionH>
                <wp:positionV relativeFrom="paragraph">
                  <wp:posOffset>163195</wp:posOffset>
                </wp:positionV>
                <wp:extent cx="323850" cy="314325"/>
                <wp:effectExtent l="0" t="0" r="1905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3" o:spid="_x0000_s1026" style="position:absolute;margin-left:415.55pt;margin-top:12.85pt;width:25.5pt;height:24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rddA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" fillcolor="#4f81bd [3204]" strokecolor="#243f60 [1604]" strokeweight="2pt"/>
            </w:pict>
          </mc:Fallback>
        </mc:AlternateContent>
      </w:r>
    </w:p>
    <w:p w14:paraId="0E1F7F20" w14:textId="386A3DEA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_ + _____ + _____ + _____ = _____</w:t>
      </w:r>
      <w:r w:rsidRPr="00C75BF6">
        <w:rPr>
          <w:rFonts w:ascii="Comic Sans MS" w:hAnsi="Comic Sans MS"/>
          <w:sz w:val="24"/>
          <w:szCs w:val="24"/>
        </w:rPr>
        <w:tab/>
      </w:r>
    </w:p>
    <w:p w14:paraId="695C9CB4" w14:textId="2DCFC014" w:rsidR="00864A7C" w:rsidRPr="00C75BF6" w:rsidRDefault="001064F8" w:rsidP="00864A7C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43BD51" wp14:editId="63A14A13">
                <wp:simplePos x="0" y="0"/>
                <wp:positionH relativeFrom="column">
                  <wp:posOffset>4892040</wp:posOffset>
                </wp:positionH>
                <wp:positionV relativeFrom="paragraph">
                  <wp:posOffset>138430</wp:posOffset>
                </wp:positionV>
                <wp:extent cx="323850" cy="314325"/>
                <wp:effectExtent l="0" t="0" r="19050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0" o:spid="_x0000_s1026" style="position:absolute;margin-left:385.2pt;margin-top:10.9pt;width:25.5pt;height:24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Bqcw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6D27FC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B43DABF" wp14:editId="7E0ABEA0">
                <wp:simplePos x="0" y="0"/>
                <wp:positionH relativeFrom="column">
                  <wp:posOffset>5651500</wp:posOffset>
                </wp:positionH>
                <wp:positionV relativeFrom="paragraph">
                  <wp:posOffset>138430</wp:posOffset>
                </wp:positionV>
                <wp:extent cx="323850" cy="314325"/>
                <wp:effectExtent l="0" t="0" r="19050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9" o:spid="_x0000_s1026" style="position:absolute;margin-left:445pt;margin-top:10.9pt;width:25.5pt;height:24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bYdQ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6D27FC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7E870AC" wp14:editId="16089DFA">
                <wp:simplePos x="0" y="0"/>
                <wp:positionH relativeFrom="column">
                  <wp:posOffset>5278120</wp:posOffset>
                </wp:positionH>
                <wp:positionV relativeFrom="paragraph">
                  <wp:posOffset>138430</wp:posOffset>
                </wp:positionV>
                <wp:extent cx="323850" cy="314325"/>
                <wp:effectExtent l="0" t="0" r="1905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4" o:spid="_x0000_s1026" style="position:absolute;margin-left:415.6pt;margin-top:10.9pt;width:25.5pt;height:24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" fillcolor="#4f81bd [3204]" strokecolor="#243f60 [1604]" strokeweight="2pt"/>
            </w:pict>
          </mc:Fallback>
        </mc:AlternateContent>
      </w:r>
    </w:p>
    <w:p w14:paraId="20F49A6E" w14:textId="5ED610B3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 rows of ____ = ____</w:t>
      </w:r>
      <w:r w:rsidRPr="00C75BF6">
        <w:rPr>
          <w:rFonts w:ascii="Comic Sans MS" w:hAnsi="Comic Sans MS"/>
          <w:sz w:val="24"/>
          <w:szCs w:val="24"/>
        </w:rPr>
        <w:tab/>
      </w:r>
    </w:p>
    <w:p w14:paraId="62D53D29" w14:textId="14BD59F8" w:rsidR="00864A7C" w:rsidRPr="00C75BF6" w:rsidRDefault="001064F8" w:rsidP="00864A7C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6DBFBFC" wp14:editId="5BF26DC8">
                <wp:simplePos x="0" y="0"/>
                <wp:positionH relativeFrom="column">
                  <wp:posOffset>4896485</wp:posOffset>
                </wp:positionH>
                <wp:positionV relativeFrom="paragraph">
                  <wp:posOffset>114300</wp:posOffset>
                </wp:positionV>
                <wp:extent cx="323850" cy="314325"/>
                <wp:effectExtent l="0" t="0" r="19050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1" o:spid="_x0000_s1026" style="position:absolute;margin-left:385.55pt;margin-top:9pt;width:25.5pt;height:24.7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" fillcolor="#4f81bd [3204]" strokecolor="#243f60 [1604]" strokeweight="2pt"/>
            </w:pict>
          </mc:Fallback>
        </mc:AlternateContent>
      </w:r>
      <w:r w:rsidR="006D27FC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5ADE176" wp14:editId="7056F159">
                <wp:simplePos x="0" y="0"/>
                <wp:positionH relativeFrom="column">
                  <wp:posOffset>5651500</wp:posOffset>
                </wp:positionH>
                <wp:positionV relativeFrom="paragraph">
                  <wp:posOffset>114300</wp:posOffset>
                </wp:positionV>
                <wp:extent cx="323850" cy="314325"/>
                <wp:effectExtent l="0" t="0" r="19050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0" o:spid="_x0000_s1026" style="position:absolute;margin-left:445pt;margin-top:9pt;width:25.5pt;height:24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6D27FC" w:rsidRPr="00C75BF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D78891" wp14:editId="3F3128AE">
                <wp:simplePos x="0" y="0"/>
                <wp:positionH relativeFrom="column">
                  <wp:posOffset>5277011</wp:posOffset>
                </wp:positionH>
                <wp:positionV relativeFrom="paragraph">
                  <wp:posOffset>114300</wp:posOffset>
                </wp:positionV>
                <wp:extent cx="323850" cy="314325"/>
                <wp:effectExtent l="0" t="0" r="19050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5" o:spid="_x0000_s1026" style="position:absolute;margin-left:415.5pt;margin-top:9pt;width:25.5pt;height:24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14:paraId="29982783" w14:textId="554B82EF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____ columns of ____ = ____</w:t>
      </w:r>
    </w:p>
    <w:p w14:paraId="4D30895B" w14:textId="77777777" w:rsidR="00864A7C" w:rsidRPr="00C75BF6" w:rsidRDefault="00864A7C" w:rsidP="00864A7C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 </w:t>
      </w:r>
    </w:p>
    <w:p w14:paraId="5A124DCF" w14:textId="375CE4EF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>Remove 1 row.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squares are there now?</w:t>
      </w:r>
      <w:r w:rsidR="0038202C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0B3FF1AB" w14:textId="77777777" w:rsidR="00864A7C" w:rsidRPr="00C75BF6" w:rsidRDefault="00864A7C" w:rsidP="00864A7C">
      <w:pPr>
        <w:spacing w:after="0" w:line="240" w:lineRule="auto"/>
        <w:ind w:firstLine="720"/>
        <w:rPr>
          <w:rFonts w:ascii="Comic Sans MS" w:hAnsi="Comic Sans MS"/>
          <w:sz w:val="24"/>
          <w:szCs w:val="24"/>
        </w:rPr>
      </w:pPr>
    </w:p>
    <w:p w14:paraId="2F26DD14" w14:textId="37887595" w:rsidR="00864A7C" w:rsidRPr="00C75BF6" w:rsidRDefault="00864A7C" w:rsidP="00EB471C">
      <w:pPr>
        <w:pStyle w:val="ListParagraph"/>
        <w:numPr>
          <w:ilvl w:val="1"/>
          <w:numId w:val="7"/>
        </w:numPr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C75BF6">
        <w:rPr>
          <w:rFonts w:ascii="Comic Sans MS" w:hAnsi="Comic Sans MS"/>
          <w:sz w:val="24"/>
          <w:szCs w:val="24"/>
        </w:rPr>
        <w:t xml:space="preserve">Remove 1 column from the new array you made in </w:t>
      </w:r>
      <w:r w:rsidR="00024D6B" w:rsidRPr="00C75BF6">
        <w:rPr>
          <w:rFonts w:ascii="Comic Sans MS" w:hAnsi="Comic Sans MS"/>
          <w:sz w:val="24"/>
          <w:szCs w:val="24"/>
        </w:rPr>
        <w:t>3</w:t>
      </w:r>
      <w:r w:rsidRPr="00C75BF6">
        <w:rPr>
          <w:rFonts w:ascii="Comic Sans MS" w:hAnsi="Comic Sans MS"/>
          <w:sz w:val="24"/>
          <w:szCs w:val="24"/>
        </w:rPr>
        <w:t>(</w:t>
      </w:r>
      <w:r w:rsidR="00C20038" w:rsidRPr="00C75BF6">
        <w:rPr>
          <w:rFonts w:ascii="Comic Sans MS" w:hAnsi="Comic Sans MS"/>
          <w:sz w:val="24"/>
          <w:szCs w:val="24"/>
        </w:rPr>
        <w:t>d</w:t>
      </w:r>
      <w:r w:rsidRPr="00C75BF6">
        <w:rPr>
          <w:rFonts w:ascii="Comic Sans MS" w:hAnsi="Comic Sans MS"/>
          <w:sz w:val="24"/>
          <w:szCs w:val="24"/>
        </w:rPr>
        <w:t>).</w:t>
      </w:r>
      <w:r w:rsidR="00D96623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How many squares are there now?</w:t>
      </w:r>
      <w:r w:rsidR="00C75BF6" w:rsidRPr="00C75BF6">
        <w:rPr>
          <w:rFonts w:ascii="Comic Sans MS" w:hAnsi="Comic Sans MS"/>
          <w:sz w:val="24"/>
          <w:szCs w:val="24"/>
        </w:rPr>
        <w:t xml:space="preserve"> </w:t>
      </w:r>
      <w:r w:rsidRPr="00C75BF6">
        <w:rPr>
          <w:rFonts w:ascii="Comic Sans MS" w:hAnsi="Comic Sans MS"/>
          <w:sz w:val="24"/>
          <w:szCs w:val="24"/>
        </w:rPr>
        <w:t xml:space="preserve"> _____</w:t>
      </w:r>
    </w:p>
    <w:p w14:paraId="00FC0556" w14:textId="77777777" w:rsidR="00864A7C" w:rsidRPr="00C75BF6" w:rsidRDefault="00864A7C" w:rsidP="00864A7C">
      <w:pPr>
        <w:rPr>
          <w:rFonts w:ascii="Comic Sans MS" w:hAnsi="Comic Sans MS"/>
          <w:sz w:val="24"/>
          <w:szCs w:val="24"/>
        </w:rPr>
      </w:pPr>
    </w:p>
    <w:p w14:paraId="0D4D2FF6" w14:textId="77213D83" w:rsidR="00DF1210" w:rsidRPr="00C75BF6" w:rsidRDefault="00DF1210" w:rsidP="00366DD1">
      <w:pPr>
        <w:pStyle w:val="ny-paragraph"/>
      </w:pPr>
    </w:p>
    <w:sectPr w:rsidR="00DF1210" w:rsidRPr="00C75BF6" w:rsidSect="007C5C30">
      <w:headerReference w:type="default" r:id="rId3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D0D2A" w14:textId="77777777" w:rsidR="00336404" w:rsidRDefault="00336404">
      <w:pPr>
        <w:spacing w:after="0" w:line="240" w:lineRule="auto"/>
      </w:pPr>
      <w:r>
        <w:separator/>
      </w:r>
    </w:p>
  </w:endnote>
  <w:endnote w:type="continuationSeparator" w:id="0">
    <w:p w14:paraId="016F859D" w14:textId="77777777" w:rsidR="00336404" w:rsidRDefault="0033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39CBEAA" w:rsidR="0038202C" w:rsidRPr="007C5C30" w:rsidRDefault="0038202C" w:rsidP="007C5C30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09BE8082" wp14:editId="6C54C2C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AC15E68" wp14:editId="374F770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96FB32" wp14:editId="012FA65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94F1" w14:textId="77777777" w:rsidR="0038202C" w:rsidRPr="00B81D46" w:rsidRDefault="0038202C" w:rsidP="00C678E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7" type="#_x0000_t202" style="position:absolute;margin-left:295.05pt;margin-top:66.6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" filled="f" stroked="f">
              <v:textbox inset="0,0,0,0">
                <w:txbxContent>
                  <w:p w14:paraId="5F2F94F1" w14:textId="77777777" w:rsidR="0038202C" w:rsidRPr="00B81D46" w:rsidRDefault="0038202C" w:rsidP="00C678E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C0C8D0E" wp14:editId="288C0FD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0789B" w14:textId="77777777" w:rsidR="0038202C" w:rsidRPr="002273E5" w:rsidRDefault="0038202C" w:rsidP="00C678E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66F92AD" w14:textId="77777777" w:rsidR="0038202C" w:rsidRPr="002273E5" w:rsidRDefault="0038202C" w:rsidP="00C678E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8" type="#_x0000_t202" style="position:absolute;margin-left:-.95pt;margin-top:72.95pt;width:165pt;height: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V7jr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Y2V7j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0990789B" w14:textId="77777777" w:rsidR="0038202C" w:rsidRPr="002273E5" w:rsidRDefault="0038202C" w:rsidP="00C678E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66F92AD" w14:textId="77777777" w:rsidR="0038202C" w:rsidRPr="002273E5" w:rsidRDefault="0038202C" w:rsidP="00C678E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04810C5" wp14:editId="07B8221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21E3" w14:textId="491ACFDB" w:rsidR="0038202C" w:rsidRPr="002273E5" w:rsidRDefault="0038202C" w:rsidP="00C678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678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Decompose arrays into rows and columns, and relate to repeated addition.</w:t>
                          </w:r>
                        </w:p>
                        <w:p w14:paraId="7ED0C366" w14:textId="58537C5C" w:rsidR="0038202C" w:rsidRPr="002273E5" w:rsidRDefault="0038202C" w:rsidP="00C678E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4E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105.8pt;margin-top:31.1pt;width:286.75pt;height:3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qp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qMA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E9xPIOeWjoX&#10;0K+4efZ7y40kLdMwPBrWpnhxdiKJkeCWl7a1mrBmtJ+VwsC/lALaPTXaCtZodFSrHnaDfRtzk93o&#10;dyfKR1CwFCAwkCkMPjBqIX9i1MMQSbH6cSCSYtR85PAKzMSZDDkZu8kgvICrKdYYjeZGj5Pp0Em2&#10;ryHy+M64WMFLqZgV8QXF6X3BYLBcTkPMTJ7n/9brMmq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fKmKq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E7021E3" w14:textId="491ACFDB" w:rsidR="0038202C" w:rsidRPr="002273E5" w:rsidRDefault="0038202C" w:rsidP="00C678E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678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Decompose arrays into rows and columns, and relate to repeated addition.</w:t>
                    </w:r>
                  </w:p>
                  <w:p w14:paraId="7ED0C366" w14:textId="58537C5C" w:rsidR="0038202C" w:rsidRPr="002273E5" w:rsidRDefault="0038202C" w:rsidP="00C678E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34E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E014169" wp14:editId="513721F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69C41" w14:textId="77777777" w:rsidR="0038202C" w:rsidRPr="002273E5" w:rsidRDefault="0038202C" w:rsidP="00C678E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34E8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0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Bcsw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JB4Fy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6E69C41" w14:textId="77777777" w:rsidR="0038202C" w:rsidRPr="002273E5" w:rsidRDefault="0038202C" w:rsidP="00C678E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34E8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4B1DCC9A" wp14:editId="513F16A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pt;margin-top:20.35pt;width:492.4pt;height:.1pt;z-index:25180262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U3+wgAA&#10;ANsAAAAPAAAAZHJzL2Rvd25yZXYueG1sRE9Ni8IwEL0v+B/CCHtbUz2IW40iguBBC7qC17EZm2oz&#10;KU20dX/9ZkHwNo/3ObNFZyvxoMaXjhUMBwkI4tzpkgsFx5/11wSED8gaK8ek4EkeFvPexwxT7Vre&#10;0+MQChFD2KeowIRQp1L63JBFP3A1ceQurrEYImwKqRtsY7it5ChJxtJiybHBYE0rQ/ntcLcKfje7&#10;0yQ7H7Ntdn3exsPWXKrlXqnPfrecggjUhbf45d7oOP8b/n+JB8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dTf7CAAAA2wAAAA8AAAAAAAAAAAAAAAAAlwIAAGRycy9kb3du&#10;cmV2LnhtbFBLBQYAAAAABAAEAPUAAACGAwAAAAA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C559F72" wp14:editId="7BD2C5E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0160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">
              <v:shape id="Freeform 27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6F8wAAA&#10;ANsAAAAPAAAAZHJzL2Rvd25yZXYueG1sRI/disIwEIXvF3yHMII3i6a64E81igiCV7pWH2BsxqbY&#10;TEoTtb69WRD28nB+Ps5i1dpKPKjxpWMFw0ECgjh3uuRCwfm07U9B+ICssXJMCl7kYbXsfC0w1e7J&#10;R3pkoRBxhH2KCkwIdSqlzw1Z9ANXE0fv6hqLIcqmkLrBZxy3lRwlyVhaLDkSDNa0MZTfsruNkJ/D&#10;7/6VzfbmYr8NIWdjbDdK9brteg4iUBv+w5/2TisYTeDvS/wBcvk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o6F8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FFE577A" wp14:editId="3B6EBE3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057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8twQwgAA&#10;ANsAAAAPAAAAZHJzL2Rvd25yZXYueG1sRI/disIwFITvF3yHcATvNPUH0WoUEQVFll2rD3Bojm2x&#10;OSlNrPXtjbCwl8PMfMMs160pRUO1KywrGA4iEMSp1QVnCq6XfX8GwnlkjaVlUvAiB+tV52uJsbZP&#10;PlOT+EwECLsYFeTeV7GULs3JoBvYijh4N1sb9EHWmdQ1PgPclHIURVNpsOCwkGNF25zSe/IwCjbb&#10;31O005PjuBmOJT5+vnfJ0SvV67abBQhPrf8P/7UPWsFoDp8v4QfI1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BDCAAAA2wAAAA8AAAAAAAAAAAAAAAAAlwIAAGRycy9kb3du&#10;cmV2LnhtbFBLBQYAAAAABAAEAPUAAACGAwAAAAA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283DDC2" wp14:editId="37DF218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CJC7ACAACq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 wp14:anchorId="0616583E" wp14:editId="2244035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38202C" w:rsidRPr="003054BE" w:rsidRDefault="0038202C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83B94A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C2611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4399D70" w:rsidR="0038202C" w:rsidRPr="002273E5" w:rsidRDefault="0038202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4E8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6-topic-b-lesson-6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933A1D1" w:rsidR="0038202C" w:rsidRPr="002273E5" w:rsidRDefault="0038202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4E8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1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38202C" w:rsidRPr="002273E5" w:rsidRDefault="0038202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38202C" w:rsidRPr="002273E5" w:rsidRDefault="0038202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8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4399D70" w:rsidR="0038202C" w:rsidRPr="002273E5" w:rsidRDefault="0038202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34E8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6-topic-b-lesson-6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933A1D1" w:rsidR="0038202C" w:rsidRPr="002273E5" w:rsidRDefault="0038202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34E8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1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38202C" w:rsidRPr="002273E5" w:rsidRDefault="0038202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38202C" w:rsidRPr="002273E5" w:rsidRDefault="0038202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B769" w14:textId="77777777" w:rsidR="00336404" w:rsidRDefault="00336404">
      <w:pPr>
        <w:spacing w:after="0" w:line="240" w:lineRule="auto"/>
      </w:pPr>
      <w:r>
        <w:separator/>
      </w:r>
    </w:p>
  </w:footnote>
  <w:footnote w:type="continuationSeparator" w:id="0">
    <w:p w14:paraId="1C597D13" w14:textId="77777777" w:rsidR="00336404" w:rsidRDefault="0033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1130" w14:textId="77777777" w:rsidR="00ED7B6B" w:rsidRDefault="00ED7B6B" w:rsidP="00ED7B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1779506" wp14:editId="739CDB9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6565B" w14:textId="77777777" w:rsidR="00ED7B6B" w:rsidRPr="002273E5" w:rsidRDefault="00ED7B6B" w:rsidP="00ED7B6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2" type="#_x0000_t202" style="position:absolute;margin-left:463.3pt;margin-top:2.75pt;width:26.5pt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CzrwIAAKs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CHV8CzrwIAAKs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0DA6565B" w14:textId="77777777" w:rsidR="00ED7B6B" w:rsidRPr="002273E5" w:rsidRDefault="00ED7B6B" w:rsidP="00ED7B6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A257CC" wp14:editId="660F22A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BA0AC" w14:textId="77777777" w:rsidR="00ED7B6B" w:rsidRPr="002273E5" w:rsidRDefault="00ED7B6B" w:rsidP="00ED7B6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3" type="#_x0000_t202" style="position:absolute;margin-left:7.65pt;margin-top:5.5pt;width:272.2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F7/Vpu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414BA0AC" w14:textId="77777777" w:rsidR="00ED7B6B" w:rsidRPr="002273E5" w:rsidRDefault="00ED7B6B" w:rsidP="00ED7B6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B1FA19" wp14:editId="5FD47436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FC87E" w14:textId="46ABEAEA" w:rsidR="00ED7B6B" w:rsidRPr="0021604A" w:rsidRDefault="00ED7B6B" w:rsidP="00ED7B6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4" type="#_x0000_t202" style="position:absolute;margin-left:240.65pt;margin-top:2.55pt;width:209.8pt;height:1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UKtQ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OSrhQq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D5FC87E" w14:textId="46ABEAEA" w:rsidR="00ED7B6B" w:rsidRPr="0021604A" w:rsidRDefault="00ED7B6B" w:rsidP="00ED7B6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7B2171" wp14:editId="32BEE67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7EB20" w14:textId="77777777" w:rsidR="00ED7B6B" w:rsidRDefault="00ED7B6B" w:rsidP="00ED7B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5" style="position:absolute;margin-left:458.5pt;margin-top:.7pt;width:34.9pt;height:2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5nDgQAAGA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7E7EB20" w14:textId="77777777" w:rsidR="00ED7B6B" w:rsidRDefault="00ED7B6B" w:rsidP="00ED7B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09CF53E" wp14:editId="00792F5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D6AAE" w14:textId="77777777" w:rsidR="00ED7B6B" w:rsidRDefault="00ED7B6B" w:rsidP="00ED7B6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6" style="position:absolute;margin-left:2pt;margin-top:.7pt;width:453.45pt;height:20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/tFQQAAH0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aC9v7RUEAAB9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3D6AAE" w14:textId="77777777" w:rsidR="00ED7B6B" w:rsidRDefault="00ED7B6B" w:rsidP="00ED7B6B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4198142" wp14:editId="21808F5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wtrwIAAKw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u3HC2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0D4D3006" w14:textId="77777777" w:rsidR="0038202C" w:rsidRPr="00ED7B6B" w:rsidRDefault="0038202C" w:rsidP="00ED7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38202C" w:rsidRDefault="0038202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7F36E6A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38202C" w:rsidRDefault="0038202C" w:rsidP="00B3060F">
                            <w:pPr>
                              <w:jc w:val="center"/>
                            </w:pPr>
                          </w:p>
                          <w:p w14:paraId="0D4D3040" w14:textId="77777777" w:rsidR="0038202C" w:rsidRDefault="0038202C" w:rsidP="00731B82">
                            <w:pPr>
                              <w:jc w:val="center"/>
                            </w:pPr>
                          </w:p>
                          <w:p w14:paraId="0D4D3041" w14:textId="77777777" w:rsidR="0038202C" w:rsidRDefault="0038202C" w:rsidP="003D6401">
                            <w:pPr>
                              <w:jc w:val="center"/>
                            </w:pPr>
                          </w:p>
                          <w:p w14:paraId="0D4D3042" w14:textId="77777777" w:rsidR="0038202C" w:rsidRDefault="0038202C" w:rsidP="00C13D09">
                            <w:pPr>
                              <w:jc w:val="center"/>
                            </w:pPr>
                          </w:p>
                          <w:p w14:paraId="0D4D3043" w14:textId="77777777" w:rsidR="0038202C" w:rsidRDefault="0038202C" w:rsidP="00063512">
                            <w:pPr>
                              <w:jc w:val="center"/>
                            </w:pPr>
                          </w:p>
                          <w:p w14:paraId="0D4D3044" w14:textId="77777777" w:rsidR="0038202C" w:rsidRDefault="0038202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38202C" w:rsidRDefault="0038202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14F4BC9B" w:rsidR="0038202C" w:rsidRPr="002273E5" w:rsidRDefault="0038202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38202C" w:rsidRPr="002273E5" w:rsidRDefault="0038202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38202C" w:rsidRPr="002273E5" w:rsidRDefault="0038202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1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38202C" w:rsidRDefault="0038202C" w:rsidP="00B3060F">
                      <w:pPr>
                        <w:jc w:val="center"/>
                      </w:pPr>
                    </w:p>
                    <w:p w14:paraId="0D4D3040" w14:textId="77777777" w:rsidR="0038202C" w:rsidRDefault="0038202C" w:rsidP="00731B82">
                      <w:pPr>
                        <w:jc w:val="center"/>
                      </w:pPr>
                    </w:p>
                    <w:p w14:paraId="0D4D3041" w14:textId="77777777" w:rsidR="0038202C" w:rsidRDefault="0038202C" w:rsidP="003D6401">
                      <w:pPr>
                        <w:jc w:val="center"/>
                      </w:pPr>
                    </w:p>
                    <w:p w14:paraId="0D4D3042" w14:textId="77777777" w:rsidR="0038202C" w:rsidRDefault="0038202C" w:rsidP="00C13D09">
                      <w:pPr>
                        <w:jc w:val="center"/>
                      </w:pPr>
                    </w:p>
                    <w:p w14:paraId="0D4D3043" w14:textId="77777777" w:rsidR="0038202C" w:rsidRDefault="0038202C" w:rsidP="00063512">
                      <w:pPr>
                        <w:jc w:val="center"/>
                      </w:pPr>
                    </w:p>
                    <w:p w14:paraId="0D4D3044" w14:textId="77777777" w:rsidR="0038202C" w:rsidRDefault="0038202C" w:rsidP="00063512"/>
                  </w:txbxContent>
                </v:textbox>
              </v:shape>
              <v:shape id="AutoShape 17" o:sp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38202C" w:rsidRDefault="0038202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14F4BC9B" w:rsidR="0038202C" w:rsidRPr="002273E5" w:rsidRDefault="0038202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38202C" w:rsidRPr="002273E5" w:rsidRDefault="0038202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38202C" w:rsidRPr="002273E5" w:rsidRDefault="0038202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38202C" w:rsidRPr="00B3060F" w:rsidRDefault="0038202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27D8" w14:textId="77777777" w:rsidR="00ED7B6B" w:rsidRDefault="00ED7B6B" w:rsidP="00ED7B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CC6E9EB" wp14:editId="2608C2E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D4016" w14:textId="77777777" w:rsidR="00ED7B6B" w:rsidRPr="002273E5" w:rsidRDefault="00ED7B6B" w:rsidP="00ED7B6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KJswIAALI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T2lCi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70D4016" w14:textId="77777777" w:rsidR="00ED7B6B" w:rsidRPr="002273E5" w:rsidRDefault="00ED7B6B" w:rsidP="00ED7B6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928D16F" wp14:editId="6DF762C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05640" w14:textId="77777777" w:rsidR="00ED7B6B" w:rsidRPr="002273E5" w:rsidRDefault="00ED7B6B" w:rsidP="00ED7B6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BT30wC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12605640" w14:textId="77777777" w:rsidR="00ED7B6B" w:rsidRPr="002273E5" w:rsidRDefault="00ED7B6B" w:rsidP="00ED7B6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695ECEC" wp14:editId="00AEF83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88F4" w14:textId="5DE11E27" w:rsidR="00ED7B6B" w:rsidRPr="0021604A" w:rsidRDefault="00ED7B6B" w:rsidP="00ED7B6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240.65pt;margin-top:2.55pt;width:209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bOv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eQS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ADSzaLZSKZz0K9y&#10;C9z3NjeadtzA7mh5l+HFyYimloJrUbnWGsrbUX5WChv+uRTQ7qnRjrCWoyNbzWFzcKMRJtMgbGT1&#10;CBRWEhgGZITFB0Ij1U+MBlgiGdY/dlQxjNqPAsYggo3jBLBVk7CZBCpKeJrh0iiMxsPKjLtp1yu+&#10;bQB7GrUbGJaCOx7bqRrjOI4YrAaXznGN2d3z/Oyszst2+R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p1s6+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D988F4" w14:textId="5DE11E27" w:rsidR="00ED7B6B" w:rsidRPr="0021604A" w:rsidRDefault="00ED7B6B" w:rsidP="00ED7B6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375580E" wp14:editId="57BFF78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B8DA" w14:textId="77777777" w:rsidR="00ED7B6B" w:rsidRDefault="00ED7B6B" w:rsidP="00ED7B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88DAQAAGE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867B8DA" w14:textId="77777777" w:rsidR="00ED7B6B" w:rsidRDefault="00ED7B6B" w:rsidP="00ED7B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A874D81" wp14:editId="33B543C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7696" w14:textId="77777777" w:rsidR="00ED7B6B" w:rsidRDefault="00ED7B6B" w:rsidP="00ED7B6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yiEw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CDE&#10;PKITBAAAfg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E2B7696" w14:textId="77777777" w:rsidR="00ED7B6B" w:rsidRDefault="00ED7B6B" w:rsidP="00ED7B6B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BF6E591" wp14:editId="59D1BA3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H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pGxKH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24124AA9" w14:textId="77777777" w:rsidR="00ED7B6B" w:rsidRPr="00ED7B6B" w:rsidRDefault="00ED7B6B" w:rsidP="00ED7B6B">
    <w:pPr>
      <w:pStyle w:val="Header"/>
    </w:pPr>
  </w:p>
  <w:p w14:paraId="6E671A37" w14:textId="77777777" w:rsidR="0038202C" w:rsidRPr="00ED7B6B" w:rsidRDefault="0038202C" w:rsidP="00ED7B6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04AF" w14:textId="77777777" w:rsidR="00ED7B6B" w:rsidRDefault="00ED7B6B" w:rsidP="00ED7B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9456A1" wp14:editId="4ACC4DE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E1875" w14:textId="77777777" w:rsidR="00ED7B6B" w:rsidRPr="002273E5" w:rsidRDefault="00ED7B6B" w:rsidP="00ED7B6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4+5L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69E1875" w14:textId="77777777" w:rsidR="00ED7B6B" w:rsidRPr="002273E5" w:rsidRDefault="00ED7B6B" w:rsidP="00ED7B6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AD59B05" wp14:editId="0FA8CB3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D2CDA" w14:textId="77777777" w:rsidR="00ED7B6B" w:rsidRPr="002273E5" w:rsidRDefault="00ED7B6B" w:rsidP="00ED7B6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Dat05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2A1D2CDA" w14:textId="77777777" w:rsidR="00ED7B6B" w:rsidRPr="002273E5" w:rsidRDefault="00ED7B6B" w:rsidP="00ED7B6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9889987" wp14:editId="6876B1B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E73B3" w14:textId="156F7660" w:rsidR="00ED7B6B" w:rsidRPr="0021604A" w:rsidRDefault="00ED7B6B" w:rsidP="00ED7B6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GuyMN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C4E73B3" w14:textId="156F7660" w:rsidR="00ED7B6B" w:rsidRPr="0021604A" w:rsidRDefault="00ED7B6B" w:rsidP="00ED7B6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C8DE732" wp14:editId="5AEB37D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95EF7" w14:textId="77777777" w:rsidR="00ED7B6B" w:rsidRDefault="00ED7B6B" w:rsidP="00ED7B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l1sOLAsEAABh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8B95EF7" w14:textId="77777777" w:rsidR="00ED7B6B" w:rsidRDefault="00ED7B6B" w:rsidP="00ED7B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CCA024F" wp14:editId="3CC743F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E166" w14:textId="77777777" w:rsidR="00ED7B6B" w:rsidRDefault="00ED7B6B" w:rsidP="00ED7B6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Ai&#10;0K0L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7CE166" w14:textId="77777777" w:rsidR="00ED7B6B" w:rsidRDefault="00ED7B6B" w:rsidP="00ED7B6B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386A468" wp14:editId="1F5E0F8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OirZQavAgAArA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5420865D" w14:textId="77777777" w:rsidR="00ED7B6B" w:rsidRPr="00ED7B6B" w:rsidRDefault="00ED7B6B" w:rsidP="00ED7B6B">
    <w:pPr>
      <w:pStyle w:val="Header"/>
    </w:pPr>
  </w:p>
  <w:p w14:paraId="7ECF80FD" w14:textId="77777777" w:rsidR="00ED7B6B" w:rsidRPr="00ED7B6B" w:rsidRDefault="00ED7B6B" w:rsidP="00ED7B6B">
    <w:pPr>
      <w:pStyle w:val="Header"/>
    </w:pPr>
  </w:p>
  <w:p w14:paraId="10811FB3" w14:textId="77777777" w:rsidR="0038202C" w:rsidRPr="00ED7B6B" w:rsidRDefault="0038202C" w:rsidP="00ED7B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D52A" w14:textId="77777777" w:rsidR="00ED7B6B" w:rsidRDefault="00ED7B6B" w:rsidP="00ED7B6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E2581F1" wp14:editId="6FF6CBD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75947" w14:textId="77777777" w:rsidR="00ED7B6B" w:rsidRPr="002273E5" w:rsidRDefault="00ED7B6B" w:rsidP="00ED7B6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X/tA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Mjdf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FD75947" w14:textId="77777777" w:rsidR="00ED7B6B" w:rsidRPr="002273E5" w:rsidRDefault="00ED7B6B" w:rsidP="00ED7B6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9F720BE" wp14:editId="48AFFBD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8F2B4" w14:textId="77777777" w:rsidR="00ED7B6B" w:rsidRPr="002273E5" w:rsidRDefault="00ED7B6B" w:rsidP="00ED7B6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q7tQIAALQ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fEtq7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3388F2B4" w14:textId="77777777" w:rsidR="00ED7B6B" w:rsidRPr="002273E5" w:rsidRDefault="00ED7B6B" w:rsidP="00ED7B6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25DCA71" wp14:editId="032C084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3AB40" w14:textId="1F98E40F" w:rsidR="00ED7B6B" w:rsidRPr="0021604A" w:rsidRDefault="00ED7B6B" w:rsidP="00ED7B6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La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0z0La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7D3AB40" w14:textId="1F98E40F" w:rsidR="00ED7B6B" w:rsidRPr="0021604A" w:rsidRDefault="00ED7B6B" w:rsidP="00ED7B6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6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B463A40" wp14:editId="6035746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D7124" w14:textId="77777777" w:rsidR="00ED7B6B" w:rsidRDefault="00ED7B6B" w:rsidP="00ED7B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DYCwQAAGE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4daw2AsEAABh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5D7124" w14:textId="77777777" w:rsidR="00ED7B6B" w:rsidRDefault="00ED7B6B" w:rsidP="00ED7B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DBF8B60" wp14:editId="3852DAA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2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6970" w14:textId="77777777" w:rsidR="00ED7B6B" w:rsidRDefault="00ED7B6B" w:rsidP="00ED7B6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BQ&#10;Tyyn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CA6970" w14:textId="77777777" w:rsidR="00ED7B6B" w:rsidRDefault="00ED7B6B" w:rsidP="00ED7B6B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D9B57BD" wp14:editId="2B81DF6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2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aBsAIAAKw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ZJ1aB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B6D802D" w14:textId="77777777" w:rsidR="00ED7B6B" w:rsidRPr="00ED7B6B" w:rsidRDefault="00ED7B6B" w:rsidP="00ED7B6B">
    <w:pPr>
      <w:pStyle w:val="Header"/>
    </w:pPr>
  </w:p>
  <w:p w14:paraId="62DB28F8" w14:textId="77777777" w:rsidR="00ED7B6B" w:rsidRPr="00ED7B6B" w:rsidRDefault="00ED7B6B" w:rsidP="00ED7B6B">
    <w:pPr>
      <w:pStyle w:val="Header"/>
    </w:pPr>
  </w:p>
  <w:p w14:paraId="0CBF9E38" w14:textId="77777777" w:rsidR="00ED7B6B" w:rsidRPr="00ED7B6B" w:rsidRDefault="00ED7B6B" w:rsidP="00ED7B6B">
    <w:pPr>
      <w:pStyle w:val="Header"/>
    </w:pPr>
  </w:p>
  <w:p w14:paraId="10D14F0B" w14:textId="77777777" w:rsidR="0038202C" w:rsidRPr="00ED7B6B" w:rsidRDefault="0038202C" w:rsidP="00ED7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E7F"/>
    <w:multiLevelType w:val="hybridMultilevel"/>
    <w:tmpl w:val="82F69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6EC8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2179"/>
    <w:multiLevelType w:val="hybridMultilevel"/>
    <w:tmpl w:val="9774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11AC0"/>
    <w:multiLevelType w:val="hybridMultilevel"/>
    <w:tmpl w:val="0A9EA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AD347F"/>
    <w:multiLevelType w:val="hybridMultilevel"/>
    <w:tmpl w:val="DD70A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35817"/>
    <w:multiLevelType w:val="hybridMultilevel"/>
    <w:tmpl w:val="A79A6878"/>
    <w:lvl w:ilvl="0" w:tplc="F280A8E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85CA6"/>
    <w:multiLevelType w:val="hybridMultilevel"/>
    <w:tmpl w:val="1D327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280A8E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AB"/>
    <w:rsid w:val="000016C0"/>
    <w:rsid w:val="00001A75"/>
    <w:rsid w:val="0000375D"/>
    <w:rsid w:val="00006E09"/>
    <w:rsid w:val="00007ECF"/>
    <w:rsid w:val="00020C30"/>
    <w:rsid w:val="00021A6D"/>
    <w:rsid w:val="00024D6B"/>
    <w:rsid w:val="00035E58"/>
    <w:rsid w:val="00037942"/>
    <w:rsid w:val="00037BF7"/>
    <w:rsid w:val="00037D09"/>
    <w:rsid w:val="00037DB9"/>
    <w:rsid w:val="0004037B"/>
    <w:rsid w:val="00042A93"/>
    <w:rsid w:val="0004425A"/>
    <w:rsid w:val="000514CC"/>
    <w:rsid w:val="00051E1B"/>
    <w:rsid w:val="0005542E"/>
    <w:rsid w:val="00060A80"/>
    <w:rsid w:val="000624B9"/>
    <w:rsid w:val="00063512"/>
    <w:rsid w:val="000650D8"/>
    <w:rsid w:val="00065295"/>
    <w:rsid w:val="000665A5"/>
    <w:rsid w:val="000758AE"/>
    <w:rsid w:val="00075C6E"/>
    <w:rsid w:val="0008226E"/>
    <w:rsid w:val="000879CF"/>
    <w:rsid w:val="00087BF9"/>
    <w:rsid w:val="000A5EA7"/>
    <w:rsid w:val="000B2CB2"/>
    <w:rsid w:val="000B7188"/>
    <w:rsid w:val="000C3173"/>
    <w:rsid w:val="000C561A"/>
    <w:rsid w:val="000D4B2C"/>
    <w:rsid w:val="000D7293"/>
    <w:rsid w:val="000E0996"/>
    <w:rsid w:val="000E7499"/>
    <w:rsid w:val="000F65C0"/>
    <w:rsid w:val="0010068C"/>
    <w:rsid w:val="00102B66"/>
    <w:rsid w:val="00106020"/>
    <w:rsid w:val="001064F8"/>
    <w:rsid w:val="00111007"/>
    <w:rsid w:val="00111A5F"/>
    <w:rsid w:val="00114A27"/>
    <w:rsid w:val="00117309"/>
    <w:rsid w:val="0012507D"/>
    <w:rsid w:val="00131780"/>
    <w:rsid w:val="00131E4D"/>
    <w:rsid w:val="001346B0"/>
    <w:rsid w:val="00134764"/>
    <w:rsid w:val="0013529A"/>
    <w:rsid w:val="00137867"/>
    <w:rsid w:val="00145FA1"/>
    <w:rsid w:val="0015065A"/>
    <w:rsid w:val="001506B4"/>
    <w:rsid w:val="00151E7B"/>
    <w:rsid w:val="001520C6"/>
    <w:rsid w:val="00152BE4"/>
    <w:rsid w:val="00165F02"/>
    <w:rsid w:val="001703D5"/>
    <w:rsid w:val="00172E1B"/>
    <w:rsid w:val="00175F71"/>
    <w:rsid w:val="001768C7"/>
    <w:rsid w:val="001818F0"/>
    <w:rsid w:val="001967E1"/>
    <w:rsid w:val="001B3D19"/>
    <w:rsid w:val="001B6760"/>
    <w:rsid w:val="001C590A"/>
    <w:rsid w:val="001D0913"/>
    <w:rsid w:val="001D1F20"/>
    <w:rsid w:val="001D2C7D"/>
    <w:rsid w:val="001D3B9B"/>
    <w:rsid w:val="001D5681"/>
    <w:rsid w:val="001D60EC"/>
    <w:rsid w:val="001D7E33"/>
    <w:rsid w:val="001E3633"/>
    <w:rsid w:val="001E5585"/>
    <w:rsid w:val="001E62F0"/>
    <w:rsid w:val="001F15C7"/>
    <w:rsid w:val="001F1682"/>
    <w:rsid w:val="001F6FDC"/>
    <w:rsid w:val="002027E2"/>
    <w:rsid w:val="00204F28"/>
    <w:rsid w:val="0021604A"/>
    <w:rsid w:val="00217F8A"/>
    <w:rsid w:val="00220C14"/>
    <w:rsid w:val="00221CCF"/>
    <w:rsid w:val="00222949"/>
    <w:rsid w:val="00231B89"/>
    <w:rsid w:val="00231C77"/>
    <w:rsid w:val="00235564"/>
    <w:rsid w:val="00236F96"/>
    <w:rsid w:val="00241DE0"/>
    <w:rsid w:val="00242002"/>
    <w:rsid w:val="00242459"/>
    <w:rsid w:val="00243A8B"/>
    <w:rsid w:val="002448C2"/>
    <w:rsid w:val="00245880"/>
    <w:rsid w:val="00245AD5"/>
    <w:rsid w:val="00246111"/>
    <w:rsid w:val="00246975"/>
    <w:rsid w:val="002474A2"/>
    <w:rsid w:val="00256247"/>
    <w:rsid w:val="002578AA"/>
    <w:rsid w:val="002609E4"/>
    <w:rsid w:val="00262C4D"/>
    <w:rsid w:val="00265565"/>
    <w:rsid w:val="002671FF"/>
    <w:rsid w:val="00272826"/>
    <w:rsid w:val="00274FEE"/>
    <w:rsid w:val="002823C1"/>
    <w:rsid w:val="00282602"/>
    <w:rsid w:val="002828C0"/>
    <w:rsid w:val="00283685"/>
    <w:rsid w:val="00285E0E"/>
    <w:rsid w:val="00293211"/>
    <w:rsid w:val="00297F99"/>
    <w:rsid w:val="002A0AD0"/>
    <w:rsid w:val="002A0C3E"/>
    <w:rsid w:val="002A1393"/>
    <w:rsid w:val="002A6360"/>
    <w:rsid w:val="002A6E8C"/>
    <w:rsid w:val="002A76EC"/>
    <w:rsid w:val="002B0827"/>
    <w:rsid w:val="002B1FF8"/>
    <w:rsid w:val="002C2CDC"/>
    <w:rsid w:val="002C3D53"/>
    <w:rsid w:val="002C7D39"/>
    <w:rsid w:val="002D24F2"/>
    <w:rsid w:val="002D2BE1"/>
    <w:rsid w:val="002D56B0"/>
    <w:rsid w:val="002D6E2E"/>
    <w:rsid w:val="002D7E7B"/>
    <w:rsid w:val="002E0DFB"/>
    <w:rsid w:val="002E1AAB"/>
    <w:rsid w:val="002E6CFA"/>
    <w:rsid w:val="002F4F04"/>
    <w:rsid w:val="002F500C"/>
    <w:rsid w:val="002F56E3"/>
    <w:rsid w:val="002F680C"/>
    <w:rsid w:val="0030036A"/>
    <w:rsid w:val="00300D32"/>
    <w:rsid w:val="00301681"/>
    <w:rsid w:val="003054BE"/>
    <w:rsid w:val="00305F73"/>
    <w:rsid w:val="0031242A"/>
    <w:rsid w:val="003204F2"/>
    <w:rsid w:val="00325B75"/>
    <w:rsid w:val="00330C22"/>
    <w:rsid w:val="00332325"/>
    <w:rsid w:val="0033420C"/>
    <w:rsid w:val="00336404"/>
    <w:rsid w:val="003369D0"/>
    <w:rsid w:val="00340459"/>
    <w:rsid w:val="00344B26"/>
    <w:rsid w:val="00344EE6"/>
    <w:rsid w:val="003452D4"/>
    <w:rsid w:val="00346D22"/>
    <w:rsid w:val="003512BB"/>
    <w:rsid w:val="00351899"/>
    <w:rsid w:val="00352450"/>
    <w:rsid w:val="00355A61"/>
    <w:rsid w:val="00356904"/>
    <w:rsid w:val="00365968"/>
    <w:rsid w:val="00366DD1"/>
    <w:rsid w:val="00370A6E"/>
    <w:rsid w:val="00373100"/>
    <w:rsid w:val="003744D9"/>
    <w:rsid w:val="003758FD"/>
    <w:rsid w:val="0038037B"/>
    <w:rsid w:val="00380B56"/>
    <w:rsid w:val="00380FA9"/>
    <w:rsid w:val="0038202C"/>
    <w:rsid w:val="003829BC"/>
    <w:rsid w:val="003A0791"/>
    <w:rsid w:val="003A2C99"/>
    <w:rsid w:val="003B405A"/>
    <w:rsid w:val="003C045E"/>
    <w:rsid w:val="003C0EDD"/>
    <w:rsid w:val="003C21E4"/>
    <w:rsid w:val="003C7556"/>
    <w:rsid w:val="003D2DE4"/>
    <w:rsid w:val="003D3732"/>
    <w:rsid w:val="003D6401"/>
    <w:rsid w:val="003E0EC9"/>
    <w:rsid w:val="003E26AC"/>
    <w:rsid w:val="003E3338"/>
    <w:rsid w:val="003E55E6"/>
    <w:rsid w:val="003E65B7"/>
    <w:rsid w:val="003F1398"/>
    <w:rsid w:val="003F4AA9"/>
    <w:rsid w:val="003F72DD"/>
    <w:rsid w:val="00403509"/>
    <w:rsid w:val="00410449"/>
    <w:rsid w:val="004174A9"/>
    <w:rsid w:val="004227C4"/>
    <w:rsid w:val="00423355"/>
    <w:rsid w:val="004257E8"/>
    <w:rsid w:val="00427758"/>
    <w:rsid w:val="00436312"/>
    <w:rsid w:val="0045112C"/>
    <w:rsid w:val="00457C28"/>
    <w:rsid w:val="00457D18"/>
    <w:rsid w:val="00465D77"/>
    <w:rsid w:val="00475140"/>
    <w:rsid w:val="00475F13"/>
    <w:rsid w:val="00477F3D"/>
    <w:rsid w:val="004921F7"/>
    <w:rsid w:val="00495F9B"/>
    <w:rsid w:val="004965E4"/>
    <w:rsid w:val="004A0F47"/>
    <w:rsid w:val="004A6ECC"/>
    <w:rsid w:val="004B05AA"/>
    <w:rsid w:val="004B1D62"/>
    <w:rsid w:val="004D36D7"/>
    <w:rsid w:val="004D3EE8"/>
    <w:rsid w:val="004E0FAF"/>
    <w:rsid w:val="004E3FCF"/>
    <w:rsid w:val="004E71BC"/>
    <w:rsid w:val="004F56EC"/>
    <w:rsid w:val="00501A48"/>
    <w:rsid w:val="00502CF6"/>
    <w:rsid w:val="00504AC4"/>
    <w:rsid w:val="00505392"/>
    <w:rsid w:val="00515794"/>
    <w:rsid w:val="0052261F"/>
    <w:rsid w:val="005266E5"/>
    <w:rsid w:val="00527F79"/>
    <w:rsid w:val="00531BE4"/>
    <w:rsid w:val="00533972"/>
    <w:rsid w:val="00535FF9"/>
    <w:rsid w:val="0054609C"/>
    <w:rsid w:val="00552540"/>
    <w:rsid w:val="005609C3"/>
    <w:rsid w:val="0057116D"/>
    <w:rsid w:val="005728FF"/>
    <w:rsid w:val="005760E8"/>
    <w:rsid w:val="005820C8"/>
    <w:rsid w:val="00587BC2"/>
    <w:rsid w:val="005920ED"/>
    <w:rsid w:val="005A07F5"/>
    <w:rsid w:val="005A3B86"/>
    <w:rsid w:val="005A3E37"/>
    <w:rsid w:val="005A7B6E"/>
    <w:rsid w:val="005A7E4A"/>
    <w:rsid w:val="005B6379"/>
    <w:rsid w:val="005C147F"/>
    <w:rsid w:val="005C1677"/>
    <w:rsid w:val="005C66CF"/>
    <w:rsid w:val="005D1522"/>
    <w:rsid w:val="005D3E1D"/>
    <w:rsid w:val="005E047C"/>
    <w:rsid w:val="005E1428"/>
    <w:rsid w:val="005E602B"/>
    <w:rsid w:val="005E7DB4"/>
    <w:rsid w:val="005F25F6"/>
    <w:rsid w:val="005F6AAE"/>
    <w:rsid w:val="0060690D"/>
    <w:rsid w:val="0061064A"/>
    <w:rsid w:val="00616DB5"/>
    <w:rsid w:val="006172B0"/>
    <w:rsid w:val="00617C07"/>
    <w:rsid w:val="006227FC"/>
    <w:rsid w:val="00622BE5"/>
    <w:rsid w:val="00627114"/>
    <w:rsid w:val="006318BE"/>
    <w:rsid w:val="00635E06"/>
    <w:rsid w:val="00644336"/>
    <w:rsid w:val="00647B9E"/>
    <w:rsid w:val="00651964"/>
    <w:rsid w:val="00662B5A"/>
    <w:rsid w:val="00665071"/>
    <w:rsid w:val="00665352"/>
    <w:rsid w:val="00667FC3"/>
    <w:rsid w:val="006835B3"/>
    <w:rsid w:val="006858FC"/>
    <w:rsid w:val="00693353"/>
    <w:rsid w:val="006A0569"/>
    <w:rsid w:val="006A1413"/>
    <w:rsid w:val="006A4D8B"/>
    <w:rsid w:val="006A53ED"/>
    <w:rsid w:val="006A5616"/>
    <w:rsid w:val="006A7602"/>
    <w:rsid w:val="006B42AF"/>
    <w:rsid w:val="006D0D93"/>
    <w:rsid w:val="006D15A6"/>
    <w:rsid w:val="006D27FC"/>
    <w:rsid w:val="006D42C4"/>
    <w:rsid w:val="006F42A4"/>
    <w:rsid w:val="006F4408"/>
    <w:rsid w:val="006F6494"/>
    <w:rsid w:val="007035CB"/>
    <w:rsid w:val="0070388F"/>
    <w:rsid w:val="00705589"/>
    <w:rsid w:val="00705643"/>
    <w:rsid w:val="00712557"/>
    <w:rsid w:val="00712F20"/>
    <w:rsid w:val="00716686"/>
    <w:rsid w:val="00722F4A"/>
    <w:rsid w:val="00727C3A"/>
    <w:rsid w:val="007304E8"/>
    <w:rsid w:val="00731B82"/>
    <w:rsid w:val="00733032"/>
    <w:rsid w:val="00734654"/>
    <w:rsid w:val="007451EC"/>
    <w:rsid w:val="00745827"/>
    <w:rsid w:val="00753A34"/>
    <w:rsid w:val="007548E2"/>
    <w:rsid w:val="00756ECE"/>
    <w:rsid w:val="007626D8"/>
    <w:rsid w:val="00774D96"/>
    <w:rsid w:val="007750B1"/>
    <w:rsid w:val="00776E81"/>
    <w:rsid w:val="007771F4"/>
    <w:rsid w:val="00777F13"/>
    <w:rsid w:val="007919EC"/>
    <w:rsid w:val="007A3711"/>
    <w:rsid w:val="007A701B"/>
    <w:rsid w:val="007B3493"/>
    <w:rsid w:val="007B7A58"/>
    <w:rsid w:val="007C453C"/>
    <w:rsid w:val="007C5C30"/>
    <w:rsid w:val="007E0F9C"/>
    <w:rsid w:val="007E605D"/>
    <w:rsid w:val="0080722B"/>
    <w:rsid w:val="00807F59"/>
    <w:rsid w:val="0081411F"/>
    <w:rsid w:val="008144D0"/>
    <w:rsid w:val="008234E2"/>
    <w:rsid w:val="00823D37"/>
    <w:rsid w:val="0082613F"/>
    <w:rsid w:val="00827B44"/>
    <w:rsid w:val="008302E3"/>
    <w:rsid w:val="008308DA"/>
    <w:rsid w:val="00830B96"/>
    <w:rsid w:val="00831A56"/>
    <w:rsid w:val="0083348F"/>
    <w:rsid w:val="0083356D"/>
    <w:rsid w:val="00834EC7"/>
    <w:rsid w:val="00835431"/>
    <w:rsid w:val="008368AE"/>
    <w:rsid w:val="00837B90"/>
    <w:rsid w:val="008453E1"/>
    <w:rsid w:val="00851F27"/>
    <w:rsid w:val="00854ECE"/>
    <w:rsid w:val="00856535"/>
    <w:rsid w:val="00861A3E"/>
    <w:rsid w:val="0086227D"/>
    <w:rsid w:val="00863B0B"/>
    <w:rsid w:val="00864A7C"/>
    <w:rsid w:val="00873364"/>
    <w:rsid w:val="008749EA"/>
    <w:rsid w:val="0087640E"/>
    <w:rsid w:val="00881E05"/>
    <w:rsid w:val="00883BB8"/>
    <w:rsid w:val="00884722"/>
    <w:rsid w:val="00885192"/>
    <w:rsid w:val="00890CBD"/>
    <w:rsid w:val="00890F32"/>
    <w:rsid w:val="008941A2"/>
    <w:rsid w:val="008970E1"/>
    <w:rsid w:val="008A5D92"/>
    <w:rsid w:val="008B11F9"/>
    <w:rsid w:val="008B413A"/>
    <w:rsid w:val="008B43C8"/>
    <w:rsid w:val="008B48DB"/>
    <w:rsid w:val="008B4EC1"/>
    <w:rsid w:val="008B5D27"/>
    <w:rsid w:val="008B7BE1"/>
    <w:rsid w:val="008C0785"/>
    <w:rsid w:val="008C1B6A"/>
    <w:rsid w:val="008D03C4"/>
    <w:rsid w:val="008D6DD9"/>
    <w:rsid w:val="008E1EFD"/>
    <w:rsid w:val="008E260A"/>
    <w:rsid w:val="008E5597"/>
    <w:rsid w:val="008E746E"/>
    <w:rsid w:val="008F72F2"/>
    <w:rsid w:val="009005AB"/>
    <w:rsid w:val="009035DC"/>
    <w:rsid w:val="00904ECB"/>
    <w:rsid w:val="009108E3"/>
    <w:rsid w:val="00912362"/>
    <w:rsid w:val="0092343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209C"/>
    <w:rsid w:val="009538E9"/>
    <w:rsid w:val="009540F2"/>
    <w:rsid w:val="00955EAE"/>
    <w:rsid w:val="00962902"/>
    <w:rsid w:val="00963F8B"/>
    <w:rsid w:val="009654C8"/>
    <w:rsid w:val="00972405"/>
    <w:rsid w:val="00975E45"/>
    <w:rsid w:val="00986304"/>
    <w:rsid w:val="00987C6F"/>
    <w:rsid w:val="00991AF8"/>
    <w:rsid w:val="0099694D"/>
    <w:rsid w:val="009A2AEE"/>
    <w:rsid w:val="009A6245"/>
    <w:rsid w:val="009B3741"/>
    <w:rsid w:val="009B3E6F"/>
    <w:rsid w:val="009B42F8"/>
    <w:rsid w:val="009B702E"/>
    <w:rsid w:val="009C3D37"/>
    <w:rsid w:val="009C6832"/>
    <w:rsid w:val="009D05D1"/>
    <w:rsid w:val="009D52F7"/>
    <w:rsid w:val="009D672E"/>
    <w:rsid w:val="009E0A31"/>
    <w:rsid w:val="009E1635"/>
    <w:rsid w:val="009E34A7"/>
    <w:rsid w:val="009F189A"/>
    <w:rsid w:val="009F24D9"/>
    <w:rsid w:val="009F285F"/>
    <w:rsid w:val="00A00C15"/>
    <w:rsid w:val="00A019C4"/>
    <w:rsid w:val="00A06DF4"/>
    <w:rsid w:val="00A15557"/>
    <w:rsid w:val="00A15A96"/>
    <w:rsid w:val="00A27048"/>
    <w:rsid w:val="00A31B3B"/>
    <w:rsid w:val="00A33EEE"/>
    <w:rsid w:val="00A412B9"/>
    <w:rsid w:val="00A43028"/>
    <w:rsid w:val="00A55A9B"/>
    <w:rsid w:val="00A716E5"/>
    <w:rsid w:val="00A73DB6"/>
    <w:rsid w:val="00A8214A"/>
    <w:rsid w:val="00A86EF9"/>
    <w:rsid w:val="00A90581"/>
    <w:rsid w:val="00A90CA6"/>
    <w:rsid w:val="00AA223E"/>
    <w:rsid w:val="00AB0512"/>
    <w:rsid w:val="00AB4203"/>
    <w:rsid w:val="00AB4ECB"/>
    <w:rsid w:val="00AB66E9"/>
    <w:rsid w:val="00AB7548"/>
    <w:rsid w:val="00AB76BC"/>
    <w:rsid w:val="00AC2138"/>
    <w:rsid w:val="00AC2B12"/>
    <w:rsid w:val="00AC3CE4"/>
    <w:rsid w:val="00AD0986"/>
    <w:rsid w:val="00AE1603"/>
    <w:rsid w:val="00AE52FC"/>
    <w:rsid w:val="00AF019C"/>
    <w:rsid w:val="00AF2359"/>
    <w:rsid w:val="00AF346D"/>
    <w:rsid w:val="00AF585D"/>
    <w:rsid w:val="00B0026F"/>
    <w:rsid w:val="00B048AD"/>
    <w:rsid w:val="00B050F7"/>
    <w:rsid w:val="00B054B5"/>
    <w:rsid w:val="00B06291"/>
    <w:rsid w:val="00B10853"/>
    <w:rsid w:val="00B167FF"/>
    <w:rsid w:val="00B16A15"/>
    <w:rsid w:val="00B16FCA"/>
    <w:rsid w:val="00B215CE"/>
    <w:rsid w:val="00B246D0"/>
    <w:rsid w:val="00B25807"/>
    <w:rsid w:val="00B27DDF"/>
    <w:rsid w:val="00B3060F"/>
    <w:rsid w:val="00B30F6E"/>
    <w:rsid w:val="00B3472F"/>
    <w:rsid w:val="00B34D63"/>
    <w:rsid w:val="00B34E82"/>
    <w:rsid w:val="00B370CF"/>
    <w:rsid w:val="00B419E2"/>
    <w:rsid w:val="00B420A7"/>
    <w:rsid w:val="00B42ACE"/>
    <w:rsid w:val="00B4307A"/>
    <w:rsid w:val="00B4316F"/>
    <w:rsid w:val="00B45DF3"/>
    <w:rsid w:val="00B50CDE"/>
    <w:rsid w:val="00B56158"/>
    <w:rsid w:val="00B61816"/>
    <w:rsid w:val="00B61F45"/>
    <w:rsid w:val="00B65A68"/>
    <w:rsid w:val="00B74D95"/>
    <w:rsid w:val="00B8401B"/>
    <w:rsid w:val="00B8595A"/>
    <w:rsid w:val="00B86947"/>
    <w:rsid w:val="00B86B3E"/>
    <w:rsid w:val="00B91614"/>
    <w:rsid w:val="00B97CCA"/>
    <w:rsid w:val="00BA3E9F"/>
    <w:rsid w:val="00BA4207"/>
    <w:rsid w:val="00BA5E1F"/>
    <w:rsid w:val="00BB1EF8"/>
    <w:rsid w:val="00BB231A"/>
    <w:rsid w:val="00BB52DE"/>
    <w:rsid w:val="00BB7430"/>
    <w:rsid w:val="00BC264D"/>
    <w:rsid w:val="00BC2F69"/>
    <w:rsid w:val="00BC4AF6"/>
    <w:rsid w:val="00BC5958"/>
    <w:rsid w:val="00BC5DC2"/>
    <w:rsid w:val="00BD4AD1"/>
    <w:rsid w:val="00BD68CB"/>
    <w:rsid w:val="00BD6EEC"/>
    <w:rsid w:val="00BE0B12"/>
    <w:rsid w:val="00BE1BEA"/>
    <w:rsid w:val="00BE1F02"/>
    <w:rsid w:val="00BE30A6"/>
    <w:rsid w:val="00BE3990"/>
    <w:rsid w:val="00BE3C08"/>
    <w:rsid w:val="00BE6FFF"/>
    <w:rsid w:val="00BF21F6"/>
    <w:rsid w:val="00BF46E1"/>
    <w:rsid w:val="00C01232"/>
    <w:rsid w:val="00C01267"/>
    <w:rsid w:val="00C13D09"/>
    <w:rsid w:val="00C17736"/>
    <w:rsid w:val="00C20038"/>
    <w:rsid w:val="00C23516"/>
    <w:rsid w:val="00C23D6D"/>
    <w:rsid w:val="00C253F6"/>
    <w:rsid w:val="00C344BC"/>
    <w:rsid w:val="00C35631"/>
    <w:rsid w:val="00C42C0D"/>
    <w:rsid w:val="00C43796"/>
    <w:rsid w:val="00C44734"/>
    <w:rsid w:val="00C44BC1"/>
    <w:rsid w:val="00C46996"/>
    <w:rsid w:val="00C476E0"/>
    <w:rsid w:val="00C50814"/>
    <w:rsid w:val="00C60E2D"/>
    <w:rsid w:val="00C61940"/>
    <w:rsid w:val="00C61E4E"/>
    <w:rsid w:val="00C6350A"/>
    <w:rsid w:val="00C678E4"/>
    <w:rsid w:val="00C71F3D"/>
    <w:rsid w:val="00C74627"/>
    <w:rsid w:val="00C75BF6"/>
    <w:rsid w:val="00C86874"/>
    <w:rsid w:val="00C86888"/>
    <w:rsid w:val="00C937DC"/>
    <w:rsid w:val="00C941E4"/>
    <w:rsid w:val="00C944D6"/>
    <w:rsid w:val="00C96403"/>
    <w:rsid w:val="00C965E3"/>
    <w:rsid w:val="00C96E2E"/>
    <w:rsid w:val="00C974A2"/>
    <w:rsid w:val="00CB6B52"/>
    <w:rsid w:val="00CC1123"/>
    <w:rsid w:val="00CC48A9"/>
    <w:rsid w:val="00CC5DAB"/>
    <w:rsid w:val="00CD2649"/>
    <w:rsid w:val="00CD4BA1"/>
    <w:rsid w:val="00CF0ED8"/>
    <w:rsid w:val="00CF27B4"/>
    <w:rsid w:val="00CF3FCB"/>
    <w:rsid w:val="00D0166A"/>
    <w:rsid w:val="00D038C2"/>
    <w:rsid w:val="00D0682D"/>
    <w:rsid w:val="00D11A02"/>
    <w:rsid w:val="00D137AC"/>
    <w:rsid w:val="00D137C1"/>
    <w:rsid w:val="00D21A5B"/>
    <w:rsid w:val="00D23D79"/>
    <w:rsid w:val="00D30C5C"/>
    <w:rsid w:val="00D353E3"/>
    <w:rsid w:val="00D37D2E"/>
    <w:rsid w:val="00D43A1B"/>
    <w:rsid w:val="00D5146A"/>
    <w:rsid w:val="00D52A95"/>
    <w:rsid w:val="00D55FF0"/>
    <w:rsid w:val="00D62C0D"/>
    <w:rsid w:val="00D66F6A"/>
    <w:rsid w:val="00D802E0"/>
    <w:rsid w:val="00D82946"/>
    <w:rsid w:val="00D83E50"/>
    <w:rsid w:val="00D84B4E"/>
    <w:rsid w:val="00D86A91"/>
    <w:rsid w:val="00D9236D"/>
    <w:rsid w:val="00D9262D"/>
    <w:rsid w:val="00D9640A"/>
    <w:rsid w:val="00D96623"/>
    <w:rsid w:val="00D97DA4"/>
    <w:rsid w:val="00DA58BB"/>
    <w:rsid w:val="00DA673D"/>
    <w:rsid w:val="00DB4184"/>
    <w:rsid w:val="00DB4BCB"/>
    <w:rsid w:val="00DC39D2"/>
    <w:rsid w:val="00DC7E4D"/>
    <w:rsid w:val="00DD1066"/>
    <w:rsid w:val="00DD2512"/>
    <w:rsid w:val="00DD39A9"/>
    <w:rsid w:val="00DD6634"/>
    <w:rsid w:val="00DD74D3"/>
    <w:rsid w:val="00DD7B52"/>
    <w:rsid w:val="00DF1210"/>
    <w:rsid w:val="00DF1BAB"/>
    <w:rsid w:val="00DF5F9B"/>
    <w:rsid w:val="00DF7A20"/>
    <w:rsid w:val="00E01F95"/>
    <w:rsid w:val="00E071AB"/>
    <w:rsid w:val="00E077EA"/>
    <w:rsid w:val="00E102E9"/>
    <w:rsid w:val="00E108A6"/>
    <w:rsid w:val="00E14539"/>
    <w:rsid w:val="00E150E7"/>
    <w:rsid w:val="00E15610"/>
    <w:rsid w:val="00E321E5"/>
    <w:rsid w:val="00E40769"/>
    <w:rsid w:val="00E412A2"/>
    <w:rsid w:val="00E43A87"/>
    <w:rsid w:val="00E46E4F"/>
    <w:rsid w:val="00E50525"/>
    <w:rsid w:val="00E546FD"/>
    <w:rsid w:val="00E54FCF"/>
    <w:rsid w:val="00E57CA0"/>
    <w:rsid w:val="00E6443F"/>
    <w:rsid w:val="00E656B6"/>
    <w:rsid w:val="00E71E15"/>
    <w:rsid w:val="00E749B1"/>
    <w:rsid w:val="00E751E8"/>
    <w:rsid w:val="00E76BEA"/>
    <w:rsid w:val="00E7765C"/>
    <w:rsid w:val="00E83D52"/>
    <w:rsid w:val="00E844AF"/>
    <w:rsid w:val="00E84B85"/>
    <w:rsid w:val="00E90866"/>
    <w:rsid w:val="00E94990"/>
    <w:rsid w:val="00EA4C81"/>
    <w:rsid w:val="00EA5D28"/>
    <w:rsid w:val="00EB2386"/>
    <w:rsid w:val="00EB3769"/>
    <w:rsid w:val="00EB4229"/>
    <w:rsid w:val="00EB471C"/>
    <w:rsid w:val="00EB6C59"/>
    <w:rsid w:val="00EB6D8B"/>
    <w:rsid w:val="00EC4DC5"/>
    <w:rsid w:val="00EC709E"/>
    <w:rsid w:val="00ED7B6B"/>
    <w:rsid w:val="00EE4F39"/>
    <w:rsid w:val="00EE61BB"/>
    <w:rsid w:val="00EE735F"/>
    <w:rsid w:val="00F0049A"/>
    <w:rsid w:val="00F0522A"/>
    <w:rsid w:val="00F068F3"/>
    <w:rsid w:val="00F1590F"/>
    <w:rsid w:val="00F20D1E"/>
    <w:rsid w:val="00F27393"/>
    <w:rsid w:val="00F330D0"/>
    <w:rsid w:val="00F352DB"/>
    <w:rsid w:val="00F353EC"/>
    <w:rsid w:val="00F40C43"/>
    <w:rsid w:val="00F44B22"/>
    <w:rsid w:val="00F473E2"/>
    <w:rsid w:val="00F50B5D"/>
    <w:rsid w:val="00F60F75"/>
    <w:rsid w:val="00F61073"/>
    <w:rsid w:val="00F61273"/>
    <w:rsid w:val="00F65DC8"/>
    <w:rsid w:val="00F661A0"/>
    <w:rsid w:val="00F70D69"/>
    <w:rsid w:val="00F81909"/>
    <w:rsid w:val="00F873AF"/>
    <w:rsid w:val="00F876C7"/>
    <w:rsid w:val="00F958FD"/>
    <w:rsid w:val="00F96DC9"/>
    <w:rsid w:val="00FA39C2"/>
    <w:rsid w:val="00FA6BF1"/>
    <w:rsid w:val="00FB61D8"/>
    <w:rsid w:val="00FC039C"/>
    <w:rsid w:val="00FC24E2"/>
    <w:rsid w:val="00FC285A"/>
    <w:rsid w:val="00FC2CA9"/>
    <w:rsid w:val="00FC3B90"/>
    <w:rsid w:val="00FC4DA1"/>
    <w:rsid w:val="00FD1517"/>
    <w:rsid w:val="00FD2812"/>
    <w:rsid w:val="00FD49FA"/>
    <w:rsid w:val="00FE0926"/>
    <w:rsid w:val="00FE1040"/>
    <w:rsid w:val="00FE1D68"/>
    <w:rsid w:val="00FE2686"/>
    <w:rsid w:val="00FE3641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0.png"/><Relationship Id="rId29" Type="http://schemas.microsoft.com/office/2007/relationships/hdphoto" Target="media/hdphoto2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microsoft.com/office/2007/relationships/hdphoto" Target="media/hdphoto1.wdp"/><Relationship Id="rId30" Type="http://schemas.openxmlformats.org/officeDocument/2006/relationships/header" Target="header1.xml"/><Relationship Id="rId35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4</c:v>
                </c:pt>
                <c:pt idx="2">
                  <c:v>4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 edit complete (AC)
Formatting Complete (TB)</Comments>
    <Sort_x0020_ID xmlns="5bf08f57-60cd-46b3-9d5f-984a1bb5dcf3">6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5bf08f57-60cd-46b3-9d5f-984a1bb5dc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D6602-3C15-4EAB-80EA-E4A2F05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48</cp:revision>
  <cp:lastPrinted>2014-11-19T14:06:00Z</cp:lastPrinted>
  <dcterms:created xsi:type="dcterms:W3CDTF">2014-09-26T20:34:00Z</dcterms:created>
  <dcterms:modified xsi:type="dcterms:W3CDTF">2014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